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C8" w:rsidRPr="003306C8" w:rsidRDefault="003306C8" w:rsidP="003306C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06C8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40D0F" w:rsidRDefault="007E5D2C" w:rsidP="00DE329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0D0F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а Волгодонска, подведомственных Управлению образования г.Волгодонска, а также сведения о доходах,</w:t>
      </w:r>
      <w:r w:rsidR="0074373B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340D0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</w:p>
    <w:p w:rsidR="007E5D2C" w:rsidRPr="00DE3296" w:rsidRDefault="007E5D2C" w:rsidP="00DE329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296">
        <w:rPr>
          <w:rFonts w:ascii="Times New Roman" w:hAnsi="Times New Roman" w:cs="Times New Roman"/>
          <w:sz w:val="28"/>
          <w:szCs w:val="28"/>
        </w:rPr>
        <w:t xml:space="preserve">их супруг (супругов) и несовершеннолетних детей </w:t>
      </w:r>
    </w:p>
    <w:p w:rsidR="003306C8" w:rsidRPr="00DE3296" w:rsidRDefault="003306C8" w:rsidP="00DE329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296">
        <w:rPr>
          <w:rFonts w:ascii="Times New Roman" w:hAnsi="Times New Roman" w:cs="Times New Roman"/>
          <w:sz w:val="28"/>
          <w:szCs w:val="28"/>
        </w:rPr>
        <w:t>за период с 1 января 2013г. по 31 декабря 2013г.</w:t>
      </w: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1D33BB" w:rsidRPr="008553E0" w:rsidTr="008553E0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№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Ф.И.О. лица,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чьи сведения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размещаются;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должность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руководителя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8553E0" w:rsidRDefault="001D33BB" w:rsidP="008553E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BB" w:rsidRPr="008553E0" w:rsidRDefault="001D33BB" w:rsidP="008553E0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1D33BB" w:rsidRPr="008553E0" w:rsidRDefault="001D33BB" w:rsidP="008553E0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BB" w:rsidRPr="008553E0" w:rsidRDefault="001D33BB" w:rsidP="008553E0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Декларирован-ный годовой доход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за 2013 г.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33BB" w:rsidRPr="008553E0" w:rsidTr="008553E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Вид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собствен-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8553E0" w:rsidRDefault="001D33BB" w:rsidP="008553E0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8553E0">
              <w:rPr>
                <w:sz w:val="22"/>
                <w:szCs w:val="22"/>
              </w:rPr>
              <w:t>Пло-</w:t>
            </w:r>
          </w:p>
          <w:p w:rsidR="001D33BB" w:rsidRPr="008553E0" w:rsidRDefault="001D33BB" w:rsidP="008553E0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8553E0">
              <w:rPr>
                <w:sz w:val="22"/>
                <w:szCs w:val="22"/>
              </w:rPr>
              <w:t>щадь</w:t>
            </w:r>
          </w:p>
          <w:p w:rsidR="001D33BB" w:rsidRPr="008553E0" w:rsidRDefault="001D33BB" w:rsidP="008553E0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8553E0">
              <w:rPr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8553E0" w:rsidRDefault="001D33BB" w:rsidP="008553E0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8553E0">
              <w:rPr>
                <w:sz w:val="22"/>
                <w:szCs w:val="22"/>
              </w:rPr>
              <w:t>Страна</w:t>
            </w:r>
          </w:p>
          <w:p w:rsidR="001D33BB" w:rsidRPr="008553E0" w:rsidRDefault="001D33BB" w:rsidP="008553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располо-</w:t>
            </w:r>
          </w:p>
          <w:p w:rsidR="001D33BB" w:rsidRPr="008553E0" w:rsidRDefault="001D33BB" w:rsidP="008553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Пло-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Страна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располо-</w:t>
            </w:r>
          </w:p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B" w:rsidRPr="008553E0" w:rsidRDefault="001D33BB" w:rsidP="0085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5BB6" w:rsidRPr="008553E0" w:rsidTr="008553E0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BB6" w:rsidRPr="008553E0" w:rsidRDefault="00255BB6" w:rsidP="00582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53E0">
              <w:rPr>
                <w:rFonts w:ascii="Times New Roman" w:hAnsi="Times New Roman" w:cs="Times New Roman"/>
                <w:b/>
              </w:rPr>
              <w:t>МОУ СОШ №1</w:t>
            </w:r>
          </w:p>
        </w:tc>
      </w:tr>
      <w:tr w:rsidR="009F3E6B" w:rsidRPr="008553E0" w:rsidTr="008553E0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br w:type="page"/>
            </w:r>
            <w:r w:rsidRPr="008553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Поляков</w:t>
            </w:r>
          </w:p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Григорий Васильевич,</w:t>
            </w:r>
          </w:p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директор</w:t>
            </w:r>
          </w:p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jc w:val="center"/>
            </w:pPr>
            <w:r w:rsidRPr="00855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jc w:val="center"/>
            </w:pPr>
            <w:r w:rsidRPr="00855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jc w:val="center"/>
            </w:pPr>
            <w:r w:rsidRPr="00855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а/м легковой</w:t>
            </w:r>
          </w:p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ГАЗ-311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 095,7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нет</w:t>
            </w:r>
          </w:p>
        </w:tc>
      </w:tr>
      <w:tr w:rsidR="009F3E6B" w:rsidRPr="008553E0" w:rsidTr="008553E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а/м легковой</w:t>
            </w:r>
          </w:p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  <w:lang w:val="en-US"/>
              </w:rPr>
              <w:t>CHEVROLET</w:t>
            </w:r>
            <w:r w:rsidRPr="008553E0">
              <w:rPr>
                <w:rFonts w:ascii="Times New Roman" w:hAnsi="Times New Roman" w:cs="Times New Roman"/>
              </w:rPr>
              <w:t xml:space="preserve"> </w:t>
            </w:r>
            <w:r w:rsidRPr="008553E0">
              <w:rPr>
                <w:rFonts w:ascii="Times New Roman" w:hAnsi="Times New Roman" w:cs="Times New Roman"/>
                <w:lang w:val="en-US"/>
              </w:rPr>
              <w:t>SPARK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jc w:val="center"/>
            </w:pPr>
          </w:p>
        </w:tc>
      </w:tr>
      <w:tr w:rsidR="009F3E6B" w:rsidRPr="008553E0" w:rsidTr="008553E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а/м легковой</w:t>
            </w:r>
          </w:p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  <w:lang w:val="en-US"/>
              </w:rPr>
              <w:t>NISSAN</w:t>
            </w:r>
            <w:r w:rsidRPr="008553E0">
              <w:rPr>
                <w:rFonts w:ascii="Times New Roman" w:hAnsi="Times New Roman" w:cs="Times New Roman"/>
              </w:rPr>
              <w:t xml:space="preserve"> </w:t>
            </w:r>
            <w:r w:rsidRPr="008553E0">
              <w:rPr>
                <w:rFonts w:ascii="Times New Roman" w:hAnsi="Times New Roman" w:cs="Times New Roman"/>
                <w:lang w:val="en-US"/>
              </w:rPr>
              <w:t>QASHAI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jc w:val="center"/>
            </w:pPr>
          </w:p>
        </w:tc>
      </w:tr>
      <w:tr w:rsidR="009F3E6B" w:rsidRPr="008553E0" w:rsidTr="008553E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3E0">
              <w:rPr>
                <w:rFonts w:ascii="Times New Roman" w:hAnsi="Times New Roman" w:cs="Times New Roman"/>
                <w:lang w:val="en-US"/>
              </w:rPr>
              <w:t>C</w:t>
            </w:r>
            <w:r w:rsidRPr="008553E0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553E0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8553E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pStyle w:val="a3"/>
              <w:jc w:val="center"/>
              <w:rPr>
                <w:sz w:val="22"/>
                <w:szCs w:val="22"/>
              </w:rPr>
            </w:pPr>
            <w:r w:rsidRPr="008553E0">
              <w:rPr>
                <w:sz w:val="22"/>
                <w:szCs w:val="22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pStyle w:val="a3"/>
              <w:jc w:val="center"/>
              <w:rPr>
                <w:sz w:val="22"/>
                <w:szCs w:val="22"/>
              </w:rPr>
            </w:pPr>
            <w:r w:rsidRPr="008553E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jc w:val="center"/>
            </w:pPr>
            <w:r w:rsidRPr="00855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jc w:val="center"/>
            </w:pPr>
            <w:r w:rsidRPr="00855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6B" w:rsidRPr="008553E0" w:rsidRDefault="009F3E6B" w:rsidP="008553E0">
            <w:pPr>
              <w:jc w:val="center"/>
            </w:pPr>
            <w:r w:rsidRPr="00855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478</w:t>
            </w:r>
            <w:r w:rsidR="007B7530">
              <w:rPr>
                <w:rFonts w:ascii="Times New Roman" w:hAnsi="Times New Roman" w:cs="Times New Roman"/>
              </w:rPr>
              <w:t xml:space="preserve"> </w:t>
            </w:r>
            <w:r w:rsidRPr="008553E0">
              <w:rPr>
                <w:rFonts w:ascii="Times New Roman" w:hAnsi="Times New Roman" w:cs="Times New Roman"/>
              </w:rPr>
              <w:t>338,9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нет</w:t>
            </w:r>
          </w:p>
        </w:tc>
      </w:tr>
      <w:tr w:rsidR="009F3E6B" w:rsidRPr="008553E0" w:rsidTr="008553E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553E0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8553E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pStyle w:val="a3"/>
              <w:jc w:val="center"/>
              <w:rPr>
                <w:sz w:val="22"/>
                <w:szCs w:val="22"/>
              </w:rPr>
            </w:pPr>
            <w:r w:rsidRPr="008553E0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pStyle w:val="a3"/>
              <w:jc w:val="center"/>
              <w:rPr>
                <w:sz w:val="22"/>
                <w:szCs w:val="22"/>
              </w:rPr>
            </w:pPr>
            <w:r w:rsidRPr="008553E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jc w:val="center"/>
            </w:pPr>
          </w:p>
        </w:tc>
      </w:tr>
      <w:tr w:rsidR="009F3E6B" w:rsidRPr="008553E0" w:rsidTr="008553E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долевая</w:t>
            </w:r>
          </w:p>
          <w:p w:rsidR="009F3E6B" w:rsidRPr="008553E0" w:rsidRDefault="009F3E6B" w:rsidP="008553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553E0">
              <w:rPr>
                <w:rFonts w:ascii="Times New Roman" w:hAnsi="Times New Roman" w:cs="Times New Roman"/>
              </w:rPr>
              <w:t>1/3</w:t>
            </w:r>
          </w:p>
          <w:p w:rsidR="009F3E6B" w:rsidRPr="008553E0" w:rsidRDefault="009F3E6B" w:rsidP="008553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pStyle w:val="a3"/>
              <w:jc w:val="center"/>
              <w:rPr>
                <w:sz w:val="22"/>
                <w:szCs w:val="22"/>
              </w:rPr>
            </w:pPr>
            <w:r w:rsidRPr="008553E0">
              <w:rPr>
                <w:sz w:val="22"/>
                <w:szCs w:val="22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pStyle w:val="a3"/>
              <w:jc w:val="center"/>
              <w:rPr>
                <w:sz w:val="22"/>
                <w:szCs w:val="22"/>
              </w:rPr>
            </w:pPr>
            <w:r w:rsidRPr="008553E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3E6B" w:rsidRPr="008553E0" w:rsidRDefault="009F3E6B" w:rsidP="008553E0">
            <w:pPr>
              <w:jc w:val="center"/>
            </w:pPr>
          </w:p>
        </w:tc>
      </w:tr>
      <w:tr w:rsidR="009F3E6B" w:rsidRPr="00582BBF" w:rsidTr="006A6AA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F3E6B" w:rsidRPr="00DE3296" w:rsidRDefault="009F3E6B" w:rsidP="00DE32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6B" w:rsidRPr="00DE3296" w:rsidRDefault="009F3E6B" w:rsidP="00DE32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долевая</w:t>
            </w:r>
          </w:p>
          <w:p w:rsidR="009F3E6B" w:rsidRPr="00582BBF" w:rsidRDefault="009F3E6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E6B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3E6B" w:rsidRPr="00DE3296" w:rsidRDefault="009F3E6B" w:rsidP="00DE32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6B" w:rsidRPr="00DE3296" w:rsidRDefault="009F3E6B" w:rsidP="00DE32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6B" w:rsidRPr="00582BBF" w:rsidRDefault="009F3E6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3BB" w:rsidRPr="00582BBF" w:rsidTr="00582BBF">
        <w:trPr>
          <w:cantSplit/>
          <w:trHeight w:val="59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3BB" w:rsidRPr="00DE3296" w:rsidRDefault="00AF43BB" w:rsidP="00DE3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296">
              <w:br w:type="page"/>
            </w:r>
            <w:r w:rsidRPr="00DE3296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3BB" w:rsidRPr="00DE3296" w:rsidRDefault="00AF43BB" w:rsidP="00DE3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2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3BB" w:rsidRPr="00582BBF" w:rsidRDefault="00AF43B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3BB" w:rsidRPr="00582BBF" w:rsidRDefault="00AF43B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3BB" w:rsidRPr="00582BBF" w:rsidRDefault="00AF43B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3BB" w:rsidRPr="00582BBF" w:rsidRDefault="000D37E2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3BB" w:rsidRPr="00582BBF" w:rsidRDefault="00AF43BB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3BB" w:rsidRPr="00582BBF" w:rsidRDefault="00AF43B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3BB" w:rsidRPr="00582BBF" w:rsidRDefault="00AF43B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3BB" w:rsidRPr="00582BBF" w:rsidRDefault="00AF43B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3BB" w:rsidRPr="00582BBF" w:rsidRDefault="00AF43B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3BB" w:rsidRPr="00582BBF" w:rsidRDefault="00AF43B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AF43BB" w:rsidRPr="00582BBF" w:rsidTr="00582BB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BB" w:rsidRPr="00582BBF" w:rsidRDefault="00AF43BB" w:rsidP="00582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2BBF">
              <w:rPr>
                <w:rFonts w:ascii="Times New Roman" w:hAnsi="Times New Roman" w:cs="Times New Roman"/>
                <w:b/>
              </w:rPr>
              <w:t>МОУ гимназия №5</w:t>
            </w: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6DCB" w:rsidRPr="00DE3296" w:rsidRDefault="00C36DCB" w:rsidP="00DE3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CB" w:rsidRPr="00DE3296" w:rsidRDefault="00C36DCB" w:rsidP="00DE3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296">
              <w:rPr>
                <w:rFonts w:ascii="Times New Roman" w:hAnsi="Times New Roman" w:cs="Times New Roman"/>
              </w:rPr>
              <w:t>Чудинова</w:t>
            </w:r>
          </w:p>
          <w:p w:rsidR="00C36DCB" w:rsidRPr="00DE3296" w:rsidRDefault="00C36DCB" w:rsidP="00DE3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296">
              <w:rPr>
                <w:rFonts w:ascii="Times New Roman" w:hAnsi="Times New Roman" w:cs="Times New Roman"/>
              </w:rPr>
              <w:t>Людмила Эдуардовна,</w:t>
            </w:r>
          </w:p>
          <w:p w:rsidR="00C36DCB" w:rsidRPr="00DE3296" w:rsidRDefault="00C36DCB" w:rsidP="00DE3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296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0A254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913435,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6DCB" w:rsidRPr="00DE3296" w:rsidRDefault="00C36DCB" w:rsidP="00DE32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CB" w:rsidRPr="00DE3296" w:rsidRDefault="00C36DCB" w:rsidP="00DE32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32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дачный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4C" w:rsidRDefault="000A254C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6DCB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36DCB" w:rsidRPr="00582BBF" w:rsidRDefault="00C36DCB" w:rsidP="000A25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 xml:space="preserve">а/м легковой </w:t>
            </w:r>
            <w:r w:rsidRPr="00582BBF">
              <w:rPr>
                <w:rFonts w:ascii="Times New Roman" w:hAnsi="Times New Roman" w:cs="Times New Roman"/>
                <w:lang w:val="en-US"/>
              </w:rPr>
              <w:t>Skoda</w:t>
            </w:r>
            <w:r w:rsidRPr="00582BBF">
              <w:rPr>
                <w:rFonts w:ascii="Times New Roman" w:hAnsi="Times New Roman" w:cs="Times New Roman"/>
              </w:rPr>
              <w:t xml:space="preserve"> </w:t>
            </w:r>
            <w:r w:rsidRPr="00582BBF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68316,0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6DCB" w:rsidRPr="00DE3296" w:rsidRDefault="00C36DCB" w:rsidP="00DE32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CB" w:rsidRPr="00DE3296" w:rsidRDefault="00C36DCB" w:rsidP="00DE32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0A254C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6DCB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C36DCB" w:rsidRPr="00582BBF">
              <w:rPr>
                <w:rFonts w:ascii="Times New Roman" w:hAnsi="Times New Roman" w:cs="Times New Roman"/>
              </w:rPr>
              <w:t>дуальная</w:t>
            </w:r>
          </w:p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6DCB" w:rsidRPr="00DE3296" w:rsidRDefault="00C36DCB" w:rsidP="00DE32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CB" w:rsidRPr="00DE3296" w:rsidRDefault="00C36DCB" w:rsidP="00DE32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0A254C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6DCB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C36DCB" w:rsidRPr="00582BB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296" w:rsidRPr="00582BBF" w:rsidTr="00582BB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96" w:rsidRPr="00582BBF" w:rsidRDefault="00DE3296" w:rsidP="00582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2BBF">
              <w:rPr>
                <w:rFonts w:ascii="Times New Roman" w:hAnsi="Times New Roman" w:cs="Times New Roman"/>
                <w:b/>
              </w:rPr>
              <w:t>МОУ СОШ №7</w:t>
            </w:r>
          </w:p>
        </w:tc>
      </w:tr>
      <w:tr w:rsidR="00C239DF" w:rsidRPr="00582BBF" w:rsidTr="00582BBF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239DF" w:rsidRPr="00DE3296" w:rsidRDefault="00C239DF" w:rsidP="00DE3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2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239DF" w:rsidRPr="00087D89" w:rsidRDefault="00C239DF" w:rsidP="00002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D89">
              <w:rPr>
                <w:rFonts w:ascii="Times New Roman" w:hAnsi="Times New Roman" w:cs="Times New Roman"/>
              </w:rPr>
              <w:t>Волков</w:t>
            </w:r>
          </w:p>
          <w:p w:rsidR="00C239DF" w:rsidRPr="00087D89" w:rsidRDefault="00C239DF" w:rsidP="00002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D89">
              <w:rPr>
                <w:rFonts w:ascii="Times New Roman" w:hAnsi="Times New Roman" w:cs="Times New Roman"/>
              </w:rPr>
              <w:t>Владимир Леонидович,</w:t>
            </w:r>
          </w:p>
          <w:p w:rsidR="00C239DF" w:rsidRPr="00087D89" w:rsidRDefault="00C239DF" w:rsidP="00002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D89">
              <w:rPr>
                <w:rFonts w:ascii="Times New Roman" w:hAnsi="Times New Roman" w:cs="Times New Roman"/>
              </w:rPr>
              <w:t>директор</w:t>
            </w:r>
          </w:p>
          <w:p w:rsidR="00C239DF" w:rsidRPr="00087D89" w:rsidRDefault="00C239DF" w:rsidP="00002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DF" w:rsidRPr="00582BBF" w:rsidRDefault="00C239DF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DF" w:rsidRPr="00582BBF" w:rsidRDefault="000A254C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239DF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C239DF" w:rsidRPr="00582BB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DF" w:rsidRPr="00582BBF" w:rsidRDefault="00C239DF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DF" w:rsidRPr="00582BBF" w:rsidRDefault="00C239DF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DF" w:rsidRPr="00582BBF" w:rsidRDefault="00C239DF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DF" w:rsidRPr="00582BBF" w:rsidRDefault="00C239DF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 xml:space="preserve">а/м легковой </w:t>
            </w:r>
            <w:r w:rsidRPr="00582BBF">
              <w:rPr>
                <w:rFonts w:ascii="Times New Roman" w:hAnsi="Times New Roman" w:cs="Times New Roman"/>
                <w:lang w:val="en-US"/>
              </w:rPr>
              <w:t>HONDA</w:t>
            </w:r>
            <w:r w:rsidRPr="00582BBF">
              <w:rPr>
                <w:rFonts w:ascii="Times New Roman" w:hAnsi="Times New Roman" w:cs="Times New Roman"/>
              </w:rPr>
              <w:t xml:space="preserve"> </w:t>
            </w:r>
            <w:r w:rsidRPr="00582BBF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DF" w:rsidRPr="00582BBF" w:rsidRDefault="009448A2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733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C239DF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239DF" w:rsidRPr="00DE3296" w:rsidRDefault="00C239DF" w:rsidP="00DE3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239DF" w:rsidRPr="00087D89" w:rsidRDefault="00C239DF" w:rsidP="00002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долевая</w:t>
            </w:r>
          </w:p>
          <w:p w:rsidR="00C239DF" w:rsidRPr="00582BBF" w:rsidRDefault="00C239DF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DF" w:rsidRPr="00582BBF" w:rsidRDefault="00C239DF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DF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239DF" w:rsidRPr="00DE3296" w:rsidRDefault="00C239DF" w:rsidP="00DE3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239DF" w:rsidRPr="00087D89" w:rsidRDefault="00C239DF" w:rsidP="00002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5D26E5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239DF" w:rsidRPr="00582BBF">
              <w:rPr>
                <w:rFonts w:ascii="Times New Roman" w:hAnsi="Times New Roman" w:cs="Times New Roman"/>
              </w:rPr>
              <w:t>одваль</w:t>
            </w:r>
            <w:r>
              <w:rPr>
                <w:rFonts w:ascii="Times New Roman" w:hAnsi="Times New Roman" w:cs="Times New Roman"/>
              </w:rPr>
              <w:t>-</w:t>
            </w:r>
            <w:r w:rsidR="00C239DF" w:rsidRPr="00582BBF">
              <w:rPr>
                <w:rFonts w:ascii="Times New Roman" w:hAnsi="Times New Roman" w:cs="Times New Roman"/>
              </w:rPr>
              <w:t>н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0A254C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239DF" w:rsidRPr="00582BBF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-</w:t>
            </w:r>
            <w:r w:rsidR="00C239DF" w:rsidRPr="00582BBF">
              <w:rPr>
                <w:rFonts w:ascii="Times New Roman" w:hAnsi="Times New Roman" w:cs="Times New Roman"/>
              </w:rPr>
              <w:t>уальная</w:t>
            </w:r>
          </w:p>
          <w:p w:rsidR="00C239DF" w:rsidRPr="00582BBF" w:rsidRDefault="00C239DF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DF" w:rsidRPr="00582BBF" w:rsidRDefault="00C239DF" w:rsidP="00582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DF" w:rsidRPr="00582BBF" w:rsidRDefault="00C239DF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B3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29B3" w:rsidRPr="00087D89" w:rsidRDefault="000029B3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B3" w:rsidRPr="00087D89" w:rsidRDefault="000029B3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47372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9B3" w:rsidRPr="00582BBF" w:rsidRDefault="000029B3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9B3" w:rsidRPr="00582BBF" w:rsidRDefault="000A254C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029B3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0029B3" w:rsidRPr="00582BBF">
              <w:rPr>
                <w:rFonts w:ascii="Times New Roman" w:hAnsi="Times New Roman" w:cs="Times New Roman"/>
              </w:rPr>
              <w:t>дуальная</w:t>
            </w:r>
          </w:p>
          <w:p w:rsidR="000029B3" w:rsidRPr="00582BBF" w:rsidRDefault="000029B3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9B3" w:rsidRPr="00582BBF" w:rsidRDefault="000029B3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9B3" w:rsidRPr="00582BBF" w:rsidRDefault="000029B3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9B3" w:rsidRPr="00582BBF" w:rsidRDefault="000029B3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9B3" w:rsidRPr="00582BBF" w:rsidRDefault="000029B3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9B3" w:rsidRPr="00582BBF" w:rsidRDefault="000029B3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B3" w:rsidRPr="00582BBF" w:rsidRDefault="000029B3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а/м легковой</w:t>
            </w:r>
          </w:p>
          <w:p w:rsidR="000029B3" w:rsidRPr="00582BBF" w:rsidRDefault="000029B3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  <w:lang w:val="en-US"/>
              </w:rPr>
              <w:t>OPEL</w:t>
            </w:r>
            <w:r w:rsidRPr="00582BBF">
              <w:rPr>
                <w:rFonts w:ascii="Times New Roman" w:hAnsi="Times New Roman" w:cs="Times New Roman"/>
              </w:rPr>
              <w:t xml:space="preserve"> </w:t>
            </w:r>
            <w:r w:rsidRPr="00582BBF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B3" w:rsidRPr="00582BBF" w:rsidRDefault="000029B3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675</w:t>
            </w:r>
            <w:r w:rsidR="00043038">
              <w:rPr>
                <w:rFonts w:ascii="Times New Roman" w:hAnsi="Times New Roman" w:cs="Times New Roman"/>
              </w:rPr>
              <w:t>061,31</w:t>
            </w:r>
          </w:p>
          <w:p w:rsidR="000029B3" w:rsidRPr="00582BBF" w:rsidRDefault="000029B3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B3" w:rsidRPr="00582BBF" w:rsidRDefault="000029B3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0029B3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29B3" w:rsidRPr="00087D89" w:rsidRDefault="000029B3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29B3" w:rsidRPr="00087D89" w:rsidRDefault="000029B3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D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9B3" w:rsidRPr="00582BBF" w:rsidRDefault="000029B3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9B3" w:rsidRPr="00582BBF" w:rsidRDefault="000029B3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9B3" w:rsidRPr="00582BBF" w:rsidRDefault="000029B3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9B3" w:rsidRPr="00582BBF" w:rsidRDefault="000029B3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9B3" w:rsidRPr="00582BBF" w:rsidRDefault="000029B3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9B3" w:rsidRPr="00582BBF" w:rsidRDefault="000029B3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9B3" w:rsidRPr="00582BBF" w:rsidRDefault="000029B3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29B3" w:rsidRPr="00582BBF" w:rsidRDefault="000029B3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29B3" w:rsidRPr="00582BBF" w:rsidRDefault="000029B3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29B3" w:rsidRPr="00582BBF" w:rsidRDefault="000029B3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C36DCB" w:rsidRPr="00582BBF" w:rsidTr="00582BB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D2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2BBF">
              <w:rPr>
                <w:rFonts w:ascii="Times New Roman" w:hAnsi="Times New Roman" w:cs="Times New Roman"/>
                <w:b/>
              </w:rPr>
              <w:t>МОУ СОШ №8</w:t>
            </w: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6DCB" w:rsidRPr="0049114C" w:rsidRDefault="00C36DCB" w:rsidP="00624F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91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36DCB" w:rsidRPr="00FA0356" w:rsidRDefault="00C36DCB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356">
              <w:rPr>
                <w:rFonts w:ascii="Times New Roman" w:hAnsi="Times New Roman" w:cs="Times New Roman"/>
              </w:rPr>
              <w:t>Климовская</w:t>
            </w:r>
          </w:p>
          <w:p w:rsidR="00C36DCB" w:rsidRPr="00FA0356" w:rsidRDefault="00C36DCB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356">
              <w:rPr>
                <w:rFonts w:ascii="Times New Roman" w:hAnsi="Times New Roman" w:cs="Times New Roman"/>
              </w:rPr>
              <w:t>Елена Александровна,</w:t>
            </w:r>
          </w:p>
          <w:p w:rsidR="00C36DCB" w:rsidRPr="00FA0356" w:rsidRDefault="00C36DCB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356">
              <w:rPr>
                <w:rFonts w:ascii="Times New Roman" w:hAnsi="Times New Roman" w:cs="Times New Roman"/>
              </w:rPr>
              <w:t>директор</w:t>
            </w:r>
          </w:p>
          <w:p w:rsidR="00C36DCB" w:rsidRPr="00FA0356" w:rsidRDefault="00C36DCB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общая долевая</w:t>
            </w:r>
          </w:p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605061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6DCB" w:rsidRPr="0049114C" w:rsidRDefault="00C36DCB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FA0356" w:rsidRDefault="00C36DCB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3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общая долевая</w:t>
            </w:r>
          </w:p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35027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6DCB" w:rsidRPr="0049114C" w:rsidRDefault="00C36DCB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DCB" w:rsidRPr="00FA0356" w:rsidRDefault="00C36DCB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3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общая долевая</w:t>
            </w:r>
          </w:p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DCB" w:rsidRPr="0049114C" w:rsidRDefault="00C36DCB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DCB" w:rsidRPr="00FA0356" w:rsidRDefault="00C36DCB" w:rsidP="0062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3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общая долевая</w:t>
            </w:r>
          </w:p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C36DCB" w:rsidRPr="00582BBF" w:rsidTr="00582BB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2BBF">
              <w:rPr>
                <w:rFonts w:ascii="Times New Roman" w:hAnsi="Times New Roman" w:cs="Times New Roman"/>
                <w:b/>
              </w:rPr>
              <w:t>МОУ СОШ №9 им.И.Ф.Учаева</w:t>
            </w: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F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F7E">
              <w:rPr>
                <w:rFonts w:ascii="Times New Roman" w:hAnsi="Times New Roman" w:cs="Times New Roman"/>
              </w:rPr>
              <w:t>Филиппова</w:t>
            </w:r>
          </w:p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F7E">
              <w:rPr>
                <w:rFonts w:ascii="Times New Roman" w:hAnsi="Times New Roman" w:cs="Times New Roman"/>
              </w:rPr>
              <w:t xml:space="preserve">Елена Клайдовна, </w:t>
            </w:r>
          </w:p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F7E">
              <w:rPr>
                <w:rFonts w:ascii="Times New Roman" w:hAnsi="Times New Roman" w:cs="Times New Roman"/>
              </w:rPr>
              <w:t>директор</w:t>
            </w:r>
          </w:p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земли с/х назначе-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E6" w:rsidRPr="00582BBF" w:rsidRDefault="000A254C" w:rsidP="008871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871E6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8871E6" w:rsidRPr="00582BBF">
              <w:rPr>
                <w:rFonts w:ascii="Times New Roman" w:hAnsi="Times New Roman" w:cs="Times New Roman"/>
              </w:rPr>
              <w:t>дуальная</w:t>
            </w:r>
          </w:p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738857,76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земли с/х назначе-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E6" w:rsidRPr="00582BBF" w:rsidRDefault="000A254C" w:rsidP="008871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871E6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8871E6" w:rsidRPr="00582BBF">
              <w:rPr>
                <w:rFonts w:ascii="Times New Roman" w:hAnsi="Times New Roman" w:cs="Times New Roman"/>
              </w:rPr>
              <w:t>дуальная</w:t>
            </w:r>
          </w:p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131</w:t>
            </w:r>
            <w:r w:rsidR="001F0539"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долевая</w:t>
            </w:r>
          </w:p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долевая</w:t>
            </w:r>
          </w:p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57</w:t>
            </w:r>
            <w:r w:rsidR="001F0539"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A75F7E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3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долевая</w:t>
            </w:r>
          </w:p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 xml:space="preserve">а/м легковой </w:t>
            </w:r>
            <w:r w:rsidRPr="00582BBF">
              <w:rPr>
                <w:rFonts w:ascii="Times New Roman" w:hAnsi="Times New Roman" w:cs="Times New Roman"/>
                <w:lang w:val="en-US"/>
              </w:rPr>
              <w:t>KIA</w:t>
            </w:r>
            <w:r w:rsidRPr="00582BBF">
              <w:rPr>
                <w:rFonts w:ascii="Times New Roman" w:hAnsi="Times New Roman" w:cs="Times New Roman"/>
              </w:rPr>
              <w:t xml:space="preserve"> </w:t>
            </w:r>
            <w:r w:rsidRPr="00582BBF">
              <w:rPr>
                <w:rFonts w:ascii="Times New Roman" w:hAnsi="Times New Roman" w:cs="Times New Roman"/>
                <w:lang w:val="en-US"/>
              </w:rPr>
              <w:t>SPEKTR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101905,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</w:tc>
      </w:tr>
      <w:tr w:rsidR="00C36DCB" w:rsidRPr="00582BBF" w:rsidTr="00582BB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2BBF">
              <w:rPr>
                <w:rFonts w:ascii="Times New Roman" w:hAnsi="Times New Roman" w:cs="Times New Roman"/>
                <w:b/>
              </w:rPr>
              <w:t>МБОУ СОШ «Центр образования»</w:t>
            </w:r>
          </w:p>
        </w:tc>
      </w:tr>
      <w:tr w:rsidR="00C36DCB" w:rsidRPr="00582BBF" w:rsidTr="00582BBF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36DCB" w:rsidRPr="001914ED" w:rsidRDefault="00C36DC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914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1914ED" w:rsidRDefault="00C36DC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4ED">
              <w:rPr>
                <w:rFonts w:ascii="Times New Roman" w:eastAsia="Times New Roman" w:hAnsi="Times New Roman" w:cs="Times New Roman"/>
              </w:rPr>
              <w:t>Крайник</w:t>
            </w:r>
          </w:p>
          <w:p w:rsidR="00C36DCB" w:rsidRPr="001914ED" w:rsidRDefault="00C36DC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4ED">
              <w:rPr>
                <w:rFonts w:ascii="Times New Roman" w:eastAsia="Times New Roman" w:hAnsi="Times New Roman" w:cs="Times New Roman"/>
              </w:rPr>
              <w:t xml:space="preserve">Елена Михайловна, </w:t>
            </w:r>
          </w:p>
          <w:p w:rsidR="00C36DCB" w:rsidRPr="001914ED" w:rsidRDefault="00C36DC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4ED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C36DCB" w:rsidRPr="001914ED" w:rsidRDefault="00C36DC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BBF">
              <w:rPr>
                <w:rFonts w:ascii="Times New Roman" w:eastAsia="Times New Roman" w:hAnsi="Times New Roman" w:cs="Times New Roman"/>
              </w:rPr>
              <w:t>земли сельскохозяйственного 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E6" w:rsidRPr="00582BBF" w:rsidRDefault="000A254C" w:rsidP="008871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871E6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8871E6" w:rsidRPr="00582BBF">
              <w:rPr>
                <w:rFonts w:ascii="Times New Roman" w:hAnsi="Times New Roman" w:cs="Times New Roman"/>
              </w:rPr>
              <w:t>дуальная</w:t>
            </w:r>
          </w:p>
          <w:p w:rsidR="00C36DCB" w:rsidRPr="00582BBF" w:rsidRDefault="00C36DCB" w:rsidP="00582B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pStyle w:val="a3"/>
              <w:jc w:val="center"/>
              <w:rPr>
                <w:sz w:val="22"/>
                <w:szCs w:val="22"/>
              </w:rPr>
            </w:pPr>
            <w:r w:rsidRPr="00582BB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BBF">
              <w:rPr>
                <w:rFonts w:ascii="Times New Roman" w:eastAsia="Times New Roman" w:hAnsi="Times New Roman" w:cs="Times New Roman"/>
              </w:rPr>
              <w:t>745050,49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нет</w:t>
            </w:r>
          </w:p>
          <w:p w:rsidR="00C36DCB" w:rsidRPr="00582BBF" w:rsidRDefault="00C36DCB" w:rsidP="0058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DCB" w:rsidRPr="00B61E0D" w:rsidTr="00FA0356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6DCB" w:rsidRPr="001914ED" w:rsidRDefault="00C36DC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1914ED" w:rsidRDefault="00C36DC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1914ED" w:rsidRDefault="00C36DCB" w:rsidP="00FA035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914ED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1914ED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1914ED">
              <w:rPr>
                <w:rFonts w:ascii="Times New Roman" w:eastAsia="Times New Roman" w:hAnsi="Times New Roman" w:cs="Times New Roman"/>
              </w:rPr>
              <w:t>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1914ED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1914ED">
              <w:rPr>
                <w:sz w:val="22"/>
                <w:szCs w:val="22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1914ED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1914E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49114C" w:rsidTr="0072204B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9114C" w:rsidRDefault="00C36DCB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114C">
              <w:rPr>
                <w:rFonts w:ascii="Times New Roman" w:hAnsi="Times New Roman" w:cs="Times New Roman"/>
                <w:b/>
              </w:rPr>
              <w:t xml:space="preserve">МОУ </w:t>
            </w:r>
            <w:r>
              <w:rPr>
                <w:rFonts w:ascii="Times New Roman" w:hAnsi="Times New Roman" w:cs="Times New Roman"/>
                <w:b/>
              </w:rPr>
              <w:t>лицей №11</w:t>
            </w:r>
          </w:p>
        </w:tc>
      </w:tr>
      <w:tr w:rsidR="00C36DCB" w:rsidRPr="003A59BB" w:rsidTr="00FA0356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A5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3A59BB">
              <w:rPr>
                <w:rFonts w:ascii="Times New Roman" w:hAnsi="Times New Roman" w:cs="Times New Roman"/>
              </w:rPr>
              <w:t>ахова</w:t>
            </w:r>
          </w:p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9BB">
              <w:rPr>
                <w:rFonts w:ascii="Times New Roman" w:hAnsi="Times New Roman" w:cs="Times New Roman"/>
              </w:rPr>
              <w:t>Ирина Афанасьевна,</w:t>
            </w:r>
          </w:p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9BB">
              <w:rPr>
                <w:rFonts w:ascii="Times New Roman" w:hAnsi="Times New Roman" w:cs="Times New Roman"/>
              </w:rPr>
              <w:t>директор</w:t>
            </w:r>
          </w:p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3A59BB" w:rsidRDefault="00C36DCB" w:rsidP="00FA03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A59B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E6" w:rsidRPr="00582BBF" w:rsidRDefault="000A254C" w:rsidP="008871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871E6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8871E6" w:rsidRPr="00582BBF">
              <w:rPr>
                <w:rFonts w:ascii="Times New Roman" w:hAnsi="Times New Roman" w:cs="Times New Roman"/>
              </w:rPr>
              <w:t>дуальная</w:t>
            </w:r>
          </w:p>
          <w:p w:rsidR="00C36DCB" w:rsidRPr="003A59BB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3A59BB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A59BB">
              <w:rPr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3A59BB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A59B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A59BB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9BB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3A59B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 588,92</w:t>
            </w:r>
          </w:p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3A59BB" w:rsidTr="00FA0356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3A59B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3A59BB" w:rsidRDefault="00C36DCB" w:rsidP="00FA03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A59B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E6" w:rsidRPr="00582BBF" w:rsidRDefault="000A254C" w:rsidP="008871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871E6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8871E6" w:rsidRPr="00582BBF">
              <w:rPr>
                <w:rFonts w:ascii="Times New Roman" w:hAnsi="Times New Roman" w:cs="Times New Roman"/>
              </w:rPr>
              <w:t>дуальная</w:t>
            </w:r>
          </w:p>
          <w:p w:rsidR="00C36DCB" w:rsidRPr="003A59BB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3A59BB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A59BB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3A59BB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A59B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49114C" w:rsidTr="0072204B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9114C" w:rsidRDefault="00C36DCB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>МОУ СОШ №12</w:t>
            </w:r>
          </w:p>
        </w:tc>
      </w:tr>
      <w:tr w:rsidR="00C36DCB" w:rsidRPr="00926263" w:rsidTr="00FA0356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926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263">
              <w:rPr>
                <w:rFonts w:ascii="Times New Roman" w:hAnsi="Times New Roman" w:cs="Times New Roman"/>
              </w:rPr>
              <w:t xml:space="preserve">Симонихина </w:t>
            </w:r>
          </w:p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263">
              <w:rPr>
                <w:rFonts w:ascii="Times New Roman" w:hAnsi="Times New Roman" w:cs="Times New Roman"/>
              </w:rPr>
              <w:t>Светлана Анато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263">
              <w:rPr>
                <w:rFonts w:ascii="Times New Roman" w:hAnsi="Times New Roman" w:cs="Times New Roman"/>
              </w:rPr>
              <w:t>директор</w:t>
            </w:r>
          </w:p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926263" w:rsidRDefault="00C36DCB" w:rsidP="00FA03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26263">
              <w:rPr>
                <w:rFonts w:ascii="Times New Roman" w:hAnsi="Times New Roman" w:cs="Times New Roman"/>
              </w:rPr>
              <w:t xml:space="preserve">емельный участок под индивидуаль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926263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26263">
              <w:rPr>
                <w:rFonts w:ascii="Times New Roman" w:hAnsi="Times New Roman" w:cs="Times New Roman"/>
              </w:rPr>
              <w:t>олевая</w:t>
            </w:r>
          </w:p>
          <w:p w:rsidR="00C36DCB" w:rsidRPr="00926263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263">
              <w:rPr>
                <w:rFonts w:ascii="Times New Roman" w:hAnsi="Times New Roman" w:cs="Times New Roman"/>
              </w:rPr>
              <w:t>597410,70</w:t>
            </w:r>
          </w:p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926263" w:rsidTr="00FA0356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FA03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626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26263">
              <w:rPr>
                <w:rFonts w:ascii="Times New Roman" w:hAnsi="Times New Roman" w:cs="Times New Roman"/>
              </w:rPr>
              <w:t>олевая</w:t>
            </w:r>
          </w:p>
          <w:p w:rsidR="00C36DCB" w:rsidRPr="00926263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926263" w:rsidTr="00FA0356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8871E6" w:rsidP="00FA03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36DCB" w:rsidRPr="00926263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0A254C" w:rsidP="008871E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871E6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8871E6" w:rsidRPr="00582BB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926263" w:rsidTr="00FA0356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3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26263">
              <w:rPr>
                <w:rFonts w:ascii="Times New Roman" w:hAnsi="Times New Roman" w:cs="Times New Roman"/>
              </w:rPr>
              <w:t>емельный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26263">
              <w:rPr>
                <w:rFonts w:ascii="Times New Roman" w:hAnsi="Times New Roman" w:cs="Times New Roman"/>
              </w:rPr>
              <w:t>олевая</w:t>
            </w:r>
          </w:p>
          <w:p w:rsidR="00C36DCB" w:rsidRPr="00926263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184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473723" w:rsidRDefault="00C36DCB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473723" w:rsidRDefault="00C36DCB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263">
              <w:rPr>
                <w:rFonts w:ascii="Times New Roman" w:hAnsi="Times New Roman" w:cs="Times New Roman"/>
              </w:rPr>
              <w:t>ВАЗ-21063</w:t>
            </w:r>
          </w:p>
          <w:p w:rsidR="00C36DCB" w:rsidRPr="00926263" w:rsidRDefault="00C36DCB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263">
              <w:rPr>
                <w:rFonts w:ascii="Times New Roman" w:hAnsi="Times New Roman" w:cs="Times New Roman"/>
              </w:rPr>
              <w:t>107542,87</w:t>
            </w:r>
          </w:p>
          <w:p w:rsidR="00C36DCB" w:rsidRPr="00926263" w:rsidRDefault="00C36DCB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36DCB" w:rsidRPr="00926263" w:rsidRDefault="00C36DCB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926263" w:rsidTr="00FA0356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26263">
              <w:rPr>
                <w:rFonts w:ascii="Times New Roman" w:hAnsi="Times New Roman" w:cs="Times New Roman"/>
              </w:rPr>
              <w:t xml:space="preserve">емельный участок под индивидуаль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26263">
              <w:rPr>
                <w:rFonts w:ascii="Times New Roman" w:hAnsi="Times New Roman" w:cs="Times New Roman"/>
              </w:rPr>
              <w:t>олевая</w:t>
            </w:r>
          </w:p>
          <w:p w:rsidR="00C36DCB" w:rsidRPr="00926263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473723" w:rsidRDefault="00C36DCB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473723" w:rsidRDefault="00C36DCB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CB" w:rsidRPr="00473723" w:rsidRDefault="00C36DCB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DCB" w:rsidRPr="00926263" w:rsidTr="00FA0356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Pr="0092626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626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26263">
              <w:rPr>
                <w:rFonts w:ascii="Times New Roman" w:hAnsi="Times New Roman" w:cs="Times New Roman"/>
              </w:rPr>
              <w:t>олевая</w:t>
            </w:r>
          </w:p>
          <w:p w:rsidR="00C36DCB" w:rsidRPr="00926263" w:rsidRDefault="00C36DC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926263" w:rsidRDefault="00C36DC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2626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Pr="00473723" w:rsidRDefault="00C36DC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Default="00C36DCB" w:rsidP="001D33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CB" w:rsidRDefault="00C36DCB" w:rsidP="001D33BB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Default="00C36DCB" w:rsidP="001D33B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Default="00C36DCB" w:rsidP="001D33B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B" w:rsidRDefault="00C36DCB" w:rsidP="001D33BB">
            <w:pPr>
              <w:jc w:val="center"/>
            </w:pPr>
          </w:p>
        </w:tc>
      </w:tr>
    </w:tbl>
    <w:p w:rsidR="00A75F7E" w:rsidRPr="00926263" w:rsidRDefault="00A75F7E" w:rsidP="00D30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5F7E" w:rsidRPr="00926263" w:rsidRDefault="00A75F7E" w:rsidP="000B3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A75F7E" w:rsidRPr="00926263" w:rsidSect="00AE5A59">
          <w:footerReference w:type="even" r:id="rId7"/>
          <w:footerReference w:type="default" r:id="rId8"/>
          <w:pgSz w:w="16838" w:h="11906" w:orient="landscape"/>
          <w:pgMar w:top="426" w:right="566" w:bottom="0" w:left="1276" w:header="720" w:footer="720" w:gutter="0"/>
          <w:cols w:space="708"/>
          <w:noEndnote/>
          <w:docGrid w:linePitch="326"/>
        </w:sectPr>
      </w:pP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8168EB" w:rsidRPr="0049114C" w:rsidTr="0013327C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B" w:rsidRPr="0049114C" w:rsidRDefault="008168EB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У СОШ №13</w:t>
            </w:r>
          </w:p>
        </w:tc>
      </w:tr>
      <w:tr w:rsidR="009448A2" w:rsidRPr="00B61E0D" w:rsidTr="00DA688B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EB">
              <w:rPr>
                <w:rFonts w:ascii="Times New Roman" w:hAnsi="Times New Roman" w:cs="Times New Roman"/>
              </w:rPr>
              <w:t>Юношева</w:t>
            </w:r>
          </w:p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EB">
              <w:rPr>
                <w:rFonts w:ascii="Times New Roman" w:hAnsi="Times New Roman" w:cs="Times New Roman"/>
              </w:rPr>
              <w:t>Людмила Владимировна,</w:t>
            </w:r>
          </w:p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EB">
              <w:rPr>
                <w:rFonts w:ascii="Times New Roman" w:hAnsi="Times New Roman" w:cs="Times New Roman"/>
              </w:rPr>
              <w:t>директор</w:t>
            </w:r>
          </w:p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Pr="008168EB" w:rsidRDefault="009448A2" w:rsidP="00056C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168E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Pr="00582BBF" w:rsidRDefault="009448A2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582BBF">
              <w:rPr>
                <w:rFonts w:ascii="Times New Roman" w:hAnsi="Times New Roman" w:cs="Times New Roman"/>
              </w:rPr>
              <w:t>дуальная</w:t>
            </w:r>
          </w:p>
          <w:p w:rsidR="009448A2" w:rsidRPr="008168EB" w:rsidRDefault="009448A2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Pr="008168EB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168EB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Pr="008168EB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168E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Default="009448A2" w:rsidP="001D33BB">
            <w:pPr>
              <w:jc w:val="center"/>
            </w:pPr>
            <w:r w:rsidRPr="00E41825">
              <w:rPr>
                <w:rFonts w:ascii="Times New Roman" w:hAnsi="Times New Roman" w:cs="Times New Roman"/>
              </w:rPr>
              <w:t>нет</w:t>
            </w:r>
          </w:p>
          <w:p w:rsidR="009448A2" w:rsidRDefault="009448A2" w:rsidP="001D33BB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Default="009448A2" w:rsidP="001D33BB">
            <w:pPr>
              <w:jc w:val="center"/>
            </w:pPr>
            <w:r w:rsidRPr="00E41825">
              <w:rPr>
                <w:rFonts w:ascii="Times New Roman" w:hAnsi="Times New Roman" w:cs="Times New Roman"/>
              </w:rPr>
              <w:t>нет</w:t>
            </w:r>
          </w:p>
          <w:p w:rsidR="009448A2" w:rsidRDefault="009448A2" w:rsidP="001D33B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Default="009448A2" w:rsidP="001D33BB">
            <w:pPr>
              <w:jc w:val="center"/>
            </w:pPr>
            <w:r w:rsidRPr="00E41825">
              <w:rPr>
                <w:rFonts w:ascii="Times New Roman" w:hAnsi="Times New Roman" w:cs="Times New Roman"/>
              </w:rPr>
              <w:t>нет</w:t>
            </w:r>
          </w:p>
          <w:p w:rsidR="009448A2" w:rsidRDefault="009448A2" w:rsidP="001D33BB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A2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EB">
              <w:rPr>
                <w:rFonts w:ascii="Times New Roman" w:hAnsi="Times New Roman" w:cs="Times New Roman"/>
                <w:lang w:val="en-US"/>
              </w:rPr>
              <w:t>Ford</w:t>
            </w:r>
          </w:p>
          <w:p w:rsidR="009448A2" w:rsidRPr="008168EB" w:rsidRDefault="009448A2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 983,26</w:t>
            </w:r>
          </w:p>
          <w:p w:rsidR="009448A2" w:rsidRPr="008168EB" w:rsidRDefault="009448A2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448A2" w:rsidRPr="008168EB" w:rsidRDefault="009448A2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8A2" w:rsidRPr="00B61E0D" w:rsidTr="00DA688B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56C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68E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582BBF" w:rsidRDefault="009448A2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582BBF">
              <w:rPr>
                <w:rFonts w:ascii="Times New Roman" w:hAnsi="Times New Roman" w:cs="Times New Roman"/>
              </w:rPr>
              <w:t>дуальная</w:t>
            </w:r>
          </w:p>
          <w:p w:rsidR="009448A2" w:rsidRPr="008168EB" w:rsidRDefault="009448A2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168EB">
              <w:rPr>
                <w:sz w:val="22"/>
                <w:szCs w:val="22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168E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</w:tr>
      <w:tr w:rsidR="009448A2" w:rsidRPr="00B61E0D" w:rsidTr="00DA688B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56C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68E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582BBF" w:rsidRDefault="009448A2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582BBF">
              <w:rPr>
                <w:rFonts w:ascii="Times New Roman" w:hAnsi="Times New Roman" w:cs="Times New Roman"/>
              </w:rPr>
              <w:t>дуальная</w:t>
            </w:r>
          </w:p>
          <w:p w:rsidR="009448A2" w:rsidRPr="008168EB" w:rsidRDefault="009448A2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168EB"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168E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</w:tr>
      <w:tr w:rsidR="009448A2" w:rsidRPr="00B61E0D" w:rsidTr="006A6AA1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56C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168EB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582BBF" w:rsidRDefault="009448A2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582BBF">
              <w:rPr>
                <w:rFonts w:ascii="Times New Roman" w:hAnsi="Times New Roman" w:cs="Times New Roman"/>
              </w:rPr>
              <w:t>дуальная</w:t>
            </w:r>
          </w:p>
          <w:p w:rsidR="009448A2" w:rsidRPr="008168EB" w:rsidRDefault="009448A2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168EB">
              <w:rPr>
                <w:sz w:val="22"/>
                <w:szCs w:val="22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168E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</w:tr>
      <w:tr w:rsidR="009448A2" w:rsidRPr="00B61E0D" w:rsidTr="00DA688B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2" w:rsidRPr="008168EB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056C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8168EB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</w:tr>
      <w:tr w:rsidR="001D33BB" w:rsidRPr="00B61E0D" w:rsidTr="0013327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B" w:rsidRPr="008168EB" w:rsidRDefault="001D33B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B" w:rsidRPr="008168EB" w:rsidRDefault="001D33B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3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3BB" w:rsidRDefault="001D33BB" w:rsidP="00056CB6">
            <w:pPr>
              <w:ind w:left="-108"/>
              <w:jc w:val="center"/>
            </w:pPr>
            <w:r w:rsidRPr="009364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3BB" w:rsidRDefault="001D33BB" w:rsidP="001D33BB">
            <w:pPr>
              <w:jc w:val="center"/>
            </w:pPr>
            <w:r w:rsidRPr="009364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3BB" w:rsidRDefault="001D33BB" w:rsidP="001D33BB">
            <w:pPr>
              <w:jc w:val="center"/>
            </w:pPr>
            <w:r w:rsidRPr="009364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3BB" w:rsidRDefault="001D33BB" w:rsidP="001D33BB">
            <w:pPr>
              <w:jc w:val="center"/>
            </w:pPr>
            <w:r w:rsidRPr="009364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3BB" w:rsidRPr="008168EB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D33BB" w:rsidRPr="008168E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3BB" w:rsidRPr="008168EB" w:rsidRDefault="001D33B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168EB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3BB" w:rsidRPr="008168EB" w:rsidRDefault="001D33B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168EB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B" w:rsidRPr="008168EB" w:rsidRDefault="001D33B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B" w:rsidRPr="008168EB" w:rsidRDefault="001D33B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EB">
              <w:rPr>
                <w:rFonts w:ascii="Times New Roman" w:hAnsi="Times New Roman" w:cs="Times New Roman"/>
              </w:rPr>
              <w:t>197245,5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B" w:rsidRPr="008168EB" w:rsidRDefault="001D33B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2FE0" w:rsidRPr="0049114C" w:rsidTr="0013327C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0" w:rsidRPr="0049114C" w:rsidRDefault="00E22FE0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СОШ №15</w:t>
            </w:r>
          </w:p>
        </w:tc>
      </w:tr>
      <w:tr w:rsidR="001D33BB" w:rsidRPr="00B61E0D" w:rsidTr="0013327C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B" w:rsidRPr="00D133E9" w:rsidRDefault="001D33B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3E9">
              <w:rPr>
                <w:rFonts w:ascii="Times New Roman" w:hAnsi="Times New Roman" w:cs="Times New Roman"/>
              </w:rPr>
              <w:t>10</w:t>
            </w:r>
            <w:r w:rsidRPr="00D133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B" w:rsidRPr="00D133E9" w:rsidRDefault="001D33B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3E9">
              <w:rPr>
                <w:rFonts w:ascii="Times New Roman" w:eastAsia="Times New Roman" w:hAnsi="Times New Roman" w:cs="Times New Roman"/>
              </w:rPr>
              <w:t>Скляров</w:t>
            </w:r>
          </w:p>
          <w:p w:rsidR="001D33BB" w:rsidRPr="00D133E9" w:rsidRDefault="001D33B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3E9">
              <w:rPr>
                <w:rFonts w:ascii="Times New Roman" w:eastAsia="Times New Roman" w:hAnsi="Times New Roman" w:cs="Times New Roman"/>
              </w:rPr>
              <w:t>Игорь Михайлович,</w:t>
            </w:r>
          </w:p>
          <w:p w:rsidR="001D33BB" w:rsidRPr="00D133E9" w:rsidRDefault="001D33B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3E9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1D33BB" w:rsidRPr="00D133E9" w:rsidRDefault="001D33B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D133E9" w:rsidRDefault="00056CB6" w:rsidP="00056C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1D33BB" w:rsidRPr="00D133E9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D133E9" w:rsidRDefault="00056CB6" w:rsidP="000B39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D33BB" w:rsidRPr="00D133E9">
              <w:rPr>
                <w:rFonts w:ascii="Times New Roman" w:eastAsia="Times New Roman" w:hAnsi="Times New Roman" w:cs="Times New Roman"/>
              </w:rPr>
              <w:t>олевая</w:t>
            </w:r>
          </w:p>
          <w:p w:rsidR="001D33BB" w:rsidRPr="00D133E9" w:rsidRDefault="001D33BB" w:rsidP="000B39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133E9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D133E9" w:rsidRDefault="001D33B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D133E9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Pr="00D133E9" w:rsidRDefault="001D33B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D133E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Default="001D33BB" w:rsidP="001D33BB">
            <w:pPr>
              <w:jc w:val="center"/>
            </w:pPr>
            <w:r w:rsidRPr="00301D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Default="001D33BB" w:rsidP="001D33BB">
            <w:pPr>
              <w:jc w:val="center"/>
            </w:pPr>
            <w:r w:rsidRPr="00301D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3BB" w:rsidRDefault="001D33BB" w:rsidP="001D33BB">
            <w:pPr>
              <w:jc w:val="center"/>
            </w:pPr>
            <w:r w:rsidRPr="00301D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B" w:rsidRPr="00D133E9" w:rsidRDefault="001D33B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3E9">
              <w:rPr>
                <w:rFonts w:ascii="Times New Roman" w:hAnsi="Times New Roman" w:cs="Times New Roman"/>
              </w:rPr>
              <w:t xml:space="preserve">а/м легковой </w:t>
            </w:r>
            <w:r w:rsidRPr="00D133E9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D13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D133E9">
              <w:rPr>
                <w:rFonts w:ascii="Times New Roman" w:eastAsia="Times New Roman" w:hAnsi="Times New Roman" w:cs="Times New Roman"/>
                <w:lang w:val="en-US"/>
              </w:rPr>
              <w:t>TIDA</w:t>
            </w:r>
            <w:r w:rsidRPr="00D133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B" w:rsidRPr="00D133E9" w:rsidRDefault="001D33B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3E9">
              <w:rPr>
                <w:rFonts w:ascii="Times New Roman" w:eastAsia="Times New Roman" w:hAnsi="Times New Roman" w:cs="Times New Roman"/>
              </w:rPr>
              <w:t>856367,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B" w:rsidRPr="00D133E9" w:rsidRDefault="001D33B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33E9">
              <w:rPr>
                <w:rFonts w:ascii="Times New Roman" w:hAnsi="Times New Roman" w:cs="Times New Roman"/>
              </w:rPr>
              <w:t>ет</w:t>
            </w:r>
          </w:p>
        </w:tc>
      </w:tr>
      <w:tr w:rsidR="00626D7F" w:rsidRPr="0049114C" w:rsidTr="0013327C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7F" w:rsidRPr="0049114C" w:rsidRDefault="00626D7F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лицей  №16 «Естественно-математический»</w:t>
            </w:r>
          </w:p>
        </w:tc>
      </w:tr>
      <w:tr w:rsidR="009448A2" w:rsidRPr="00B61E0D" w:rsidTr="00DA688B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A7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A7C">
              <w:rPr>
                <w:rFonts w:ascii="Times New Roman" w:hAnsi="Times New Roman" w:cs="Times New Roman"/>
              </w:rPr>
              <w:t>Луцко</w:t>
            </w:r>
          </w:p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A7C">
              <w:rPr>
                <w:rFonts w:ascii="Times New Roman" w:hAnsi="Times New Roman" w:cs="Times New Roman"/>
              </w:rPr>
              <w:t>Валентина Вале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B5A7C">
              <w:rPr>
                <w:rFonts w:ascii="Times New Roman" w:hAnsi="Times New Roman" w:cs="Times New Roman"/>
              </w:rPr>
              <w:t>иректор</w:t>
            </w:r>
          </w:p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B5A7C">
              <w:rPr>
                <w:rFonts w:ascii="Times New Roman" w:hAnsi="Times New Roman" w:cs="Times New Roman"/>
              </w:rPr>
              <w:t>емельный 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Pr="00582BBF" w:rsidRDefault="009448A2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BBF">
              <w:rPr>
                <w:rFonts w:ascii="Times New Roman" w:hAnsi="Times New Roman" w:cs="Times New Roman"/>
              </w:rPr>
              <w:t>индивидуальная</w:t>
            </w:r>
          </w:p>
          <w:p w:rsidR="009448A2" w:rsidRPr="00EB5A7C" w:rsidRDefault="009448A2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Pr="00EB5A7C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EB5A7C">
              <w:rPr>
                <w:sz w:val="22"/>
                <w:szCs w:val="22"/>
              </w:rPr>
              <w:t>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Pr="00EB5A7C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EB5A7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Default="009448A2" w:rsidP="001D33BB">
            <w:pPr>
              <w:jc w:val="center"/>
            </w:pPr>
            <w:r w:rsidRPr="00A52B25">
              <w:rPr>
                <w:rFonts w:ascii="Times New Roman" w:hAnsi="Times New Roman" w:cs="Times New Roman"/>
              </w:rPr>
              <w:t>нет</w:t>
            </w:r>
          </w:p>
          <w:p w:rsidR="009448A2" w:rsidRDefault="009448A2" w:rsidP="001D33BB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Default="009448A2" w:rsidP="001D33BB">
            <w:pPr>
              <w:jc w:val="center"/>
            </w:pPr>
            <w:r w:rsidRPr="00A52B25">
              <w:rPr>
                <w:rFonts w:ascii="Times New Roman" w:hAnsi="Times New Roman" w:cs="Times New Roman"/>
              </w:rPr>
              <w:t>нет</w:t>
            </w:r>
          </w:p>
          <w:p w:rsidR="009448A2" w:rsidRDefault="009448A2" w:rsidP="001D33B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A2" w:rsidRDefault="009448A2" w:rsidP="001D33BB">
            <w:pPr>
              <w:jc w:val="center"/>
            </w:pPr>
            <w:r w:rsidRPr="00A52B25">
              <w:rPr>
                <w:rFonts w:ascii="Times New Roman" w:hAnsi="Times New Roman" w:cs="Times New Roman"/>
              </w:rPr>
              <w:t>нет</w:t>
            </w:r>
          </w:p>
          <w:p w:rsidR="009448A2" w:rsidRDefault="009448A2" w:rsidP="001D33BB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EB5A7C">
              <w:rPr>
                <w:rFonts w:ascii="Times New Roman" w:hAnsi="Times New Roman" w:cs="Times New Roman"/>
                <w:lang w:val="en-US"/>
              </w:rPr>
              <w:t>Tuggo</w:t>
            </w:r>
          </w:p>
          <w:p w:rsidR="009448A2" w:rsidRPr="00EB5A7C" w:rsidRDefault="009448A2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A7C">
              <w:rPr>
                <w:rFonts w:ascii="Times New Roman" w:hAnsi="Times New Roman" w:cs="Times New Roman"/>
              </w:rPr>
              <w:t>621364,18</w:t>
            </w:r>
          </w:p>
          <w:p w:rsidR="009448A2" w:rsidRPr="00EB5A7C" w:rsidRDefault="009448A2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448A2" w:rsidRPr="00EB5A7C" w:rsidRDefault="009448A2" w:rsidP="001D33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8A2" w:rsidRPr="00B61E0D" w:rsidTr="006A6AA1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B5A7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582BBF" w:rsidRDefault="009448A2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582BBF">
              <w:rPr>
                <w:rFonts w:ascii="Times New Roman" w:hAnsi="Times New Roman" w:cs="Times New Roman"/>
              </w:rPr>
              <w:t>дуальная</w:t>
            </w:r>
          </w:p>
          <w:p w:rsidR="009448A2" w:rsidRPr="00EB5A7C" w:rsidRDefault="009448A2" w:rsidP="00056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EB5A7C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EB5A7C">
              <w:rPr>
                <w:sz w:val="22"/>
                <w:szCs w:val="22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EB5A7C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EB5A7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</w:tr>
      <w:tr w:rsidR="009448A2" w:rsidRPr="00B61E0D" w:rsidTr="00DA688B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448A2" w:rsidRPr="00EB5A7C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582BBF" w:rsidRDefault="009448A2" w:rsidP="009448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582BBF">
              <w:rPr>
                <w:rFonts w:ascii="Times New Roman" w:hAnsi="Times New Roman" w:cs="Times New Roman"/>
              </w:rPr>
              <w:t>дуальная</w:t>
            </w:r>
          </w:p>
          <w:p w:rsidR="009448A2" w:rsidRDefault="009448A2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EB5A7C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Pr="00EB5A7C" w:rsidRDefault="009448A2" w:rsidP="000B394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A2" w:rsidRDefault="009448A2" w:rsidP="001D33BB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2" w:rsidRDefault="009448A2" w:rsidP="001D33BB">
            <w:pPr>
              <w:jc w:val="center"/>
            </w:pPr>
          </w:p>
        </w:tc>
      </w:tr>
      <w:tr w:rsidR="006871DD" w:rsidRPr="00B61E0D" w:rsidTr="0013327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EB5A7C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EB5A7C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3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308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308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308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308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EB5A7C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71DD" w:rsidRPr="00EB5A7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EB5A7C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EB5A7C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EB5A7C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EB5A7C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EB5A7C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A7C">
              <w:rPr>
                <w:rFonts w:ascii="Times New Roman" w:hAnsi="Times New Roman" w:cs="Times New Roman"/>
              </w:rPr>
              <w:t>6867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EB5A7C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94A3B" w:rsidRPr="0049114C" w:rsidTr="0013327C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3B" w:rsidRPr="0049114C" w:rsidRDefault="00A94A3B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СОШ №18</w:t>
            </w:r>
          </w:p>
        </w:tc>
      </w:tr>
      <w:tr w:rsidR="006871DD" w:rsidRPr="00B61E0D" w:rsidTr="0013327C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A3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A3B">
              <w:rPr>
                <w:rFonts w:ascii="Times New Roman" w:hAnsi="Times New Roman" w:cs="Times New Roman"/>
              </w:rPr>
              <w:t>Шляков</w:t>
            </w:r>
          </w:p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A3B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6871DD" w:rsidRPr="00A94A3B" w:rsidRDefault="006871DD" w:rsidP="00497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A3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A94A3B" w:rsidRDefault="00056CB6" w:rsidP="00056C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71DD" w:rsidRPr="00A94A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260" w:rsidRPr="00582BBF" w:rsidRDefault="000A254C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B6260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CB6260" w:rsidRPr="00582BBF">
              <w:rPr>
                <w:rFonts w:ascii="Times New Roman" w:hAnsi="Times New Roman" w:cs="Times New Roman"/>
              </w:rPr>
              <w:t>дуальная</w:t>
            </w:r>
          </w:p>
          <w:p w:rsidR="006871DD" w:rsidRPr="00A94A3B" w:rsidRDefault="006871DD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A94A3B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94A3B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A94A3B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94A3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8B3D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8B3D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8B3D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6871DD">
            <w:pPr>
              <w:jc w:val="center"/>
            </w:pPr>
            <w:r w:rsidRPr="008B3D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A3B">
              <w:rPr>
                <w:rFonts w:ascii="Times New Roman" w:hAnsi="Times New Roman" w:cs="Times New Roman"/>
              </w:rPr>
              <w:t>710630,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871DD" w:rsidRPr="00B61E0D" w:rsidTr="0013327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47372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A94A3B" w:rsidRDefault="00056CB6" w:rsidP="00056C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71DD" w:rsidRPr="00A94A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A94A3B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94A3B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A94A3B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94A3B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6871DD">
            <w:pPr>
              <w:jc w:val="center"/>
            </w:pPr>
            <w:r w:rsidRPr="001A68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A3B">
              <w:rPr>
                <w:rFonts w:ascii="Times New Roman" w:hAnsi="Times New Roman" w:cs="Times New Roman"/>
              </w:rPr>
              <w:t>32550,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6871DD">
            <w:pPr>
              <w:jc w:val="center"/>
            </w:pPr>
            <w:r w:rsidRPr="00CD5D3F">
              <w:rPr>
                <w:rFonts w:ascii="Times New Roman" w:hAnsi="Times New Roman" w:cs="Times New Roman"/>
              </w:rPr>
              <w:t>нет</w:t>
            </w:r>
          </w:p>
        </w:tc>
      </w:tr>
      <w:tr w:rsidR="006871DD" w:rsidRPr="00B61E0D" w:rsidTr="0013327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A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A94A3B" w:rsidRDefault="00056CB6" w:rsidP="00056C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71DD" w:rsidRPr="00A94A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A94A3B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94A3B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A94A3B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94A3B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1DD" w:rsidRDefault="006871DD" w:rsidP="006871DD">
            <w:pPr>
              <w:jc w:val="center"/>
            </w:pPr>
            <w:r w:rsidRPr="001A68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1DD" w:rsidRDefault="006871DD" w:rsidP="006871DD">
            <w:pPr>
              <w:jc w:val="center"/>
            </w:pPr>
            <w:r w:rsidRPr="00646B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1DD" w:rsidRDefault="006871DD" w:rsidP="006871DD">
            <w:pPr>
              <w:jc w:val="center"/>
            </w:pPr>
            <w:r w:rsidRPr="00CD5D3F">
              <w:rPr>
                <w:rFonts w:ascii="Times New Roman" w:hAnsi="Times New Roman" w:cs="Times New Roman"/>
              </w:rPr>
              <w:t>нет</w:t>
            </w:r>
          </w:p>
        </w:tc>
      </w:tr>
      <w:tr w:rsidR="006871DD" w:rsidRPr="00B61E0D" w:rsidTr="0013327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1DD" w:rsidRPr="00A94A3B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A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320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A94A3B" w:rsidRDefault="00056CB6" w:rsidP="00056C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71DD" w:rsidRPr="00A94A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A94A3B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94A3B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A94A3B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94A3B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1DD" w:rsidRDefault="006871DD" w:rsidP="006871DD">
            <w:pPr>
              <w:jc w:val="center"/>
            </w:pPr>
            <w:r w:rsidRPr="001A68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1DD" w:rsidRDefault="006871DD" w:rsidP="006871DD">
            <w:pPr>
              <w:jc w:val="center"/>
            </w:pPr>
            <w:r w:rsidRPr="00646B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1DD" w:rsidRDefault="006871DD" w:rsidP="006871DD">
            <w:pPr>
              <w:jc w:val="center"/>
            </w:pPr>
            <w:r w:rsidRPr="00CD5D3F">
              <w:rPr>
                <w:rFonts w:ascii="Times New Roman" w:hAnsi="Times New Roman" w:cs="Times New Roman"/>
              </w:rPr>
              <w:t>нет</w:t>
            </w:r>
          </w:p>
        </w:tc>
      </w:tr>
      <w:tr w:rsidR="00AE5A59" w:rsidRPr="0049114C" w:rsidTr="0013327C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59" w:rsidRPr="0049114C" w:rsidRDefault="00237AB7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AE5A59">
              <w:rPr>
                <w:rFonts w:ascii="Times New Roman" w:hAnsi="Times New Roman" w:cs="Times New Roman"/>
                <w:b/>
              </w:rPr>
              <w:t>МОУ лицей «Политэк»</w:t>
            </w:r>
          </w:p>
        </w:tc>
      </w:tr>
      <w:tr w:rsidR="00056CB6" w:rsidRPr="00B61E0D" w:rsidTr="00DA688B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B6" w:rsidRPr="00AE5A59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A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B6" w:rsidRPr="00AE5A59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A59">
              <w:rPr>
                <w:rFonts w:ascii="Times New Roman" w:hAnsi="Times New Roman" w:cs="Times New Roman"/>
              </w:rPr>
              <w:t>Самсонюк</w:t>
            </w:r>
          </w:p>
          <w:p w:rsidR="00056CB6" w:rsidRPr="00AE5A59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A59">
              <w:rPr>
                <w:rFonts w:ascii="Times New Roman" w:hAnsi="Times New Roman" w:cs="Times New Roman"/>
              </w:rPr>
              <w:t>Татьяна Анатольевна,</w:t>
            </w:r>
          </w:p>
          <w:p w:rsidR="00056CB6" w:rsidRPr="00AE5A59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5A59">
              <w:rPr>
                <w:rFonts w:ascii="Times New Roman" w:hAnsi="Times New Roman" w:cs="Times New Roman"/>
              </w:rPr>
              <w:t>иректор</w:t>
            </w:r>
          </w:p>
          <w:p w:rsidR="00056CB6" w:rsidRPr="00AE5A59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Pr="00AE5A59" w:rsidRDefault="00056CB6" w:rsidP="00056CB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E5A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Pr="00AE5A59" w:rsidRDefault="00056CB6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5A59">
              <w:rPr>
                <w:rFonts w:ascii="Times New Roman" w:hAnsi="Times New Roman" w:cs="Times New Roman"/>
              </w:rPr>
              <w:t>олевая</w:t>
            </w:r>
          </w:p>
          <w:p w:rsidR="00056CB6" w:rsidRPr="00AE5A59" w:rsidRDefault="00056CB6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Pr="00AE5A59" w:rsidRDefault="00056CB6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E5A59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Pr="00AE5A59" w:rsidRDefault="00056CB6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E5A5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Default="00056CB6" w:rsidP="006871DD">
            <w:pPr>
              <w:jc w:val="center"/>
            </w:pPr>
            <w:r w:rsidRPr="00BF6824">
              <w:rPr>
                <w:rFonts w:ascii="Times New Roman" w:hAnsi="Times New Roman" w:cs="Times New Roman"/>
              </w:rPr>
              <w:t>нет</w:t>
            </w:r>
          </w:p>
          <w:p w:rsidR="00056CB6" w:rsidRDefault="00056CB6" w:rsidP="006871DD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Default="00056CB6" w:rsidP="006871DD">
            <w:pPr>
              <w:jc w:val="center"/>
            </w:pPr>
            <w:r w:rsidRPr="00BF6824">
              <w:rPr>
                <w:rFonts w:ascii="Times New Roman" w:hAnsi="Times New Roman" w:cs="Times New Roman"/>
              </w:rPr>
              <w:t>нет</w:t>
            </w:r>
          </w:p>
          <w:p w:rsidR="00056CB6" w:rsidRDefault="00056CB6" w:rsidP="006871D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Default="00056CB6" w:rsidP="006871DD">
            <w:pPr>
              <w:jc w:val="center"/>
            </w:pPr>
            <w:r w:rsidRPr="00537D72">
              <w:rPr>
                <w:rFonts w:ascii="Times New Roman" w:hAnsi="Times New Roman" w:cs="Times New Roman"/>
              </w:rPr>
              <w:t>нет</w:t>
            </w:r>
          </w:p>
          <w:p w:rsidR="00056CB6" w:rsidRDefault="00056CB6" w:rsidP="006871DD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B6" w:rsidRDefault="00056CB6" w:rsidP="006871DD">
            <w:pPr>
              <w:jc w:val="center"/>
            </w:pPr>
            <w:r w:rsidRPr="00537D72">
              <w:rPr>
                <w:rFonts w:ascii="Times New Roman" w:hAnsi="Times New Roman" w:cs="Times New Roman"/>
              </w:rPr>
              <w:t>нет</w:t>
            </w:r>
          </w:p>
          <w:p w:rsidR="00056CB6" w:rsidRDefault="00056CB6" w:rsidP="006871DD">
            <w:pPr>
              <w:jc w:val="center"/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B6" w:rsidRPr="00AE5A59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A59">
              <w:rPr>
                <w:rFonts w:ascii="Times New Roman" w:hAnsi="Times New Roman" w:cs="Times New Roman"/>
              </w:rPr>
              <w:t>691232,43</w:t>
            </w:r>
          </w:p>
          <w:p w:rsidR="00056CB6" w:rsidRPr="00AE5A59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B6" w:rsidRDefault="00056CB6" w:rsidP="006871DD">
            <w:pPr>
              <w:jc w:val="center"/>
            </w:pPr>
            <w:r w:rsidRPr="00AE20A8">
              <w:rPr>
                <w:rFonts w:ascii="Times New Roman" w:hAnsi="Times New Roman" w:cs="Times New Roman"/>
              </w:rPr>
              <w:t>нет</w:t>
            </w:r>
          </w:p>
          <w:p w:rsidR="00056CB6" w:rsidRDefault="00056CB6" w:rsidP="006871DD">
            <w:pPr>
              <w:jc w:val="center"/>
            </w:pPr>
          </w:p>
        </w:tc>
      </w:tr>
      <w:tr w:rsidR="00056CB6" w:rsidTr="00DA688B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CB6" w:rsidRPr="00AE5A59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CB6" w:rsidRPr="00AE5A59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Pr="00AE5A59" w:rsidRDefault="00056CB6" w:rsidP="00056CB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E5A59">
              <w:rPr>
                <w:rFonts w:ascii="Times New Roman" w:hAnsi="Times New Roman" w:cs="Times New Roman"/>
              </w:rPr>
              <w:t>аражный бокс с подв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260" w:rsidRPr="00582BBF" w:rsidRDefault="000A254C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B6260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CB6260" w:rsidRPr="00582BBF">
              <w:rPr>
                <w:rFonts w:ascii="Times New Roman" w:hAnsi="Times New Roman" w:cs="Times New Roman"/>
              </w:rPr>
              <w:t>дуальная</w:t>
            </w:r>
          </w:p>
          <w:p w:rsidR="00056CB6" w:rsidRPr="00AE5A59" w:rsidRDefault="00056CB6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Pr="00AE5A59" w:rsidRDefault="00056CB6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E5A59">
              <w:rPr>
                <w:sz w:val="22"/>
                <w:szCs w:val="22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Pr="00AE5A59" w:rsidRDefault="00056CB6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E5A5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Default="00056CB6" w:rsidP="006871D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Default="00056CB6" w:rsidP="006871D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Default="00056CB6" w:rsidP="006871D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6" w:rsidRDefault="00056CB6" w:rsidP="006871DD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6" w:rsidRPr="00D133E9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6" w:rsidRDefault="00056CB6" w:rsidP="006871DD">
            <w:pPr>
              <w:jc w:val="center"/>
            </w:pPr>
          </w:p>
        </w:tc>
      </w:tr>
      <w:tr w:rsidR="006871DD" w:rsidRPr="00B61E0D" w:rsidTr="0013327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DD" w:rsidRPr="00AE5A59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DD" w:rsidRPr="00AE5A59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3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AE5A59" w:rsidRDefault="00056CB6" w:rsidP="00056CB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71DD" w:rsidRPr="00AE5A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AE5A59" w:rsidRDefault="00056CB6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871DD" w:rsidRPr="00AE5A59">
              <w:rPr>
                <w:rFonts w:ascii="Times New Roman" w:hAnsi="Times New Roman" w:cs="Times New Roman"/>
              </w:rPr>
              <w:t>олевая</w:t>
            </w:r>
          </w:p>
          <w:p w:rsidR="006871DD" w:rsidRPr="00AE5A59" w:rsidRDefault="00056CB6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AE5A59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E5A59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D133E9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F68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F68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8D29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E5A59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AE5A59">
              <w:rPr>
                <w:rFonts w:ascii="Times New Roman" w:hAnsi="Times New Roman" w:cs="Times New Roman"/>
                <w:lang w:val="en-US"/>
              </w:rPr>
              <w:t>Nissan sentra gx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E5A59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A59">
              <w:rPr>
                <w:rFonts w:ascii="Times New Roman" w:hAnsi="Times New Roman" w:cs="Times New Roman"/>
              </w:rPr>
              <w:t>412727,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6871DD">
            <w:pPr>
              <w:jc w:val="center"/>
            </w:pPr>
            <w:r w:rsidRPr="00AE20A8">
              <w:rPr>
                <w:rFonts w:ascii="Times New Roman" w:hAnsi="Times New Roman" w:cs="Times New Roman"/>
              </w:rPr>
              <w:t>нет</w:t>
            </w:r>
          </w:p>
        </w:tc>
      </w:tr>
      <w:tr w:rsidR="006871DD" w:rsidTr="0013327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E5A59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E5A59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AE5A59" w:rsidRDefault="00056CB6" w:rsidP="00056CB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871DD" w:rsidRPr="00AE5A59">
              <w:rPr>
                <w:rFonts w:ascii="Times New Roman" w:hAnsi="Times New Roman" w:cs="Times New Roman"/>
              </w:rPr>
              <w:t>аражный бокс с подв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260" w:rsidRPr="00582BBF" w:rsidRDefault="000A254C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B6260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CB6260" w:rsidRPr="00582BBF">
              <w:rPr>
                <w:rFonts w:ascii="Times New Roman" w:hAnsi="Times New Roman" w:cs="Times New Roman"/>
              </w:rPr>
              <w:t>дуальная</w:t>
            </w:r>
          </w:p>
          <w:p w:rsidR="006871DD" w:rsidRPr="00AE5A59" w:rsidRDefault="006871DD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AE5A59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E5A59">
              <w:rPr>
                <w:sz w:val="22"/>
                <w:szCs w:val="22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AE5A59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AE5A5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F68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F68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8D29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E5A59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AE5A59">
              <w:rPr>
                <w:rFonts w:ascii="Times New Roman" w:hAnsi="Times New Roman" w:cs="Times New Roman"/>
                <w:lang w:val="en-US"/>
              </w:rPr>
              <w:t>Chevrolet</w:t>
            </w:r>
            <w:r w:rsidRPr="000133F7">
              <w:rPr>
                <w:rFonts w:ascii="Times New Roman" w:hAnsi="Times New Roman" w:cs="Times New Roman"/>
              </w:rPr>
              <w:t xml:space="preserve"> </w:t>
            </w:r>
            <w:r w:rsidRPr="00AE5A59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E5A59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6871DD">
            <w:pPr>
              <w:jc w:val="center"/>
            </w:pPr>
            <w:r w:rsidRPr="00AE20A8">
              <w:rPr>
                <w:rFonts w:ascii="Times New Roman" w:hAnsi="Times New Roman" w:cs="Times New Roman"/>
              </w:rPr>
              <w:t>нет</w:t>
            </w:r>
          </w:p>
        </w:tc>
      </w:tr>
      <w:tr w:rsidR="0051508E" w:rsidRPr="0049114C" w:rsidTr="0013327C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E" w:rsidRPr="0049114C" w:rsidRDefault="0051508E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СОШ №21</w:t>
            </w:r>
          </w:p>
        </w:tc>
      </w:tr>
      <w:tr w:rsidR="006871DD" w:rsidRPr="00B61E0D" w:rsidTr="0013327C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51508E" w:rsidRDefault="006871D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08E">
              <w:rPr>
                <w:rFonts w:ascii="Times New Roman" w:hAnsi="Times New Roman" w:cs="Times New Roman"/>
              </w:rPr>
              <w:t>14</w:t>
            </w:r>
            <w:r w:rsidRPr="0051508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51508E" w:rsidRDefault="006871D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08E">
              <w:rPr>
                <w:rFonts w:ascii="Times New Roman" w:eastAsia="Times New Roman" w:hAnsi="Times New Roman" w:cs="Times New Roman"/>
              </w:rPr>
              <w:t>Супрунова</w:t>
            </w:r>
          </w:p>
          <w:p w:rsidR="006871DD" w:rsidRPr="0051508E" w:rsidRDefault="006871D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08E">
              <w:rPr>
                <w:rFonts w:ascii="Times New Roman" w:eastAsia="Times New Roman" w:hAnsi="Times New Roman" w:cs="Times New Roman"/>
              </w:rPr>
              <w:t>Ольга Филипповна,</w:t>
            </w:r>
          </w:p>
          <w:p w:rsidR="006871DD" w:rsidRPr="0051508E" w:rsidRDefault="006871D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08E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871DD" w:rsidRPr="0051508E" w:rsidRDefault="006871D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51508E" w:rsidRDefault="00056CB6" w:rsidP="00056CB6">
            <w:pPr>
              <w:spacing w:after="0" w:line="240" w:lineRule="auto"/>
              <w:ind w:left="-36" w:righ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6871DD" w:rsidRPr="0051508E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260" w:rsidRPr="00582BBF" w:rsidRDefault="000A254C" w:rsidP="00CB62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B6260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CB6260" w:rsidRPr="00582BBF">
              <w:rPr>
                <w:rFonts w:ascii="Times New Roman" w:hAnsi="Times New Roman" w:cs="Times New Roman"/>
              </w:rPr>
              <w:t>дуальная</w:t>
            </w:r>
          </w:p>
          <w:p w:rsidR="006871DD" w:rsidRPr="0051508E" w:rsidRDefault="006871DD" w:rsidP="000B39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51508E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1508E">
              <w:rPr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51508E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1508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B730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B730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B730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6871DD">
            <w:pPr>
              <w:jc w:val="center"/>
            </w:pPr>
            <w:r w:rsidRPr="00B730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51508E" w:rsidRDefault="006871D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08E">
              <w:rPr>
                <w:rFonts w:ascii="Times New Roman" w:eastAsia="Times New Roman" w:hAnsi="Times New Roman" w:cs="Times New Roman"/>
              </w:rPr>
              <w:t>818087,8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6871DD">
            <w:pPr>
              <w:jc w:val="center"/>
            </w:pPr>
            <w:r w:rsidRPr="0048156D">
              <w:rPr>
                <w:rFonts w:ascii="Times New Roman" w:hAnsi="Times New Roman" w:cs="Times New Roman"/>
              </w:rPr>
              <w:t>нет</w:t>
            </w:r>
          </w:p>
        </w:tc>
      </w:tr>
      <w:tr w:rsidR="006871DD" w:rsidTr="0013327C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51508E" w:rsidRDefault="006871D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51508E" w:rsidRDefault="006871D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51508E" w:rsidRDefault="00056CB6" w:rsidP="00056CB6">
            <w:pPr>
              <w:spacing w:after="0" w:line="240" w:lineRule="auto"/>
              <w:ind w:left="-36" w:righ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6871DD" w:rsidRPr="0051508E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51508E" w:rsidRDefault="00CB6260" w:rsidP="000B39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6871DD" w:rsidRPr="0051508E" w:rsidRDefault="006871DD" w:rsidP="000B39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1508E">
              <w:rPr>
                <w:rFonts w:ascii="Times New Roman" w:eastAsia="Times New Roman" w:hAnsi="Times New Roman" w:cs="Times New Roman"/>
              </w:rPr>
              <w:t>1/</w:t>
            </w:r>
            <w:r w:rsidR="00C319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51508E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1508E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51508E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1508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730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730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730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6871DD">
            <w:pPr>
              <w:jc w:val="center"/>
            </w:pPr>
            <w:r w:rsidRPr="00B730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AE5A59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6871DD">
            <w:pPr>
              <w:jc w:val="center"/>
            </w:pPr>
            <w:r w:rsidRPr="0048156D">
              <w:rPr>
                <w:rFonts w:ascii="Times New Roman" w:hAnsi="Times New Roman" w:cs="Times New Roman"/>
              </w:rPr>
              <w:t>нет</w:t>
            </w:r>
          </w:p>
        </w:tc>
      </w:tr>
      <w:tr w:rsidR="00563820" w:rsidRPr="0049114C" w:rsidTr="0013327C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20" w:rsidRPr="0049114C" w:rsidRDefault="00563820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СОШ №22</w:t>
            </w:r>
          </w:p>
        </w:tc>
      </w:tr>
      <w:tr w:rsidR="00056CB6" w:rsidRPr="00B61E0D" w:rsidTr="00DA688B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6" w:rsidRPr="00563820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82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6" w:rsidRPr="00563820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820">
              <w:rPr>
                <w:rFonts w:ascii="Times New Roman" w:hAnsi="Times New Roman" w:cs="Times New Roman"/>
              </w:rPr>
              <w:t>Краева</w:t>
            </w:r>
          </w:p>
          <w:p w:rsidR="00056CB6" w:rsidRPr="00563820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820">
              <w:rPr>
                <w:rFonts w:ascii="Times New Roman" w:hAnsi="Times New Roman" w:cs="Times New Roman"/>
              </w:rPr>
              <w:t>Валентина Леонидовна,</w:t>
            </w:r>
          </w:p>
          <w:p w:rsidR="00056CB6" w:rsidRPr="00563820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820">
              <w:rPr>
                <w:rFonts w:ascii="Times New Roman" w:hAnsi="Times New Roman" w:cs="Times New Roman"/>
              </w:rPr>
              <w:t>директор</w:t>
            </w:r>
          </w:p>
          <w:p w:rsidR="00056CB6" w:rsidRPr="00563820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Pr="00563820" w:rsidRDefault="00056CB6" w:rsidP="006518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82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Pr="00563820" w:rsidRDefault="00056CB6" w:rsidP="006518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63820">
              <w:rPr>
                <w:rFonts w:ascii="Times New Roman" w:hAnsi="Times New Roman" w:cs="Times New Roman"/>
              </w:rPr>
              <w:t>олевая</w:t>
            </w:r>
          </w:p>
          <w:p w:rsidR="00056CB6" w:rsidRPr="00563820" w:rsidRDefault="00056CB6" w:rsidP="006518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3820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Pr="00563820" w:rsidRDefault="00056CB6" w:rsidP="00651800">
            <w:pPr>
              <w:pStyle w:val="a3"/>
              <w:jc w:val="center"/>
              <w:rPr>
                <w:sz w:val="22"/>
                <w:szCs w:val="22"/>
              </w:rPr>
            </w:pPr>
            <w:r w:rsidRPr="00563820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Pr="00563820" w:rsidRDefault="00056CB6" w:rsidP="00651800">
            <w:pPr>
              <w:pStyle w:val="a3"/>
              <w:jc w:val="center"/>
              <w:rPr>
                <w:sz w:val="22"/>
                <w:szCs w:val="22"/>
              </w:rPr>
            </w:pPr>
            <w:r w:rsidRPr="0056382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Default="00056CB6" w:rsidP="00651800">
            <w:pPr>
              <w:spacing w:line="240" w:lineRule="auto"/>
              <w:jc w:val="center"/>
            </w:pPr>
            <w:r w:rsidRPr="00737D26">
              <w:rPr>
                <w:rFonts w:ascii="Times New Roman" w:hAnsi="Times New Roman" w:cs="Times New Roman"/>
              </w:rPr>
              <w:t>нет</w:t>
            </w:r>
          </w:p>
          <w:p w:rsidR="00056CB6" w:rsidRDefault="00056CB6" w:rsidP="00651800">
            <w:pPr>
              <w:spacing w:line="240" w:lineRule="auto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Default="00056CB6" w:rsidP="00651800">
            <w:pPr>
              <w:spacing w:line="240" w:lineRule="auto"/>
              <w:jc w:val="center"/>
            </w:pPr>
            <w:r w:rsidRPr="00737D26">
              <w:rPr>
                <w:rFonts w:ascii="Times New Roman" w:hAnsi="Times New Roman" w:cs="Times New Roman"/>
              </w:rPr>
              <w:t>нет</w:t>
            </w:r>
          </w:p>
          <w:p w:rsidR="00056CB6" w:rsidRDefault="00056CB6" w:rsidP="00651800">
            <w:pPr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B6" w:rsidRDefault="00056CB6" w:rsidP="00651800">
            <w:pPr>
              <w:spacing w:line="240" w:lineRule="auto"/>
              <w:jc w:val="center"/>
            </w:pPr>
            <w:r w:rsidRPr="00737D26">
              <w:rPr>
                <w:rFonts w:ascii="Times New Roman" w:hAnsi="Times New Roman" w:cs="Times New Roman"/>
              </w:rPr>
              <w:t>нет</w:t>
            </w:r>
          </w:p>
          <w:p w:rsidR="00056CB6" w:rsidRDefault="00056CB6" w:rsidP="00651800">
            <w:pPr>
              <w:spacing w:line="240" w:lineRule="auto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B6" w:rsidRDefault="00056CB6" w:rsidP="00651800">
            <w:pPr>
              <w:spacing w:line="240" w:lineRule="auto"/>
              <w:jc w:val="center"/>
            </w:pPr>
            <w:r w:rsidRPr="00737D26">
              <w:rPr>
                <w:rFonts w:ascii="Times New Roman" w:hAnsi="Times New Roman" w:cs="Times New Roman"/>
              </w:rPr>
              <w:t>нет</w:t>
            </w:r>
          </w:p>
          <w:p w:rsidR="00056CB6" w:rsidRDefault="00056CB6" w:rsidP="00651800">
            <w:pPr>
              <w:spacing w:line="240" w:lineRule="auto"/>
              <w:jc w:val="center"/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B6" w:rsidRPr="00563820" w:rsidRDefault="009448A2" w:rsidP="0065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 256,94</w:t>
            </w:r>
          </w:p>
          <w:p w:rsidR="00056CB6" w:rsidRPr="00563820" w:rsidRDefault="00056CB6" w:rsidP="0065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B6" w:rsidRDefault="00056CB6" w:rsidP="006871DD">
            <w:pPr>
              <w:jc w:val="center"/>
            </w:pPr>
            <w:r w:rsidRPr="00A327CB">
              <w:rPr>
                <w:rFonts w:ascii="Times New Roman" w:hAnsi="Times New Roman" w:cs="Times New Roman"/>
              </w:rPr>
              <w:t>нет</w:t>
            </w:r>
          </w:p>
          <w:p w:rsidR="00056CB6" w:rsidRDefault="00056CB6" w:rsidP="006871DD">
            <w:pPr>
              <w:jc w:val="center"/>
            </w:pPr>
          </w:p>
        </w:tc>
      </w:tr>
      <w:tr w:rsidR="00056CB6" w:rsidRPr="00B61E0D" w:rsidTr="00DA688B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6" w:rsidRPr="00563820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6" w:rsidRPr="00563820" w:rsidRDefault="00056CB6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Pr="00563820" w:rsidRDefault="00056CB6" w:rsidP="006518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63820">
              <w:rPr>
                <w:rFonts w:ascii="Times New Roman" w:hAnsi="Times New Roman" w:cs="Times New Roman"/>
              </w:rPr>
              <w:t>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624" w:rsidRPr="00582BBF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  <w:p w:rsidR="00056CB6" w:rsidRPr="00563820" w:rsidRDefault="00056CB6" w:rsidP="006518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Pr="00563820" w:rsidRDefault="00056CB6" w:rsidP="00651800">
            <w:pPr>
              <w:pStyle w:val="a3"/>
              <w:jc w:val="center"/>
              <w:rPr>
                <w:sz w:val="22"/>
                <w:szCs w:val="22"/>
              </w:rPr>
            </w:pPr>
            <w:r w:rsidRPr="00563820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Pr="00563820" w:rsidRDefault="00056CB6" w:rsidP="00651800">
            <w:pPr>
              <w:pStyle w:val="a3"/>
              <w:jc w:val="center"/>
              <w:rPr>
                <w:sz w:val="22"/>
                <w:szCs w:val="22"/>
              </w:rPr>
            </w:pPr>
            <w:r w:rsidRPr="0056382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Default="00056CB6" w:rsidP="00651800">
            <w:pPr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Default="00056CB6" w:rsidP="00651800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B6" w:rsidRDefault="00056CB6" w:rsidP="00651800">
            <w:pPr>
              <w:spacing w:line="240" w:lineRule="auto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6" w:rsidRDefault="00056CB6" w:rsidP="00651800">
            <w:pPr>
              <w:spacing w:line="240" w:lineRule="auto"/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6" w:rsidRPr="00563820" w:rsidRDefault="00056CB6" w:rsidP="0065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6" w:rsidRDefault="00056CB6" w:rsidP="00732CDB">
            <w:pPr>
              <w:jc w:val="center"/>
            </w:pPr>
          </w:p>
        </w:tc>
      </w:tr>
      <w:tr w:rsidR="006871DD" w:rsidRPr="00B61E0D" w:rsidTr="0013327C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563820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563820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3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563820" w:rsidRDefault="00056CB6" w:rsidP="006518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71DD" w:rsidRPr="0056382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563820" w:rsidRDefault="00056CB6" w:rsidP="006518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871DD" w:rsidRPr="00563820">
              <w:rPr>
                <w:rFonts w:ascii="Times New Roman" w:hAnsi="Times New Roman" w:cs="Times New Roman"/>
              </w:rPr>
              <w:t>олевая</w:t>
            </w:r>
          </w:p>
          <w:p w:rsidR="006871DD" w:rsidRPr="00563820" w:rsidRDefault="006871DD" w:rsidP="006518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3820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563820" w:rsidRDefault="006871DD" w:rsidP="00651800">
            <w:pPr>
              <w:pStyle w:val="a3"/>
              <w:jc w:val="center"/>
              <w:rPr>
                <w:sz w:val="22"/>
                <w:szCs w:val="22"/>
              </w:rPr>
            </w:pPr>
            <w:r w:rsidRPr="00563820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563820" w:rsidRDefault="006871DD" w:rsidP="00651800">
            <w:pPr>
              <w:pStyle w:val="a3"/>
              <w:jc w:val="center"/>
              <w:rPr>
                <w:sz w:val="22"/>
                <w:szCs w:val="22"/>
              </w:rPr>
            </w:pPr>
            <w:r w:rsidRPr="0056382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51800">
            <w:pPr>
              <w:spacing w:line="240" w:lineRule="auto"/>
              <w:jc w:val="center"/>
            </w:pPr>
            <w:r w:rsidRPr="00DC3B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51800">
            <w:pPr>
              <w:spacing w:line="240" w:lineRule="auto"/>
              <w:jc w:val="center"/>
            </w:pPr>
            <w:r w:rsidRPr="00DC3B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51800">
            <w:pPr>
              <w:spacing w:line="240" w:lineRule="auto"/>
              <w:jc w:val="center"/>
            </w:pPr>
            <w:r w:rsidRPr="00DC3B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3869CA" w:rsidRDefault="006871DD" w:rsidP="0065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CA">
              <w:rPr>
                <w:rFonts w:ascii="Times New Roman" w:hAnsi="Times New Roman" w:cs="Times New Roman"/>
              </w:rPr>
              <w:t>а/м легковой</w:t>
            </w:r>
          </w:p>
          <w:p w:rsidR="006871DD" w:rsidRPr="00563820" w:rsidRDefault="006871DD" w:rsidP="0065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CA">
              <w:rPr>
                <w:rFonts w:ascii="Times New Roman" w:hAnsi="Times New Roman" w:cs="Times New Roman"/>
              </w:rPr>
              <w:t>Renault  Scenic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563820" w:rsidRDefault="006871DD" w:rsidP="0065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820">
              <w:rPr>
                <w:rFonts w:ascii="Times New Roman" w:hAnsi="Times New Roman" w:cs="Times New Roman"/>
              </w:rPr>
              <w:t>140023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732CDB">
            <w:pPr>
              <w:jc w:val="center"/>
            </w:pPr>
            <w:r w:rsidRPr="00A327CB">
              <w:rPr>
                <w:rFonts w:ascii="Times New Roman" w:hAnsi="Times New Roman" w:cs="Times New Roman"/>
              </w:rPr>
              <w:t>нет</w:t>
            </w:r>
          </w:p>
        </w:tc>
      </w:tr>
      <w:tr w:rsidR="003D59F9" w:rsidRPr="0049114C" w:rsidTr="0013327C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F9" w:rsidRPr="0049114C" w:rsidRDefault="003D59F9" w:rsidP="0065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 №23</w:t>
            </w:r>
          </w:p>
        </w:tc>
      </w:tr>
      <w:tr w:rsidR="00D725A8" w:rsidRPr="00B61E0D" w:rsidTr="00DA688B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Pr="00911B67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6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Pr="00911B67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67">
              <w:rPr>
                <w:rFonts w:ascii="Times New Roman" w:hAnsi="Times New Roman" w:cs="Times New Roman"/>
              </w:rPr>
              <w:t>Тарасенко</w:t>
            </w:r>
          </w:p>
          <w:p w:rsidR="00D725A8" w:rsidRPr="00911B67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67">
              <w:rPr>
                <w:rFonts w:ascii="Times New Roman" w:hAnsi="Times New Roman" w:cs="Times New Roman"/>
              </w:rPr>
              <w:t>Лилия Васильевна,</w:t>
            </w:r>
          </w:p>
          <w:p w:rsidR="00D725A8" w:rsidRPr="00911B67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67">
              <w:rPr>
                <w:rFonts w:ascii="Times New Roman" w:hAnsi="Times New Roman" w:cs="Times New Roman"/>
              </w:rPr>
              <w:t>директор</w:t>
            </w:r>
          </w:p>
          <w:p w:rsidR="00D725A8" w:rsidRPr="00911B67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911B67" w:rsidRDefault="00D725A8" w:rsidP="0065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11B6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911B67" w:rsidRDefault="00D725A8" w:rsidP="006518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1B67">
              <w:rPr>
                <w:rFonts w:ascii="Times New Roman" w:hAnsi="Times New Roman" w:cs="Times New Roman"/>
              </w:rPr>
              <w:t>олевая</w:t>
            </w:r>
          </w:p>
          <w:p w:rsidR="00D725A8" w:rsidRPr="00911B67" w:rsidRDefault="00D725A8" w:rsidP="006518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1B67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911B67" w:rsidRDefault="00D725A8" w:rsidP="00651800">
            <w:pPr>
              <w:pStyle w:val="a3"/>
              <w:jc w:val="center"/>
              <w:rPr>
                <w:sz w:val="22"/>
                <w:szCs w:val="22"/>
              </w:rPr>
            </w:pPr>
            <w:r w:rsidRPr="00911B67">
              <w:rPr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911B67" w:rsidRDefault="00D725A8" w:rsidP="00651800">
            <w:pPr>
              <w:pStyle w:val="a3"/>
              <w:jc w:val="center"/>
              <w:rPr>
                <w:sz w:val="22"/>
                <w:szCs w:val="22"/>
              </w:rPr>
            </w:pPr>
            <w:r w:rsidRPr="00911B6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651800">
            <w:pPr>
              <w:spacing w:line="240" w:lineRule="auto"/>
              <w:jc w:val="center"/>
            </w:pPr>
            <w:r w:rsidRPr="005625CF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651800">
            <w:pPr>
              <w:spacing w:line="240" w:lineRule="auto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651800">
            <w:pPr>
              <w:spacing w:line="240" w:lineRule="auto"/>
              <w:jc w:val="center"/>
            </w:pPr>
            <w:r w:rsidRPr="005625CF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651800">
            <w:pPr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651800">
            <w:pPr>
              <w:spacing w:line="240" w:lineRule="auto"/>
              <w:jc w:val="center"/>
            </w:pPr>
            <w:r w:rsidRPr="005625CF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651800">
            <w:pPr>
              <w:spacing w:line="240" w:lineRule="auto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Default="00D725A8" w:rsidP="00651800">
            <w:pPr>
              <w:spacing w:line="240" w:lineRule="auto"/>
              <w:jc w:val="center"/>
            </w:pPr>
            <w:r w:rsidRPr="005625CF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651800">
            <w:pPr>
              <w:spacing w:line="240" w:lineRule="auto"/>
              <w:jc w:val="center"/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Pr="00911B67" w:rsidRDefault="00D725A8" w:rsidP="0065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67">
              <w:rPr>
                <w:rFonts w:ascii="Times New Roman" w:hAnsi="Times New Roman" w:cs="Times New Roman"/>
              </w:rPr>
              <w:t>447637,89</w:t>
            </w:r>
          </w:p>
          <w:p w:rsidR="00D725A8" w:rsidRPr="00911B67" w:rsidRDefault="00D725A8" w:rsidP="00651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Default="00D725A8" w:rsidP="00732CDB">
            <w:pPr>
              <w:jc w:val="center"/>
            </w:pPr>
            <w:r w:rsidRPr="00100DE1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732CDB">
            <w:pPr>
              <w:jc w:val="center"/>
            </w:pPr>
          </w:p>
        </w:tc>
      </w:tr>
      <w:tr w:rsidR="00D725A8" w:rsidRPr="00B61E0D" w:rsidTr="00DA688B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Pr="00911B67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Pr="00911B67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911B67" w:rsidRDefault="00D725A8" w:rsidP="007C3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11B6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911B67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1B67">
              <w:rPr>
                <w:rFonts w:ascii="Times New Roman" w:hAnsi="Times New Roman" w:cs="Times New Roman"/>
              </w:rPr>
              <w:t>олевая</w:t>
            </w:r>
          </w:p>
          <w:p w:rsidR="00D725A8" w:rsidRPr="00911B67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1B67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911B67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11B67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911B67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911B6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6871D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6871D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6871D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6871DD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6871DD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6871DD">
            <w:pPr>
              <w:jc w:val="center"/>
            </w:pPr>
          </w:p>
        </w:tc>
      </w:tr>
    </w:tbl>
    <w:p w:rsidR="0013327C" w:rsidRDefault="0013327C" w:rsidP="000B3948">
      <w:pPr>
        <w:spacing w:line="240" w:lineRule="auto"/>
      </w:pPr>
      <w:r>
        <w:lastRenderedPageBreak/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396924" w:rsidRPr="0013327C" w:rsidTr="0033756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4" w:rsidRPr="0013327C" w:rsidRDefault="00396924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327C">
              <w:rPr>
                <w:rFonts w:ascii="Times New Roman" w:hAnsi="Times New Roman" w:cs="Times New Roman"/>
                <w:b/>
              </w:rPr>
              <w:lastRenderedPageBreak/>
              <w:t>МОУ лицей №24</w:t>
            </w:r>
          </w:p>
        </w:tc>
      </w:tr>
      <w:tr w:rsidR="00D725A8" w:rsidRPr="0013327C" w:rsidTr="00DA688B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27C">
              <w:rPr>
                <w:rFonts w:ascii="Times New Roman" w:hAnsi="Times New Roman" w:cs="Times New Roman"/>
              </w:rPr>
              <w:t>17</w:t>
            </w:r>
            <w:r w:rsidRPr="0013327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27C">
              <w:rPr>
                <w:rFonts w:ascii="Times New Roman" w:eastAsia="Times New Roman" w:hAnsi="Times New Roman" w:cs="Times New Roman"/>
              </w:rPr>
              <w:t>Иванча</w:t>
            </w:r>
          </w:p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27C">
              <w:rPr>
                <w:rFonts w:ascii="Times New Roman" w:eastAsia="Times New Roman" w:hAnsi="Times New Roman" w:cs="Times New Roman"/>
              </w:rPr>
              <w:t>Геннадий Владимирович,</w:t>
            </w:r>
          </w:p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27C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13327C">
              <w:rPr>
                <w:rFonts w:ascii="Times New Roman" w:eastAsia="Times New Roman" w:hAnsi="Times New Roman" w:cs="Times New Roman"/>
              </w:rPr>
              <w:t>емельный участок под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624" w:rsidRPr="00582BBF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  <w:p w:rsidR="00D725A8" w:rsidRPr="0013327C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13327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13327C">
              <w:rPr>
                <w:sz w:val="22"/>
                <w:szCs w:val="22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13327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13327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Pr="0013327C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D725A8" w:rsidRPr="0013327C" w:rsidRDefault="00D725A8" w:rsidP="006871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27C">
              <w:rPr>
                <w:rFonts w:ascii="Times New Roman" w:eastAsia="Times New Roman" w:hAnsi="Times New Roman" w:cs="Times New Roman"/>
              </w:rPr>
              <w:t>82</w:t>
            </w:r>
          </w:p>
          <w:p w:rsidR="00D725A8" w:rsidRPr="0013327C" w:rsidRDefault="00D725A8" w:rsidP="006871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27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725A8" w:rsidRPr="0013327C" w:rsidRDefault="00D725A8" w:rsidP="006871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27C">
              <w:rPr>
                <w:rFonts w:ascii="Times New Roman" w:eastAsia="Times New Roman" w:hAnsi="Times New Roman" w:cs="Times New Roman"/>
              </w:rPr>
              <w:t>К</w:t>
            </w:r>
            <w:r w:rsidRPr="0013327C">
              <w:rPr>
                <w:rFonts w:ascii="Times New Roman" w:eastAsia="Times New Roman" w:hAnsi="Times New Roman" w:cs="Times New Roman"/>
                <w:lang w:val="en-US"/>
              </w:rPr>
              <w:t>IA</w:t>
            </w:r>
            <w:r w:rsidRPr="0013327C">
              <w:rPr>
                <w:rFonts w:ascii="Times New Roman" w:eastAsia="Times New Roman" w:hAnsi="Times New Roman" w:cs="Times New Roman"/>
              </w:rPr>
              <w:t xml:space="preserve"> </w:t>
            </w:r>
            <w:r w:rsidRPr="0013327C"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27C">
              <w:rPr>
                <w:rFonts w:ascii="Times New Roman" w:eastAsia="Times New Roman" w:hAnsi="Times New Roman" w:cs="Times New Roman"/>
              </w:rPr>
              <w:t>997768,05</w:t>
            </w:r>
          </w:p>
          <w:p w:rsidR="00D725A8" w:rsidRPr="0013327C" w:rsidRDefault="00D725A8" w:rsidP="006871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725A8" w:rsidRPr="0013327C" w:rsidRDefault="00D725A8" w:rsidP="006871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25A8" w:rsidRPr="0013327C" w:rsidTr="00DA688B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Pr="0013327C">
              <w:rPr>
                <w:rFonts w:ascii="Times New Roman" w:eastAsia="Times New Roman" w:hAnsi="Times New Roman" w:cs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13327C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13327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13327C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13327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13327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6871D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6871D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6871DD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цеп </w:t>
            </w:r>
          </w:p>
          <w:p w:rsidR="00D725A8" w:rsidRPr="0013327C" w:rsidRDefault="00D725A8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икс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6871DD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6871DD">
            <w:pPr>
              <w:jc w:val="center"/>
            </w:pPr>
          </w:p>
        </w:tc>
      </w:tr>
      <w:tr w:rsidR="007648E8" w:rsidRPr="0013327C" w:rsidTr="0033756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E8" w:rsidRPr="0013327C" w:rsidRDefault="007648E8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327C">
              <w:rPr>
                <w:rFonts w:ascii="Times New Roman" w:hAnsi="Times New Roman" w:cs="Times New Roman"/>
                <w:b/>
              </w:rPr>
              <w:t>М</w:t>
            </w:r>
            <w:r w:rsidR="00C70E4E">
              <w:rPr>
                <w:rFonts w:ascii="Times New Roman" w:hAnsi="Times New Roman" w:cs="Times New Roman"/>
                <w:b/>
              </w:rPr>
              <w:t>ОУ гимназия №1 «Юнона»</w:t>
            </w:r>
          </w:p>
        </w:tc>
      </w:tr>
      <w:tr w:rsidR="006871DD" w:rsidRPr="00B61E0D" w:rsidTr="00620F02">
        <w:trPr>
          <w:cantSplit/>
          <w:trHeight w:val="7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C1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C12">
              <w:rPr>
                <w:rFonts w:ascii="Times New Roman" w:hAnsi="Times New Roman" w:cs="Times New Roman"/>
              </w:rPr>
              <w:t>Аваков</w:t>
            </w:r>
          </w:p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C12">
              <w:rPr>
                <w:rFonts w:ascii="Times New Roman" w:hAnsi="Times New Roman" w:cs="Times New Roman"/>
              </w:rPr>
              <w:t>Александр Иванович,</w:t>
            </w:r>
          </w:p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C12">
              <w:rPr>
                <w:rFonts w:ascii="Times New Roman" w:hAnsi="Times New Roman" w:cs="Times New Roman"/>
              </w:rPr>
              <w:t>директор</w:t>
            </w:r>
          </w:p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856C12" w:rsidRDefault="00D725A8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71DD" w:rsidRPr="00856C1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856C12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71DD" w:rsidRPr="00856C12">
              <w:rPr>
                <w:rFonts w:ascii="Times New Roman" w:hAnsi="Times New Roman" w:cs="Times New Roman"/>
              </w:rPr>
              <w:t>бщая долевая</w:t>
            </w:r>
          </w:p>
          <w:p w:rsidR="006871DD" w:rsidRPr="00856C12" w:rsidRDefault="006871DD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56C12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856C12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56C12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Pr="00856C12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56C1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E469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E469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1DD" w:rsidRDefault="006871DD" w:rsidP="006871DD">
            <w:pPr>
              <w:jc w:val="center"/>
            </w:pPr>
            <w:r w:rsidRPr="00E469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56C12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856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6C12">
              <w:rPr>
                <w:rFonts w:ascii="Times New Roman" w:hAnsi="Times New Roman" w:cs="Times New Roman"/>
                <w:lang w:val="en-US"/>
              </w:rPr>
              <w:t>Renault Megane Scenic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C12">
              <w:rPr>
                <w:rFonts w:ascii="Times New Roman" w:hAnsi="Times New Roman" w:cs="Times New Roman"/>
              </w:rPr>
              <w:t>1466620,43</w:t>
            </w:r>
          </w:p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871DD" w:rsidRPr="00B61E0D" w:rsidTr="0033756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47372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856C12" w:rsidRDefault="00D725A8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71DD" w:rsidRPr="00856C1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856C12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71DD" w:rsidRPr="00856C12">
              <w:rPr>
                <w:rFonts w:ascii="Times New Roman" w:hAnsi="Times New Roman" w:cs="Times New Roman"/>
              </w:rPr>
              <w:t>бщая долевая</w:t>
            </w:r>
          </w:p>
          <w:p w:rsidR="006871DD" w:rsidRPr="00856C12" w:rsidRDefault="006871DD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56C12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856C12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56C12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Pr="00856C12" w:rsidRDefault="006871D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56C1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773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773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DD" w:rsidRDefault="006871DD" w:rsidP="006871DD">
            <w:pPr>
              <w:jc w:val="center"/>
            </w:pPr>
            <w:r w:rsidRPr="00B773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Default="006871DD" w:rsidP="006871DD">
            <w:pPr>
              <w:jc w:val="center"/>
            </w:pPr>
            <w:r w:rsidRPr="00B773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C12">
              <w:rPr>
                <w:rFonts w:ascii="Times New Roman" w:hAnsi="Times New Roman" w:cs="Times New Roman"/>
              </w:rPr>
              <w:t>1338823,62</w:t>
            </w:r>
          </w:p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DD" w:rsidRPr="00856C12" w:rsidRDefault="006871D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5071B" w:rsidRPr="00B61E0D" w:rsidTr="0033756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Pr="00856C1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71B" w:rsidRPr="00856C1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C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856C12" w:rsidRDefault="00D725A8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5071B" w:rsidRPr="00856C1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856C12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5071B" w:rsidRPr="00856C12">
              <w:rPr>
                <w:rFonts w:ascii="Times New Roman" w:hAnsi="Times New Roman" w:cs="Times New Roman"/>
              </w:rPr>
              <w:t>бщая долевая</w:t>
            </w:r>
          </w:p>
          <w:p w:rsidR="00E5071B" w:rsidRPr="00856C12" w:rsidRDefault="00E5071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56C12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856C12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56C12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856C12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856C1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133B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133B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133B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Default="00E5071B" w:rsidP="00E5071B">
            <w:pPr>
              <w:jc w:val="center"/>
            </w:pPr>
            <w:r w:rsidRPr="00133B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Default="00E5071B" w:rsidP="00E5071B">
            <w:pPr>
              <w:jc w:val="center"/>
            </w:pPr>
            <w:r w:rsidRPr="00133B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Default="00E5071B" w:rsidP="00E5071B">
            <w:pPr>
              <w:jc w:val="center"/>
            </w:pPr>
            <w:r w:rsidRPr="00133BA0">
              <w:rPr>
                <w:rFonts w:ascii="Times New Roman" w:hAnsi="Times New Roman" w:cs="Times New Roman"/>
              </w:rPr>
              <w:t>нет</w:t>
            </w:r>
          </w:p>
        </w:tc>
      </w:tr>
      <w:tr w:rsidR="00F21E7B" w:rsidRPr="0013327C" w:rsidTr="0033756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B" w:rsidRPr="0013327C" w:rsidRDefault="00F21E7B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32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ОУ гимназия «Юридическая»</w:t>
            </w:r>
          </w:p>
        </w:tc>
      </w:tr>
      <w:tr w:rsidR="00D45B7B" w:rsidRPr="00B61E0D" w:rsidTr="00366C9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7B" w:rsidRPr="00F21E7B" w:rsidRDefault="00D45B7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1E7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13CA">
              <w:rPr>
                <w:rFonts w:ascii="Times New Roman" w:eastAsia="Times New Roman" w:hAnsi="Times New Roman" w:cs="Times New Roman"/>
              </w:rPr>
              <w:t>Колодяжная Татьяна Владимировна,</w:t>
            </w:r>
          </w:p>
          <w:p w:rsidR="00D45B7B" w:rsidRPr="00B513CA" w:rsidRDefault="00D45B7B" w:rsidP="00B5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13CA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B513CA" w:rsidRDefault="00D45B7B" w:rsidP="00B5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B513CA" w:rsidRDefault="00D45B7B" w:rsidP="00B513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B513CA" w:rsidRDefault="00D45B7B" w:rsidP="00B513C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B513CA" w:rsidRDefault="00D45B7B" w:rsidP="00B513C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B513CA" w:rsidRDefault="00D45B7B" w:rsidP="00B51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  <w:r w:rsidRPr="00B51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  <w:r w:rsidRPr="00B51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513CA">
              <w:rPr>
                <w:rFonts w:ascii="Times New Roman" w:eastAsia="Times New Roman" w:hAnsi="Times New Roman" w:cs="Times New Roman"/>
              </w:rPr>
              <w:t>а/м легк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7B" w:rsidRPr="00D45B7B" w:rsidRDefault="00D45B7B" w:rsidP="00B513C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80819.9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7B" w:rsidRPr="00D45B7B" w:rsidRDefault="00D45B7B" w:rsidP="00B513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45B7B" w:rsidRPr="00B61E0D" w:rsidTr="00366C9F">
        <w:trPr>
          <w:cantSplit/>
          <w:trHeight w:val="87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F21E7B" w:rsidRDefault="00D45B7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513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13CA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pStyle w:val="a3"/>
              <w:jc w:val="center"/>
              <w:rPr>
                <w:sz w:val="22"/>
                <w:szCs w:val="22"/>
              </w:rPr>
            </w:pPr>
            <w:r w:rsidRPr="00B513CA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pStyle w:val="a3"/>
              <w:jc w:val="center"/>
              <w:rPr>
                <w:sz w:val="22"/>
                <w:szCs w:val="22"/>
              </w:rPr>
            </w:pPr>
            <w:r w:rsidRPr="00B513C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7B" w:rsidRPr="00B61E0D" w:rsidTr="00366C9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F21E7B" w:rsidRDefault="00D45B7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-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13CA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7B" w:rsidRPr="00B61E0D" w:rsidTr="00546F5E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Pr="00F21E7B" w:rsidRDefault="00D45B7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8F0A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-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8F0A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13CA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8F0A6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8F0A6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B513CA" w:rsidRDefault="00D45B7B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B513CA" w:rsidRDefault="00D45B7B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B513CA" w:rsidRDefault="00D45B7B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7B" w:rsidRPr="00B61E0D" w:rsidTr="00546F5E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F21E7B" w:rsidRDefault="00D45B7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D4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B513CA" w:rsidRDefault="00D45B7B" w:rsidP="00B51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7B" w:rsidRPr="00B61E0D" w:rsidTr="00AC111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7B" w:rsidRPr="00F21E7B" w:rsidRDefault="00D45B7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а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7B" w:rsidRPr="00F21E7B" w:rsidRDefault="00D45B7B" w:rsidP="00FF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1E7B">
              <w:rPr>
                <w:rFonts w:ascii="Times New Roman" w:eastAsia="Times New Roman" w:hAnsi="Times New Roman" w:cs="Times New Roman"/>
              </w:rPr>
              <w:t>Лобова</w:t>
            </w:r>
          </w:p>
          <w:p w:rsidR="00D45B7B" w:rsidRPr="00F21E7B" w:rsidRDefault="00D45B7B" w:rsidP="00FF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1E7B">
              <w:rPr>
                <w:rFonts w:ascii="Times New Roman" w:eastAsia="Times New Roman" w:hAnsi="Times New Roman" w:cs="Times New Roman"/>
              </w:rPr>
              <w:t>Марина Викторовна,</w:t>
            </w:r>
          </w:p>
          <w:p w:rsidR="00D45B7B" w:rsidRDefault="00D45B7B" w:rsidP="00FF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F21E7B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5B7B" w:rsidRPr="00F21E7B" w:rsidRDefault="00D45B7B" w:rsidP="00FF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ена 24.11.2014)</w:t>
            </w:r>
          </w:p>
          <w:p w:rsidR="00D45B7B" w:rsidRPr="00F21E7B" w:rsidRDefault="00D45B7B" w:rsidP="00FF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F21E7B" w:rsidRDefault="00D45B7B" w:rsidP="00FF0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F21E7B">
              <w:rPr>
                <w:rFonts w:ascii="Times New Roman" w:eastAsia="Times New Roman" w:hAnsi="Times New Roman" w:cs="Times New Roman"/>
              </w:rPr>
              <w:t xml:space="preserve">емельный </w:t>
            </w:r>
          </w:p>
          <w:p w:rsidR="00D45B7B" w:rsidRPr="00F21E7B" w:rsidRDefault="00D45B7B" w:rsidP="00FF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21E7B">
              <w:rPr>
                <w:rFonts w:ascii="Times New Roman" w:hAnsi="Times New Roman" w:cs="Times New Roman"/>
              </w:rPr>
              <w:t xml:space="preserve">городный </w:t>
            </w:r>
            <w:r w:rsidRPr="00F21E7B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582BBF" w:rsidRDefault="00D45B7B" w:rsidP="00FF0F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582BBF">
              <w:rPr>
                <w:rFonts w:ascii="Times New Roman" w:hAnsi="Times New Roman" w:cs="Times New Roman"/>
              </w:rPr>
              <w:t>дуальная</w:t>
            </w:r>
          </w:p>
          <w:p w:rsidR="00D45B7B" w:rsidRPr="00F21E7B" w:rsidRDefault="00D45B7B" w:rsidP="00FF0F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F21E7B" w:rsidRDefault="00D45B7B" w:rsidP="00FF0FC7">
            <w:pPr>
              <w:pStyle w:val="a3"/>
              <w:jc w:val="center"/>
              <w:rPr>
                <w:sz w:val="22"/>
                <w:szCs w:val="22"/>
              </w:rPr>
            </w:pPr>
            <w:r w:rsidRPr="00F21E7B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F21E7B" w:rsidRDefault="00D45B7B" w:rsidP="00FF0FC7">
            <w:pPr>
              <w:pStyle w:val="a3"/>
              <w:jc w:val="center"/>
              <w:rPr>
                <w:sz w:val="22"/>
                <w:szCs w:val="22"/>
              </w:rPr>
            </w:pPr>
            <w:r w:rsidRPr="00F21E7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FF0FC7">
            <w:pPr>
              <w:jc w:val="center"/>
            </w:pPr>
            <w:r w:rsidRPr="00392E81">
              <w:rPr>
                <w:rFonts w:ascii="Times New Roman" w:hAnsi="Times New Roman" w:cs="Times New Roman"/>
              </w:rPr>
              <w:t>нет</w:t>
            </w:r>
          </w:p>
          <w:p w:rsidR="00D45B7B" w:rsidRDefault="00D45B7B" w:rsidP="00FF0FC7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FF0FC7">
            <w:pPr>
              <w:jc w:val="center"/>
            </w:pPr>
            <w:r w:rsidRPr="00392E81">
              <w:rPr>
                <w:rFonts w:ascii="Times New Roman" w:hAnsi="Times New Roman" w:cs="Times New Roman"/>
              </w:rPr>
              <w:t>нет</w:t>
            </w:r>
          </w:p>
          <w:p w:rsidR="00D45B7B" w:rsidRDefault="00D45B7B" w:rsidP="00FF0FC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FF0FC7">
            <w:pPr>
              <w:jc w:val="center"/>
            </w:pPr>
            <w:r w:rsidRPr="00392E81">
              <w:rPr>
                <w:rFonts w:ascii="Times New Roman" w:hAnsi="Times New Roman" w:cs="Times New Roman"/>
              </w:rPr>
              <w:t>нет</w:t>
            </w:r>
          </w:p>
          <w:p w:rsidR="00D45B7B" w:rsidRDefault="00D45B7B" w:rsidP="00FF0FC7">
            <w:pPr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F21E7B" w:rsidRDefault="00D45B7B" w:rsidP="00FF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21E7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F21E7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F21E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E7B">
              <w:rPr>
                <w:rFonts w:ascii="Times New Roman" w:eastAsia="Times New Roman" w:hAnsi="Times New Roman" w:cs="Times New Roman"/>
                <w:lang w:val="en-US"/>
              </w:rPr>
              <w:t>Nissan-Almera Classik</w:t>
            </w:r>
          </w:p>
          <w:p w:rsidR="00D45B7B" w:rsidRPr="00F21E7B" w:rsidRDefault="00D45B7B" w:rsidP="00FF0FC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F21E7B" w:rsidRDefault="00D45B7B" w:rsidP="00FF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1E7B">
              <w:rPr>
                <w:rFonts w:ascii="Times New Roman" w:eastAsia="Times New Roman" w:hAnsi="Times New Roman" w:cs="Times New Roman"/>
              </w:rPr>
              <w:t>177605,14</w:t>
            </w:r>
          </w:p>
          <w:p w:rsidR="00D45B7B" w:rsidRPr="00F21E7B" w:rsidRDefault="00D45B7B" w:rsidP="00FF0F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F21E7B" w:rsidRDefault="00D45B7B" w:rsidP="00FF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45B7B" w:rsidRPr="00F21E7B" w:rsidRDefault="00D45B7B" w:rsidP="00FF0F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B7B" w:rsidRPr="00B61E0D" w:rsidTr="00AC111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F21E7B" w:rsidRDefault="00D45B7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F21E7B" w:rsidRDefault="00D45B7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F21E7B" w:rsidRDefault="00D45B7B" w:rsidP="006054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21E7B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F21E7B" w:rsidRDefault="00D45B7B" w:rsidP="00605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582BB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F21E7B" w:rsidRDefault="00D45B7B" w:rsidP="00605428">
            <w:pPr>
              <w:pStyle w:val="a3"/>
              <w:jc w:val="center"/>
              <w:rPr>
                <w:sz w:val="22"/>
                <w:szCs w:val="22"/>
              </w:rPr>
            </w:pPr>
            <w:r w:rsidRPr="00F21E7B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F21E7B" w:rsidRDefault="00D45B7B" w:rsidP="00605428">
            <w:pPr>
              <w:pStyle w:val="a3"/>
              <w:jc w:val="center"/>
              <w:rPr>
                <w:sz w:val="22"/>
                <w:szCs w:val="22"/>
              </w:rPr>
            </w:pPr>
            <w:r w:rsidRPr="00F21E7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563820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E5071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E5071B">
            <w:pPr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Default="00D45B7B" w:rsidP="00E5071B">
            <w:pPr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Default="00D45B7B" w:rsidP="00E5071B">
            <w:pPr>
              <w:jc w:val="center"/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Default="00D45B7B" w:rsidP="00E5071B">
            <w:pPr>
              <w:jc w:val="center"/>
            </w:pPr>
          </w:p>
        </w:tc>
      </w:tr>
      <w:tr w:rsidR="00D45B7B" w:rsidRPr="0013327C" w:rsidTr="0033756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13327C" w:rsidRDefault="00D45B7B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32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ОУ гимназия «Шанс»</w:t>
            </w:r>
          </w:p>
        </w:tc>
      </w:tr>
      <w:tr w:rsidR="00D45B7B" w:rsidRPr="00B61E0D" w:rsidTr="00DA688B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56D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56D">
              <w:rPr>
                <w:rFonts w:ascii="Times New Roman" w:hAnsi="Times New Roman" w:cs="Times New Roman"/>
              </w:rPr>
              <w:t>Виноградова</w:t>
            </w:r>
          </w:p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56D">
              <w:rPr>
                <w:rFonts w:ascii="Times New Roman" w:hAnsi="Times New Roman" w:cs="Times New Roman"/>
              </w:rPr>
              <w:t>Анна Ивановна,</w:t>
            </w:r>
          </w:p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56D">
              <w:rPr>
                <w:rFonts w:ascii="Times New Roman" w:hAnsi="Times New Roman" w:cs="Times New Roman"/>
              </w:rPr>
              <w:t>директор</w:t>
            </w:r>
          </w:p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33756D" w:rsidRDefault="00D45B7B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3756D">
              <w:rPr>
                <w:rFonts w:ascii="Times New Roman" w:hAnsi="Times New Roman" w:cs="Times New Roman"/>
              </w:rPr>
              <w:t>вартира</w:t>
            </w:r>
          </w:p>
          <w:p w:rsidR="00D45B7B" w:rsidRDefault="00D45B7B" w:rsidP="00E5071B">
            <w:pPr>
              <w:jc w:val="center"/>
            </w:pPr>
          </w:p>
          <w:p w:rsidR="00D45B7B" w:rsidRPr="0033756D" w:rsidRDefault="00D45B7B" w:rsidP="00D72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33756D" w:rsidRDefault="00D45B7B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3756D">
              <w:rPr>
                <w:rFonts w:ascii="Times New Roman" w:hAnsi="Times New Roman" w:cs="Times New Roman"/>
              </w:rPr>
              <w:t xml:space="preserve">овместная </w:t>
            </w:r>
          </w:p>
          <w:p w:rsidR="00D45B7B" w:rsidRDefault="00D45B7B" w:rsidP="00E5071B">
            <w:pPr>
              <w:jc w:val="center"/>
            </w:pPr>
          </w:p>
          <w:p w:rsidR="00D45B7B" w:rsidRPr="0033756D" w:rsidRDefault="00D45B7B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33756D" w:rsidRDefault="00D45B7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3756D">
              <w:rPr>
                <w:sz w:val="22"/>
                <w:szCs w:val="22"/>
              </w:rPr>
              <w:t>51,2</w:t>
            </w:r>
          </w:p>
          <w:p w:rsidR="00D45B7B" w:rsidRDefault="00D45B7B" w:rsidP="00E5071B">
            <w:pPr>
              <w:jc w:val="center"/>
            </w:pPr>
          </w:p>
          <w:p w:rsidR="00D45B7B" w:rsidRPr="0033756D" w:rsidRDefault="00D45B7B" w:rsidP="00E5071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33756D" w:rsidRDefault="00D45B7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3756D">
              <w:rPr>
                <w:sz w:val="22"/>
                <w:szCs w:val="22"/>
              </w:rPr>
              <w:t>Россия</w:t>
            </w:r>
          </w:p>
          <w:p w:rsidR="00D45B7B" w:rsidRDefault="00D45B7B" w:rsidP="00E5071B">
            <w:pPr>
              <w:jc w:val="center"/>
            </w:pPr>
          </w:p>
          <w:p w:rsidR="00D45B7B" w:rsidRPr="0033756D" w:rsidRDefault="00D45B7B" w:rsidP="00E507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33756D" w:rsidRDefault="00D45B7B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3756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56D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56D">
              <w:rPr>
                <w:rFonts w:ascii="Times New Roman" w:hAnsi="Times New Roman" w:cs="Times New Roman"/>
              </w:rPr>
              <w:t xml:space="preserve">а/м легковой </w:t>
            </w:r>
            <w:r w:rsidRPr="0033756D">
              <w:rPr>
                <w:rFonts w:ascii="Times New Roman" w:hAnsi="Times New Roman" w:cs="Times New Roman"/>
                <w:lang w:val="en-US"/>
              </w:rPr>
              <w:t>Toyota</w:t>
            </w:r>
            <w:r w:rsidRPr="0033756D">
              <w:rPr>
                <w:rFonts w:ascii="Times New Roman" w:hAnsi="Times New Roman" w:cs="Times New Roman"/>
              </w:rPr>
              <w:t xml:space="preserve"> </w:t>
            </w:r>
            <w:r w:rsidRPr="0033756D">
              <w:rPr>
                <w:rFonts w:ascii="Times New Roman" w:hAnsi="Times New Roman" w:cs="Times New Roman"/>
                <w:lang w:val="en-US"/>
              </w:rPr>
              <w:t>Kami</w:t>
            </w:r>
          </w:p>
          <w:p w:rsidR="00D45B7B" w:rsidRDefault="00D45B7B" w:rsidP="00E5071B">
            <w:pPr>
              <w:jc w:val="center"/>
            </w:pPr>
          </w:p>
          <w:p w:rsidR="00D45B7B" w:rsidRPr="0033756D" w:rsidRDefault="00D45B7B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269,07</w:t>
            </w:r>
          </w:p>
          <w:p w:rsidR="00D45B7B" w:rsidRDefault="00D45B7B" w:rsidP="00E5071B">
            <w:pPr>
              <w:jc w:val="center"/>
            </w:pPr>
          </w:p>
          <w:p w:rsidR="00D45B7B" w:rsidRPr="0033756D" w:rsidRDefault="00D45B7B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45B7B" w:rsidRPr="0033756D" w:rsidRDefault="00D45B7B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7B" w:rsidRPr="00B61E0D" w:rsidTr="00DA688B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E5071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E507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E507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33756D" w:rsidRDefault="00D45B7B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3756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33756D" w:rsidRDefault="00D45B7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3756D">
              <w:rPr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33756D" w:rsidRDefault="00D45B7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3756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Default="00D45B7B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Default="00D45B7B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B7B" w:rsidRDefault="00D45B7B" w:rsidP="00E5071B">
            <w:pPr>
              <w:jc w:val="center"/>
            </w:pPr>
          </w:p>
        </w:tc>
      </w:tr>
      <w:tr w:rsidR="00D45B7B" w:rsidRPr="00B61E0D" w:rsidTr="00DA688B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Pr="0033756D" w:rsidRDefault="00D45B7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E5071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E507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E507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Default="00D45B7B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3756D">
              <w:rPr>
                <w:rFonts w:ascii="Times New Roman" w:hAnsi="Times New Roman" w:cs="Times New Roman"/>
              </w:rPr>
              <w:t xml:space="preserve">емельный </w:t>
            </w:r>
          </w:p>
          <w:p w:rsidR="00D45B7B" w:rsidRPr="0033756D" w:rsidRDefault="00D45B7B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  <w:r w:rsidRPr="0033756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33756D" w:rsidRDefault="00D45B7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3756D">
              <w:rPr>
                <w:sz w:val="22"/>
                <w:szCs w:val="2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7B" w:rsidRPr="0033756D" w:rsidRDefault="00D45B7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3756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Default="00D45B7B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Default="00D45B7B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B" w:rsidRDefault="00D45B7B" w:rsidP="00E5071B">
            <w:pPr>
              <w:jc w:val="center"/>
            </w:pPr>
          </w:p>
        </w:tc>
      </w:tr>
    </w:tbl>
    <w:p w:rsidR="0049114C" w:rsidRPr="0049114C" w:rsidRDefault="0049114C" w:rsidP="000B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2"/>
        <w:gridCol w:w="1418"/>
        <w:gridCol w:w="1134"/>
        <w:gridCol w:w="1276"/>
        <w:gridCol w:w="992"/>
        <w:gridCol w:w="143"/>
        <w:gridCol w:w="850"/>
        <w:gridCol w:w="1276"/>
        <w:gridCol w:w="1562"/>
        <w:gridCol w:w="1706"/>
        <w:gridCol w:w="1643"/>
      </w:tblGrid>
      <w:tr w:rsidR="007B1792" w:rsidRPr="0013327C" w:rsidTr="007B1792">
        <w:trPr>
          <w:cantSplit/>
        </w:trPr>
        <w:tc>
          <w:tcPr>
            <w:tcW w:w="16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2" w:rsidRPr="002C54D4" w:rsidRDefault="007B1792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4D4">
              <w:rPr>
                <w:rFonts w:ascii="Times New Roman" w:hAnsi="Times New Roman" w:cs="Times New Roman"/>
                <w:b/>
              </w:rPr>
              <w:t>МОУ ДОД Центр дополнительного образования детей ВК «Радуга»</w:t>
            </w: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4D4">
              <w:rPr>
                <w:rFonts w:ascii="Times New Roman" w:hAnsi="Times New Roman" w:cs="Times New Roman"/>
              </w:rPr>
              <w:t>21.</w:t>
            </w:r>
          </w:p>
          <w:p w:rsidR="00D725A8" w:rsidRPr="002C54D4" w:rsidRDefault="00D725A8" w:rsidP="000B39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54D4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4D4">
              <w:rPr>
                <w:rFonts w:ascii="Times New Roman" w:hAnsi="Times New Roman" w:cs="Times New Roman"/>
              </w:rPr>
              <w:t>Герасимова</w:t>
            </w:r>
          </w:p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4D4">
              <w:rPr>
                <w:rFonts w:ascii="Times New Roman" w:hAnsi="Times New Roman" w:cs="Times New Roman"/>
              </w:rPr>
              <w:t>Анжелика Львовна,</w:t>
            </w:r>
          </w:p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4D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2C54D4" w:rsidRDefault="00D725A8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C54D4">
              <w:rPr>
                <w:rFonts w:ascii="Times New Roman" w:hAnsi="Times New Roman" w:cs="Times New Roman"/>
              </w:rPr>
              <w:t>емельный участок, занятый жилищным фон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2C54D4" w:rsidRDefault="00C32275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725A8" w:rsidRPr="002C54D4">
              <w:rPr>
                <w:rFonts w:ascii="Times New Roman" w:hAnsi="Times New Roman" w:cs="Times New Roman"/>
              </w:rPr>
              <w:t>олевая</w:t>
            </w:r>
          </w:p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4D4">
              <w:rPr>
                <w:rFonts w:ascii="Times New Roman" w:hAnsi="Times New Roman" w:cs="Times New Roman"/>
              </w:rPr>
              <w:t>433/6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6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E5071B">
            <w:pPr>
              <w:jc w:val="center"/>
            </w:pPr>
            <w:r w:rsidRPr="0075064B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E5071B">
            <w:pPr>
              <w:jc w:val="center"/>
            </w:pPr>
            <w:r w:rsidRPr="0075064B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E5071B">
            <w:pPr>
              <w:jc w:val="center"/>
            </w:pPr>
            <w:r w:rsidRPr="0075064B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  <w:r w:rsidRPr="0075064B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4D4">
              <w:rPr>
                <w:rFonts w:ascii="Times New Roman" w:hAnsi="Times New Roman" w:cs="Times New Roman"/>
              </w:rPr>
              <w:t>413396,73</w:t>
            </w:r>
          </w:p>
          <w:p w:rsidR="00D725A8" w:rsidRPr="002C54D4" w:rsidRDefault="00D725A8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725A8" w:rsidRPr="002C54D4" w:rsidRDefault="00D725A8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2C54D4" w:rsidRDefault="00D725A8" w:rsidP="000B39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54D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C54D4">
              <w:rPr>
                <w:rFonts w:ascii="Times New Roman" w:hAnsi="Times New Roman" w:cs="Times New Roman"/>
              </w:rPr>
              <w:t>олевая</w:t>
            </w:r>
          </w:p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2C54D4" w:rsidRDefault="00D725A8" w:rsidP="000B39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54D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C54D4">
              <w:rPr>
                <w:rFonts w:ascii="Times New Roman" w:hAnsi="Times New Roman" w:cs="Times New Roman"/>
              </w:rPr>
              <w:t>олевая</w:t>
            </w:r>
          </w:p>
          <w:p w:rsidR="00D725A8" w:rsidRPr="002C54D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725A8" w:rsidRPr="007E6E94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2389">
              <w:rPr>
                <w:rFonts w:ascii="Times New Roman" w:hAnsi="Times New Roman" w:cs="Times New Roman"/>
              </w:rPr>
              <w:t>Супруг</w:t>
            </w:r>
            <w:r w:rsidRPr="007E6E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5A8" w:rsidRPr="007664B3" w:rsidRDefault="00D725A8" w:rsidP="005D26E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664B3">
              <w:rPr>
                <w:rFonts w:ascii="Times New Roman" w:hAnsi="Times New Roman" w:cs="Times New Roman"/>
              </w:rPr>
              <w:t>емельный участок, занятый жилищным фон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7664B3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664B3">
              <w:rPr>
                <w:rFonts w:ascii="Times New Roman" w:hAnsi="Times New Roman" w:cs="Times New Roman"/>
              </w:rPr>
              <w:t>олевая</w:t>
            </w:r>
          </w:p>
          <w:p w:rsidR="00D725A8" w:rsidRPr="007664B3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64B3">
              <w:rPr>
                <w:rFonts w:ascii="Times New Roman" w:hAnsi="Times New Roman" w:cs="Times New Roman"/>
              </w:rPr>
              <w:t>5/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7664B3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7664B3">
              <w:rPr>
                <w:sz w:val="22"/>
                <w:szCs w:val="22"/>
              </w:rPr>
              <w:t>9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7664B3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7664B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E5071B">
            <w:pPr>
              <w:jc w:val="center"/>
            </w:pPr>
            <w:r w:rsidRPr="0028463C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E5071B">
            <w:pPr>
              <w:jc w:val="center"/>
            </w:pPr>
            <w:r w:rsidRPr="0028463C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E5071B">
            <w:pPr>
              <w:jc w:val="center"/>
            </w:pPr>
            <w:r w:rsidRPr="0028463C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Pr="007664B3" w:rsidRDefault="00D725A8" w:rsidP="00AF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4B3">
              <w:rPr>
                <w:rFonts w:ascii="Times New Roman" w:hAnsi="Times New Roman" w:cs="Times New Roman"/>
              </w:rPr>
              <w:t xml:space="preserve">а/м легковой </w:t>
            </w:r>
            <w:r w:rsidRPr="007664B3">
              <w:rPr>
                <w:rFonts w:ascii="Times New Roman" w:hAnsi="Times New Roman" w:cs="Times New Roman"/>
                <w:lang w:val="en-US"/>
              </w:rPr>
              <w:t>CEAT</w:t>
            </w:r>
            <w:r w:rsidRPr="007664B3">
              <w:rPr>
                <w:rFonts w:ascii="Times New Roman" w:hAnsi="Times New Roman" w:cs="Times New Roman"/>
              </w:rPr>
              <w:t xml:space="preserve"> </w:t>
            </w:r>
            <w:r w:rsidRPr="007664B3">
              <w:rPr>
                <w:rFonts w:ascii="Times New Roman" w:hAnsi="Times New Roman" w:cs="Times New Roman"/>
                <w:lang w:val="en-US"/>
              </w:rPr>
              <w:t>TOLERDO</w:t>
            </w:r>
            <w:r w:rsidRPr="00766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Pr="007664B3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4B3">
              <w:rPr>
                <w:rFonts w:ascii="Times New Roman" w:hAnsi="Times New Roman" w:cs="Times New Roman"/>
              </w:rPr>
              <w:t>52667,81</w:t>
            </w:r>
          </w:p>
          <w:p w:rsidR="00D725A8" w:rsidRPr="007664B3" w:rsidRDefault="00D725A8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Pr="007664B3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725A8" w:rsidRPr="007664B3" w:rsidRDefault="00D725A8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725A8" w:rsidRPr="002C54D4" w:rsidRDefault="00D725A8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5A8" w:rsidRPr="007664B3" w:rsidRDefault="00D725A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664B3">
              <w:rPr>
                <w:rFonts w:ascii="Times New Roman" w:hAnsi="Times New Roman" w:cs="Times New Roman"/>
              </w:rPr>
              <w:t>емельный участок, занятый жилищным фон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7664B3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664B3">
              <w:rPr>
                <w:rFonts w:ascii="Times New Roman" w:hAnsi="Times New Roman" w:cs="Times New Roman"/>
              </w:rPr>
              <w:t>олевая</w:t>
            </w:r>
          </w:p>
          <w:p w:rsidR="00D725A8" w:rsidRPr="007664B3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64B3">
              <w:rPr>
                <w:rFonts w:ascii="Times New Roman" w:hAnsi="Times New Roman" w:cs="Times New Roman"/>
              </w:rPr>
              <w:t>433/6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7664B3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7664B3">
              <w:rPr>
                <w:sz w:val="22"/>
                <w:szCs w:val="22"/>
              </w:rPr>
              <w:t>6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7664B3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7664B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Pr="007E6E94" w:rsidRDefault="00D725A8" w:rsidP="00AB3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94">
              <w:rPr>
                <w:rFonts w:ascii="Times New Roman" w:hAnsi="Times New Roman" w:cs="Times New Roman"/>
              </w:rPr>
              <w:t>а/м легковой CHEVROLET</w:t>
            </w:r>
          </w:p>
          <w:p w:rsidR="00D725A8" w:rsidRPr="007664B3" w:rsidRDefault="00D725A8" w:rsidP="00AB3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94">
              <w:rPr>
                <w:rFonts w:ascii="Times New Roman" w:hAnsi="Times New Roman" w:cs="Times New Roman"/>
              </w:rPr>
              <w:t>CRUZE</w:t>
            </w:r>
          </w:p>
          <w:p w:rsidR="00D725A8" w:rsidRPr="007664B3" w:rsidRDefault="00D725A8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725A8" w:rsidRPr="002C54D4" w:rsidRDefault="00D725A8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54D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C54D4">
              <w:rPr>
                <w:rFonts w:ascii="Times New Roman" w:hAnsi="Times New Roman" w:cs="Times New Roman"/>
              </w:rPr>
              <w:t>олевая</w:t>
            </w:r>
          </w:p>
          <w:p w:rsidR="00D725A8" w:rsidRPr="002C54D4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725A8" w:rsidRPr="002C54D4" w:rsidRDefault="00D725A8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C54D4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5A8" w:rsidRPr="002C54D4" w:rsidRDefault="00D725A8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25A8" w:rsidRPr="002C54D4" w:rsidRDefault="00D725A8" w:rsidP="000B39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C54D4">
              <w:rPr>
                <w:rFonts w:ascii="Times New Roman" w:hAnsi="Times New Roman" w:cs="Times New Roman"/>
              </w:rPr>
              <w:t>нежилое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2C54D4">
              <w:rPr>
                <w:rFonts w:ascii="Times New Roman" w:hAnsi="Times New Roman" w:cs="Times New Roman"/>
              </w:rPr>
              <w:t>омещение</w:t>
            </w:r>
          </w:p>
          <w:p w:rsidR="00D725A8" w:rsidRPr="002C54D4" w:rsidRDefault="00D725A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BF45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C54D4">
              <w:rPr>
                <w:rFonts w:ascii="Times New Roman" w:hAnsi="Times New Roman" w:cs="Times New Roman"/>
              </w:rPr>
              <w:t>олевая</w:t>
            </w:r>
          </w:p>
          <w:p w:rsidR="00D725A8" w:rsidRPr="002C54D4" w:rsidRDefault="00D725A8" w:rsidP="00BF45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2C54D4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2C54D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</w:tr>
      <w:tr w:rsidR="007B1792" w:rsidRPr="00544D2C" w:rsidTr="007B1792">
        <w:trPr>
          <w:cantSplit/>
        </w:trPr>
        <w:tc>
          <w:tcPr>
            <w:tcW w:w="16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2" w:rsidRPr="00544D2C" w:rsidRDefault="007B1792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4D2C">
              <w:rPr>
                <w:rFonts w:ascii="Times New Roman" w:hAnsi="Times New Roman" w:cs="Times New Roman"/>
                <w:b/>
              </w:rPr>
              <w:t xml:space="preserve">МОУ </w:t>
            </w:r>
            <w:r w:rsidRPr="00544D2C">
              <w:rPr>
                <w:rFonts w:ascii="Times New Roman" w:eastAsia="Times New Roman" w:hAnsi="Times New Roman" w:cs="Times New Roman"/>
                <w:b/>
              </w:rPr>
              <w:t>ДОД СДЮСШОР №3</w:t>
            </w:r>
          </w:p>
        </w:tc>
      </w:tr>
      <w:tr w:rsidR="00E5071B" w:rsidRPr="00B61E0D" w:rsidTr="005D26E5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D2C">
              <w:rPr>
                <w:rFonts w:ascii="Times New Roman" w:hAnsi="Times New Roman" w:cs="Times New Roman"/>
              </w:rPr>
              <w:t>22</w:t>
            </w:r>
            <w:r w:rsidRPr="00544D2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D2C">
              <w:rPr>
                <w:rFonts w:ascii="Times New Roman" w:eastAsia="Times New Roman" w:hAnsi="Times New Roman" w:cs="Times New Roman"/>
              </w:rPr>
              <w:t>Боева</w:t>
            </w:r>
          </w:p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D2C">
              <w:rPr>
                <w:rFonts w:ascii="Times New Roman" w:eastAsia="Times New Roman" w:hAnsi="Times New Roman" w:cs="Times New Roman"/>
              </w:rPr>
              <w:t>Наталья Васильевна, 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544D2C" w:rsidRDefault="00D725A8" w:rsidP="00D725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E5071B" w:rsidRPr="00544D2C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544D2C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544D2C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544D2C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F0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F0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F03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544D2C">
              <w:rPr>
                <w:rFonts w:ascii="Times New Roman" w:eastAsia="Times New Roman" w:hAnsi="Times New Roman" w:cs="Times New Roman"/>
                <w:lang w:val="en-US"/>
              </w:rPr>
              <w:t>Ford</w:t>
            </w:r>
            <w:r w:rsidRPr="00544D2C">
              <w:rPr>
                <w:rFonts w:ascii="Times New Roman" w:eastAsia="Times New Roman" w:hAnsi="Times New Roman" w:cs="Times New Roman"/>
              </w:rPr>
              <w:t xml:space="preserve"> </w:t>
            </w:r>
            <w:r w:rsidRPr="00544D2C">
              <w:rPr>
                <w:rFonts w:ascii="Times New Roman" w:eastAsia="Times New Roman" w:hAnsi="Times New Roman" w:cs="Times New Roman"/>
                <w:lang w:val="en-US"/>
              </w:rPr>
              <w:t>Kuga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071B" w:rsidRPr="00544D2C" w:rsidRDefault="003A1DB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7 069,42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1792" w:rsidRPr="00544D2C" w:rsidTr="007B1792">
        <w:trPr>
          <w:cantSplit/>
        </w:trPr>
        <w:tc>
          <w:tcPr>
            <w:tcW w:w="16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2" w:rsidRPr="00544D2C" w:rsidRDefault="007B1792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4D2C">
              <w:rPr>
                <w:rFonts w:ascii="Times New Roman" w:hAnsi="Times New Roman" w:cs="Times New Roman"/>
                <w:b/>
              </w:rPr>
              <w:t>МОУ ДОД ДЮСШ №4</w:t>
            </w:r>
          </w:p>
        </w:tc>
      </w:tr>
      <w:tr w:rsidR="00E5071B" w:rsidRPr="00B61E0D" w:rsidTr="005D26E5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2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2C">
              <w:rPr>
                <w:rFonts w:ascii="Times New Roman" w:hAnsi="Times New Roman" w:cs="Times New Roman"/>
              </w:rPr>
              <w:t>Сиволапов</w:t>
            </w:r>
          </w:p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2C">
              <w:rPr>
                <w:rFonts w:ascii="Times New Roman" w:hAnsi="Times New Roman" w:cs="Times New Roman"/>
              </w:rPr>
              <w:t>Алексей Алексеевич, 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5071B" w:rsidRPr="00544D2C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624" w:rsidRPr="00582BBF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544D2C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544D2C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544D2C" w:rsidRDefault="007159E0" w:rsidP="000F69F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5071B" w:rsidRPr="00544D2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2C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Default="00E5071B" w:rsidP="00E5071B">
            <w:pPr>
              <w:jc w:val="center"/>
            </w:pPr>
            <w:r w:rsidRPr="004E71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Pr="00544D2C" w:rsidRDefault="003A1DB0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 974,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Default="00E5071B" w:rsidP="00E5071B">
            <w:pPr>
              <w:jc w:val="center"/>
            </w:pPr>
            <w:r w:rsidRPr="00FA5679">
              <w:rPr>
                <w:rFonts w:ascii="Times New Roman" w:hAnsi="Times New Roman" w:cs="Times New Roman"/>
              </w:rPr>
              <w:t>нет</w:t>
            </w:r>
          </w:p>
        </w:tc>
      </w:tr>
      <w:tr w:rsidR="00E5071B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71B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5071B" w:rsidRPr="00544D2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624" w:rsidRPr="00582BBF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  <w:p w:rsidR="00E5071B" w:rsidRPr="00544D2C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71B" w:rsidRPr="00544D2C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71B" w:rsidRPr="00544D2C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71B" w:rsidRDefault="00E5071B" w:rsidP="00E5071B">
            <w:pPr>
              <w:jc w:val="center"/>
            </w:pPr>
            <w:r w:rsidRPr="00556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71B" w:rsidRDefault="00E5071B" w:rsidP="00E5071B">
            <w:pPr>
              <w:jc w:val="center"/>
            </w:pPr>
            <w:r w:rsidRPr="00556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71B" w:rsidRDefault="00E5071B" w:rsidP="00E5071B">
            <w:pPr>
              <w:jc w:val="center"/>
            </w:pPr>
            <w:r w:rsidRPr="00556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Default="00E5071B" w:rsidP="00E5071B">
            <w:pPr>
              <w:jc w:val="center"/>
            </w:pPr>
            <w:r w:rsidRPr="004E71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Pr="00563820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Default="00E5071B" w:rsidP="00E5071B">
            <w:pPr>
              <w:jc w:val="center"/>
            </w:pPr>
            <w:r w:rsidRPr="00FA5679">
              <w:rPr>
                <w:rFonts w:ascii="Times New Roman" w:hAnsi="Times New Roman" w:cs="Times New Roman"/>
              </w:rPr>
              <w:t>нет</w:t>
            </w: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25A8" w:rsidRPr="0095357D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544D2C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D725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4D2C">
              <w:rPr>
                <w:rFonts w:ascii="Times New Roman" w:hAnsi="Times New Roman" w:cs="Times New Roman"/>
              </w:rPr>
              <w:t>вартира</w:t>
            </w:r>
          </w:p>
          <w:p w:rsidR="00D725A8" w:rsidRPr="00544D2C" w:rsidRDefault="00D725A8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624" w:rsidRPr="00582BBF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  <w:p w:rsidR="00D725A8" w:rsidRPr="00544D2C" w:rsidRDefault="00D725A8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43,3</w:t>
            </w:r>
          </w:p>
          <w:p w:rsidR="00D725A8" w:rsidRPr="00544D2C" w:rsidRDefault="00D725A8" w:rsidP="00E5071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Россия</w:t>
            </w:r>
          </w:p>
          <w:p w:rsidR="00D725A8" w:rsidRPr="00544D2C" w:rsidRDefault="00D725A8" w:rsidP="00E507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4D2C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  <w:r w:rsidRPr="004E71F6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2C">
              <w:rPr>
                <w:rFonts w:ascii="Times New Roman" w:hAnsi="Times New Roman" w:cs="Times New Roman"/>
              </w:rPr>
              <w:t>564164,71</w:t>
            </w:r>
          </w:p>
          <w:p w:rsidR="00D725A8" w:rsidRPr="00544D2C" w:rsidRDefault="00D725A8" w:rsidP="00E50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  <w:r w:rsidRPr="00FA5679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Default="00D725A8" w:rsidP="00E507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44D2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Росси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8" w:rsidRDefault="00D725A8" w:rsidP="00E5071B">
            <w:pPr>
              <w:jc w:val="center"/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E5071B">
            <w:pPr>
              <w:jc w:val="center"/>
            </w:pPr>
            <w:r w:rsidRPr="000D49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E5071B">
            <w:pPr>
              <w:jc w:val="center"/>
            </w:pPr>
            <w:r w:rsidRPr="000D49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E5071B">
            <w:pPr>
              <w:jc w:val="center"/>
            </w:pPr>
            <w:r w:rsidRPr="000D49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Default="00D725A8" w:rsidP="00E5071B">
            <w:pPr>
              <w:jc w:val="center"/>
            </w:pPr>
            <w:r w:rsidRPr="000D49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7C3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4D2C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725A8" w:rsidRDefault="00D725A8" w:rsidP="00E5071B">
            <w:pPr>
              <w:jc w:val="center"/>
            </w:pPr>
            <w:r w:rsidRPr="004E71F6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725A8" w:rsidRDefault="00D725A8" w:rsidP="00E5071B">
            <w:pPr>
              <w:jc w:val="center"/>
            </w:pPr>
            <w:r w:rsidRPr="00FF137F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725A8" w:rsidRDefault="00D725A8" w:rsidP="00E5071B">
            <w:pPr>
              <w:jc w:val="center"/>
            </w:pPr>
            <w:r w:rsidRPr="00FA5679">
              <w:rPr>
                <w:rFonts w:ascii="Times New Roman" w:hAnsi="Times New Roman" w:cs="Times New Roman"/>
              </w:rPr>
              <w:t>нет</w:t>
            </w:r>
          </w:p>
          <w:p w:rsidR="00D725A8" w:rsidRDefault="00D725A8" w:rsidP="00E5071B">
            <w:pPr>
              <w:jc w:val="center"/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7C3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44D2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Россия</w:t>
            </w:r>
          </w:p>
        </w:tc>
        <w:tc>
          <w:tcPr>
            <w:tcW w:w="1562" w:type="dxa"/>
            <w:vMerge/>
            <w:tcBorders>
              <w:left w:val="nil"/>
              <w:right w:val="single" w:sz="8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725A8" w:rsidRDefault="00D725A8" w:rsidP="00E5071B">
            <w:pPr>
              <w:jc w:val="center"/>
            </w:pPr>
          </w:p>
        </w:tc>
      </w:tr>
      <w:tr w:rsidR="00D725A8" w:rsidRPr="00B61E0D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544D2C" w:rsidRDefault="00D725A8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544D2C" w:rsidRDefault="00D725A8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544D2C" w:rsidRDefault="00D725A8" w:rsidP="007C3B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4D2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5A8" w:rsidRPr="00544D2C" w:rsidRDefault="00D725A8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44D2C">
              <w:rPr>
                <w:sz w:val="22"/>
                <w:szCs w:val="22"/>
              </w:rPr>
              <w:t>Россия</w:t>
            </w:r>
          </w:p>
        </w:tc>
        <w:tc>
          <w:tcPr>
            <w:tcW w:w="1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25A8" w:rsidRDefault="00D725A8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25A8" w:rsidRDefault="00D725A8" w:rsidP="00E5071B">
            <w:pPr>
              <w:jc w:val="center"/>
            </w:pPr>
          </w:p>
        </w:tc>
      </w:tr>
      <w:tr w:rsidR="007B1792" w:rsidRPr="00544D2C" w:rsidTr="007B1792">
        <w:trPr>
          <w:cantSplit/>
        </w:trPr>
        <w:tc>
          <w:tcPr>
            <w:tcW w:w="16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2" w:rsidRPr="00544D2C" w:rsidRDefault="007B1792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4D2C">
              <w:rPr>
                <w:rFonts w:ascii="Times New Roman" w:hAnsi="Times New Roman" w:cs="Times New Roman"/>
                <w:b/>
              </w:rPr>
              <w:t xml:space="preserve">МОУ ДОД ДЮСШ </w:t>
            </w:r>
            <w:r>
              <w:rPr>
                <w:rFonts w:ascii="Times New Roman" w:hAnsi="Times New Roman" w:cs="Times New Roman"/>
                <w:b/>
              </w:rPr>
              <w:t xml:space="preserve"> 1 К.</w:t>
            </w:r>
            <w:r w:rsidRPr="00544D2C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C3B0D" w:rsidRPr="00B61E0D" w:rsidTr="005D26E5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27">
              <w:rPr>
                <w:rFonts w:ascii="Times New Roman" w:hAnsi="Times New Roman" w:cs="Times New Roman"/>
              </w:rPr>
              <w:t>24</w:t>
            </w:r>
            <w:r w:rsidRPr="00391F2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27">
              <w:rPr>
                <w:rFonts w:ascii="Times New Roman" w:eastAsia="Times New Roman" w:hAnsi="Times New Roman" w:cs="Times New Roman"/>
              </w:rPr>
              <w:t>Гаджамура</w:t>
            </w:r>
          </w:p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27">
              <w:rPr>
                <w:rFonts w:ascii="Times New Roman" w:eastAsia="Times New Roman" w:hAnsi="Times New Roman" w:cs="Times New Roman"/>
              </w:rPr>
              <w:t>Владимир Ярославович,</w:t>
            </w:r>
          </w:p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391F27">
              <w:rPr>
                <w:rFonts w:ascii="Times New Roman" w:eastAsia="Times New Roman" w:hAnsi="Times New Roman" w:cs="Times New Roman"/>
              </w:rPr>
              <w:t>иректор</w:t>
            </w:r>
          </w:p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0D" w:rsidRPr="00391F27" w:rsidRDefault="007C3B0D" w:rsidP="007C3B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91F27">
              <w:rPr>
                <w:rFonts w:ascii="Times New Roman" w:eastAsia="Times New Roman" w:hAnsi="Times New Roman" w:cs="Times New Roman"/>
              </w:rPr>
              <w:t>емельный участок</w:t>
            </w:r>
          </w:p>
          <w:p w:rsidR="007C3B0D" w:rsidRPr="00391F27" w:rsidRDefault="007C3B0D" w:rsidP="007C3B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391F27">
              <w:rPr>
                <w:rFonts w:ascii="Times New Roman" w:eastAsia="Times New Roman" w:hAnsi="Times New Roman" w:cs="Times New Roman"/>
              </w:rPr>
              <w:t>базы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391F27">
              <w:rPr>
                <w:rFonts w:ascii="Times New Roman" w:eastAsia="Times New Roman" w:hAnsi="Times New Roman" w:cs="Times New Roman"/>
              </w:rPr>
              <w:t>бщая долевая</w:t>
            </w:r>
          </w:p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27">
              <w:rPr>
                <w:rFonts w:ascii="Times New Roman" w:eastAsia="Times New Roman" w:hAnsi="Times New Roman" w:cs="Times New Roman"/>
              </w:rPr>
              <w:t>437/8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0D" w:rsidRPr="00391F27" w:rsidRDefault="007C3B0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91F27">
              <w:rPr>
                <w:sz w:val="22"/>
                <w:szCs w:val="22"/>
              </w:rPr>
              <w:t>5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0D" w:rsidRPr="00391F27" w:rsidRDefault="007C3B0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91F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0D" w:rsidRDefault="007C3B0D" w:rsidP="00E5071B">
            <w:pPr>
              <w:jc w:val="center"/>
            </w:pPr>
            <w:r w:rsidRPr="00C7588C">
              <w:rPr>
                <w:rFonts w:ascii="Times New Roman" w:hAnsi="Times New Roman" w:cs="Times New Roman"/>
              </w:rPr>
              <w:t>нет</w:t>
            </w:r>
          </w:p>
          <w:p w:rsidR="007C3B0D" w:rsidRDefault="007C3B0D" w:rsidP="00E5071B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0D" w:rsidRDefault="007C3B0D" w:rsidP="00E5071B">
            <w:pPr>
              <w:jc w:val="center"/>
            </w:pPr>
            <w:r w:rsidRPr="00C7588C">
              <w:rPr>
                <w:rFonts w:ascii="Times New Roman" w:hAnsi="Times New Roman" w:cs="Times New Roman"/>
              </w:rPr>
              <w:t>нет</w:t>
            </w:r>
          </w:p>
          <w:p w:rsidR="007C3B0D" w:rsidRDefault="007C3B0D" w:rsidP="00E5071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0D" w:rsidRDefault="007C3B0D" w:rsidP="00E5071B">
            <w:pPr>
              <w:jc w:val="center"/>
            </w:pPr>
            <w:r w:rsidRPr="00C7588C">
              <w:rPr>
                <w:rFonts w:ascii="Times New Roman" w:hAnsi="Times New Roman" w:cs="Times New Roman"/>
              </w:rPr>
              <w:t>нет</w:t>
            </w:r>
          </w:p>
          <w:p w:rsidR="007C3B0D" w:rsidRDefault="007C3B0D" w:rsidP="00E5071B">
            <w:pPr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0D" w:rsidRPr="006B7D35" w:rsidRDefault="007C3B0D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FD5">
              <w:rPr>
                <w:rFonts w:ascii="Times New Roman" w:hAnsi="Times New Roman" w:cs="Times New Roman"/>
              </w:rPr>
              <w:t xml:space="preserve">а/м легковой RENAULT  </w:t>
            </w:r>
          </w:p>
          <w:p w:rsidR="007C3B0D" w:rsidRPr="00300FD5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FD5">
              <w:rPr>
                <w:rFonts w:ascii="Times New Roman" w:hAnsi="Times New Roman" w:cs="Times New Roman"/>
              </w:rPr>
              <w:t>LOGAN</w:t>
            </w:r>
          </w:p>
          <w:p w:rsidR="007C3B0D" w:rsidRPr="00300FD5" w:rsidRDefault="007C3B0D" w:rsidP="00E507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C3B0D" w:rsidRPr="00391F27" w:rsidRDefault="003A1DB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5 263,00</w:t>
            </w:r>
          </w:p>
          <w:p w:rsidR="007C3B0D" w:rsidRPr="00391F27" w:rsidRDefault="007C3B0D" w:rsidP="00E507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C3B0D" w:rsidRPr="00391F27" w:rsidRDefault="007C3B0D" w:rsidP="00E507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3B0D" w:rsidRPr="00B61E0D" w:rsidTr="005D26E5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Pr="00391F27" w:rsidRDefault="007C3B0D" w:rsidP="007C3B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391F27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624" w:rsidRPr="00582BBF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Pr="00391F27" w:rsidRDefault="007C3B0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91F27"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Pr="00391F27" w:rsidRDefault="007C3B0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91F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Default="007C3B0D" w:rsidP="00E5071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Default="007C3B0D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Default="007C3B0D" w:rsidP="00E5071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B0D" w:rsidRDefault="007C3B0D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3B0D" w:rsidRDefault="007C3B0D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B0D" w:rsidRDefault="007C3B0D" w:rsidP="00E5071B">
            <w:pPr>
              <w:jc w:val="center"/>
            </w:pPr>
          </w:p>
        </w:tc>
      </w:tr>
      <w:tr w:rsidR="007C3B0D" w:rsidRPr="00B61E0D" w:rsidTr="005D26E5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Pr="00391F27" w:rsidRDefault="007C3B0D" w:rsidP="007C3B0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391F27">
              <w:rPr>
                <w:rFonts w:ascii="Times New Roman" w:eastAsia="Times New Roman" w:hAnsi="Times New Roman" w:cs="Times New Roman"/>
              </w:rPr>
              <w:t>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624" w:rsidRPr="00582BBF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Pr="00391F27" w:rsidRDefault="007C3B0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91F27">
              <w:rPr>
                <w:sz w:val="22"/>
                <w:szCs w:val="22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Pr="00391F27" w:rsidRDefault="007C3B0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91F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Default="007C3B0D" w:rsidP="00E5071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Default="007C3B0D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Default="007C3B0D" w:rsidP="00E5071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B0D" w:rsidRDefault="007C3B0D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3B0D" w:rsidRDefault="007C3B0D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B0D" w:rsidRDefault="007C3B0D" w:rsidP="00E5071B">
            <w:pPr>
              <w:jc w:val="center"/>
            </w:pPr>
          </w:p>
        </w:tc>
      </w:tr>
      <w:tr w:rsidR="007C3B0D" w:rsidRPr="00B61E0D" w:rsidTr="005D26E5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Pr="00391F27" w:rsidRDefault="007C3B0D" w:rsidP="007C3B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91F27">
              <w:rPr>
                <w:rFonts w:ascii="Times New Roman" w:eastAsia="Times New Roman" w:hAnsi="Times New Roman" w:cs="Times New Roman"/>
              </w:rPr>
              <w:t>дание спального д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624" w:rsidRPr="00582BBF" w:rsidRDefault="000A254C" w:rsidP="00283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624" w:rsidRPr="00582BB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83624" w:rsidRPr="00582BBF">
              <w:rPr>
                <w:rFonts w:ascii="Times New Roman" w:hAnsi="Times New Roman" w:cs="Times New Roman"/>
              </w:rPr>
              <w:t>дуальная</w:t>
            </w:r>
          </w:p>
          <w:p w:rsidR="007C3B0D" w:rsidRPr="00391F27" w:rsidRDefault="007C3B0D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Pr="00391F27" w:rsidRDefault="007C3B0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91F27">
              <w:rPr>
                <w:sz w:val="22"/>
                <w:szCs w:val="22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Pr="00391F27" w:rsidRDefault="007C3B0D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91F2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Default="007C3B0D" w:rsidP="00E5071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Default="007C3B0D" w:rsidP="00E507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0D" w:rsidRDefault="007C3B0D" w:rsidP="00E5071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0D" w:rsidRDefault="007C3B0D" w:rsidP="00E5071B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B0D" w:rsidRDefault="007C3B0D" w:rsidP="00E5071B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B0D" w:rsidRDefault="007C3B0D" w:rsidP="00E5071B">
            <w:pPr>
              <w:jc w:val="center"/>
            </w:pPr>
          </w:p>
        </w:tc>
      </w:tr>
      <w:tr w:rsidR="00E5071B" w:rsidRPr="00B61E0D" w:rsidTr="005D26E5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Pr="00391F27" w:rsidRDefault="00E5071B" w:rsidP="000B3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1B" w:rsidRPr="0095357D" w:rsidRDefault="00E5071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D52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D52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D52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D52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391F27" w:rsidRDefault="007C3B0D" w:rsidP="007C3B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E5071B" w:rsidRPr="00391F27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391F27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91F27"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391F27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391F27">
              <w:rPr>
                <w:sz w:val="22"/>
                <w:szCs w:val="22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Pr="00391F27" w:rsidRDefault="00E5071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Pr="00391F27" w:rsidRDefault="00E5071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27">
              <w:rPr>
                <w:rFonts w:ascii="Times New Roman" w:eastAsia="Times New Roman" w:hAnsi="Times New Roman" w:cs="Times New Roman"/>
              </w:rPr>
              <w:t>822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B" w:rsidRPr="00391F27" w:rsidRDefault="00E5071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1792" w:rsidRPr="00544D2C" w:rsidTr="007B1792">
        <w:trPr>
          <w:cantSplit/>
        </w:trPr>
        <w:tc>
          <w:tcPr>
            <w:tcW w:w="16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2" w:rsidRPr="00E22332" w:rsidRDefault="007B1792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2332">
              <w:rPr>
                <w:rFonts w:ascii="Times New Roman" w:hAnsi="Times New Roman" w:cs="Times New Roman"/>
                <w:b/>
              </w:rPr>
              <w:t>МБОУДОД ДЮСШ №6</w:t>
            </w:r>
          </w:p>
        </w:tc>
      </w:tr>
      <w:tr w:rsidR="00E5071B" w:rsidRPr="00B61E0D" w:rsidTr="005D26E5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71B" w:rsidRPr="00E2233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33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071B" w:rsidRPr="00E2233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332">
              <w:rPr>
                <w:rFonts w:ascii="Times New Roman" w:hAnsi="Times New Roman" w:cs="Times New Roman"/>
              </w:rPr>
              <w:t>Лунякина</w:t>
            </w:r>
          </w:p>
          <w:p w:rsidR="00E5071B" w:rsidRPr="00E2233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332">
              <w:rPr>
                <w:rFonts w:ascii="Times New Roman" w:hAnsi="Times New Roman" w:cs="Times New Roman"/>
              </w:rPr>
              <w:t xml:space="preserve">Елена Ивановна, </w:t>
            </w:r>
          </w:p>
          <w:p w:rsidR="00E5071B" w:rsidRPr="00E2233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332">
              <w:rPr>
                <w:rFonts w:ascii="Times New Roman" w:hAnsi="Times New Roman" w:cs="Times New Roman"/>
              </w:rPr>
              <w:t>директор</w:t>
            </w:r>
          </w:p>
          <w:p w:rsidR="00E5071B" w:rsidRPr="00E2233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3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E22332" w:rsidRDefault="003B3612" w:rsidP="005D26E5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5071B" w:rsidRPr="00E2233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E22332" w:rsidRDefault="000A254C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5071B" w:rsidRPr="00E22332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E5071B" w:rsidRPr="00E2233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E22332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E22332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E22332" w:rsidRDefault="00E5071B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E2233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76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76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76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Default="00E5071B" w:rsidP="00E5071B">
            <w:pPr>
              <w:jc w:val="center"/>
            </w:pPr>
            <w:r w:rsidRPr="0076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Pr="00E2233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332">
              <w:rPr>
                <w:rFonts w:ascii="Times New Roman" w:hAnsi="Times New Roman" w:cs="Times New Roman"/>
              </w:rPr>
              <w:t>528207,5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Pr="00E2233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1792" w:rsidRPr="00544D2C" w:rsidTr="007B1792">
        <w:trPr>
          <w:cantSplit/>
          <w:trHeight w:val="60"/>
        </w:trPr>
        <w:tc>
          <w:tcPr>
            <w:tcW w:w="16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2" w:rsidRPr="00135369" w:rsidRDefault="00BF4594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7B1792" w:rsidRPr="00135369">
              <w:rPr>
                <w:rFonts w:ascii="Times New Roman" w:hAnsi="Times New Roman" w:cs="Times New Roman"/>
                <w:b/>
              </w:rPr>
              <w:t>МОУДОД  ЦДЮТ ВК «Пилигрим»</w:t>
            </w:r>
          </w:p>
        </w:tc>
      </w:tr>
      <w:tr w:rsidR="00E5071B" w:rsidRPr="00C427E2" w:rsidTr="00F00D45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71B" w:rsidRPr="00C427E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071B" w:rsidRPr="00C427E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 xml:space="preserve">Платонов </w:t>
            </w:r>
          </w:p>
          <w:p w:rsidR="00E5071B" w:rsidRPr="00C427E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>Валерий Борисович,</w:t>
            </w:r>
          </w:p>
          <w:p w:rsidR="00E5071B" w:rsidRPr="00C427E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>директор</w:t>
            </w:r>
          </w:p>
          <w:p w:rsidR="00E5071B" w:rsidRPr="00C427E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E05D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E05D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E05D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E5071B" w:rsidP="00E5071B">
            <w:pPr>
              <w:jc w:val="center"/>
            </w:pPr>
            <w:r w:rsidRPr="00E05D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C427E2" w:rsidRDefault="00177FBF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5071B" w:rsidRPr="00C427E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C427E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C427E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Default="00E5071B" w:rsidP="00E5071B">
            <w:pPr>
              <w:jc w:val="center"/>
            </w:pPr>
            <w:r w:rsidRPr="007E7D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Pr="00C427E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>5425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Default="00E5071B" w:rsidP="00E5071B">
            <w:pPr>
              <w:jc w:val="center"/>
            </w:pPr>
            <w:r w:rsidRPr="00972E0B">
              <w:rPr>
                <w:rFonts w:ascii="Times New Roman" w:hAnsi="Times New Roman" w:cs="Times New Roman"/>
              </w:rPr>
              <w:t>нет</w:t>
            </w:r>
          </w:p>
        </w:tc>
      </w:tr>
      <w:tr w:rsidR="00E5071B" w:rsidRPr="00C427E2" w:rsidTr="00F00D4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1B" w:rsidRPr="00C427E2" w:rsidRDefault="00E5071B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1B" w:rsidRPr="00C427E2" w:rsidRDefault="00E5071B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3A1DB0" w:rsidP="003A1DB0">
            <w:pPr>
              <w:ind w:left="-107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DB0" w:rsidRDefault="003A1DB0" w:rsidP="003A1DB0">
            <w:pPr>
              <w:pStyle w:val="a3"/>
              <w:jc w:val="center"/>
            </w:pPr>
            <w:r>
              <w:t>долевая</w:t>
            </w:r>
          </w:p>
          <w:p w:rsidR="00E5071B" w:rsidRPr="003A1DB0" w:rsidRDefault="003A1DB0" w:rsidP="003A1DB0">
            <w:pPr>
              <w:pStyle w:val="a3"/>
              <w:jc w:val="center"/>
            </w:pPr>
            <w: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3A1DB0" w:rsidP="00E5071B">
            <w:pPr>
              <w:jc w:val="center"/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Default="003A1DB0" w:rsidP="00E5071B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C427E2" w:rsidRDefault="003A1DB0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C427E2" w:rsidRDefault="003A1DB0" w:rsidP="000B394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71B" w:rsidRPr="00C427E2" w:rsidRDefault="003A1DB0" w:rsidP="000B394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Default="00E5071B" w:rsidP="00E5071B">
            <w:pPr>
              <w:jc w:val="center"/>
            </w:pPr>
            <w:r w:rsidRPr="007E7D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Pr="00C427E2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071B" w:rsidRDefault="00E5071B" w:rsidP="00E5071B">
            <w:pPr>
              <w:jc w:val="center"/>
            </w:pPr>
            <w:r w:rsidRPr="00972E0B">
              <w:rPr>
                <w:rFonts w:ascii="Times New Roman" w:hAnsi="Times New Roman" w:cs="Times New Roman"/>
              </w:rPr>
              <w:t>нет</w:t>
            </w:r>
          </w:p>
        </w:tc>
      </w:tr>
      <w:tr w:rsidR="007B1792" w:rsidRPr="00C427E2" w:rsidTr="007B1792">
        <w:trPr>
          <w:cantSplit/>
          <w:trHeight w:val="60"/>
        </w:trPr>
        <w:tc>
          <w:tcPr>
            <w:tcW w:w="16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2" w:rsidRPr="00C427E2" w:rsidRDefault="007B1792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27E2">
              <w:rPr>
                <w:rFonts w:ascii="Times New Roman" w:hAnsi="Times New Roman" w:cs="Times New Roman"/>
                <w:b/>
              </w:rPr>
              <w:t xml:space="preserve">МОУДОД  </w:t>
            </w:r>
            <w:r w:rsidRPr="00C427E2">
              <w:rPr>
                <w:rFonts w:ascii="Times New Roman" w:eastAsia="Times New Roman" w:hAnsi="Times New Roman" w:cs="Times New Roman"/>
                <w:b/>
              </w:rPr>
              <w:t xml:space="preserve">  Центр  детского творчества высшей категории</w:t>
            </w:r>
          </w:p>
        </w:tc>
      </w:tr>
      <w:tr w:rsidR="00A6245E" w:rsidRPr="00C427E2" w:rsidTr="005D26E5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>27</w:t>
            </w:r>
            <w:r w:rsidRPr="00C427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>Семенова</w:t>
            </w:r>
          </w:p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>Нина Эдуардовна,</w:t>
            </w:r>
          </w:p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C427E2" w:rsidRDefault="003B3612" w:rsidP="005D26E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6245E" w:rsidRPr="00C427E2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C427E2" w:rsidRDefault="000A254C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6245E" w:rsidRPr="00C427E2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6245E" w:rsidRPr="00C427E2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C427E2" w:rsidRDefault="00A6245E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C427E2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C427E2" w:rsidRDefault="00A6245E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C427E2">
              <w:rPr>
                <w:sz w:val="22"/>
                <w:szCs w:val="22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4C37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4C37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4C37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Default="00A6245E" w:rsidP="00A6245E">
            <w:pPr>
              <w:jc w:val="center"/>
            </w:pPr>
            <w:r w:rsidRPr="004C37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>528819,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0D45" w:rsidRPr="00C427E2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D45" w:rsidRPr="00C427E2" w:rsidRDefault="00F00D45" w:rsidP="000B3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00D45" w:rsidRPr="00C427E2" w:rsidRDefault="00F00D45" w:rsidP="009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D45" w:rsidRDefault="00F00D45" w:rsidP="00A6245E">
            <w:pPr>
              <w:jc w:val="center"/>
            </w:pPr>
            <w:r w:rsidRPr="00581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D45" w:rsidRDefault="00F00D45" w:rsidP="00A6245E">
            <w:pPr>
              <w:jc w:val="center"/>
            </w:pPr>
            <w:r w:rsidRPr="00581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D45" w:rsidRDefault="00F00D45" w:rsidP="00A6245E">
            <w:pPr>
              <w:jc w:val="center"/>
            </w:pPr>
            <w:r w:rsidRPr="00581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D45" w:rsidRDefault="00F00D45" w:rsidP="00A6245E">
            <w:pPr>
              <w:jc w:val="center"/>
            </w:pPr>
            <w:r w:rsidRPr="00581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D45" w:rsidRPr="00C427E2" w:rsidRDefault="00F00D45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C427E2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D45" w:rsidRPr="00C427E2" w:rsidRDefault="00F00D45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C427E2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D45" w:rsidRPr="00C427E2" w:rsidRDefault="00F00D45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C427E2">
              <w:rPr>
                <w:sz w:val="22"/>
                <w:szCs w:val="22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45" w:rsidRPr="00C427E2" w:rsidRDefault="00F00D45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 xml:space="preserve">а/м легковой </w:t>
            </w:r>
            <w:r w:rsidRPr="00C427E2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C427E2">
              <w:rPr>
                <w:rFonts w:ascii="Times New Roman" w:eastAsia="Times New Roman" w:hAnsi="Times New Roman" w:cs="Times New Roman"/>
              </w:rPr>
              <w:t xml:space="preserve"> </w:t>
            </w:r>
            <w:r w:rsidRPr="00C427E2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D45" w:rsidRPr="00C427E2" w:rsidRDefault="00F00D45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>2400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D45" w:rsidRDefault="00F00D45" w:rsidP="00A6245E">
            <w:pPr>
              <w:jc w:val="center"/>
            </w:pPr>
            <w:r w:rsidRPr="00F9321F">
              <w:rPr>
                <w:rFonts w:ascii="Times New Roman" w:hAnsi="Times New Roman" w:cs="Times New Roman"/>
              </w:rPr>
              <w:t>нет</w:t>
            </w:r>
          </w:p>
        </w:tc>
      </w:tr>
      <w:tr w:rsidR="00F00D45" w:rsidRPr="00C427E2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D45" w:rsidRPr="00C427E2" w:rsidRDefault="00F00D45" w:rsidP="000B3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D45" w:rsidRPr="00C427E2" w:rsidRDefault="00F00D45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45" w:rsidRDefault="00F00D45" w:rsidP="00A6245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45" w:rsidRDefault="00F00D45" w:rsidP="00A6245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45" w:rsidRDefault="00F00D45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45" w:rsidRDefault="00F00D45" w:rsidP="00A6245E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45" w:rsidRDefault="00F00D45" w:rsidP="00A6245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45" w:rsidRDefault="00F00D45" w:rsidP="00A624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45" w:rsidRDefault="00F00D45" w:rsidP="00A6245E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45" w:rsidRDefault="000E650B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="00F00D45" w:rsidRPr="00C427E2">
              <w:rPr>
                <w:rFonts w:ascii="Times New Roman" w:eastAsia="Times New Roman" w:hAnsi="Times New Roman" w:cs="Times New Roman"/>
              </w:rPr>
              <w:t xml:space="preserve">диничный экземпляр воздушного судна, </w:t>
            </w:r>
          </w:p>
          <w:p w:rsidR="000E650B" w:rsidRDefault="00F00D45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 xml:space="preserve">самолет </w:t>
            </w:r>
          </w:p>
          <w:p w:rsidR="00F00D45" w:rsidRPr="00C427E2" w:rsidRDefault="00F00D45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>«Синтал С-2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45" w:rsidRPr="00C427E2" w:rsidRDefault="00F00D45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45" w:rsidRDefault="00F00D45" w:rsidP="00A6245E">
            <w:pPr>
              <w:jc w:val="center"/>
            </w:pPr>
          </w:p>
        </w:tc>
      </w:tr>
      <w:tr w:rsidR="007B1792" w:rsidRPr="00C427E2" w:rsidTr="007B1792">
        <w:trPr>
          <w:cantSplit/>
          <w:trHeight w:val="60"/>
        </w:trPr>
        <w:tc>
          <w:tcPr>
            <w:tcW w:w="16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2" w:rsidRPr="00C427E2" w:rsidRDefault="007B1792" w:rsidP="000B3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27E2">
              <w:rPr>
                <w:rFonts w:ascii="Times New Roman" w:hAnsi="Times New Roman" w:cs="Times New Roman"/>
                <w:b/>
              </w:rPr>
              <w:t xml:space="preserve">МОУДОД  </w:t>
            </w:r>
            <w:r w:rsidRPr="00C427E2">
              <w:rPr>
                <w:rFonts w:ascii="Times New Roman" w:eastAsia="Times New Roman" w:hAnsi="Times New Roman" w:cs="Times New Roman"/>
                <w:b/>
              </w:rPr>
              <w:t xml:space="preserve">  ЦВР «Миф»</w:t>
            </w:r>
          </w:p>
        </w:tc>
      </w:tr>
      <w:tr w:rsidR="00CF5413" w:rsidRPr="00C427E2" w:rsidTr="005D26E5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>Гормилова</w:t>
            </w:r>
          </w:p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 xml:space="preserve"> Татьяна Александровна, </w:t>
            </w:r>
          </w:p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13" w:rsidRPr="00C427E2" w:rsidRDefault="00CF5413" w:rsidP="005D26E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C427E2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C427E2">
              <w:rPr>
                <w:rFonts w:ascii="Times New Roman" w:eastAsia="Times New Roman" w:hAnsi="Times New Roman" w:cs="Times New Roman"/>
              </w:rPr>
              <w:t>олевая</w:t>
            </w:r>
          </w:p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13" w:rsidRPr="00C427E2" w:rsidRDefault="00CF5413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C427E2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13" w:rsidRPr="00C427E2" w:rsidRDefault="00CF5413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C427E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13" w:rsidRDefault="00CF5413" w:rsidP="00A6245E">
            <w:pPr>
              <w:jc w:val="center"/>
            </w:pPr>
            <w:r w:rsidRPr="00EC5D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13" w:rsidRDefault="00CF5413" w:rsidP="00A6245E">
            <w:pPr>
              <w:jc w:val="center"/>
            </w:pPr>
            <w:r w:rsidRPr="00EC5D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413" w:rsidRDefault="00CF5413" w:rsidP="00A6245E">
            <w:pPr>
              <w:jc w:val="center"/>
            </w:pPr>
            <w:r w:rsidRPr="00EC5D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5413" w:rsidRDefault="00CF5413" w:rsidP="00A6245E">
            <w:pPr>
              <w:jc w:val="center"/>
            </w:pPr>
            <w:r w:rsidRPr="00EC5D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7E2">
              <w:rPr>
                <w:rFonts w:ascii="Times New Roman" w:eastAsia="Times New Roman" w:hAnsi="Times New Roman" w:cs="Times New Roman"/>
              </w:rPr>
              <w:t>380494,8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5413" w:rsidRPr="00C427E2" w:rsidTr="005D26E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13" w:rsidRPr="00C427E2" w:rsidRDefault="00CF5413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C427E2">
              <w:rPr>
                <w:rFonts w:ascii="Times New Roman" w:eastAsia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13" w:rsidRPr="00C427E2" w:rsidRDefault="000A254C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F5413" w:rsidRPr="00C427E2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CF5413" w:rsidRPr="00C427E2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13" w:rsidRPr="00C427E2" w:rsidRDefault="00CF5413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C427E2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13" w:rsidRPr="00C427E2" w:rsidRDefault="00CF5413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C427E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13" w:rsidRDefault="00CF5413" w:rsidP="00A6245E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13" w:rsidRDefault="00CF5413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413" w:rsidRDefault="00CF5413" w:rsidP="00A6245E">
            <w:pPr>
              <w:jc w:val="center"/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5413" w:rsidRDefault="00CF5413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5413" w:rsidRDefault="00CF5413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5413" w:rsidRDefault="00CF5413" w:rsidP="00A6245E">
            <w:pPr>
              <w:jc w:val="center"/>
            </w:pPr>
          </w:p>
        </w:tc>
      </w:tr>
    </w:tbl>
    <w:p w:rsidR="007B1792" w:rsidRDefault="007B1792" w:rsidP="000B3948">
      <w:pPr>
        <w:spacing w:line="240" w:lineRule="auto"/>
        <w:rPr>
          <w:sz w:val="2"/>
          <w:szCs w:val="2"/>
        </w:rPr>
      </w:pPr>
    </w:p>
    <w:p w:rsidR="003C31BC" w:rsidRDefault="003C31BC" w:rsidP="000B3948">
      <w:pPr>
        <w:spacing w:line="240" w:lineRule="auto"/>
        <w:rPr>
          <w:sz w:val="2"/>
          <w:szCs w:val="2"/>
        </w:rPr>
      </w:pPr>
    </w:p>
    <w:p w:rsidR="003C31BC" w:rsidRPr="00A6245E" w:rsidRDefault="003C31BC" w:rsidP="000B3948">
      <w:pPr>
        <w:spacing w:line="240" w:lineRule="auto"/>
        <w:rPr>
          <w:sz w:val="2"/>
          <w:szCs w:val="2"/>
        </w:rPr>
      </w:pPr>
    </w:p>
    <w:tbl>
      <w:tblPr>
        <w:tblW w:w="18696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6"/>
      </w:tblGrid>
      <w:tr w:rsidR="007B1792" w:rsidRPr="00C427E2" w:rsidTr="00D844E9">
        <w:trPr>
          <w:gridAfter w:val="2"/>
          <w:wAfter w:w="2552" w:type="dxa"/>
          <w:cantSplit/>
        </w:trPr>
        <w:tc>
          <w:tcPr>
            <w:tcW w:w="16144" w:type="dxa"/>
            <w:gridSpan w:val="12"/>
          </w:tcPr>
          <w:p w:rsidR="007B1792" w:rsidRPr="00C427E2" w:rsidRDefault="007B1792" w:rsidP="000B3948">
            <w:pPr>
              <w:pStyle w:val="a3"/>
              <w:rPr>
                <w:sz w:val="22"/>
                <w:szCs w:val="22"/>
              </w:rPr>
            </w:pPr>
            <w:r w:rsidRPr="007B1792">
              <w:rPr>
                <w:b/>
                <w:sz w:val="22"/>
                <w:szCs w:val="22"/>
              </w:rPr>
              <w:lastRenderedPageBreak/>
              <w:t xml:space="preserve">МОУДОД  </w:t>
            </w:r>
            <w:r w:rsidRPr="007B1792">
              <w:rPr>
                <w:b/>
              </w:rPr>
              <w:t xml:space="preserve">  станция юных техников</w:t>
            </w:r>
          </w:p>
        </w:tc>
      </w:tr>
      <w:tr w:rsidR="00A6245E" w:rsidRPr="00502F7D" w:rsidTr="00A6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45E" w:rsidRPr="00502F7D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F7D">
              <w:rPr>
                <w:rFonts w:ascii="Times New Roman" w:hAnsi="Times New Roman" w:cs="Times New Roman"/>
              </w:rPr>
              <w:t>29</w:t>
            </w:r>
            <w:r w:rsidRPr="00502F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6245E" w:rsidRPr="00502F7D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F7D">
              <w:rPr>
                <w:rFonts w:ascii="Times New Roman" w:eastAsia="Times New Roman" w:hAnsi="Times New Roman" w:cs="Times New Roman"/>
              </w:rPr>
              <w:t>Рязанкина</w:t>
            </w:r>
          </w:p>
          <w:p w:rsidR="00A6245E" w:rsidRPr="00502F7D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F7D">
              <w:rPr>
                <w:rFonts w:ascii="Times New Roman" w:eastAsia="Times New Roman" w:hAnsi="Times New Roman" w:cs="Times New Roman"/>
              </w:rPr>
              <w:t>Людмила Васильевна,</w:t>
            </w:r>
          </w:p>
          <w:p w:rsidR="00A6245E" w:rsidRPr="00502F7D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F7D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6245E" w:rsidRPr="00502F7D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502F7D" w:rsidRDefault="003C31BC" w:rsidP="005D26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6245E" w:rsidRPr="00502F7D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502F7D" w:rsidRDefault="000A254C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6245E" w:rsidRPr="00502F7D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6245E" w:rsidRPr="00502F7D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502F7D" w:rsidRDefault="00A6245E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02F7D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502F7D" w:rsidRDefault="00A6245E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02F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1228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1228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1228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245E" w:rsidRDefault="00A6245E" w:rsidP="00A6245E">
            <w:pPr>
              <w:jc w:val="center"/>
            </w:pPr>
            <w:r w:rsidRPr="001228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245E" w:rsidRPr="00502F7D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F7D">
              <w:rPr>
                <w:rFonts w:ascii="Times New Roman" w:eastAsia="Times New Roman" w:hAnsi="Times New Roman" w:cs="Times New Roman"/>
              </w:rPr>
              <w:t>684609,65</w:t>
            </w:r>
          </w:p>
          <w:p w:rsidR="00A6245E" w:rsidRPr="00502F7D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6245E" w:rsidRPr="00502F7D" w:rsidRDefault="00A6245E" w:rsidP="00A6245E">
            <w:pPr>
              <w:pStyle w:val="a3"/>
              <w:jc w:val="center"/>
            </w:pPr>
            <w:r>
              <w:t>нет</w:t>
            </w:r>
          </w:p>
        </w:tc>
      </w:tr>
      <w:tr w:rsidR="00A6245E" w:rsidRPr="00502F7D" w:rsidTr="00A6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45E" w:rsidRPr="00502F7D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245E" w:rsidRPr="00502F7D" w:rsidRDefault="00A6245E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Pr="00502F7D" w:rsidRDefault="003C31BC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A6245E" w:rsidRPr="00502F7D">
              <w:rPr>
                <w:rFonts w:ascii="Times New Roman" w:eastAsia="Times New Roman" w:hAnsi="Times New Roman" w:cs="Times New Roman"/>
              </w:rPr>
              <w:t>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Pr="00502F7D" w:rsidRDefault="000A254C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6245E" w:rsidRPr="00502F7D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6245E" w:rsidRPr="00502F7D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Pr="00502F7D" w:rsidRDefault="00A6245E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02F7D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Pr="00502F7D" w:rsidRDefault="00A6245E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02F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Pr="00C427E2" w:rsidRDefault="00A6245E" w:rsidP="000B394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245E" w:rsidRPr="00C427E2" w:rsidRDefault="00A6245E" w:rsidP="000B394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245E" w:rsidRPr="00C427E2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6245E" w:rsidRPr="00C427E2" w:rsidRDefault="00A6245E" w:rsidP="000B3948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E3112" w:rsidRPr="00C427E2" w:rsidTr="00D844E9">
        <w:trPr>
          <w:gridAfter w:val="2"/>
          <w:wAfter w:w="2552" w:type="dxa"/>
          <w:cantSplit/>
        </w:trPr>
        <w:tc>
          <w:tcPr>
            <w:tcW w:w="16144" w:type="dxa"/>
            <w:gridSpan w:val="12"/>
          </w:tcPr>
          <w:p w:rsidR="00BE3112" w:rsidRPr="00C427E2" w:rsidRDefault="00BE3112" w:rsidP="000B3948">
            <w:pPr>
              <w:pStyle w:val="a3"/>
              <w:rPr>
                <w:sz w:val="22"/>
                <w:szCs w:val="22"/>
              </w:rPr>
            </w:pPr>
            <w:r w:rsidRPr="00456992">
              <w:rPr>
                <w:b/>
              </w:rPr>
              <w:t>МОУДОД ДООЦ «Жемчужина Дона»</w:t>
            </w:r>
          </w:p>
        </w:tc>
      </w:tr>
      <w:tr w:rsidR="001F0539" w:rsidRPr="00B61E0D" w:rsidTr="00C70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99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992">
              <w:rPr>
                <w:rFonts w:ascii="Times New Roman" w:eastAsia="Times New Roman" w:hAnsi="Times New Roman" w:cs="Times New Roman"/>
              </w:rPr>
              <w:t>Бабичева</w:t>
            </w:r>
          </w:p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992">
              <w:rPr>
                <w:rFonts w:ascii="Times New Roman" w:eastAsia="Times New Roman" w:hAnsi="Times New Roman" w:cs="Times New Roman"/>
              </w:rPr>
              <w:t>Ольга Акимовна,</w:t>
            </w:r>
          </w:p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99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C701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56992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C701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456992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56992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C70168">
            <w:pPr>
              <w:pStyle w:val="a3"/>
              <w:jc w:val="center"/>
              <w:rPr>
                <w:sz w:val="22"/>
                <w:szCs w:val="22"/>
              </w:rPr>
            </w:pPr>
            <w:r w:rsidRPr="00456992">
              <w:rPr>
                <w:sz w:val="22"/>
                <w:szCs w:val="22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45699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0F69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0539" w:rsidRPr="00456992" w:rsidRDefault="001F0539" w:rsidP="00B1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0539" w:rsidRPr="00456992" w:rsidRDefault="001F0539" w:rsidP="0004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992">
              <w:rPr>
                <w:rFonts w:ascii="Times New Roman" w:eastAsia="Times New Roman" w:hAnsi="Times New Roman" w:cs="Times New Roman"/>
              </w:rPr>
              <w:t>254843,9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F0539" w:rsidRPr="00B61E0D" w:rsidTr="00C70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C701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56992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C701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456992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56992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C70168">
            <w:pPr>
              <w:pStyle w:val="a3"/>
              <w:jc w:val="center"/>
              <w:rPr>
                <w:sz w:val="22"/>
                <w:szCs w:val="22"/>
              </w:rPr>
            </w:pPr>
            <w:r w:rsidRPr="00456992">
              <w:rPr>
                <w:sz w:val="22"/>
                <w:szCs w:val="22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C70168">
            <w:pPr>
              <w:pStyle w:val="a3"/>
              <w:jc w:val="center"/>
              <w:rPr>
                <w:sz w:val="22"/>
                <w:szCs w:val="22"/>
              </w:rPr>
            </w:pPr>
            <w:r w:rsidRPr="0045699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Default="001F0539" w:rsidP="001F0539">
            <w:pPr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456992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0539" w:rsidRDefault="001F0539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0539" w:rsidRPr="00456992" w:rsidRDefault="001F0539" w:rsidP="0004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0539" w:rsidRDefault="001F0539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072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3072" w:rsidRPr="00456992" w:rsidRDefault="00783072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83072" w:rsidRPr="00456992" w:rsidRDefault="00783072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992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456992" w:rsidRDefault="00783072" w:rsidP="00C7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</w:t>
            </w:r>
            <w:r w:rsidRPr="00456992">
              <w:rPr>
                <w:rFonts w:ascii="Times New Roman" w:eastAsia="Times New Roman" w:hAnsi="Times New Roman" w:cs="Times New Roman"/>
              </w:rPr>
              <w:t xml:space="preserve">ачный </w:t>
            </w:r>
            <w:r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456992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456992" w:rsidRDefault="00783072" w:rsidP="00C7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456992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56992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456992" w:rsidRDefault="00783072" w:rsidP="00C70168">
            <w:pPr>
              <w:pStyle w:val="a3"/>
              <w:jc w:val="center"/>
              <w:rPr>
                <w:sz w:val="22"/>
                <w:szCs w:val="22"/>
              </w:rPr>
            </w:pPr>
            <w:r w:rsidRPr="00456992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456992" w:rsidRDefault="00783072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45699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1F0539" w:rsidRDefault="00783072" w:rsidP="001F053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F05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1F0539" w:rsidRDefault="00783072" w:rsidP="00A6245E">
            <w:pPr>
              <w:jc w:val="center"/>
              <w:rPr>
                <w:rFonts w:ascii="Times New Roman" w:hAnsi="Times New Roman" w:cs="Times New Roman"/>
              </w:rPr>
            </w:pPr>
            <w:r w:rsidRPr="001F053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1F0539" w:rsidRDefault="00783072" w:rsidP="00A6245E">
            <w:pPr>
              <w:jc w:val="center"/>
              <w:rPr>
                <w:rFonts w:ascii="Times New Roman" w:hAnsi="Times New Roman" w:cs="Times New Roman"/>
              </w:rPr>
            </w:pPr>
            <w:r w:rsidRPr="001F05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72" w:rsidRDefault="00783072" w:rsidP="001F05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783072" w:rsidRDefault="00783072" w:rsidP="001F053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Premier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72" w:rsidRPr="00456992" w:rsidRDefault="00783072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992">
              <w:rPr>
                <w:rFonts w:ascii="Times New Roman" w:eastAsia="Times New Roman" w:hAnsi="Times New Roman" w:cs="Times New Roman"/>
              </w:rPr>
              <w:t>381635,7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72" w:rsidRDefault="00783072" w:rsidP="00A6245E">
            <w:pPr>
              <w:jc w:val="center"/>
            </w:pPr>
            <w:r w:rsidRPr="004920F9">
              <w:rPr>
                <w:rFonts w:ascii="Times New Roman" w:hAnsi="Times New Roman" w:cs="Times New Roman"/>
              </w:rPr>
              <w:t>нет</w:t>
            </w:r>
          </w:p>
        </w:tc>
      </w:tr>
      <w:tr w:rsidR="00783072" w:rsidRPr="00B61E0D" w:rsidTr="006A6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783072" w:rsidRPr="00456992" w:rsidRDefault="00783072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83072" w:rsidRPr="00456992" w:rsidRDefault="00783072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Default="00783072" w:rsidP="00783072">
            <w:pPr>
              <w:spacing w:after="0" w:line="240" w:lineRule="auto"/>
              <w:ind w:left="-36" w:righ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Default="00783072" w:rsidP="00C7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456992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56992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456992" w:rsidRDefault="00783072" w:rsidP="00C7016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456992" w:rsidRDefault="00783072" w:rsidP="000B394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1F0539" w:rsidRDefault="00783072" w:rsidP="001F0539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1F0539" w:rsidRDefault="00783072" w:rsidP="00A6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072" w:rsidRPr="001F0539" w:rsidRDefault="00783072" w:rsidP="00A6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72" w:rsidRDefault="00783072" w:rsidP="001F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72" w:rsidRPr="00456992" w:rsidRDefault="00783072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72" w:rsidRPr="004920F9" w:rsidRDefault="00783072" w:rsidP="00A624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39" w:rsidRPr="00C427E2" w:rsidTr="00D844E9">
        <w:trPr>
          <w:gridAfter w:val="2"/>
          <w:wAfter w:w="2552" w:type="dxa"/>
          <w:cantSplit/>
        </w:trPr>
        <w:tc>
          <w:tcPr>
            <w:tcW w:w="16144" w:type="dxa"/>
            <w:gridSpan w:val="12"/>
          </w:tcPr>
          <w:p w:rsidR="001F0539" w:rsidRPr="00C427E2" w:rsidRDefault="001F0539" w:rsidP="000B3948">
            <w:pPr>
              <w:pStyle w:val="a3"/>
              <w:rPr>
                <w:sz w:val="22"/>
                <w:szCs w:val="22"/>
              </w:rPr>
            </w:pPr>
            <w:r w:rsidRPr="00456992">
              <w:rPr>
                <w:b/>
              </w:rPr>
              <w:t>МОУДОД ДООЦ «</w:t>
            </w:r>
            <w:r>
              <w:rPr>
                <w:b/>
              </w:rPr>
              <w:t>Ивушка»</w:t>
            </w:r>
          </w:p>
        </w:tc>
      </w:tr>
      <w:tr w:rsidR="001F0539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930">
              <w:rPr>
                <w:rFonts w:ascii="Times New Roman" w:hAnsi="Times New Roman" w:cs="Times New Roman"/>
              </w:rPr>
              <w:t>3</w:t>
            </w:r>
            <w:r w:rsidRPr="0055393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930">
              <w:rPr>
                <w:rFonts w:ascii="Times New Roman" w:eastAsia="Times New Roman" w:hAnsi="Times New Roman" w:cs="Times New Roman"/>
              </w:rPr>
              <w:t xml:space="preserve">Руппенталь </w:t>
            </w:r>
          </w:p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930">
              <w:rPr>
                <w:rFonts w:ascii="Times New Roman" w:eastAsia="Times New Roman" w:hAnsi="Times New Roman" w:cs="Times New Roman"/>
              </w:rPr>
              <w:t>Ольга Владелиновна,</w:t>
            </w:r>
          </w:p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93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553930">
              <w:rPr>
                <w:rFonts w:ascii="Times New Roman" w:eastAsia="Times New Roman" w:hAnsi="Times New Roman" w:cs="Times New Roman"/>
              </w:rPr>
              <w:t>ем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53930">
              <w:rPr>
                <w:rFonts w:ascii="Times New Roman" w:eastAsia="Times New Roman" w:hAnsi="Times New Roman" w:cs="Times New Roman"/>
              </w:rPr>
              <w:t>ный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53930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539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553930" w:rsidRDefault="001F0539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53930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553930" w:rsidRDefault="001F0539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5393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Default="001F0539" w:rsidP="00A6245E">
            <w:pPr>
              <w:jc w:val="center"/>
            </w:pPr>
            <w:r w:rsidRPr="001062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Default="001F0539" w:rsidP="00A6245E">
            <w:pPr>
              <w:jc w:val="center"/>
            </w:pPr>
            <w:r w:rsidRPr="001062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Default="001F0539" w:rsidP="00A6245E">
            <w:pPr>
              <w:jc w:val="center"/>
            </w:pPr>
            <w:r w:rsidRPr="001062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553930">
              <w:rPr>
                <w:rFonts w:ascii="Times New Roman" w:eastAsia="Times New Roman" w:hAnsi="Times New Roman" w:cs="Times New Roman"/>
                <w:lang w:val="en-US"/>
              </w:rPr>
              <w:t>HONDA</w:t>
            </w:r>
            <w:r w:rsidRPr="00553930">
              <w:rPr>
                <w:rFonts w:ascii="Times New Roman" w:eastAsia="Times New Roman" w:hAnsi="Times New Roman" w:cs="Times New Roman"/>
              </w:rPr>
              <w:t xml:space="preserve"> </w:t>
            </w:r>
            <w:r w:rsidRPr="00553930">
              <w:rPr>
                <w:rFonts w:ascii="Times New Roman" w:eastAsia="Times New Roman" w:hAnsi="Times New Roman" w:cs="Times New Roman"/>
                <w:lang w:val="en-US"/>
              </w:rPr>
              <w:t>STREA</w:t>
            </w:r>
            <w:r w:rsidRPr="00553930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930">
              <w:rPr>
                <w:rFonts w:ascii="Times New Roman" w:eastAsia="Times New Roman" w:hAnsi="Times New Roman" w:cs="Times New Roman"/>
              </w:rPr>
              <w:t>413001,7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0539" w:rsidRPr="00C427E2" w:rsidRDefault="001F0539" w:rsidP="000B3948">
            <w:pPr>
              <w:pStyle w:val="a3"/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76" w:type="dxa"/>
          </w:tcPr>
          <w:p w:rsidR="001F0539" w:rsidRPr="00C427E2" w:rsidRDefault="001F0539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0539" w:rsidRPr="00C427E2" w:rsidRDefault="001F0539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39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Pr="00553930">
              <w:rPr>
                <w:rFonts w:ascii="Times New Roman" w:eastAsia="Times New Roman" w:hAnsi="Times New Roman" w:cs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53930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539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Pr="00553930" w:rsidRDefault="001F0539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53930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Pr="00553930" w:rsidRDefault="001F0539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5393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Default="001F0539" w:rsidP="00A6245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Default="001F0539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Default="001F0539" w:rsidP="00A6245E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0539" w:rsidRDefault="001F0539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0539" w:rsidRDefault="001F0539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0539" w:rsidRDefault="001F0539" w:rsidP="00A6245E">
            <w:pPr>
              <w:jc w:val="center"/>
            </w:pPr>
          </w:p>
        </w:tc>
      </w:tr>
      <w:tr w:rsidR="001F0539" w:rsidRPr="00B61E0D" w:rsidTr="00D8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0539" w:rsidRPr="00553930" w:rsidRDefault="001F0539" w:rsidP="000B3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930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Default="001F0539" w:rsidP="00A6245E">
            <w:pPr>
              <w:jc w:val="center"/>
            </w:pPr>
            <w:r w:rsidRPr="000619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Default="001F0539" w:rsidP="00A6245E">
            <w:pPr>
              <w:jc w:val="center"/>
            </w:pPr>
            <w:r w:rsidRPr="000619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Default="001F0539" w:rsidP="00A6245E">
            <w:pPr>
              <w:jc w:val="center"/>
            </w:pPr>
            <w:r w:rsidRPr="000619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Default="001F0539" w:rsidP="00A6245E">
            <w:pPr>
              <w:jc w:val="center"/>
            </w:pPr>
            <w:r w:rsidRPr="000619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Pr="00553930">
              <w:rPr>
                <w:rFonts w:ascii="Times New Roman" w:eastAsia="Times New Roman" w:hAnsi="Times New Roman" w:cs="Times New Roman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553930" w:rsidRDefault="001F0539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53930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39" w:rsidRPr="00553930" w:rsidRDefault="001F0539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53930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539" w:rsidRDefault="001F0539" w:rsidP="00A6245E">
            <w:pPr>
              <w:jc w:val="center"/>
            </w:pPr>
            <w:r w:rsidRPr="00BC2E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930">
              <w:rPr>
                <w:rFonts w:ascii="Times New Roman" w:eastAsia="Times New Roman" w:hAnsi="Times New Roman" w:cs="Times New Roman"/>
              </w:rPr>
              <w:t>9647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539" w:rsidRDefault="001F0539" w:rsidP="00A6245E">
            <w:pPr>
              <w:jc w:val="center"/>
            </w:pPr>
            <w:r w:rsidRPr="004F5F40">
              <w:rPr>
                <w:rFonts w:ascii="Times New Roman" w:hAnsi="Times New Roman" w:cs="Times New Roman"/>
              </w:rPr>
              <w:t>нет</w:t>
            </w:r>
          </w:p>
        </w:tc>
      </w:tr>
      <w:tr w:rsidR="001F0539" w:rsidRPr="00B61E0D" w:rsidTr="00D8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539" w:rsidRPr="00553930" w:rsidRDefault="001F0539" w:rsidP="000B3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930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Default="001F0539" w:rsidP="00A6245E">
            <w:pPr>
              <w:jc w:val="center"/>
            </w:pPr>
            <w:r w:rsidRPr="000619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Default="001F0539" w:rsidP="00A6245E">
            <w:pPr>
              <w:jc w:val="center"/>
            </w:pPr>
            <w:r w:rsidRPr="000619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Default="001F0539" w:rsidP="00A6245E">
            <w:pPr>
              <w:jc w:val="center"/>
            </w:pPr>
            <w:r w:rsidRPr="000619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Default="001F0539" w:rsidP="00A6245E">
            <w:pPr>
              <w:jc w:val="center"/>
            </w:pPr>
            <w:r w:rsidRPr="000619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Pr="00553930">
              <w:rPr>
                <w:rFonts w:ascii="Times New Roman" w:eastAsia="Times New Roman" w:hAnsi="Times New Roman" w:cs="Times New Roman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Pr="00553930" w:rsidRDefault="001F0539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53930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39" w:rsidRPr="00553930" w:rsidRDefault="001F0539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53930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539" w:rsidRDefault="001F0539" w:rsidP="00A6245E">
            <w:pPr>
              <w:jc w:val="center"/>
            </w:pPr>
            <w:r w:rsidRPr="00BC2E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539" w:rsidRPr="00553930" w:rsidRDefault="001F0539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930">
              <w:rPr>
                <w:rFonts w:ascii="Times New Roman" w:eastAsia="Times New Roman" w:hAnsi="Times New Roman" w:cs="Times New Roman"/>
              </w:rPr>
              <w:t>9647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539" w:rsidRDefault="001F0539" w:rsidP="00A6245E">
            <w:pPr>
              <w:jc w:val="center"/>
            </w:pPr>
            <w:r w:rsidRPr="004F5F4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844E9" w:rsidRDefault="00D844E9" w:rsidP="000B3948">
      <w:pPr>
        <w:spacing w:line="240" w:lineRule="auto"/>
      </w:pPr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D844E9" w:rsidRPr="00C427E2" w:rsidTr="00C4156D">
        <w:trPr>
          <w:cantSplit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D844E9" w:rsidRPr="00C427E2" w:rsidRDefault="00D844E9" w:rsidP="000B3948">
            <w:pPr>
              <w:pStyle w:val="a3"/>
              <w:rPr>
                <w:sz w:val="22"/>
                <w:szCs w:val="22"/>
              </w:rPr>
            </w:pPr>
            <w:r w:rsidRPr="007B1792">
              <w:rPr>
                <w:b/>
                <w:sz w:val="22"/>
                <w:szCs w:val="22"/>
              </w:rPr>
              <w:lastRenderedPageBreak/>
              <w:t>МОУ центр ППРК «Гармония»</w:t>
            </w:r>
          </w:p>
        </w:tc>
      </w:tr>
      <w:tr w:rsidR="00F07950" w:rsidRPr="007B1792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792">
              <w:rPr>
                <w:rFonts w:ascii="Times New Roman" w:hAnsi="Times New Roman" w:cs="Times New Roman"/>
              </w:rPr>
              <w:t>32</w:t>
            </w:r>
            <w:r w:rsidRPr="007B179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792">
              <w:rPr>
                <w:rFonts w:ascii="Times New Roman" w:eastAsia="Times New Roman" w:hAnsi="Times New Roman" w:cs="Times New Roman"/>
              </w:rPr>
              <w:t>Мельничук</w:t>
            </w:r>
          </w:p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792">
              <w:rPr>
                <w:rFonts w:ascii="Times New Roman" w:eastAsia="Times New Roman" w:hAnsi="Times New Roman" w:cs="Times New Roman"/>
              </w:rPr>
              <w:t>Галина Николаевна</w:t>
            </w:r>
          </w:p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79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950" w:rsidRDefault="00F07950" w:rsidP="00A6245E">
            <w:pPr>
              <w:jc w:val="center"/>
            </w:pPr>
            <w:r w:rsidRPr="009F0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950" w:rsidRDefault="00F07950" w:rsidP="00A6245E">
            <w:pPr>
              <w:jc w:val="center"/>
            </w:pPr>
            <w:r w:rsidRPr="009F0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950" w:rsidRDefault="00F07950" w:rsidP="00A6245E">
            <w:pPr>
              <w:jc w:val="center"/>
            </w:pPr>
            <w:r w:rsidRPr="009F0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950" w:rsidRDefault="00F07950" w:rsidP="00A6245E">
            <w:pPr>
              <w:jc w:val="center"/>
            </w:pPr>
            <w:r w:rsidRPr="009F0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950" w:rsidRPr="007B1792" w:rsidRDefault="00F07950" w:rsidP="000F69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7B1792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792"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79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50" w:rsidRDefault="00F07950" w:rsidP="00A6245E">
            <w:pPr>
              <w:jc w:val="center"/>
            </w:pPr>
            <w:r w:rsidRPr="00484D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792">
              <w:rPr>
                <w:rFonts w:ascii="Times New Roman" w:eastAsia="Times New Roman" w:hAnsi="Times New Roman" w:cs="Times New Roman"/>
              </w:rPr>
              <w:t>535505,7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950" w:rsidRDefault="00F07950" w:rsidP="00A6245E">
            <w:pPr>
              <w:jc w:val="center"/>
            </w:pPr>
            <w:r w:rsidRPr="00782E35">
              <w:rPr>
                <w:rFonts w:ascii="Times New Roman" w:hAnsi="Times New Roman" w:cs="Times New Roman"/>
              </w:rPr>
              <w:t>нет</w:t>
            </w:r>
          </w:p>
        </w:tc>
      </w:tr>
      <w:tr w:rsidR="00F07950" w:rsidRPr="007B1792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0" w:rsidRDefault="00F07950" w:rsidP="00A6245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0" w:rsidRDefault="00F07950" w:rsidP="00A6245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0" w:rsidRDefault="00F07950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0" w:rsidRDefault="00F07950" w:rsidP="00A624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0" w:rsidRPr="007B1792" w:rsidRDefault="00F07950" w:rsidP="000F69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B1792">
              <w:rPr>
                <w:rFonts w:ascii="Times New Roman" w:eastAsia="Times New Roman" w:hAnsi="Times New Roman" w:cs="Times New Roman"/>
              </w:rPr>
              <w:t>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792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50" w:rsidRPr="007B1792" w:rsidRDefault="00F07950" w:rsidP="000B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79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0" w:rsidRDefault="00F07950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0" w:rsidRPr="00C427E2" w:rsidRDefault="00F07950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0" w:rsidRDefault="00F07950" w:rsidP="00A6245E">
            <w:pPr>
              <w:jc w:val="center"/>
            </w:pPr>
          </w:p>
        </w:tc>
      </w:tr>
      <w:tr w:rsidR="00571E0D" w:rsidRPr="00C427E2" w:rsidTr="00C4156D">
        <w:trPr>
          <w:cantSplit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71E0D" w:rsidRPr="00C427E2" w:rsidRDefault="00571E0D" w:rsidP="000B3948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 ИМРЦ г.Волгодонска</w:t>
            </w:r>
          </w:p>
        </w:tc>
      </w:tr>
      <w:tr w:rsidR="00A6245E" w:rsidRPr="00B61E0D" w:rsidTr="00C4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 xml:space="preserve">Юдина </w:t>
            </w:r>
          </w:p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Ирина Ивановна,</w:t>
            </w:r>
          </w:p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A968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A968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A968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A968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A0159" w:rsidRDefault="00C20E42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245E" w:rsidRPr="004A01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481406,3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Default="00A6245E" w:rsidP="00A6245E">
            <w:pPr>
              <w:jc w:val="center"/>
            </w:pPr>
            <w:r w:rsidRPr="00CE3129">
              <w:rPr>
                <w:rFonts w:ascii="Times New Roman" w:hAnsi="Times New Roman" w:cs="Times New Roman"/>
              </w:rPr>
              <w:t>нет</w:t>
            </w:r>
          </w:p>
        </w:tc>
      </w:tr>
      <w:tr w:rsidR="00A6245E" w:rsidRPr="00B61E0D" w:rsidTr="00C4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45E" w:rsidRPr="004A0159" w:rsidRDefault="00A6245E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A0159" w:rsidRDefault="00C20E42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245E" w:rsidRPr="004A01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A0159" w:rsidRDefault="000A254C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6245E" w:rsidRPr="004A0159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A6245E" w:rsidRPr="004A015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A0159" w:rsidRDefault="00A6245E" w:rsidP="00C20E42">
            <w:pPr>
              <w:pStyle w:val="a3"/>
              <w:jc w:val="center"/>
              <w:rPr>
                <w:sz w:val="22"/>
                <w:szCs w:val="22"/>
              </w:rPr>
            </w:pPr>
            <w:r w:rsidRPr="004A0159">
              <w:rPr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A0159" w:rsidRDefault="00A6245E" w:rsidP="00C20E42">
            <w:pPr>
              <w:pStyle w:val="a3"/>
              <w:jc w:val="center"/>
              <w:rPr>
                <w:sz w:val="22"/>
                <w:szCs w:val="22"/>
              </w:rPr>
            </w:pPr>
            <w:r w:rsidRPr="004A015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0F69FE">
            <w:pPr>
              <w:ind w:left="-108"/>
              <w:jc w:val="center"/>
            </w:pPr>
            <w:r w:rsidRPr="00053F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C20E42">
            <w:pPr>
              <w:jc w:val="center"/>
            </w:pPr>
            <w:r w:rsidRPr="00053F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C20E42">
            <w:pPr>
              <w:jc w:val="center"/>
            </w:pPr>
            <w:r w:rsidRPr="00053F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nil"/>
              <w:right w:val="single" w:sz="8" w:space="0" w:color="auto"/>
            </w:tcBorders>
          </w:tcPr>
          <w:p w:rsidR="00A6245E" w:rsidRPr="004A0159" w:rsidRDefault="00A6245E" w:rsidP="00C20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EA04D7">
              <w:rPr>
                <w:rFonts w:ascii="Times New Roman" w:hAnsi="Times New Roman" w:cs="Times New Roman"/>
              </w:rPr>
              <w:t>Toyota Corolla</w:t>
            </w:r>
          </w:p>
        </w:tc>
        <w:tc>
          <w:tcPr>
            <w:tcW w:w="1706" w:type="dxa"/>
            <w:tcBorders>
              <w:left w:val="nil"/>
              <w:right w:val="single" w:sz="8" w:space="0" w:color="auto"/>
            </w:tcBorders>
          </w:tcPr>
          <w:p w:rsidR="00A6245E" w:rsidRPr="004A0159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273113,61</w:t>
            </w:r>
          </w:p>
        </w:tc>
        <w:tc>
          <w:tcPr>
            <w:tcW w:w="1643" w:type="dxa"/>
            <w:tcBorders>
              <w:left w:val="nil"/>
              <w:right w:val="single" w:sz="8" w:space="0" w:color="auto"/>
            </w:tcBorders>
          </w:tcPr>
          <w:p w:rsidR="00A6245E" w:rsidRDefault="00A6245E" w:rsidP="00C20E42">
            <w:pPr>
              <w:jc w:val="center"/>
            </w:pPr>
            <w:r w:rsidRPr="00CE3129">
              <w:rPr>
                <w:rFonts w:ascii="Times New Roman" w:hAnsi="Times New Roman" w:cs="Times New Roman"/>
              </w:rPr>
              <w:t>нет</w:t>
            </w:r>
          </w:p>
        </w:tc>
      </w:tr>
      <w:tr w:rsidR="00A6245E" w:rsidRPr="00B61E0D" w:rsidTr="00C4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45E" w:rsidRPr="004A0159" w:rsidRDefault="00A6245E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C20E42">
            <w:pPr>
              <w:jc w:val="center"/>
            </w:pPr>
            <w:r w:rsidRPr="00FC01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C20E42">
            <w:pPr>
              <w:jc w:val="center"/>
            </w:pPr>
            <w:r w:rsidRPr="00FC01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C20E42">
            <w:pPr>
              <w:jc w:val="center"/>
            </w:pPr>
            <w:r w:rsidRPr="00FC01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C20E42">
            <w:pPr>
              <w:jc w:val="center"/>
            </w:pPr>
            <w:r w:rsidRPr="00FC01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A0159" w:rsidRDefault="00C20E42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245E" w:rsidRPr="004A01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A0159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A0159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Default="00A6245E" w:rsidP="00C20E42">
            <w:pPr>
              <w:jc w:val="center"/>
            </w:pPr>
            <w:r w:rsidRPr="00C771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Default="00A6245E" w:rsidP="00C20E42">
            <w:pPr>
              <w:jc w:val="center"/>
            </w:pPr>
            <w:r w:rsidRPr="00C771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Default="00A6245E" w:rsidP="00C20E42">
            <w:pPr>
              <w:jc w:val="center"/>
            </w:pPr>
            <w:r w:rsidRPr="00CE3129">
              <w:rPr>
                <w:rFonts w:ascii="Times New Roman" w:hAnsi="Times New Roman" w:cs="Times New Roman"/>
              </w:rPr>
              <w:t>нет</w:t>
            </w:r>
          </w:p>
        </w:tc>
      </w:tr>
      <w:tr w:rsidR="00A6245E" w:rsidRPr="00B61E0D" w:rsidTr="00C4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45E" w:rsidRPr="004A0159" w:rsidRDefault="00A6245E" w:rsidP="000B3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5E" w:rsidRPr="004A0159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Default="00A6245E" w:rsidP="00C20E42">
            <w:pPr>
              <w:jc w:val="center"/>
            </w:pPr>
            <w:r w:rsidRPr="00FC01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Default="00A6245E" w:rsidP="00C20E42">
            <w:pPr>
              <w:jc w:val="center"/>
            </w:pPr>
            <w:r w:rsidRPr="00FC01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Default="00A6245E" w:rsidP="00C20E42">
            <w:pPr>
              <w:jc w:val="center"/>
            </w:pPr>
            <w:r w:rsidRPr="00FC01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Default="00A6245E" w:rsidP="00C20E42">
            <w:pPr>
              <w:jc w:val="center"/>
            </w:pPr>
            <w:r w:rsidRPr="00FC01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Pr="004A0159" w:rsidRDefault="00C20E42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245E" w:rsidRPr="004A01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Pr="004A0159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5E" w:rsidRPr="004A0159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Pr="004A0159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Pr="004A0159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159"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Default="00A6245E" w:rsidP="00C20E42">
            <w:pPr>
              <w:jc w:val="center"/>
            </w:pPr>
            <w:r w:rsidRPr="00CE3129">
              <w:rPr>
                <w:rFonts w:ascii="Times New Roman" w:hAnsi="Times New Roman" w:cs="Times New Roman"/>
              </w:rPr>
              <w:t>нет</w:t>
            </w:r>
          </w:p>
        </w:tc>
      </w:tr>
      <w:tr w:rsidR="00630F22" w:rsidRPr="00C427E2" w:rsidTr="00C4156D">
        <w:trPr>
          <w:cantSplit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630F22" w:rsidRPr="00C427E2" w:rsidRDefault="00630F22" w:rsidP="002B4B32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ДОУ д/с «Аленушка»</w:t>
            </w:r>
          </w:p>
        </w:tc>
      </w:tr>
      <w:tr w:rsidR="00A6245E" w:rsidRPr="00B61E0D" w:rsidTr="00C4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525294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2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525294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294">
              <w:rPr>
                <w:rFonts w:ascii="Times New Roman" w:hAnsi="Times New Roman" w:cs="Times New Roman"/>
              </w:rPr>
              <w:t>Богучарская</w:t>
            </w:r>
          </w:p>
          <w:p w:rsidR="00A6245E" w:rsidRPr="00525294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294">
              <w:rPr>
                <w:rFonts w:ascii="Times New Roman" w:hAnsi="Times New Roman" w:cs="Times New Roman"/>
              </w:rPr>
              <w:t>Анна Иосифовна,</w:t>
            </w:r>
          </w:p>
          <w:p w:rsidR="00A6245E" w:rsidRPr="00525294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294">
              <w:rPr>
                <w:rFonts w:ascii="Times New Roman" w:hAnsi="Times New Roman" w:cs="Times New Roman"/>
              </w:rPr>
              <w:t>заведующий</w:t>
            </w:r>
          </w:p>
          <w:p w:rsidR="00A6245E" w:rsidRPr="00525294" w:rsidRDefault="00A6245E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C20E42">
            <w:pPr>
              <w:jc w:val="center"/>
            </w:pPr>
            <w:r w:rsidRPr="004C31C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C20E42">
            <w:pPr>
              <w:jc w:val="center"/>
            </w:pPr>
            <w:r w:rsidRPr="004C31C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C20E42">
            <w:pPr>
              <w:jc w:val="center"/>
            </w:pPr>
            <w:r w:rsidRPr="004C31C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C20E42">
            <w:pPr>
              <w:jc w:val="center"/>
            </w:pPr>
            <w:r w:rsidRPr="004C31C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525294" w:rsidRDefault="00FE6E63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245E" w:rsidRPr="005252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525294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294"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525294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2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525294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525294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294">
              <w:rPr>
                <w:rFonts w:ascii="Times New Roman" w:hAnsi="Times New Roman" w:cs="Times New Roman"/>
              </w:rPr>
              <w:t>694422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525294" w:rsidRDefault="00A6245E" w:rsidP="00C20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269F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9F" w:rsidRPr="00525294" w:rsidRDefault="0034269F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9F" w:rsidRPr="00525294" w:rsidRDefault="0034269F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29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69F" w:rsidRPr="00525294" w:rsidRDefault="005D26E5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4269F" w:rsidRPr="00525294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r w:rsidR="0034269F" w:rsidRPr="00525294">
              <w:rPr>
                <w:rFonts w:ascii="Times New Roman" w:hAnsi="Times New Roman" w:cs="Times New Roman"/>
              </w:rPr>
              <w:t>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69F" w:rsidRPr="00525294" w:rsidRDefault="000A254C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4269F" w:rsidRPr="0052529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34269F" w:rsidRPr="0052529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69F" w:rsidRPr="00525294" w:rsidRDefault="0034269F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25294">
              <w:rPr>
                <w:sz w:val="22"/>
                <w:szCs w:val="22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69F" w:rsidRPr="00525294" w:rsidRDefault="0034269F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252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69F" w:rsidRDefault="0034269F" w:rsidP="00A6245E">
            <w:pPr>
              <w:jc w:val="center"/>
            </w:pPr>
            <w:r w:rsidRPr="00827E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69F" w:rsidRDefault="0034269F" w:rsidP="00A6245E">
            <w:pPr>
              <w:jc w:val="center"/>
            </w:pPr>
            <w:r w:rsidRPr="00827E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69F" w:rsidRDefault="0034269F" w:rsidP="00A6245E">
            <w:pPr>
              <w:jc w:val="center"/>
            </w:pPr>
            <w:r w:rsidRPr="00827E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9F" w:rsidRPr="00525294" w:rsidRDefault="0034269F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525294">
              <w:rPr>
                <w:rFonts w:ascii="Times New Roman" w:hAnsi="Times New Roman" w:cs="Times New Roman"/>
                <w:lang w:val="en-US"/>
              </w:rPr>
              <w:t>Skoda</w:t>
            </w:r>
            <w:r w:rsidRPr="00525294">
              <w:rPr>
                <w:rFonts w:ascii="Times New Roman" w:hAnsi="Times New Roman" w:cs="Times New Roman"/>
              </w:rPr>
              <w:t xml:space="preserve"> </w:t>
            </w:r>
            <w:r w:rsidRPr="00525294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9F" w:rsidRPr="00525294" w:rsidRDefault="0034269F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294">
              <w:rPr>
                <w:rFonts w:ascii="Times New Roman" w:hAnsi="Times New Roman" w:cs="Times New Roman"/>
              </w:rPr>
              <w:t>357383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9F" w:rsidRDefault="0034269F" w:rsidP="00A6245E">
            <w:pPr>
              <w:jc w:val="center"/>
            </w:pPr>
            <w:r w:rsidRPr="007D56ED">
              <w:rPr>
                <w:rFonts w:ascii="Times New Roman" w:hAnsi="Times New Roman" w:cs="Times New Roman"/>
              </w:rPr>
              <w:t>нет</w:t>
            </w:r>
          </w:p>
        </w:tc>
      </w:tr>
      <w:tr w:rsidR="0034269F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9F" w:rsidRPr="00525294" w:rsidRDefault="0034269F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9F" w:rsidRPr="00525294" w:rsidRDefault="0034269F" w:rsidP="000B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69F" w:rsidRPr="00525294" w:rsidRDefault="0034269F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252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69F" w:rsidRPr="00525294" w:rsidRDefault="000A254C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4269F" w:rsidRPr="0052529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34269F" w:rsidRPr="00525294">
              <w:rPr>
                <w:rFonts w:ascii="Times New Roman" w:hAnsi="Times New Roman" w:cs="Times New Roman"/>
              </w:rPr>
              <w:t>дуальная</w:t>
            </w:r>
          </w:p>
          <w:p w:rsidR="0034269F" w:rsidRPr="00525294" w:rsidRDefault="0034269F" w:rsidP="000B39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69F" w:rsidRPr="00525294" w:rsidRDefault="0034269F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25294">
              <w:rPr>
                <w:sz w:val="22"/>
                <w:szCs w:val="22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69F" w:rsidRPr="00525294" w:rsidRDefault="0034269F" w:rsidP="000B3948">
            <w:pPr>
              <w:pStyle w:val="a3"/>
              <w:jc w:val="center"/>
              <w:rPr>
                <w:sz w:val="22"/>
                <w:szCs w:val="22"/>
              </w:rPr>
            </w:pPr>
            <w:r w:rsidRPr="005252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69F" w:rsidRDefault="0034269F" w:rsidP="00A6245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69F" w:rsidRDefault="0034269F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69F" w:rsidRDefault="0034269F" w:rsidP="00A6245E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9F" w:rsidRDefault="0034269F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9F" w:rsidRDefault="0034269F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9F" w:rsidRDefault="0034269F" w:rsidP="00A6245E">
            <w:pPr>
              <w:jc w:val="center"/>
            </w:pPr>
          </w:p>
        </w:tc>
      </w:tr>
      <w:tr w:rsidR="00C4156D" w:rsidRPr="00C427E2" w:rsidTr="00C4156D">
        <w:trPr>
          <w:cantSplit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C4156D" w:rsidRPr="00C427E2" w:rsidRDefault="00C4156D" w:rsidP="00C4156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ДОУ д/с «Аленький цветочек»</w:t>
            </w:r>
          </w:p>
        </w:tc>
      </w:tr>
      <w:tr w:rsidR="00A6245E" w:rsidRPr="00C4156D" w:rsidTr="00C4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45E" w:rsidRPr="00C4156D" w:rsidRDefault="00A6245E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6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6245E" w:rsidRPr="00C4156D" w:rsidRDefault="00A6245E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6D">
              <w:rPr>
                <w:rFonts w:ascii="Times New Roman" w:hAnsi="Times New Roman" w:cs="Times New Roman"/>
              </w:rPr>
              <w:t>Юрченко</w:t>
            </w:r>
          </w:p>
          <w:p w:rsidR="00A6245E" w:rsidRPr="00C4156D" w:rsidRDefault="00A6245E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6D">
              <w:rPr>
                <w:rFonts w:ascii="Times New Roman" w:hAnsi="Times New Roman" w:cs="Times New Roman"/>
              </w:rPr>
              <w:t>Елена Васильевна,</w:t>
            </w:r>
          </w:p>
          <w:p w:rsidR="00A6245E" w:rsidRPr="00C4156D" w:rsidRDefault="00A6245E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6D">
              <w:rPr>
                <w:rFonts w:ascii="Times New Roman" w:hAnsi="Times New Roman" w:cs="Times New Roman"/>
              </w:rPr>
              <w:t>заведующий</w:t>
            </w:r>
          </w:p>
          <w:p w:rsidR="00A6245E" w:rsidRPr="00C4156D" w:rsidRDefault="00A6245E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C4156D" w:rsidRDefault="0034269F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245E" w:rsidRPr="00C4156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C4156D" w:rsidRDefault="0034269F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6245E" w:rsidRPr="00C4156D">
              <w:rPr>
                <w:rFonts w:ascii="Times New Roman" w:hAnsi="Times New Roman" w:cs="Times New Roman"/>
              </w:rPr>
              <w:t>олевая</w:t>
            </w:r>
          </w:p>
          <w:p w:rsidR="00A6245E" w:rsidRPr="00C4156D" w:rsidRDefault="0034269F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C4156D" w:rsidRDefault="00A6245E" w:rsidP="00C4156D">
            <w:pPr>
              <w:pStyle w:val="a3"/>
              <w:jc w:val="center"/>
              <w:rPr>
                <w:sz w:val="22"/>
                <w:szCs w:val="22"/>
              </w:rPr>
            </w:pPr>
            <w:r w:rsidRPr="00C4156D"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C4156D" w:rsidRDefault="00A6245E" w:rsidP="00C4156D">
            <w:pPr>
              <w:pStyle w:val="a3"/>
              <w:jc w:val="center"/>
              <w:rPr>
                <w:sz w:val="22"/>
                <w:szCs w:val="22"/>
              </w:rPr>
            </w:pPr>
            <w:r w:rsidRPr="00C4156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A010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A010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A010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C4156D" w:rsidRDefault="00A6245E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C4156D">
              <w:rPr>
                <w:rFonts w:ascii="Times New Roman" w:hAnsi="Times New Roman" w:cs="Times New Roman"/>
                <w:lang w:val="en-US"/>
              </w:rPr>
              <w:t>L</w:t>
            </w:r>
            <w:r w:rsidRPr="00C4156D">
              <w:rPr>
                <w:rFonts w:ascii="Times New Roman" w:hAnsi="Times New Roman" w:cs="Times New Roman"/>
              </w:rPr>
              <w:t>А</w:t>
            </w:r>
            <w:r w:rsidRPr="00C4156D">
              <w:rPr>
                <w:rFonts w:ascii="Times New Roman" w:hAnsi="Times New Roman" w:cs="Times New Roman"/>
                <w:lang w:val="en-US"/>
              </w:rPr>
              <w:t>DA</w:t>
            </w:r>
            <w:r w:rsidRPr="002F40C2">
              <w:rPr>
                <w:rFonts w:ascii="Times New Roman" w:hAnsi="Times New Roman" w:cs="Times New Roman"/>
              </w:rPr>
              <w:t xml:space="preserve"> </w:t>
            </w:r>
            <w:r w:rsidRPr="00C4156D">
              <w:rPr>
                <w:rFonts w:ascii="Times New Roman" w:hAnsi="Times New Roman" w:cs="Times New Roman"/>
                <w:lang w:val="en-US"/>
              </w:rPr>
              <w:t>PRIORA</w:t>
            </w:r>
            <w:r w:rsidRPr="00C4156D">
              <w:rPr>
                <w:rFonts w:ascii="Times New Roman" w:hAnsi="Times New Roman" w:cs="Times New Roman"/>
              </w:rPr>
              <w:t xml:space="preserve"> 2171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C4156D" w:rsidRDefault="00783072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889,6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Default="00A6245E" w:rsidP="00A6245E">
            <w:pPr>
              <w:jc w:val="center"/>
            </w:pPr>
            <w:r w:rsidRPr="00F42235">
              <w:rPr>
                <w:rFonts w:ascii="Times New Roman" w:hAnsi="Times New Roman" w:cs="Times New Roman"/>
              </w:rPr>
              <w:t>нет</w:t>
            </w:r>
          </w:p>
        </w:tc>
      </w:tr>
      <w:tr w:rsidR="0067546C" w:rsidRPr="00C4156D" w:rsidTr="00DB3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546C" w:rsidRPr="00C4156D" w:rsidRDefault="0067546C" w:rsidP="00C4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546C" w:rsidRPr="00C4156D" w:rsidRDefault="0067546C" w:rsidP="0095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Pr="00C4156D" w:rsidRDefault="0067546C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4156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Pr="00C4156D" w:rsidRDefault="0067546C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4156D">
              <w:rPr>
                <w:rFonts w:ascii="Times New Roman" w:hAnsi="Times New Roman" w:cs="Times New Roman"/>
              </w:rPr>
              <w:t>олевая</w:t>
            </w:r>
          </w:p>
          <w:p w:rsidR="0067546C" w:rsidRPr="00C4156D" w:rsidRDefault="0067546C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Pr="00C4156D" w:rsidRDefault="0067546C" w:rsidP="00C4156D">
            <w:pPr>
              <w:pStyle w:val="a3"/>
              <w:jc w:val="center"/>
              <w:rPr>
                <w:sz w:val="22"/>
                <w:szCs w:val="22"/>
              </w:rPr>
            </w:pPr>
            <w:r w:rsidRPr="00C4156D"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Pr="00C4156D" w:rsidRDefault="0067546C" w:rsidP="00C4156D">
            <w:pPr>
              <w:pStyle w:val="a3"/>
              <w:jc w:val="center"/>
              <w:rPr>
                <w:sz w:val="22"/>
                <w:szCs w:val="22"/>
              </w:rPr>
            </w:pPr>
            <w:r w:rsidRPr="00C4156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Default="0067546C" w:rsidP="00A6245E">
            <w:pPr>
              <w:jc w:val="center"/>
            </w:pPr>
            <w:r w:rsidRPr="00CD40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Default="0067546C" w:rsidP="00A6245E">
            <w:pPr>
              <w:jc w:val="center"/>
            </w:pPr>
            <w:r w:rsidRPr="00CD40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Default="0067546C" w:rsidP="00A6245E">
            <w:pPr>
              <w:jc w:val="center"/>
            </w:pPr>
            <w:r w:rsidRPr="00CD40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C" w:rsidRDefault="0067546C" w:rsidP="00A6245E">
            <w:pPr>
              <w:jc w:val="center"/>
            </w:pPr>
            <w:r w:rsidRPr="00CD40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C" w:rsidRPr="00C4156D" w:rsidRDefault="0067546C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6D">
              <w:rPr>
                <w:rFonts w:ascii="Times New Roman" w:hAnsi="Times New Roman" w:cs="Times New Roman"/>
              </w:rPr>
              <w:t>454680,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6C" w:rsidRDefault="0067546C" w:rsidP="00A6245E">
            <w:pPr>
              <w:jc w:val="center"/>
            </w:pPr>
            <w:r w:rsidRPr="00F42235">
              <w:rPr>
                <w:rFonts w:ascii="Times New Roman" w:hAnsi="Times New Roman" w:cs="Times New Roman"/>
              </w:rPr>
              <w:t>нет</w:t>
            </w:r>
          </w:p>
        </w:tc>
      </w:tr>
      <w:tr w:rsidR="0067546C" w:rsidRPr="00C4156D" w:rsidTr="00DB3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46C" w:rsidRPr="00C4156D" w:rsidRDefault="0067546C" w:rsidP="00C4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46C" w:rsidRPr="00C4156D" w:rsidRDefault="0067546C" w:rsidP="00C4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Default="0067546C" w:rsidP="00A6245E">
            <w:pPr>
              <w:jc w:val="center"/>
            </w:pPr>
            <w:r w:rsidRPr="00CB10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Default="0067546C" w:rsidP="00A6245E">
            <w:pPr>
              <w:jc w:val="center"/>
            </w:pPr>
            <w:r w:rsidRPr="00CB10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Default="0067546C" w:rsidP="00A6245E">
            <w:pPr>
              <w:jc w:val="center"/>
            </w:pPr>
            <w:r w:rsidRPr="00CB10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Default="0067546C" w:rsidP="00A6245E">
            <w:pPr>
              <w:jc w:val="center"/>
            </w:pPr>
            <w:r w:rsidRPr="00CB10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Pr="00C4156D" w:rsidRDefault="00CC7088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546C" w:rsidRPr="00C4156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Pr="00C4156D" w:rsidRDefault="0067546C" w:rsidP="00C4156D">
            <w:pPr>
              <w:pStyle w:val="a3"/>
              <w:jc w:val="center"/>
              <w:rPr>
                <w:sz w:val="22"/>
                <w:szCs w:val="22"/>
              </w:rPr>
            </w:pPr>
            <w:r w:rsidRPr="00C4156D"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6C" w:rsidRPr="00C4156D" w:rsidRDefault="0067546C" w:rsidP="00C4156D">
            <w:pPr>
              <w:pStyle w:val="a3"/>
              <w:jc w:val="center"/>
              <w:rPr>
                <w:sz w:val="22"/>
                <w:szCs w:val="22"/>
              </w:rPr>
            </w:pPr>
            <w:r w:rsidRPr="00C4156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46C" w:rsidRDefault="0067546C" w:rsidP="00A6245E">
            <w:pPr>
              <w:jc w:val="center"/>
            </w:pPr>
            <w:r w:rsidRPr="001229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46C" w:rsidRDefault="0067546C" w:rsidP="00A6245E">
            <w:pPr>
              <w:jc w:val="center"/>
            </w:pPr>
            <w:r w:rsidRPr="001229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46C" w:rsidRDefault="0067546C" w:rsidP="00A6245E">
            <w:pPr>
              <w:jc w:val="center"/>
            </w:pPr>
            <w:r w:rsidRPr="001229B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87D89" w:rsidRPr="007B1792" w:rsidRDefault="00087D89" w:rsidP="00C4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142"/>
        <w:gridCol w:w="2552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2F40C2" w:rsidRPr="00C427E2" w:rsidTr="00501B5E">
        <w:trPr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2F40C2" w:rsidRPr="00C427E2" w:rsidRDefault="002F40C2" w:rsidP="00DB37FA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ДОУ д/с «Буратино»</w:t>
            </w:r>
          </w:p>
        </w:tc>
      </w:tr>
      <w:tr w:rsidR="00125C49" w:rsidRPr="00FE1AB4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Pr="00FE1AB4" w:rsidRDefault="00125C49" w:rsidP="00FE1A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Романенко</w:t>
            </w:r>
          </w:p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Елена Никитична,</w:t>
            </w:r>
          </w:p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заведующий</w:t>
            </w:r>
          </w:p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Pr="00FE1AB4" w:rsidRDefault="00125C49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E1AB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E1AB4">
              <w:rPr>
                <w:rFonts w:ascii="Times New Roman" w:hAnsi="Times New Roman" w:cs="Times New Roman"/>
              </w:rPr>
              <w:t>олевая</w:t>
            </w:r>
          </w:p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Default="00125C49" w:rsidP="00A6245E">
            <w:pPr>
              <w:jc w:val="center"/>
            </w:pPr>
            <w:r w:rsidRPr="00C855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Default="00125C49" w:rsidP="00A6245E">
            <w:pPr>
              <w:jc w:val="center"/>
            </w:pPr>
            <w:r w:rsidRPr="00C855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Default="00125C49" w:rsidP="00A6245E">
            <w:pPr>
              <w:jc w:val="center"/>
            </w:pPr>
            <w:r w:rsidRPr="00C855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49" w:rsidRPr="009D0647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647">
              <w:rPr>
                <w:rFonts w:ascii="Times New Roman" w:hAnsi="Times New Roman" w:cs="Times New Roman"/>
              </w:rPr>
              <w:t xml:space="preserve">а/м легковой </w:t>
            </w:r>
            <w:r w:rsidRPr="00501A36">
              <w:rPr>
                <w:rFonts w:ascii="Times New Roman" w:hAnsi="Times New Roman" w:cs="Times New Roman"/>
              </w:rPr>
              <w:t>VOLKSWAGEN R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417989,8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  <w:r w:rsidRPr="00804646">
              <w:rPr>
                <w:rFonts w:ascii="Times New Roman" w:hAnsi="Times New Roman" w:cs="Times New Roman"/>
              </w:rPr>
              <w:t>нет</w:t>
            </w:r>
          </w:p>
        </w:tc>
      </w:tr>
      <w:tr w:rsidR="00125C49" w:rsidRPr="00FE1AB4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Pr="00FE1AB4" w:rsidRDefault="00125C49" w:rsidP="00FE1A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E1AB4">
              <w:rPr>
                <w:rFonts w:ascii="Times New Roman" w:hAnsi="Times New Roman" w:cs="Times New Roman"/>
              </w:rPr>
              <w:t>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0A254C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25C49" w:rsidRPr="00FE1AB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125C49" w:rsidRPr="00FE1AB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</w:tr>
      <w:tr w:rsidR="00125C49" w:rsidRPr="00FE1AB4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Pr="00FE1AB4" w:rsidRDefault="00125C49" w:rsidP="00FE1A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E1AB4">
              <w:rPr>
                <w:rFonts w:ascii="Times New Roman" w:hAnsi="Times New Roman" w:cs="Times New Roman"/>
              </w:rPr>
              <w:t>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0A254C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25C49" w:rsidRPr="00FE1AB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125C49" w:rsidRPr="00FE1AB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</w:tr>
      <w:tr w:rsidR="00125C49" w:rsidRPr="00FE1AB4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Pr="00FE1AB4" w:rsidRDefault="00125C49" w:rsidP="00FE1A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49" w:rsidRPr="00FE1AB4" w:rsidRDefault="00125C49" w:rsidP="00E32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Pr="00FE1AB4" w:rsidRDefault="00125C49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E1AB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E1AB4">
              <w:rPr>
                <w:rFonts w:ascii="Times New Roman" w:hAnsi="Times New Roman" w:cs="Times New Roman"/>
              </w:rPr>
              <w:t>олевая</w:t>
            </w:r>
          </w:p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Default="00125C49" w:rsidP="00A6245E">
            <w:pPr>
              <w:jc w:val="center"/>
            </w:pPr>
            <w:r w:rsidRPr="00C855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Default="00125C49" w:rsidP="00A6245E">
            <w:pPr>
              <w:jc w:val="center"/>
            </w:pPr>
            <w:r w:rsidRPr="00C855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49" w:rsidRDefault="00125C49" w:rsidP="00A6245E">
            <w:pPr>
              <w:jc w:val="center"/>
            </w:pPr>
            <w:r w:rsidRPr="00C855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FE1AB4">
              <w:rPr>
                <w:rFonts w:ascii="Times New Roman" w:hAnsi="Times New Roman" w:cs="Times New Roman"/>
              </w:rPr>
              <w:t>ВАЗ 2006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49" w:rsidRPr="00FE1AB4" w:rsidRDefault="00125C49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203490,2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  <w:r w:rsidRPr="00804646">
              <w:rPr>
                <w:rFonts w:ascii="Times New Roman" w:hAnsi="Times New Roman" w:cs="Times New Roman"/>
              </w:rPr>
              <w:t>нет</w:t>
            </w:r>
          </w:p>
        </w:tc>
      </w:tr>
      <w:tr w:rsidR="00125C49" w:rsidRPr="00FE1AB4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Pr="00FE1AB4" w:rsidRDefault="00125C49" w:rsidP="00FE1A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49" w:rsidRPr="00FE1AB4" w:rsidRDefault="00125C49" w:rsidP="00FE1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E1AB4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0A254C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25C49" w:rsidRPr="00FE1AB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125C49" w:rsidRPr="00FE1AB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</w:tr>
      <w:tr w:rsidR="00125C49" w:rsidRPr="00FE1AB4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Pr="00FE1AB4" w:rsidRDefault="00125C49" w:rsidP="00FE1A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49" w:rsidRPr="00FE1AB4" w:rsidRDefault="00125C49" w:rsidP="00FE1A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E1AB4">
              <w:rPr>
                <w:rFonts w:ascii="Times New Roman" w:hAnsi="Times New Roman" w:cs="Times New Roman"/>
              </w:rPr>
              <w:t>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0A254C" w:rsidP="00FE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25C49" w:rsidRPr="00FE1AB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125C49" w:rsidRPr="00FE1AB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Pr="00FE1AB4" w:rsidRDefault="00125C49" w:rsidP="00FE1AB4">
            <w:pPr>
              <w:pStyle w:val="a3"/>
              <w:jc w:val="center"/>
              <w:rPr>
                <w:sz w:val="22"/>
                <w:szCs w:val="22"/>
              </w:rPr>
            </w:pPr>
            <w:r w:rsidRPr="00FE1AB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49" w:rsidRDefault="00125C49" w:rsidP="00A6245E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49" w:rsidRDefault="00125C49" w:rsidP="00A6245E">
            <w:pPr>
              <w:jc w:val="center"/>
            </w:pPr>
          </w:p>
        </w:tc>
      </w:tr>
      <w:tr w:rsidR="006955AA" w:rsidRPr="00C427E2" w:rsidTr="00501B5E">
        <w:trPr>
          <w:cantSplit/>
          <w:trHeight w:val="269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6955AA" w:rsidRPr="00C427E2" w:rsidRDefault="006955AA" w:rsidP="006955AA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ДОУ д/с «Весна»</w:t>
            </w:r>
          </w:p>
        </w:tc>
      </w:tr>
      <w:tr w:rsidR="00A6245E" w:rsidRPr="004E0B3B" w:rsidTr="00501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45E" w:rsidRPr="004E0B3B" w:rsidRDefault="00A6245E" w:rsidP="004E0B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E0B3B">
              <w:rPr>
                <w:rFonts w:ascii="Times New Roman" w:hAnsi="Times New Roman" w:cs="Times New Roman"/>
              </w:rPr>
              <w:t>37</w:t>
            </w:r>
            <w:r w:rsidRPr="004E0B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6245E" w:rsidRPr="004E0B3B" w:rsidRDefault="00A6245E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B3B">
              <w:rPr>
                <w:rFonts w:ascii="Times New Roman" w:eastAsia="Times New Roman" w:hAnsi="Times New Roman" w:cs="Times New Roman"/>
              </w:rPr>
              <w:t>Егорова</w:t>
            </w:r>
          </w:p>
          <w:p w:rsidR="00A6245E" w:rsidRPr="004E0B3B" w:rsidRDefault="00A6245E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B3B">
              <w:rPr>
                <w:rFonts w:ascii="Times New Roman" w:eastAsia="Times New Roman" w:hAnsi="Times New Roman" w:cs="Times New Roman"/>
              </w:rPr>
              <w:t>Ольга Викторовна,</w:t>
            </w:r>
          </w:p>
          <w:p w:rsidR="00A6245E" w:rsidRPr="004E0B3B" w:rsidRDefault="00A6245E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B3B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E0B3B" w:rsidRDefault="00172093" w:rsidP="005D26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6245E" w:rsidRPr="004E0B3B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E0B3B" w:rsidRDefault="000A254C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6245E" w:rsidRPr="004E0B3B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6245E" w:rsidRPr="004E0B3B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E0B3B" w:rsidRDefault="00A6245E" w:rsidP="004E0B3B">
            <w:pPr>
              <w:pStyle w:val="a3"/>
              <w:jc w:val="center"/>
              <w:rPr>
                <w:sz w:val="22"/>
                <w:szCs w:val="22"/>
              </w:rPr>
            </w:pPr>
            <w:r w:rsidRPr="004E0B3B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E0B3B" w:rsidRDefault="00A6245E" w:rsidP="004E0B3B">
            <w:pPr>
              <w:pStyle w:val="a3"/>
              <w:jc w:val="center"/>
              <w:rPr>
                <w:sz w:val="22"/>
                <w:szCs w:val="22"/>
              </w:rPr>
            </w:pPr>
            <w:r w:rsidRPr="004E0B3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4C6E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4C6E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4C6E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Default="00A6245E" w:rsidP="00A6245E">
            <w:pPr>
              <w:jc w:val="center"/>
            </w:pPr>
            <w:r w:rsidRPr="004C6E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4E0B3B" w:rsidRDefault="00A6245E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B3B">
              <w:rPr>
                <w:rFonts w:ascii="Times New Roman" w:eastAsia="Times New Roman" w:hAnsi="Times New Roman" w:cs="Times New Roman"/>
              </w:rPr>
              <w:t>457040,5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Default="00A6245E" w:rsidP="00A6245E">
            <w:pPr>
              <w:jc w:val="center"/>
            </w:pPr>
            <w:r w:rsidRPr="008D2100">
              <w:rPr>
                <w:rFonts w:ascii="Times New Roman" w:hAnsi="Times New Roman" w:cs="Times New Roman"/>
              </w:rPr>
              <w:t>нет</w:t>
            </w:r>
          </w:p>
        </w:tc>
      </w:tr>
      <w:tr w:rsidR="00A6245E" w:rsidRPr="004E0B3B" w:rsidTr="00501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45E" w:rsidRPr="004E0B3B" w:rsidRDefault="00A6245E" w:rsidP="004E0B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6245E" w:rsidRPr="004E0B3B" w:rsidRDefault="00A6245E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5D26E5">
            <w:pPr>
              <w:ind w:left="-108"/>
              <w:jc w:val="center"/>
            </w:pPr>
            <w:r w:rsidRPr="00FD2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FD2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FD2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FD2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E0B3B" w:rsidRDefault="00172093" w:rsidP="000F69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6245E" w:rsidRPr="004E0B3B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E0B3B" w:rsidRDefault="00A6245E" w:rsidP="004E0B3B">
            <w:pPr>
              <w:pStyle w:val="a3"/>
              <w:jc w:val="center"/>
              <w:rPr>
                <w:sz w:val="22"/>
                <w:szCs w:val="22"/>
              </w:rPr>
            </w:pPr>
            <w:r w:rsidRPr="004E0B3B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E0B3B" w:rsidRDefault="00A6245E" w:rsidP="004E0B3B">
            <w:pPr>
              <w:pStyle w:val="a3"/>
              <w:jc w:val="center"/>
              <w:rPr>
                <w:sz w:val="22"/>
                <w:szCs w:val="22"/>
              </w:rPr>
            </w:pPr>
            <w:r w:rsidRPr="004E0B3B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4E0B3B" w:rsidRDefault="00A6245E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4E0B3B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4E0B3B">
              <w:rPr>
                <w:rFonts w:ascii="Times New Roman" w:eastAsia="Times New Roman" w:hAnsi="Times New Roman" w:cs="Times New Roman"/>
              </w:rPr>
              <w:t xml:space="preserve"> </w:t>
            </w:r>
            <w:r w:rsidRPr="004E0B3B"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4E0B3B" w:rsidRDefault="00A6245E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B3B">
              <w:rPr>
                <w:rFonts w:ascii="Times New Roman" w:eastAsia="Times New Roman" w:hAnsi="Times New Roman" w:cs="Times New Roman"/>
              </w:rPr>
              <w:t>781767,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Default="00A6245E" w:rsidP="00A6245E">
            <w:pPr>
              <w:jc w:val="center"/>
            </w:pPr>
            <w:r w:rsidRPr="008D2100">
              <w:rPr>
                <w:rFonts w:ascii="Times New Roman" w:hAnsi="Times New Roman" w:cs="Times New Roman"/>
              </w:rPr>
              <w:t>нет</w:t>
            </w:r>
          </w:p>
        </w:tc>
      </w:tr>
      <w:tr w:rsidR="00A6245E" w:rsidRPr="004E0B3B" w:rsidTr="00501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45E" w:rsidRPr="004E0B3B" w:rsidRDefault="00A6245E" w:rsidP="004E0B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45E" w:rsidRPr="004E0B3B" w:rsidRDefault="00A6245E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B3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5D26E5">
            <w:pPr>
              <w:ind w:left="-108"/>
              <w:jc w:val="center"/>
            </w:pPr>
            <w:r w:rsidRPr="00FD2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FD2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FD2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FD2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E0B3B" w:rsidRDefault="00172093" w:rsidP="000F69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6245E" w:rsidRPr="004E0B3B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E0B3B" w:rsidRDefault="00A6245E" w:rsidP="004E0B3B">
            <w:pPr>
              <w:pStyle w:val="a3"/>
              <w:jc w:val="center"/>
              <w:rPr>
                <w:sz w:val="22"/>
                <w:szCs w:val="22"/>
              </w:rPr>
            </w:pPr>
            <w:r w:rsidRPr="004E0B3B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4E0B3B" w:rsidRDefault="00A6245E" w:rsidP="004E0B3B">
            <w:pPr>
              <w:pStyle w:val="a3"/>
              <w:jc w:val="center"/>
              <w:rPr>
                <w:sz w:val="22"/>
                <w:szCs w:val="22"/>
              </w:rPr>
            </w:pPr>
            <w:r w:rsidRPr="004E0B3B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Default="00A6245E" w:rsidP="00A6245E">
            <w:pPr>
              <w:jc w:val="center"/>
            </w:pPr>
            <w:r w:rsidRPr="00702F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Default="00A6245E" w:rsidP="00A6245E">
            <w:pPr>
              <w:jc w:val="center"/>
            </w:pPr>
            <w:r w:rsidRPr="00702F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245E" w:rsidRDefault="00A6245E" w:rsidP="00A6245E">
            <w:pPr>
              <w:jc w:val="center"/>
            </w:pPr>
            <w:r w:rsidRPr="008D2100">
              <w:rPr>
                <w:rFonts w:ascii="Times New Roman" w:hAnsi="Times New Roman" w:cs="Times New Roman"/>
              </w:rPr>
              <w:t>нет</w:t>
            </w:r>
          </w:p>
        </w:tc>
      </w:tr>
      <w:tr w:rsidR="00D410F3" w:rsidRPr="00C427E2" w:rsidTr="00501B5E">
        <w:trPr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D410F3" w:rsidRPr="00C427E2" w:rsidRDefault="00D410F3" w:rsidP="00DB37FA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ДОУ д/с «Вишенка»</w:t>
            </w:r>
          </w:p>
        </w:tc>
      </w:tr>
      <w:tr w:rsidR="0029797A" w:rsidRPr="00B61E0D" w:rsidTr="00970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7A" w:rsidRPr="00D410F3" w:rsidRDefault="0029797A" w:rsidP="00D4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0F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Сираева</w:t>
            </w:r>
          </w:p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Ирина Владимировна,</w:t>
            </w:r>
          </w:p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24406">
              <w:rPr>
                <w:rFonts w:ascii="Times New Roman" w:hAnsi="Times New Roman" w:cs="Times New Roman"/>
              </w:rPr>
              <w:t>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44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24406">
              <w:rPr>
                <w:rFonts w:ascii="Times New Roman" w:hAnsi="Times New Roman" w:cs="Times New Roman"/>
              </w:rPr>
              <w:t>бщая долевая</w:t>
            </w:r>
          </w:p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pStyle w:val="a3"/>
              <w:jc w:val="center"/>
              <w:rPr>
                <w:sz w:val="22"/>
                <w:szCs w:val="22"/>
              </w:rPr>
            </w:pPr>
            <w:r w:rsidRPr="00724406">
              <w:rPr>
                <w:sz w:val="22"/>
                <w:szCs w:val="22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pStyle w:val="a3"/>
              <w:jc w:val="center"/>
              <w:rPr>
                <w:sz w:val="22"/>
                <w:szCs w:val="22"/>
              </w:rPr>
            </w:pPr>
            <w:r w:rsidRPr="0072440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8F0A6A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8F0A6A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8F0A6A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8F0A6A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244190,7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8F0A6A">
            <w:pPr>
              <w:jc w:val="center"/>
            </w:pPr>
            <w:r w:rsidRPr="00C52411">
              <w:rPr>
                <w:rFonts w:ascii="Times New Roman" w:hAnsi="Times New Roman" w:cs="Times New Roman"/>
              </w:rPr>
              <w:t>нет</w:t>
            </w:r>
          </w:p>
        </w:tc>
      </w:tr>
      <w:tr w:rsidR="0029797A" w:rsidRPr="00B61E0D" w:rsidTr="00970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7A" w:rsidRPr="00D410F3" w:rsidRDefault="0029797A" w:rsidP="00D4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8F0A6A">
            <w:pPr>
              <w:ind w:left="-108"/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8F0A6A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8F0A6A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8F0A6A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44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724406">
              <w:rPr>
                <w:rFonts w:ascii="Times New Roman" w:hAnsi="Times New Roman" w:cs="Times New Roman"/>
                <w:lang w:val="en-US"/>
              </w:rPr>
              <w:t>HYNDAI</w:t>
            </w:r>
            <w:r w:rsidRPr="00724406">
              <w:rPr>
                <w:rFonts w:ascii="Times New Roman" w:hAnsi="Times New Roman" w:cs="Times New Roman"/>
              </w:rPr>
              <w:t xml:space="preserve"> </w:t>
            </w:r>
            <w:r w:rsidRPr="00724406">
              <w:rPr>
                <w:rFonts w:ascii="Times New Roman" w:hAnsi="Times New Roman" w:cs="Times New Roman"/>
                <w:lang w:val="en-US"/>
              </w:rPr>
              <w:t>So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345486,8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8F0A6A">
            <w:pPr>
              <w:jc w:val="center"/>
            </w:pPr>
            <w:r w:rsidRPr="00C52411">
              <w:rPr>
                <w:rFonts w:ascii="Times New Roman" w:hAnsi="Times New Roman" w:cs="Times New Roman"/>
              </w:rPr>
              <w:t>нет</w:t>
            </w:r>
          </w:p>
        </w:tc>
      </w:tr>
      <w:tr w:rsidR="0029797A" w:rsidRPr="00B61E0D" w:rsidTr="00970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D410F3" w:rsidRDefault="0029797A" w:rsidP="00D4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44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24406">
              <w:rPr>
                <w:rFonts w:ascii="Times New Roman" w:hAnsi="Times New Roman" w:cs="Times New Roman"/>
              </w:rPr>
              <w:t>бщая долевая</w:t>
            </w:r>
          </w:p>
          <w:p w:rsidR="0029797A" w:rsidRPr="00724406" w:rsidRDefault="0029797A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pStyle w:val="a3"/>
              <w:jc w:val="center"/>
              <w:rPr>
                <w:sz w:val="22"/>
                <w:szCs w:val="22"/>
              </w:rPr>
            </w:pPr>
            <w:r w:rsidRPr="00724406">
              <w:rPr>
                <w:sz w:val="22"/>
                <w:szCs w:val="22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724406" w:rsidRDefault="0029797A" w:rsidP="008F0A6A">
            <w:pPr>
              <w:pStyle w:val="a3"/>
              <w:jc w:val="center"/>
              <w:rPr>
                <w:sz w:val="22"/>
                <w:szCs w:val="22"/>
              </w:rPr>
            </w:pPr>
            <w:r w:rsidRPr="0072440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8F0A6A">
            <w:pPr>
              <w:jc w:val="center"/>
            </w:pPr>
            <w:r w:rsidRPr="00AB1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8F0A6A">
            <w:pPr>
              <w:jc w:val="center"/>
            </w:pPr>
            <w:r w:rsidRPr="00AB1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8F0A6A">
            <w:pPr>
              <w:jc w:val="center"/>
            </w:pPr>
            <w:r w:rsidRPr="00AB1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8F0A6A">
            <w:pPr>
              <w:jc w:val="center"/>
            </w:pPr>
            <w:r w:rsidRPr="00AB1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8F0A6A">
            <w:pPr>
              <w:jc w:val="center"/>
            </w:pPr>
            <w:r w:rsidRPr="00AB1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8F0A6A">
            <w:pPr>
              <w:jc w:val="center"/>
            </w:pPr>
            <w:r w:rsidRPr="00C52411">
              <w:rPr>
                <w:rFonts w:ascii="Times New Roman" w:hAnsi="Times New Roman" w:cs="Times New Roman"/>
              </w:rPr>
              <w:t>нет</w:t>
            </w:r>
          </w:p>
        </w:tc>
      </w:tr>
      <w:tr w:rsidR="0029797A" w:rsidRPr="00B61E0D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7A" w:rsidRPr="00D410F3" w:rsidRDefault="0029797A" w:rsidP="00297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7A" w:rsidRPr="00D410F3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0F3">
              <w:rPr>
                <w:rFonts w:ascii="Times New Roman" w:hAnsi="Times New Roman" w:cs="Times New Roman"/>
              </w:rPr>
              <w:t>Юнкевич</w:t>
            </w:r>
          </w:p>
          <w:p w:rsidR="0029797A" w:rsidRPr="00D410F3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0F3">
              <w:rPr>
                <w:rFonts w:ascii="Times New Roman" w:hAnsi="Times New Roman" w:cs="Times New Roman"/>
              </w:rPr>
              <w:t>Светлана Владимировна,</w:t>
            </w:r>
          </w:p>
          <w:p w:rsidR="0029797A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410F3">
              <w:rPr>
                <w:rFonts w:ascii="Times New Roman" w:hAnsi="Times New Roman" w:cs="Times New Roman"/>
              </w:rPr>
              <w:t>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797A" w:rsidRPr="00D410F3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 30.09.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410F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410F3">
              <w:rPr>
                <w:rFonts w:ascii="Times New Roman" w:hAnsi="Times New Roman" w:cs="Times New Roman"/>
              </w:rPr>
              <w:t>олевая</w:t>
            </w:r>
          </w:p>
          <w:p w:rsidR="0029797A" w:rsidRPr="00D410F3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pStyle w:val="a3"/>
              <w:jc w:val="center"/>
              <w:rPr>
                <w:sz w:val="22"/>
                <w:szCs w:val="22"/>
              </w:rPr>
            </w:pPr>
            <w:r w:rsidRPr="00D410F3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pStyle w:val="a3"/>
              <w:jc w:val="center"/>
              <w:rPr>
                <w:sz w:val="22"/>
                <w:szCs w:val="22"/>
              </w:rPr>
            </w:pPr>
            <w:r w:rsidRPr="00D410F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FB6745">
            <w:pPr>
              <w:jc w:val="center"/>
            </w:pPr>
            <w:r w:rsidRPr="00D802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FB6745">
            <w:pPr>
              <w:jc w:val="center"/>
            </w:pPr>
            <w:r w:rsidRPr="00D802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FB6745">
            <w:pPr>
              <w:jc w:val="center"/>
            </w:pPr>
            <w:r w:rsidRPr="00D802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FB6745">
            <w:pPr>
              <w:jc w:val="center"/>
            </w:pPr>
            <w:r w:rsidRPr="00D802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D410F3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0F3">
              <w:rPr>
                <w:rFonts w:ascii="Times New Roman" w:hAnsi="Times New Roman" w:cs="Times New Roman"/>
              </w:rPr>
              <w:t>43219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FB6745">
            <w:pPr>
              <w:jc w:val="center"/>
            </w:pPr>
            <w:r w:rsidRPr="008D5169">
              <w:rPr>
                <w:rFonts w:ascii="Times New Roman" w:hAnsi="Times New Roman" w:cs="Times New Roman"/>
              </w:rPr>
              <w:t>нет</w:t>
            </w:r>
          </w:p>
        </w:tc>
      </w:tr>
      <w:tr w:rsidR="0029797A" w:rsidRPr="00B61E0D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D410F3" w:rsidRDefault="0029797A" w:rsidP="00D4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7A" w:rsidRPr="00D410F3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410F3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410F3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D410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pStyle w:val="a3"/>
              <w:jc w:val="center"/>
              <w:rPr>
                <w:sz w:val="22"/>
                <w:szCs w:val="22"/>
              </w:rPr>
            </w:pPr>
            <w:r w:rsidRPr="00D410F3">
              <w:rPr>
                <w:sz w:val="22"/>
                <w:szCs w:val="22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pStyle w:val="a3"/>
              <w:jc w:val="center"/>
              <w:rPr>
                <w:sz w:val="22"/>
                <w:szCs w:val="22"/>
              </w:rPr>
            </w:pPr>
            <w:r w:rsidRPr="00D410F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410F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pStyle w:val="a3"/>
              <w:jc w:val="center"/>
              <w:rPr>
                <w:sz w:val="22"/>
                <w:szCs w:val="22"/>
              </w:rPr>
            </w:pPr>
            <w:r w:rsidRPr="00D410F3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410F3" w:rsidRDefault="0029797A" w:rsidP="00FB6745">
            <w:pPr>
              <w:pStyle w:val="a3"/>
              <w:jc w:val="center"/>
              <w:rPr>
                <w:sz w:val="22"/>
                <w:szCs w:val="22"/>
              </w:rPr>
            </w:pPr>
            <w:r w:rsidRPr="00D410F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D410F3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D410F3">
              <w:rPr>
                <w:rFonts w:ascii="Times New Roman" w:hAnsi="Times New Roman" w:cs="Times New Roman"/>
              </w:rPr>
              <w:t>ГАЗ-А21</w:t>
            </w:r>
            <w:r w:rsidRPr="00D410F3">
              <w:rPr>
                <w:rFonts w:ascii="Times New Roman" w:hAnsi="Times New Roman" w:cs="Times New Roman"/>
                <w:lang w:val="en-US"/>
              </w:rPr>
              <w:t>R</w:t>
            </w:r>
            <w:r w:rsidRPr="00D410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D410F3" w:rsidRDefault="0029797A" w:rsidP="00FB6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0F3">
              <w:rPr>
                <w:rFonts w:ascii="Times New Roman" w:hAnsi="Times New Roman" w:cs="Times New Roman"/>
              </w:rPr>
              <w:t>652701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FB6745">
            <w:pPr>
              <w:jc w:val="center"/>
            </w:pPr>
            <w:r w:rsidRPr="008D5169">
              <w:rPr>
                <w:rFonts w:ascii="Times New Roman" w:hAnsi="Times New Roman" w:cs="Times New Roman"/>
              </w:rPr>
              <w:t>нет</w:t>
            </w:r>
          </w:p>
        </w:tc>
      </w:tr>
      <w:tr w:rsidR="0029797A" w:rsidRPr="00C427E2" w:rsidTr="00501B5E">
        <w:trPr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29797A" w:rsidRPr="00C427E2" w:rsidRDefault="0029797A" w:rsidP="00F26230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ДОУ д/с «Голубые дорожки»</w:t>
            </w:r>
          </w:p>
        </w:tc>
      </w:tr>
      <w:tr w:rsidR="0029797A" w:rsidRPr="00B61E0D" w:rsidTr="00501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7A" w:rsidRPr="00DB37FA" w:rsidRDefault="0029797A" w:rsidP="00DB37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37FA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7A" w:rsidRPr="00DB37FA" w:rsidRDefault="0029797A" w:rsidP="00C6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7FA">
              <w:rPr>
                <w:rFonts w:ascii="Times New Roman" w:hAnsi="Times New Roman" w:cs="Times New Roman"/>
              </w:rPr>
              <w:t>Яценко</w:t>
            </w:r>
          </w:p>
          <w:p w:rsidR="0029797A" w:rsidRPr="00DB37FA" w:rsidRDefault="0029797A" w:rsidP="00C6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7FA">
              <w:rPr>
                <w:rFonts w:ascii="Times New Roman" w:hAnsi="Times New Roman" w:cs="Times New Roman"/>
              </w:rPr>
              <w:t>Татьяна Геннадьевна,</w:t>
            </w:r>
          </w:p>
          <w:p w:rsidR="0029797A" w:rsidRPr="00DB37FA" w:rsidRDefault="0029797A" w:rsidP="00C6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7F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B37FA" w:rsidRDefault="0029797A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B37F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B37FA" w:rsidRDefault="0029797A" w:rsidP="00C6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B37FA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DB37F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B37FA" w:rsidRDefault="0029797A" w:rsidP="00C66928">
            <w:pPr>
              <w:pStyle w:val="a3"/>
              <w:jc w:val="center"/>
              <w:rPr>
                <w:sz w:val="22"/>
                <w:szCs w:val="22"/>
              </w:rPr>
            </w:pPr>
            <w:r w:rsidRPr="00DB37FA"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B37FA" w:rsidRDefault="0029797A" w:rsidP="00C66928">
            <w:pPr>
              <w:pStyle w:val="a3"/>
              <w:jc w:val="center"/>
              <w:rPr>
                <w:sz w:val="22"/>
                <w:szCs w:val="22"/>
              </w:rPr>
            </w:pPr>
            <w:r w:rsidRPr="00DB37F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A6245E">
            <w:pPr>
              <w:jc w:val="center"/>
            </w:pPr>
            <w:r w:rsidRPr="00525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A6245E">
            <w:pPr>
              <w:jc w:val="center"/>
            </w:pPr>
            <w:r w:rsidRPr="00525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A6245E">
            <w:pPr>
              <w:jc w:val="center"/>
            </w:pPr>
            <w:r w:rsidRPr="00525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DB37FA" w:rsidRDefault="0029797A" w:rsidP="00C6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DB37FA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DB37FA" w:rsidRDefault="0029797A" w:rsidP="00C6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7FA">
              <w:rPr>
                <w:rFonts w:ascii="Times New Roman" w:hAnsi="Times New Roman" w:cs="Times New Roman"/>
              </w:rPr>
              <w:t>355781,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A6245E">
            <w:pPr>
              <w:jc w:val="center"/>
            </w:pPr>
            <w:r w:rsidRPr="00C91258">
              <w:rPr>
                <w:rFonts w:ascii="Times New Roman" w:hAnsi="Times New Roman" w:cs="Times New Roman"/>
              </w:rPr>
              <w:t>нет</w:t>
            </w:r>
          </w:p>
        </w:tc>
      </w:tr>
      <w:tr w:rsidR="0029797A" w:rsidRPr="00B61E0D" w:rsidTr="00501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DB37FA" w:rsidRDefault="0029797A" w:rsidP="00DB3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7A" w:rsidRPr="00DB37FA" w:rsidRDefault="0029797A" w:rsidP="00C6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7F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5D26E5">
            <w:pPr>
              <w:ind w:left="-108"/>
              <w:jc w:val="center"/>
            </w:pPr>
            <w:r w:rsidRPr="003368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A6245E">
            <w:pPr>
              <w:jc w:val="center"/>
            </w:pPr>
            <w:r w:rsidRPr="003368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A6245E">
            <w:pPr>
              <w:jc w:val="center"/>
            </w:pPr>
            <w:r w:rsidRPr="003368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Default="0029797A" w:rsidP="00A6245E">
            <w:pPr>
              <w:jc w:val="center"/>
            </w:pPr>
            <w:r w:rsidRPr="003368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B37FA" w:rsidRDefault="0029797A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B37F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B37FA" w:rsidRDefault="0029797A" w:rsidP="00C66928">
            <w:pPr>
              <w:pStyle w:val="a3"/>
              <w:jc w:val="center"/>
              <w:rPr>
                <w:sz w:val="22"/>
                <w:szCs w:val="22"/>
              </w:rPr>
            </w:pPr>
            <w:r w:rsidRPr="00DB37FA">
              <w:rPr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7A" w:rsidRPr="00DB37FA" w:rsidRDefault="0029797A" w:rsidP="00C66928">
            <w:pPr>
              <w:pStyle w:val="a3"/>
              <w:jc w:val="center"/>
              <w:rPr>
                <w:sz w:val="22"/>
                <w:szCs w:val="22"/>
              </w:rPr>
            </w:pPr>
            <w:r w:rsidRPr="00DB37FA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DB37FA" w:rsidRDefault="0029797A" w:rsidP="00C6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Pr="00DB37FA" w:rsidRDefault="0029797A" w:rsidP="00C66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7FA">
              <w:rPr>
                <w:rFonts w:ascii="Times New Roman" w:hAnsi="Times New Roman" w:cs="Times New Roman"/>
              </w:rPr>
              <w:t>63347,9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A" w:rsidRDefault="0029797A" w:rsidP="00A6245E">
            <w:pPr>
              <w:jc w:val="center"/>
            </w:pPr>
            <w:r w:rsidRPr="00C9125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01B5E" w:rsidRDefault="00501B5E"/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01B5E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01B5E" w:rsidRPr="00C427E2" w:rsidRDefault="00501B5E" w:rsidP="000374C1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ДОУ д/с «Гусельки»</w:t>
            </w:r>
          </w:p>
        </w:tc>
      </w:tr>
      <w:tr w:rsidR="00A6245E" w:rsidRPr="00B61E0D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275235" w:rsidRDefault="00A6245E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5E" w:rsidRPr="00275235" w:rsidRDefault="00A6245E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 xml:space="preserve">Шаповалова </w:t>
            </w:r>
          </w:p>
          <w:p w:rsidR="00A6245E" w:rsidRPr="00275235" w:rsidRDefault="00A6245E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Марина Николаевна,</w:t>
            </w:r>
          </w:p>
          <w:p w:rsidR="00A6245E" w:rsidRPr="00275235" w:rsidRDefault="00A6245E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заведующий</w:t>
            </w:r>
          </w:p>
          <w:p w:rsidR="00A6245E" w:rsidRPr="00275235" w:rsidRDefault="00A6245E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275235" w:rsidRDefault="00652A8D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245E" w:rsidRPr="0027523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275235" w:rsidRDefault="00550926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6245E" w:rsidRPr="00275235">
              <w:rPr>
                <w:rFonts w:ascii="Times New Roman" w:hAnsi="Times New Roman" w:cs="Times New Roman"/>
              </w:rPr>
              <w:t>олевая</w:t>
            </w:r>
          </w:p>
          <w:p w:rsidR="00A6245E" w:rsidRPr="00275235" w:rsidRDefault="00652A8D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275235" w:rsidRDefault="00A6245E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275235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Pr="00275235" w:rsidRDefault="00A6245E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27523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3564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3564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45E" w:rsidRDefault="00A6245E" w:rsidP="00A6245E">
            <w:pPr>
              <w:jc w:val="center"/>
            </w:pPr>
            <w:r w:rsidRPr="003564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Default="00A6245E" w:rsidP="00A6245E">
            <w:pPr>
              <w:jc w:val="center"/>
            </w:pPr>
            <w:r w:rsidRPr="003564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275235" w:rsidRDefault="00A6245E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411299,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5E" w:rsidRPr="00275235" w:rsidRDefault="00A6245E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DF7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1E1DF7" w:rsidRPr="00275235" w:rsidRDefault="001E1DF7" w:rsidP="000374C1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Дружба»</w:t>
            </w:r>
          </w:p>
        </w:tc>
      </w:tr>
      <w:tr w:rsidR="00FD6BDC" w:rsidRPr="001E1DF7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C" w:rsidRPr="00275235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DC" w:rsidRPr="00275235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Зуева</w:t>
            </w:r>
          </w:p>
          <w:p w:rsidR="00FD6BDC" w:rsidRPr="00275235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 xml:space="preserve">Наталья Васильевна, </w:t>
            </w:r>
          </w:p>
          <w:p w:rsidR="00FD6BDC" w:rsidRPr="00275235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275235" w:rsidRDefault="00FD6BDC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7523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275235" w:rsidRDefault="00FD6BDC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5235">
              <w:rPr>
                <w:rFonts w:ascii="Times New Roman" w:hAnsi="Times New Roman" w:cs="Times New Roman"/>
              </w:rPr>
              <w:t>олевая</w:t>
            </w:r>
          </w:p>
          <w:p w:rsidR="00FD6BDC" w:rsidRPr="00275235" w:rsidRDefault="00FD6BDC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275235" w:rsidRDefault="00FD6BDC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275235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275235" w:rsidRDefault="00FD6BDC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27523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E405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E405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E405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Default="00FD6BDC" w:rsidP="00A6245E">
            <w:pPr>
              <w:jc w:val="center"/>
            </w:pPr>
            <w:r w:rsidRPr="00E405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Pr="00275235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417680,0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Default="00FD6BDC" w:rsidP="00A6245E">
            <w:pPr>
              <w:jc w:val="center"/>
            </w:pPr>
            <w:r w:rsidRPr="001E3F2C">
              <w:rPr>
                <w:rFonts w:ascii="Times New Roman" w:hAnsi="Times New Roman" w:cs="Times New Roman"/>
              </w:rPr>
              <w:t>нет</w:t>
            </w:r>
          </w:p>
        </w:tc>
      </w:tr>
      <w:tr w:rsidR="00FD6BDC" w:rsidRPr="001E1DF7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Pr="00275235" w:rsidRDefault="00FD6BDC" w:rsidP="00037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DC" w:rsidRPr="00275235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275235" w:rsidRDefault="00FD6BDC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7523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275235" w:rsidRDefault="00FD6BDC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5235">
              <w:rPr>
                <w:rFonts w:ascii="Times New Roman" w:hAnsi="Times New Roman" w:cs="Times New Roman"/>
              </w:rPr>
              <w:t>олевая</w:t>
            </w:r>
          </w:p>
          <w:p w:rsidR="00FD6BDC" w:rsidRPr="00275235" w:rsidRDefault="00FD6BDC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275235" w:rsidRDefault="00FD6BDC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275235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275235" w:rsidRDefault="00FD6BDC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27523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A23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A23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A23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Pr="00275235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а/м легковой ВАЗ 210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Pr="00275235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254724,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Default="00FD6BDC" w:rsidP="00A6245E">
            <w:pPr>
              <w:jc w:val="center"/>
            </w:pPr>
            <w:r w:rsidRPr="001E3F2C">
              <w:rPr>
                <w:rFonts w:ascii="Times New Roman" w:hAnsi="Times New Roman" w:cs="Times New Roman"/>
              </w:rPr>
              <w:t>нет</w:t>
            </w:r>
          </w:p>
        </w:tc>
      </w:tr>
      <w:tr w:rsidR="00FD6BDC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FD6BDC" w:rsidRPr="00275235" w:rsidRDefault="00FD6BDC" w:rsidP="000374C1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Друж</w:t>
            </w:r>
            <w:r>
              <w:rPr>
                <w:b/>
                <w:sz w:val="22"/>
                <w:szCs w:val="22"/>
              </w:rPr>
              <w:t>ные ребята»</w:t>
            </w:r>
          </w:p>
        </w:tc>
      </w:tr>
      <w:tr w:rsidR="00FD6BDC" w:rsidRPr="000374C1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Дроговозова</w:t>
            </w:r>
          </w:p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 xml:space="preserve">Наталья Николаевна, </w:t>
            </w:r>
          </w:p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0374C1" w:rsidRDefault="00FD6BDC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374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74C1">
              <w:rPr>
                <w:rFonts w:ascii="Times New Roman" w:hAnsi="Times New Roman" w:cs="Times New Roman"/>
              </w:rPr>
              <w:t>олевая</w:t>
            </w:r>
          </w:p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0374C1" w:rsidRDefault="00FD6BDC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0374C1">
              <w:rPr>
                <w:sz w:val="22"/>
                <w:szCs w:val="22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0374C1" w:rsidRDefault="00FD6BDC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0374C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Default="00FD6BDC" w:rsidP="00A6245E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260926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Default="00FD6BDC" w:rsidP="00A6245E">
            <w:pPr>
              <w:jc w:val="center"/>
            </w:pPr>
            <w:r w:rsidRPr="00AD4F48">
              <w:rPr>
                <w:rFonts w:ascii="Times New Roman" w:hAnsi="Times New Roman" w:cs="Times New Roman"/>
              </w:rPr>
              <w:t>нет</w:t>
            </w:r>
          </w:p>
        </w:tc>
      </w:tr>
      <w:tr w:rsidR="00FD6BDC" w:rsidRPr="000374C1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Pr="000374C1" w:rsidRDefault="00FD6BDC" w:rsidP="00037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0374C1" w:rsidRDefault="00FD6BDC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374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74C1">
              <w:rPr>
                <w:rFonts w:ascii="Times New Roman" w:hAnsi="Times New Roman" w:cs="Times New Roman"/>
              </w:rPr>
              <w:t>олевая</w:t>
            </w:r>
          </w:p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0374C1" w:rsidRDefault="00FD6BDC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0374C1">
              <w:rPr>
                <w:sz w:val="22"/>
                <w:szCs w:val="22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Pr="000374C1" w:rsidRDefault="00FD6BDC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0374C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DC" w:rsidRDefault="00FD6BDC" w:rsidP="00A6245E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Default="00FD6BDC" w:rsidP="00A6245E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Pr="000374C1" w:rsidRDefault="00FD6BD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784000,7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C" w:rsidRDefault="00FD6BDC" w:rsidP="00A6245E">
            <w:pPr>
              <w:jc w:val="center"/>
            </w:pPr>
            <w:r w:rsidRPr="00AD4F48">
              <w:rPr>
                <w:rFonts w:ascii="Times New Roman" w:hAnsi="Times New Roman" w:cs="Times New Roman"/>
              </w:rPr>
              <w:t>нет</w:t>
            </w:r>
          </w:p>
        </w:tc>
      </w:tr>
      <w:tr w:rsidR="00FD6BDC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FD6BDC" w:rsidRPr="00275235" w:rsidRDefault="00FD6BDC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Жемчужинка»</w:t>
            </w:r>
          </w:p>
        </w:tc>
      </w:tr>
      <w:tr w:rsidR="000E650B" w:rsidRPr="00B61E0D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650B" w:rsidRPr="000374C1" w:rsidRDefault="000E650B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650B" w:rsidRPr="000374C1" w:rsidRDefault="000E650B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Горенко</w:t>
            </w:r>
          </w:p>
          <w:p w:rsidR="000E650B" w:rsidRPr="000374C1" w:rsidRDefault="000E650B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0E650B" w:rsidRPr="000374C1" w:rsidRDefault="000E650B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50B" w:rsidRDefault="000E650B" w:rsidP="005D26E5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50B" w:rsidRDefault="000E650B" w:rsidP="005D26E5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50B" w:rsidRDefault="000E650B" w:rsidP="005D26E5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50B" w:rsidRDefault="000E650B" w:rsidP="005D26E5">
            <w:pPr>
              <w:jc w:val="center"/>
            </w:pPr>
            <w:r w:rsidRPr="00845A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50B" w:rsidRPr="000374C1" w:rsidRDefault="00BA2CD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E650B" w:rsidRPr="000374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50B" w:rsidRPr="000374C1" w:rsidRDefault="000E650B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50B" w:rsidRPr="000374C1" w:rsidRDefault="000E650B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B" w:rsidRPr="000374C1" w:rsidRDefault="000E650B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B" w:rsidRPr="000374C1" w:rsidRDefault="000E650B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334403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0B" w:rsidRDefault="000E650B" w:rsidP="00A6245E">
            <w:pPr>
              <w:jc w:val="center"/>
            </w:pPr>
            <w:r w:rsidRPr="00844E36">
              <w:rPr>
                <w:rFonts w:ascii="Times New Roman" w:hAnsi="Times New Roman" w:cs="Times New Roman"/>
              </w:rPr>
              <w:t>нет</w:t>
            </w:r>
          </w:p>
        </w:tc>
      </w:tr>
      <w:tr w:rsidR="00BA2CD8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2CD8" w:rsidRPr="000374C1" w:rsidRDefault="00BA2CD8" w:rsidP="00037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A2CD8" w:rsidRPr="000374C1" w:rsidRDefault="00BA2CD8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0374C1" w:rsidRDefault="00BA2CD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374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0374C1" w:rsidRDefault="000A254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2CD8" w:rsidRPr="000374C1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BA2CD8" w:rsidRPr="000374C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0374C1" w:rsidRDefault="00BA2CD8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0374C1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0374C1" w:rsidRDefault="00BA2CD8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0374C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275235" w:rsidRDefault="00BA2CD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523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275235" w:rsidRDefault="00BA2CD8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523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275235" w:rsidRDefault="00BA2CD8" w:rsidP="000374C1">
            <w:pPr>
              <w:pStyle w:val="a3"/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D8" w:rsidRPr="00275235" w:rsidRDefault="00BA2CD8" w:rsidP="000374C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75235">
              <w:rPr>
                <w:sz w:val="22"/>
                <w:szCs w:val="22"/>
              </w:rPr>
              <w:t>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D8" w:rsidRPr="000374C1" w:rsidRDefault="00BA2CD8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112681,5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D8" w:rsidRDefault="00BA2CD8" w:rsidP="00A6245E">
            <w:pPr>
              <w:jc w:val="center"/>
            </w:pPr>
            <w:r w:rsidRPr="00844E36">
              <w:rPr>
                <w:rFonts w:ascii="Times New Roman" w:hAnsi="Times New Roman" w:cs="Times New Roman"/>
              </w:rPr>
              <w:t>нет</w:t>
            </w:r>
          </w:p>
        </w:tc>
      </w:tr>
      <w:tr w:rsidR="00BA2CD8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2CD8" w:rsidRPr="000374C1" w:rsidRDefault="00BA2CD8" w:rsidP="00037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2CD8" w:rsidRPr="000374C1" w:rsidRDefault="00BA2CD8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CD8" w:rsidRPr="000374C1" w:rsidRDefault="00BA2CD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374C1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CD8" w:rsidRPr="000374C1" w:rsidRDefault="000A254C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2CD8" w:rsidRPr="000374C1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BA2CD8" w:rsidRPr="000374C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CD8" w:rsidRPr="000374C1" w:rsidRDefault="00BA2CD8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0374C1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CD8" w:rsidRPr="000374C1" w:rsidRDefault="00BA2CD8" w:rsidP="000374C1">
            <w:pPr>
              <w:pStyle w:val="a3"/>
              <w:jc w:val="center"/>
              <w:rPr>
                <w:sz w:val="22"/>
                <w:szCs w:val="22"/>
              </w:rPr>
            </w:pPr>
            <w:r w:rsidRPr="000374C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CD8" w:rsidRPr="00275235" w:rsidRDefault="00BA2CD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CD8" w:rsidRPr="00275235" w:rsidRDefault="00BA2CD8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CD8" w:rsidRPr="00275235" w:rsidRDefault="00BA2CD8" w:rsidP="000374C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275235" w:rsidRDefault="00BA2CD8" w:rsidP="000374C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0374C1" w:rsidRDefault="00BA2CD8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A6245E">
            <w:pPr>
              <w:jc w:val="center"/>
            </w:pPr>
          </w:p>
        </w:tc>
      </w:tr>
      <w:tr w:rsidR="00BA2CD8" w:rsidRPr="00B61E0D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CD8" w:rsidRPr="000374C1" w:rsidRDefault="00BA2CD8" w:rsidP="00037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CD8" w:rsidRPr="000374C1" w:rsidRDefault="00BA2CD8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275235" w:rsidRDefault="00BA2CD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523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275235" w:rsidRDefault="00BA2CD8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523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275235" w:rsidRDefault="00BA2CD8" w:rsidP="005D26E5">
            <w:pPr>
              <w:pStyle w:val="a3"/>
              <w:jc w:val="center"/>
              <w:rPr>
                <w:sz w:val="22"/>
                <w:szCs w:val="22"/>
              </w:rPr>
            </w:pPr>
            <w:r>
              <w:t>н</w:t>
            </w:r>
            <w:r w:rsidRPr="00275235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275235" w:rsidRDefault="00BA2CD8" w:rsidP="005D26E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75235">
              <w:rPr>
                <w:sz w:val="22"/>
                <w:szCs w:val="22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0374C1" w:rsidRDefault="00BA2CD8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374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0374C1" w:rsidRDefault="00BA2CD8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0374C1" w:rsidRDefault="00BA2CD8" w:rsidP="0003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4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Pr="00275235" w:rsidRDefault="00BA2CD8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523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Pr="00275235" w:rsidRDefault="00BA2CD8" w:rsidP="005D26E5">
            <w:pPr>
              <w:pStyle w:val="a3"/>
              <w:jc w:val="center"/>
              <w:rPr>
                <w:sz w:val="22"/>
                <w:szCs w:val="22"/>
              </w:rPr>
            </w:pPr>
            <w:r>
              <w:t>н</w:t>
            </w:r>
            <w:r w:rsidRPr="00275235">
              <w:t>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Pr="00275235" w:rsidRDefault="00BA2CD8" w:rsidP="005D26E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75235">
              <w:rPr>
                <w:sz w:val="22"/>
                <w:szCs w:val="22"/>
              </w:rPr>
              <w:t>ет</w:t>
            </w:r>
          </w:p>
        </w:tc>
      </w:tr>
      <w:tr w:rsidR="00BA2CD8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BA2CD8" w:rsidRPr="00275235" w:rsidRDefault="00BA2CD8" w:rsidP="00C9209F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Журавлик»</w:t>
            </w:r>
          </w:p>
        </w:tc>
      </w:tr>
      <w:tr w:rsidR="00341DC7" w:rsidRPr="00C9209F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1DC7" w:rsidRPr="00C9209F" w:rsidRDefault="00341DC7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9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41DC7" w:rsidRPr="00C9209F" w:rsidRDefault="00341DC7" w:rsidP="007C4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9F">
              <w:rPr>
                <w:rFonts w:ascii="Times New Roman" w:hAnsi="Times New Roman" w:cs="Times New Roman"/>
              </w:rPr>
              <w:t>Агаева</w:t>
            </w:r>
          </w:p>
          <w:p w:rsidR="00341DC7" w:rsidRPr="00C9209F" w:rsidRDefault="00341DC7" w:rsidP="007C4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9F">
              <w:rPr>
                <w:rFonts w:ascii="Times New Roman" w:hAnsi="Times New Roman" w:cs="Times New Roman"/>
              </w:rPr>
              <w:t>Ирина Николаевна,</w:t>
            </w:r>
          </w:p>
          <w:p w:rsidR="00341DC7" w:rsidRPr="00C9209F" w:rsidRDefault="00341DC7" w:rsidP="007C4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9F">
              <w:rPr>
                <w:rFonts w:ascii="Times New Roman" w:hAnsi="Times New Roman" w:cs="Times New Roman"/>
              </w:rPr>
              <w:t>заведующий</w:t>
            </w:r>
          </w:p>
          <w:p w:rsidR="00341DC7" w:rsidRPr="00C9209F" w:rsidRDefault="00341DC7" w:rsidP="007C4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DC7" w:rsidRPr="00C9209F" w:rsidRDefault="00341DC7" w:rsidP="007C4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9209F">
              <w:rPr>
                <w:rFonts w:ascii="Times New Roman" w:hAnsi="Times New Roman" w:cs="Times New Roman"/>
              </w:rPr>
              <w:t>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DC7" w:rsidRPr="00C9209F" w:rsidRDefault="000A254C" w:rsidP="007C4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41DC7" w:rsidRPr="00C9209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341DC7" w:rsidRPr="00C9209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DC7" w:rsidRPr="00C9209F" w:rsidRDefault="00341DC7" w:rsidP="007C43C7">
            <w:pPr>
              <w:pStyle w:val="a3"/>
              <w:jc w:val="center"/>
              <w:rPr>
                <w:sz w:val="22"/>
                <w:szCs w:val="22"/>
              </w:rPr>
            </w:pPr>
            <w:r w:rsidRPr="00C9209F">
              <w:rPr>
                <w:sz w:val="22"/>
                <w:szCs w:val="22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DC7" w:rsidRPr="00C9209F" w:rsidRDefault="00341DC7" w:rsidP="007C43C7">
            <w:pPr>
              <w:pStyle w:val="a3"/>
              <w:jc w:val="center"/>
              <w:rPr>
                <w:sz w:val="22"/>
                <w:szCs w:val="22"/>
              </w:rPr>
            </w:pPr>
            <w:r w:rsidRPr="00C9209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DC7" w:rsidRDefault="00341DC7" w:rsidP="007C43C7">
            <w:pPr>
              <w:spacing w:line="240" w:lineRule="auto"/>
              <w:jc w:val="center"/>
            </w:pPr>
            <w:r w:rsidRPr="001423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DC7" w:rsidRDefault="00341DC7" w:rsidP="007C43C7">
            <w:pPr>
              <w:spacing w:line="240" w:lineRule="auto"/>
              <w:jc w:val="center"/>
            </w:pPr>
            <w:r w:rsidRPr="001423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DC7" w:rsidRDefault="00341DC7" w:rsidP="007C43C7">
            <w:pPr>
              <w:spacing w:line="240" w:lineRule="auto"/>
              <w:jc w:val="center"/>
            </w:pPr>
            <w:r w:rsidRPr="001423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7" w:rsidRDefault="00341DC7" w:rsidP="007C43C7">
            <w:pPr>
              <w:spacing w:line="240" w:lineRule="auto"/>
              <w:jc w:val="center"/>
            </w:pPr>
            <w:r w:rsidRPr="001423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7" w:rsidRPr="00C9209F" w:rsidRDefault="00341DC7" w:rsidP="007C4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9F">
              <w:rPr>
                <w:rFonts w:ascii="Times New Roman" w:hAnsi="Times New Roman" w:cs="Times New Roman"/>
              </w:rPr>
              <w:t>457989,6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C7" w:rsidRPr="00C9209F" w:rsidRDefault="00341DC7" w:rsidP="007C4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1DC7" w:rsidRPr="00C9209F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C7" w:rsidRPr="00C9209F" w:rsidRDefault="00341DC7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41DC7" w:rsidRPr="00C9209F" w:rsidRDefault="00341DC7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Pr="00C9209F" w:rsidRDefault="00341DC7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9209F">
              <w:rPr>
                <w:rFonts w:ascii="Times New Roman" w:hAnsi="Times New Roman" w:cs="Times New Roman"/>
              </w:rPr>
              <w:t>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Pr="00C9209F" w:rsidRDefault="000A254C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41DC7" w:rsidRPr="00C9209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341DC7" w:rsidRPr="00C9209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Pr="00C9209F" w:rsidRDefault="00341DC7" w:rsidP="00B20B5D">
            <w:pPr>
              <w:pStyle w:val="a3"/>
              <w:jc w:val="center"/>
              <w:rPr>
                <w:sz w:val="22"/>
                <w:szCs w:val="22"/>
              </w:rPr>
            </w:pPr>
            <w:r w:rsidRPr="00C9209F"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Pr="00C9209F" w:rsidRDefault="00341DC7" w:rsidP="00B20B5D">
            <w:pPr>
              <w:pStyle w:val="a3"/>
              <w:jc w:val="center"/>
              <w:rPr>
                <w:sz w:val="22"/>
                <w:szCs w:val="22"/>
              </w:rPr>
            </w:pPr>
            <w:r w:rsidRPr="00C9209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Default="00341DC7" w:rsidP="00A6245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Default="00341DC7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Default="00341DC7" w:rsidP="00A6245E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DC7" w:rsidRDefault="00341DC7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DC7" w:rsidRDefault="00341DC7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DC7" w:rsidRDefault="00341DC7" w:rsidP="00A6245E">
            <w:pPr>
              <w:jc w:val="center"/>
            </w:pPr>
          </w:p>
        </w:tc>
      </w:tr>
      <w:tr w:rsidR="00341DC7" w:rsidRPr="00C9209F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C7" w:rsidRPr="00C9209F" w:rsidRDefault="00341DC7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1DC7" w:rsidRPr="00C9209F" w:rsidRDefault="00341DC7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Pr="00C9209F" w:rsidRDefault="00341DC7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209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Pr="00C9209F" w:rsidRDefault="000A254C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41DC7" w:rsidRPr="00C9209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341DC7" w:rsidRPr="00C9209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Pr="00C9209F" w:rsidRDefault="00341DC7" w:rsidP="00B20B5D">
            <w:pPr>
              <w:pStyle w:val="a3"/>
              <w:jc w:val="center"/>
              <w:rPr>
                <w:sz w:val="22"/>
                <w:szCs w:val="22"/>
              </w:rPr>
            </w:pPr>
            <w:r w:rsidRPr="00C9209F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Pr="00C9209F" w:rsidRDefault="00341DC7" w:rsidP="00B20B5D">
            <w:pPr>
              <w:pStyle w:val="a3"/>
              <w:jc w:val="center"/>
              <w:rPr>
                <w:sz w:val="22"/>
                <w:szCs w:val="22"/>
              </w:rPr>
            </w:pPr>
            <w:r w:rsidRPr="00C9209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Default="00341DC7" w:rsidP="00A6245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Default="00341DC7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C7" w:rsidRDefault="00341DC7" w:rsidP="00A6245E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7" w:rsidRDefault="00341DC7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7" w:rsidRDefault="00341DC7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C7" w:rsidRDefault="00341DC7" w:rsidP="00A6245E">
            <w:pPr>
              <w:jc w:val="center"/>
            </w:pPr>
          </w:p>
        </w:tc>
      </w:tr>
      <w:tr w:rsidR="00BA2CD8" w:rsidRPr="00C9209F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CD8" w:rsidRPr="00C9209F" w:rsidRDefault="00BA2CD8" w:rsidP="00B20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CD8" w:rsidRPr="00C9209F" w:rsidRDefault="00BA2CD8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5D26E5">
            <w:pPr>
              <w:ind w:left="-108"/>
              <w:jc w:val="center"/>
            </w:pPr>
            <w:r w:rsidRPr="00AD69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A6245E">
            <w:pPr>
              <w:jc w:val="center"/>
            </w:pPr>
            <w:r w:rsidRPr="00AD69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A6245E">
            <w:pPr>
              <w:jc w:val="center"/>
            </w:pPr>
            <w:r w:rsidRPr="00AD69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A6245E">
            <w:pPr>
              <w:jc w:val="center"/>
            </w:pPr>
            <w:r w:rsidRPr="00AD69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C9209F" w:rsidRDefault="00341DC7" w:rsidP="005D26E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2CD8" w:rsidRPr="00C9209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C9209F" w:rsidRDefault="00BA2CD8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9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C9209F" w:rsidRDefault="00BA2CD8" w:rsidP="00B20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Default="00BA2CD8" w:rsidP="00A6245E">
            <w:pPr>
              <w:jc w:val="center"/>
            </w:pPr>
            <w:r w:rsidRPr="002614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Default="00BA2CD8" w:rsidP="00A6245E">
            <w:pPr>
              <w:jc w:val="center"/>
            </w:pPr>
            <w:r w:rsidRPr="002614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Default="00BA2CD8" w:rsidP="00A6245E">
            <w:pPr>
              <w:jc w:val="center"/>
            </w:pPr>
            <w:r w:rsidRPr="002614B7">
              <w:rPr>
                <w:rFonts w:ascii="Times New Roman" w:hAnsi="Times New Roman" w:cs="Times New Roman"/>
              </w:rPr>
              <w:t>нет</w:t>
            </w:r>
          </w:p>
        </w:tc>
      </w:tr>
      <w:tr w:rsidR="00BA2CD8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BA2CD8" w:rsidRPr="00275235" w:rsidRDefault="00BA2CD8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Золотой ключик»</w:t>
            </w:r>
          </w:p>
        </w:tc>
      </w:tr>
      <w:tr w:rsidR="005D26E5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Лекарева</w:t>
            </w:r>
          </w:p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Галина Викторовна,</w:t>
            </w:r>
          </w:p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заведующий</w:t>
            </w:r>
          </w:p>
          <w:p w:rsidR="005D26E5" w:rsidRPr="003473B5" w:rsidRDefault="005D26E5" w:rsidP="006B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E5" w:rsidRPr="003473B5" w:rsidRDefault="005D26E5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73B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73B5">
              <w:rPr>
                <w:rFonts w:ascii="Times New Roman" w:hAnsi="Times New Roman" w:cs="Times New Roman"/>
              </w:rPr>
              <w:t>олевая</w:t>
            </w:r>
          </w:p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E5" w:rsidRPr="003473B5" w:rsidRDefault="005D26E5" w:rsidP="003473B5">
            <w:pPr>
              <w:pStyle w:val="a3"/>
              <w:jc w:val="center"/>
              <w:rPr>
                <w:sz w:val="22"/>
                <w:szCs w:val="22"/>
              </w:rPr>
            </w:pPr>
            <w:r w:rsidRPr="003473B5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E5" w:rsidRPr="003473B5" w:rsidRDefault="005D26E5" w:rsidP="003473B5">
            <w:pPr>
              <w:pStyle w:val="a3"/>
              <w:jc w:val="center"/>
              <w:rPr>
                <w:sz w:val="22"/>
                <w:szCs w:val="22"/>
              </w:rPr>
            </w:pPr>
            <w:r w:rsidRPr="003473B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E5" w:rsidRPr="000374C1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523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E5" w:rsidRPr="000374C1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523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E5" w:rsidRPr="000374C1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523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 xml:space="preserve">а/м легковой </w:t>
            </w:r>
            <w:r w:rsidRPr="006B7D35">
              <w:rPr>
                <w:rFonts w:ascii="Times New Roman" w:hAnsi="Times New Roman" w:cs="Times New Roman"/>
              </w:rPr>
              <w:t>CITROEN C15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6E5" w:rsidRPr="003473B5" w:rsidRDefault="00783072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 797,3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6E5" w:rsidRDefault="005D26E5" w:rsidP="00A6245E">
            <w:pPr>
              <w:jc w:val="center"/>
            </w:pPr>
            <w:r w:rsidRPr="00C81157">
              <w:rPr>
                <w:rFonts w:ascii="Times New Roman" w:hAnsi="Times New Roman" w:cs="Times New Roman"/>
              </w:rPr>
              <w:t>нет</w:t>
            </w:r>
          </w:p>
        </w:tc>
      </w:tr>
      <w:tr w:rsidR="005D26E5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Pr="003473B5" w:rsidRDefault="005D26E5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73B5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473B5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3473B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Pr="003473B5" w:rsidRDefault="005D26E5" w:rsidP="003473B5">
            <w:pPr>
              <w:pStyle w:val="a3"/>
              <w:jc w:val="center"/>
              <w:rPr>
                <w:sz w:val="22"/>
                <w:szCs w:val="22"/>
              </w:rPr>
            </w:pPr>
            <w:r w:rsidRPr="003473B5">
              <w:rPr>
                <w:sz w:val="22"/>
                <w:szCs w:val="22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Pr="003473B5" w:rsidRDefault="005D26E5" w:rsidP="003473B5">
            <w:pPr>
              <w:pStyle w:val="a3"/>
              <w:jc w:val="center"/>
              <w:rPr>
                <w:sz w:val="22"/>
                <w:szCs w:val="22"/>
              </w:rPr>
            </w:pPr>
            <w:r w:rsidRPr="003473B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Default="005D26E5" w:rsidP="00A6245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Default="005D26E5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Default="005D26E5" w:rsidP="00A6245E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E5" w:rsidRDefault="005D26E5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E5" w:rsidRDefault="005D26E5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E5" w:rsidRDefault="005D26E5" w:rsidP="00A6245E">
            <w:pPr>
              <w:jc w:val="center"/>
            </w:pPr>
          </w:p>
        </w:tc>
      </w:tr>
      <w:tr w:rsidR="005D26E5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Pr="003473B5" w:rsidRDefault="005D26E5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473B5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Pr="003473B5" w:rsidRDefault="005D26E5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473B5">
              <w:rPr>
                <w:rFonts w:ascii="Times New Roman" w:hAnsi="Times New Roman" w:cs="Times New Roman"/>
              </w:rPr>
              <w:t>ндиви</w:t>
            </w:r>
            <w:r w:rsidR="000A254C">
              <w:rPr>
                <w:rFonts w:ascii="Times New Roman" w:hAnsi="Times New Roman" w:cs="Times New Roman"/>
              </w:rPr>
              <w:t>-</w:t>
            </w:r>
            <w:r w:rsidRPr="003473B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Pr="003473B5" w:rsidRDefault="005D26E5" w:rsidP="003473B5">
            <w:pPr>
              <w:pStyle w:val="a3"/>
              <w:jc w:val="center"/>
              <w:rPr>
                <w:sz w:val="22"/>
                <w:szCs w:val="22"/>
              </w:rPr>
            </w:pPr>
            <w:r w:rsidRPr="003473B5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Pr="003473B5" w:rsidRDefault="005D26E5" w:rsidP="003473B5">
            <w:pPr>
              <w:pStyle w:val="a3"/>
              <w:jc w:val="center"/>
              <w:rPr>
                <w:sz w:val="22"/>
                <w:szCs w:val="22"/>
              </w:rPr>
            </w:pPr>
            <w:r w:rsidRPr="003473B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Default="005D26E5" w:rsidP="00A6245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Default="005D26E5" w:rsidP="00A6245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E5" w:rsidRDefault="005D26E5" w:rsidP="00A6245E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E5" w:rsidRDefault="005D26E5" w:rsidP="00A6245E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E5" w:rsidRDefault="005D26E5" w:rsidP="00A6245E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E5" w:rsidRDefault="005D26E5" w:rsidP="00A6245E">
            <w:pPr>
              <w:jc w:val="center"/>
            </w:pPr>
          </w:p>
        </w:tc>
      </w:tr>
      <w:tr w:rsidR="00BA2CD8" w:rsidRPr="00B61E0D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CD8" w:rsidRPr="003473B5" w:rsidRDefault="00BA2CD8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CD8" w:rsidRPr="003473B5" w:rsidRDefault="00BA2CD8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5D26E5">
            <w:pPr>
              <w:ind w:left="-108"/>
              <w:jc w:val="center"/>
            </w:pPr>
            <w:r w:rsidRPr="00CA4D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A6245E">
            <w:pPr>
              <w:jc w:val="center"/>
            </w:pPr>
            <w:r w:rsidRPr="00CA4D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A6245E">
            <w:pPr>
              <w:jc w:val="center"/>
            </w:pPr>
            <w:r w:rsidRPr="00CA4D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A6245E">
            <w:pPr>
              <w:jc w:val="center"/>
            </w:pPr>
            <w:r w:rsidRPr="00CA4D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3473B5" w:rsidRDefault="00F85FFA" w:rsidP="005D26E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2CD8" w:rsidRPr="003473B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3473B5" w:rsidRDefault="00BA2CD8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3473B5" w:rsidRDefault="00BA2CD8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Pr="003473B5" w:rsidRDefault="00BA2CD8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 xml:space="preserve">а/м легковой </w:t>
            </w:r>
            <w:r w:rsidRPr="006B7D35">
              <w:rPr>
                <w:rFonts w:ascii="Times New Roman" w:hAnsi="Times New Roman" w:cs="Times New Roman"/>
              </w:rPr>
              <w:t>SKODA   VET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Pr="003473B5" w:rsidRDefault="00BA2CD8" w:rsidP="0034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1488861,1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Default="00BA2CD8" w:rsidP="00A6245E">
            <w:pPr>
              <w:jc w:val="center"/>
            </w:pPr>
            <w:r w:rsidRPr="00C81157">
              <w:rPr>
                <w:rFonts w:ascii="Times New Roman" w:hAnsi="Times New Roman" w:cs="Times New Roman"/>
              </w:rPr>
              <w:t>нет</w:t>
            </w:r>
          </w:p>
        </w:tc>
      </w:tr>
      <w:tr w:rsidR="00BA2CD8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BA2CD8" w:rsidRPr="00275235" w:rsidRDefault="00BA2CD8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Золушка»</w:t>
            </w:r>
          </w:p>
        </w:tc>
      </w:tr>
      <w:tr w:rsidR="00552359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2359" w:rsidRPr="003473B5" w:rsidRDefault="00552359" w:rsidP="00347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Негородова</w:t>
            </w:r>
          </w:p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Таисия Дуеровна,</w:t>
            </w:r>
          </w:p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Pr="003473B5" w:rsidRDefault="00552359" w:rsidP="005D26E5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73B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73B5">
              <w:rPr>
                <w:rFonts w:ascii="Times New Roman" w:hAnsi="Times New Roman" w:cs="Times New Roman"/>
              </w:rPr>
              <w:t>олевая</w:t>
            </w:r>
          </w:p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Pr="003473B5" w:rsidRDefault="00552359" w:rsidP="007C5FAC">
            <w:pPr>
              <w:pStyle w:val="a3"/>
              <w:jc w:val="center"/>
              <w:rPr>
                <w:sz w:val="22"/>
                <w:szCs w:val="22"/>
              </w:rPr>
            </w:pPr>
            <w:r w:rsidRPr="003473B5"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Pr="003473B5" w:rsidRDefault="00552359" w:rsidP="007C5FAC">
            <w:pPr>
              <w:pStyle w:val="a3"/>
              <w:jc w:val="center"/>
              <w:rPr>
                <w:sz w:val="22"/>
                <w:szCs w:val="22"/>
              </w:rPr>
            </w:pPr>
            <w:r w:rsidRPr="003473B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Default="00552359" w:rsidP="002514B3">
            <w:pPr>
              <w:jc w:val="center"/>
            </w:pPr>
            <w:r w:rsidRPr="005D12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Default="00552359" w:rsidP="002514B3">
            <w:pPr>
              <w:jc w:val="center"/>
            </w:pPr>
            <w:r w:rsidRPr="005D12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Default="00552359" w:rsidP="002514B3">
            <w:pPr>
              <w:jc w:val="center"/>
            </w:pPr>
            <w:r w:rsidRPr="005D12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59" w:rsidRDefault="00552359" w:rsidP="002514B3">
            <w:pPr>
              <w:jc w:val="center"/>
            </w:pPr>
            <w:r w:rsidRPr="005D12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707320,2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59" w:rsidRDefault="00552359" w:rsidP="002514B3">
            <w:pPr>
              <w:jc w:val="center"/>
            </w:pPr>
            <w:r w:rsidRPr="00A25AEF">
              <w:rPr>
                <w:rFonts w:ascii="Times New Roman" w:hAnsi="Times New Roman" w:cs="Times New Roman"/>
              </w:rPr>
              <w:t>нет</w:t>
            </w:r>
          </w:p>
        </w:tc>
      </w:tr>
      <w:tr w:rsidR="00552359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2359" w:rsidRPr="003473B5" w:rsidRDefault="00552359" w:rsidP="003473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Pr="003473B5" w:rsidRDefault="00552359" w:rsidP="005D26E5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73B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73B5">
              <w:rPr>
                <w:rFonts w:ascii="Times New Roman" w:hAnsi="Times New Roman" w:cs="Times New Roman"/>
              </w:rPr>
              <w:t>олевая</w:t>
            </w:r>
          </w:p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Default="00552359" w:rsidP="002514B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Default="00552359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359" w:rsidRDefault="00552359" w:rsidP="002514B3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59" w:rsidRDefault="00552359" w:rsidP="002514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59" w:rsidRDefault="00552359" w:rsidP="002514B3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359" w:rsidRDefault="00552359" w:rsidP="002514B3">
            <w:pPr>
              <w:jc w:val="center"/>
            </w:pPr>
          </w:p>
        </w:tc>
      </w:tr>
      <w:tr w:rsidR="00552359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359" w:rsidRPr="003473B5" w:rsidRDefault="00552359" w:rsidP="003473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59" w:rsidRPr="003473B5" w:rsidRDefault="00552359" w:rsidP="005D26E5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73B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73B5">
              <w:rPr>
                <w:rFonts w:ascii="Times New Roman" w:hAnsi="Times New Roman" w:cs="Times New Roman"/>
              </w:rPr>
              <w:t>олевая</w:t>
            </w:r>
          </w:p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59" w:rsidRPr="003473B5" w:rsidRDefault="00552359" w:rsidP="007C5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73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59" w:rsidRDefault="00552359" w:rsidP="002514B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59" w:rsidRDefault="00552359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359" w:rsidRDefault="00552359" w:rsidP="002514B3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9" w:rsidRDefault="00552359" w:rsidP="002514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9" w:rsidRDefault="00552359" w:rsidP="002514B3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9" w:rsidRDefault="00552359" w:rsidP="002514B3">
            <w:pPr>
              <w:jc w:val="center"/>
            </w:pPr>
          </w:p>
        </w:tc>
      </w:tr>
      <w:tr w:rsidR="00BA2CD8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BA2CD8" w:rsidRPr="00275235" w:rsidRDefault="00BA2CD8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Зоренька»</w:t>
            </w:r>
          </w:p>
        </w:tc>
      </w:tr>
      <w:tr w:rsidR="00BA2CD8" w:rsidRPr="00B61E0D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9C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9CE">
              <w:rPr>
                <w:rFonts w:ascii="Times New Roman" w:hAnsi="Times New Roman" w:cs="Times New Roman"/>
              </w:rPr>
              <w:t>Колбешкина</w:t>
            </w:r>
          </w:p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9CE">
              <w:rPr>
                <w:rFonts w:ascii="Times New Roman" w:hAnsi="Times New Roman" w:cs="Times New Roman"/>
              </w:rPr>
              <w:t xml:space="preserve">Елена Николаевна, </w:t>
            </w:r>
          </w:p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9CE">
              <w:rPr>
                <w:rFonts w:ascii="Times New Roman" w:hAnsi="Times New Roman" w:cs="Times New Roman"/>
              </w:rPr>
              <w:t>заведующий</w:t>
            </w:r>
          </w:p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9439CE" w:rsidRDefault="00552359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2CD8" w:rsidRPr="009439C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9439CE" w:rsidRDefault="000A254C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2CD8" w:rsidRPr="009439CE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BA2CD8" w:rsidRPr="009439C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9439CE" w:rsidRDefault="00BA2CD8" w:rsidP="009439CE">
            <w:pPr>
              <w:pStyle w:val="a3"/>
              <w:jc w:val="center"/>
              <w:rPr>
                <w:sz w:val="22"/>
                <w:szCs w:val="22"/>
              </w:rPr>
            </w:pPr>
            <w:r w:rsidRPr="009439CE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9439CE" w:rsidRDefault="00BA2CD8" w:rsidP="009439CE">
            <w:pPr>
              <w:pStyle w:val="a3"/>
              <w:jc w:val="center"/>
              <w:rPr>
                <w:sz w:val="22"/>
                <w:szCs w:val="22"/>
              </w:rPr>
            </w:pPr>
            <w:r w:rsidRPr="009439C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D51F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D51F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D51F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2514B3">
            <w:pPr>
              <w:jc w:val="center"/>
            </w:pPr>
            <w:r w:rsidRPr="00D51F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9CE">
              <w:rPr>
                <w:rFonts w:ascii="Times New Roman" w:hAnsi="Times New Roman" w:cs="Times New Roman"/>
              </w:rPr>
              <w:t>669224,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BA2CD8" w:rsidRPr="00B61E0D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9439CE" w:rsidRDefault="00BA2CD8" w:rsidP="00943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7B45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7B45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7B45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7B45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9439CE" w:rsidRDefault="00FE4CDB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2CD8" w:rsidRPr="009439C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9439CE" w:rsidRDefault="00BA2CD8" w:rsidP="009439CE">
            <w:pPr>
              <w:pStyle w:val="a3"/>
              <w:jc w:val="center"/>
              <w:rPr>
                <w:sz w:val="22"/>
                <w:szCs w:val="22"/>
              </w:rPr>
            </w:pPr>
            <w:r w:rsidRPr="009439CE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9439CE" w:rsidRDefault="00BA2CD8" w:rsidP="009439CE">
            <w:pPr>
              <w:pStyle w:val="a3"/>
              <w:jc w:val="center"/>
              <w:rPr>
                <w:sz w:val="22"/>
                <w:szCs w:val="22"/>
              </w:rPr>
            </w:pPr>
            <w:r w:rsidRPr="009439CE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 xml:space="preserve">а/м легковой </w:t>
            </w:r>
            <w:r w:rsidRPr="009439CE">
              <w:rPr>
                <w:rFonts w:ascii="Times New Roman" w:hAnsi="Times New Roman" w:cs="Times New Roman"/>
                <w:lang w:val="en-US"/>
              </w:rPr>
              <w:t>TOYOTA</w:t>
            </w:r>
            <w:r w:rsidRPr="009439CE">
              <w:rPr>
                <w:rFonts w:ascii="Times New Roman" w:hAnsi="Times New Roman" w:cs="Times New Roman"/>
              </w:rPr>
              <w:t xml:space="preserve"> </w:t>
            </w:r>
            <w:r w:rsidRPr="009439CE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9CE">
              <w:rPr>
                <w:rFonts w:ascii="Times New Roman" w:hAnsi="Times New Roman" w:cs="Times New Roman"/>
              </w:rPr>
              <w:t>2750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CD8" w:rsidRPr="009439CE" w:rsidRDefault="00BA2CD8" w:rsidP="0094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A2CD8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BA2CD8" w:rsidRPr="00275235" w:rsidRDefault="00BA2CD8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Калинка»</w:t>
            </w:r>
          </w:p>
        </w:tc>
      </w:tr>
      <w:tr w:rsidR="00BA2CD8" w:rsidRPr="00FB5375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FB5375" w:rsidRDefault="00BA2CD8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375">
              <w:rPr>
                <w:rFonts w:ascii="Times New Roman" w:hAnsi="Times New Roman" w:cs="Times New Roman"/>
              </w:rPr>
              <w:t>48</w:t>
            </w:r>
            <w:r w:rsidRPr="00FB537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FB5375" w:rsidRDefault="00BA2CD8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375">
              <w:rPr>
                <w:rFonts w:ascii="Times New Roman" w:eastAsia="Times New Roman" w:hAnsi="Times New Roman" w:cs="Times New Roman"/>
              </w:rPr>
              <w:t>Мамыкина</w:t>
            </w:r>
          </w:p>
          <w:p w:rsidR="00BA2CD8" w:rsidRPr="00FB5375" w:rsidRDefault="00BA2CD8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375">
              <w:rPr>
                <w:rFonts w:ascii="Times New Roman" w:eastAsia="Times New Roman" w:hAnsi="Times New Roman" w:cs="Times New Roman"/>
              </w:rPr>
              <w:t xml:space="preserve">Людмила Юрьевна, </w:t>
            </w:r>
          </w:p>
          <w:p w:rsidR="00BA2CD8" w:rsidRPr="00FB5375" w:rsidRDefault="00BA2CD8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37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FE3D2B" w:rsidP="005D26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BA2CD8" w:rsidRPr="00FB5375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0A254C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A2CD8" w:rsidRPr="00FB5375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A2CD8" w:rsidRPr="00FB5375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BA2CD8" w:rsidP="00FB5375">
            <w:pPr>
              <w:pStyle w:val="a3"/>
              <w:jc w:val="center"/>
              <w:rPr>
                <w:sz w:val="22"/>
                <w:szCs w:val="22"/>
              </w:rPr>
            </w:pPr>
            <w:r w:rsidRPr="00FB5375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BA2CD8" w:rsidP="00FB5375">
            <w:pPr>
              <w:pStyle w:val="a3"/>
              <w:jc w:val="center"/>
              <w:rPr>
                <w:sz w:val="22"/>
                <w:szCs w:val="22"/>
              </w:rPr>
            </w:pPr>
            <w:r w:rsidRPr="00FB537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5854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5854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5854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605DED" w:rsidRDefault="00BA2CD8" w:rsidP="00605D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BA2CD8" w:rsidRPr="00FB5375" w:rsidRDefault="00BA2CD8" w:rsidP="00605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DED">
              <w:rPr>
                <w:rFonts w:ascii="Times New Roman" w:hAnsi="Times New Roman" w:cs="Times New Roman"/>
                <w:lang w:val="en-US"/>
              </w:rPr>
              <w:t>CHEVROLET</w:t>
            </w:r>
            <w:r w:rsidRPr="00605DED">
              <w:rPr>
                <w:rFonts w:ascii="Times New Roman" w:hAnsi="Times New Roman" w:cs="Times New Roman"/>
              </w:rPr>
              <w:t xml:space="preserve"> </w:t>
            </w:r>
            <w:r w:rsidRPr="00605DED">
              <w:rPr>
                <w:rFonts w:ascii="Times New Roman" w:hAnsi="Times New Roman" w:cs="Times New Roman"/>
                <w:lang w:val="en-US"/>
              </w:rPr>
              <w:t>KLIT</w:t>
            </w:r>
            <w:r w:rsidRPr="00605DED">
              <w:rPr>
                <w:rFonts w:ascii="Times New Roman" w:hAnsi="Times New Roman" w:cs="Times New Roman"/>
              </w:rPr>
              <w:t>(</w:t>
            </w:r>
            <w:r w:rsidRPr="00605DED">
              <w:rPr>
                <w:rFonts w:ascii="Times New Roman" w:hAnsi="Times New Roman" w:cs="Times New Roman"/>
                <w:lang w:val="en-US"/>
              </w:rPr>
              <w:t>AVEO</w:t>
            </w:r>
            <w:r w:rsidRPr="00605D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FB5375" w:rsidRDefault="00BA2CD8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375">
              <w:rPr>
                <w:rFonts w:ascii="Times New Roman" w:eastAsia="Times New Roman" w:hAnsi="Times New Roman" w:cs="Times New Roman"/>
              </w:rPr>
              <w:t>635844,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2514B3">
            <w:pPr>
              <w:jc w:val="center"/>
            </w:pPr>
            <w:r w:rsidRPr="001C3686">
              <w:rPr>
                <w:rFonts w:ascii="Times New Roman" w:hAnsi="Times New Roman" w:cs="Times New Roman"/>
              </w:rPr>
              <w:t>нет</w:t>
            </w:r>
          </w:p>
        </w:tc>
      </w:tr>
      <w:tr w:rsidR="00BA2CD8" w:rsidRPr="00FB5375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FB5375" w:rsidRDefault="00BA2CD8" w:rsidP="00FB5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D8" w:rsidRPr="00FB5375" w:rsidRDefault="00BA2CD8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FE3D2B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BA2CD8" w:rsidRPr="00FB5375">
              <w:rPr>
                <w:rFonts w:ascii="Times New Roman" w:eastAsia="Times New Roman" w:hAnsi="Times New Roman" w:cs="Times New Roman"/>
              </w:rPr>
              <w:t>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0A254C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A2CD8" w:rsidRPr="00FB5375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A2CD8" w:rsidRPr="00FB5375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BA2CD8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375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BA2CD8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3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FE3D2B" w:rsidP="000F69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BA2CD8" w:rsidRPr="00FB5375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BA2CD8" w:rsidP="00FB5375">
            <w:pPr>
              <w:pStyle w:val="a3"/>
              <w:jc w:val="center"/>
              <w:rPr>
                <w:sz w:val="22"/>
                <w:szCs w:val="22"/>
              </w:rPr>
            </w:pPr>
            <w:r w:rsidRPr="00FB5375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FB5375" w:rsidRDefault="00BA2CD8" w:rsidP="00FB5375">
            <w:pPr>
              <w:pStyle w:val="a3"/>
              <w:jc w:val="center"/>
              <w:rPr>
                <w:sz w:val="22"/>
                <w:szCs w:val="22"/>
              </w:rPr>
            </w:pPr>
            <w:r w:rsidRPr="00FB537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FB5375" w:rsidRDefault="00FE3D2B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A2CD8">
              <w:rPr>
                <w:rFonts w:ascii="Times New Roman" w:hAnsi="Times New Roman" w:cs="Times New Roman"/>
              </w:rPr>
              <w:t xml:space="preserve">ет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FB5375" w:rsidRDefault="00BA2CD8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375">
              <w:rPr>
                <w:rFonts w:ascii="Times New Roman" w:eastAsia="Times New Roman" w:hAnsi="Times New Roman" w:cs="Times New Roman"/>
              </w:rPr>
              <w:t>460261,8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2514B3">
            <w:pPr>
              <w:jc w:val="center"/>
            </w:pPr>
            <w:r w:rsidRPr="001C3686">
              <w:rPr>
                <w:rFonts w:ascii="Times New Roman" w:hAnsi="Times New Roman" w:cs="Times New Roman"/>
              </w:rPr>
              <w:t>нет</w:t>
            </w:r>
          </w:p>
        </w:tc>
      </w:tr>
      <w:tr w:rsidR="00BA2CD8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BA2CD8" w:rsidRPr="00275235" w:rsidRDefault="00BA2CD8" w:rsidP="00AA7DC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</w:t>
            </w:r>
            <w:r>
              <w:rPr>
                <w:b/>
                <w:sz w:val="22"/>
                <w:szCs w:val="22"/>
              </w:rPr>
              <w:t xml:space="preserve">етский сад </w:t>
            </w:r>
            <w:r w:rsidRPr="00275235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Катюша»</w:t>
            </w:r>
          </w:p>
        </w:tc>
      </w:tr>
      <w:tr w:rsidR="00BA2CD8" w:rsidRPr="00B61E0D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AA7DC5" w:rsidRDefault="00BA2CD8" w:rsidP="00A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DC5">
              <w:rPr>
                <w:rFonts w:ascii="Times New Roman" w:hAnsi="Times New Roman" w:cs="Times New Roman"/>
              </w:rPr>
              <w:t>49</w:t>
            </w:r>
            <w:r w:rsidRPr="00AA7D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AA7DC5" w:rsidRDefault="00BA2CD8" w:rsidP="00A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DC5">
              <w:rPr>
                <w:rFonts w:ascii="Times New Roman" w:eastAsia="Times New Roman" w:hAnsi="Times New Roman" w:cs="Times New Roman"/>
              </w:rPr>
              <w:t>Самарская</w:t>
            </w:r>
          </w:p>
          <w:p w:rsidR="00BA2CD8" w:rsidRPr="00AA7DC5" w:rsidRDefault="00BA2CD8" w:rsidP="00A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DC5">
              <w:rPr>
                <w:rFonts w:ascii="Times New Roman" w:eastAsia="Times New Roman" w:hAnsi="Times New Roman" w:cs="Times New Roman"/>
              </w:rPr>
              <w:t xml:space="preserve">Светлана Михайловна, </w:t>
            </w:r>
          </w:p>
          <w:p w:rsidR="00BA2CD8" w:rsidRPr="00AA7DC5" w:rsidRDefault="00BA2CD8" w:rsidP="00A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DC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AA7DC5" w:rsidRDefault="00FE3D2B" w:rsidP="000A25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BA2CD8" w:rsidRPr="00AA7DC5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AA7DC5" w:rsidRDefault="000A254C" w:rsidP="00A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A2CD8" w:rsidRPr="00AA7DC5">
              <w:rPr>
                <w:rFonts w:ascii="Times New Roman" w:eastAsia="Times New Roman" w:hAnsi="Times New Roman" w:cs="Times New Roman"/>
              </w:rPr>
              <w:t>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A2CD8" w:rsidRPr="00AA7DC5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AA7DC5" w:rsidRDefault="00BA2CD8" w:rsidP="00AA7DC5">
            <w:pPr>
              <w:pStyle w:val="a3"/>
              <w:jc w:val="center"/>
              <w:rPr>
                <w:sz w:val="22"/>
                <w:szCs w:val="22"/>
              </w:rPr>
            </w:pPr>
            <w:r w:rsidRPr="00AA7DC5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AA7DC5" w:rsidRDefault="00BA2CD8" w:rsidP="00AA7DC5">
            <w:pPr>
              <w:pStyle w:val="a3"/>
              <w:jc w:val="center"/>
              <w:rPr>
                <w:sz w:val="22"/>
                <w:szCs w:val="22"/>
              </w:rPr>
            </w:pPr>
            <w:r w:rsidRPr="00AA7DC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9C2C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9C2C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9C2C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2514B3">
            <w:pPr>
              <w:jc w:val="center"/>
            </w:pPr>
            <w:r w:rsidRPr="009C2C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AA7DC5" w:rsidRDefault="00BA2CD8" w:rsidP="00A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DC5">
              <w:rPr>
                <w:rFonts w:ascii="Times New Roman" w:eastAsia="Times New Roman" w:hAnsi="Times New Roman" w:cs="Times New Roman"/>
              </w:rPr>
              <w:t>633879,0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AA7DC5" w:rsidRDefault="00BA2CD8" w:rsidP="00A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A2CD8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BA2CD8" w:rsidRPr="00275235" w:rsidRDefault="00BA2CD8" w:rsidP="00AA7DC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ЦРР д/с «Колобок»</w:t>
            </w:r>
          </w:p>
        </w:tc>
      </w:tr>
      <w:tr w:rsidR="004C2E13" w:rsidRPr="00AA7DC5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13" w:rsidRPr="00AA7DC5" w:rsidRDefault="004C2E13" w:rsidP="00AA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DC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13" w:rsidRPr="00AA7DC5" w:rsidRDefault="004C2E13" w:rsidP="00AA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DC5">
              <w:rPr>
                <w:rFonts w:ascii="Times New Roman" w:hAnsi="Times New Roman" w:cs="Times New Roman"/>
              </w:rPr>
              <w:t xml:space="preserve">Холопова </w:t>
            </w:r>
          </w:p>
          <w:p w:rsidR="004C2E13" w:rsidRPr="00AA7DC5" w:rsidRDefault="004C2E13" w:rsidP="00AA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DC5">
              <w:rPr>
                <w:rFonts w:ascii="Times New Roman" w:hAnsi="Times New Roman" w:cs="Times New Roman"/>
              </w:rPr>
              <w:t>Татьяна Николаевна,</w:t>
            </w:r>
          </w:p>
          <w:p w:rsidR="004C2E13" w:rsidRPr="00AA7DC5" w:rsidRDefault="004C2E13" w:rsidP="00AA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DC5">
              <w:rPr>
                <w:rFonts w:ascii="Times New Roman" w:hAnsi="Times New Roman" w:cs="Times New Roman"/>
              </w:rPr>
              <w:t>заведующий</w:t>
            </w:r>
          </w:p>
          <w:p w:rsidR="004C2E13" w:rsidRPr="00AA7DC5" w:rsidRDefault="004C2E13" w:rsidP="00AA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E13" w:rsidRPr="00AA7DC5" w:rsidRDefault="004C2E13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A7DC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E13" w:rsidRPr="00AA7DC5" w:rsidRDefault="000A254C" w:rsidP="00AA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C2E13" w:rsidRPr="00AA7DC5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4C2E13" w:rsidRPr="00AA7DC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E13" w:rsidRPr="00AA7DC5" w:rsidRDefault="004C2E13" w:rsidP="00AA7DC5">
            <w:pPr>
              <w:pStyle w:val="a3"/>
              <w:jc w:val="center"/>
              <w:rPr>
                <w:sz w:val="22"/>
                <w:szCs w:val="22"/>
              </w:rPr>
            </w:pPr>
            <w:r w:rsidRPr="00AA7DC5">
              <w:rPr>
                <w:sz w:val="22"/>
                <w:szCs w:val="22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E13" w:rsidRPr="00AA7DC5" w:rsidRDefault="004C2E13" w:rsidP="00AA7DC5">
            <w:pPr>
              <w:pStyle w:val="a3"/>
              <w:jc w:val="center"/>
              <w:rPr>
                <w:sz w:val="22"/>
                <w:szCs w:val="22"/>
              </w:rPr>
            </w:pPr>
            <w:r w:rsidRPr="00AA7DC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E13" w:rsidRPr="00AA7DC5" w:rsidRDefault="004C2E13" w:rsidP="00AA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A7DC5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E13" w:rsidRPr="00AA7DC5" w:rsidRDefault="004C2E13" w:rsidP="00AA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D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E13" w:rsidRPr="00AA7DC5" w:rsidRDefault="004C2E13" w:rsidP="00AA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D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E13" w:rsidRDefault="004C2E13" w:rsidP="002514B3">
            <w:pPr>
              <w:jc w:val="center"/>
            </w:pPr>
            <w:r w:rsidRPr="005166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E13" w:rsidRPr="00AA7DC5" w:rsidRDefault="004C2E13" w:rsidP="00AA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DC5">
              <w:rPr>
                <w:rFonts w:ascii="Times New Roman" w:hAnsi="Times New Roman" w:cs="Times New Roman"/>
              </w:rPr>
              <w:t>2268374,4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E13" w:rsidRDefault="004C2E13" w:rsidP="002514B3">
            <w:pPr>
              <w:jc w:val="center"/>
            </w:pPr>
            <w:r w:rsidRPr="0091154F">
              <w:rPr>
                <w:rFonts w:ascii="Times New Roman" w:hAnsi="Times New Roman" w:cs="Times New Roman"/>
              </w:rPr>
              <w:t>нет</w:t>
            </w:r>
          </w:p>
        </w:tc>
      </w:tr>
      <w:tr w:rsidR="004C2E13" w:rsidRPr="00AA7DC5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13" w:rsidRPr="00AA7DC5" w:rsidRDefault="004C2E13" w:rsidP="00AA7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13" w:rsidRPr="00AA7DC5" w:rsidRDefault="004C2E13" w:rsidP="00AA7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E13" w:rsidRPr="00AA7DC5" w:rsidRDefault="004C2E13" w:rsidP="005D26E5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A7DC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E13" w:rsidRPr="00AA7DC5" w:rsidRDefault="004C2E13" w:rsidP="00AA7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A7DC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E13" w:rsidRPr="00AA7DC5" w:rsidRDefault="004C2E13" w:rsidP="00F31355">
            <w:pPr>
              <w:pStyle w:val="a3"/>
              <w:jc w:val="center"/>
              <w:rPr>
                <w:sz w:val="22"/>
                <w:szCs w:val="22"/>
              </w:rPr>
            </w:pPr>
            <w:r w:rsidRPr="00AA7DC5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E13" w:rsidRPr="00AA7DC5" w:rsidRDefault="004C2E13" w:rsidP="00F31355">
            <w:pPr>
              <w:pStyle w:val="a3"/>
              <w:jc w:val="center"/>
              <w:rPr>
                <w:sz w:val="22"/>
                <w:szCs w:val="22"/>
              </w:rPr>
            </w:pPr>
            <w:r w:rsidRPr="00AA7DC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E13" w:rsidRDefault="004C2E13" w:rsidP="002514B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E13" w:rsidRDefault="004C2E13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E13" w:rsidRDefault="004C2E13" w:rsidP="002514B3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13" w:rsidRDefault="004C2E13" w:rsidP="002514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13" w:rsidRPr="000374C1" w:rsidRDefault="004C2E13" w:rsidP="00F31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13" w:rsidRDefault="004C2E13" w:rsidP="002514B3">
            <w:pPr>
              <w:jc w:val="center"/>
            </w:pPr>
          </w:p>
        </w:tc>
      </w:tr>
      <w:tr w:rsidR="00BA2CD8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BA2CD8" w:rsidRPr="00275235" w:rsidRDefault="00BA2CD8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Колокольчик»</w:t>
            </w:r>
          </w:p>
        </w:tc>
      </w:tr>
      <w:tr w:rsidR="00B10C04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4" w:rsidRPr="00D51594" w:rsidRDefault="00B10C0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4" w:rsidRPr="00D51594" w:rsidRDefault="00B10C0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Панферова</w:t>
            </w:r>
          </w:p>
          <w:p w:rsidR="00B10C04" w:rsidRPr="00D51594" w:rsidRDefault="00B10C0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Любовь Андреевна,</w:t>
            </w:r>
          </w:p>
          <w:p w:rsidR="00B10C04" w:rsidRPr="00D51594" w:rsidRDefault="00B10C0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заведующий</w:t>
            </w:r>
          </w:p>
          <w:p w:rsidR="00B10C04" w:rsidRPr="00D51594" w:rsidRDefault="00B10C0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4" w:rsidRPr="00D51594" w:rsidRDefault="00B10C0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4" w:rsidRPr="00D51594" w:rsidRDefault="00B10C0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51594">
              <w:rPr>
                <w:rFonts w:ascii="Times New Roman" w:hAnsi="Times New Roman" w:cs="Times New Roman"/>
              </w:rPr>
              <w:t xml:space="preserve">олевая </w:t>
            </w:r>
          </w:p>
          <w:p w:rsidR="00B10C04" w:rsidRPr="00D51594" w:rsidRDefault="00B10C0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4" w:rsidRPr="00D51594" w:rsidRDefault="00B10C04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4" w:rsidRPr="00D51594" w:rsidRDefault="00B10C04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4" w:rsidRPr="001F0539" w:rsidRDefault="001F0539" w:rsidP="002514B3">
            <w:pPr>
              <w:jc w:val="center"/>
              <w:rPr>
                <w:rFonts w:ascii="Times New Roman" w:hAnsi="Times New Roman" w:cs="Times New Roman"/>
              </w:rPr>
            </w:pPr>
            <w:r w:rsidRPr="001F0539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4" w:rsidRPr="001F0539" w:rsidRDefault="001F0539" w:rsidP="002514B3">
            <w:pPr>
              <w:jc w:val="center"/>
              <w:rPr>
                <w:rFonts w:ascii="Times New Roman" w:hAnsi="Times New Roman" w:cs="Times New Roman"/>
              </w:rPr>
            </w:pPr>
            <w:r w:rsidRPr="001F053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4" w:rsidRPr="001F0539" w:rsidRDefault="001F0539" w:rsidP="002514B3">
            <w:pPr>
              <w:jc w:val="center"/>
              <w:rPr>
                <w:rFonts w:ascii="Times New Roman" w:hAnsi="Times New Roman" w:cs="Times New Roman"/>
              </w:rPr>
            </w:pPr>
            <w:r w:rsidRPr="001F05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04" w:rsidRPr="001F0539" w:rsidRDefault="001F0539" w:rsidP="002514B3">
            <w:pPr>
              <w:jc w:val="center"/>
              <w:rPr>
                <w:rFonts w:ascii="Times New Roman" w:hAnsi="Times New Roman" w:cs="Times New Roman"/>
              </w:rPr>
            </w:pPr>
            <w:r w:rsidRPr="001F05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04" w:rsidRPr="00D51594" w:rsidRDefault="00783072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 992,6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04" w:rsidRPr="00D51594" w:rsidRDefault="00B10C0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0C04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4" w:rsidRPr="00D51594" w:rsidRDefault="00B10C0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4" w:rsidRPr="00D51594" w:rsidRDefault="00B10C0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4" w:rsidRPr="00D51594" w:rsidRDefault="00B10C0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51594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4" w:rsidRPr="00D51594" w:rsidRDefault="00C72116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10C04" w:rsidRPr="00D5159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B10C04" w:rsidRPr="00D5159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4" w:rsidRPr="00D51594" w:rsidRDefault="00B10C04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4" w:rsidRPr="00D51594" w:rsidRDefault="00B10C04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4" w:rsidRDefault="00B10C04" w:rsidP="002514B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4" w:rsidRDefault="00B10C04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4" w:rsidRDefault="00B10C04" w:rsidP="002514B3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4" w:rsidRDefault="00B10C04" w:rsidP="002514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4" w:rsidRDefault="00B10C04" w:rsidP="002514B3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04" w:rsidRDefault="00B10C04" w:rsidP="002514B3">
            <w:pPr>
              <w:jc w:val="center"/>
            </w:pPr>
          </w:p>
        </w:tc>
      </w:tr>
      <w:tr w:rsidR="00BA2CD8" w:rsidRPr="00B61E0D" w:rsidTr="00D51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D51594" w:rsidRDefault="00BA2CD8" w:rsidP="00D515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D8" w:rsidRPr="00D51594" w:rsidRDefault="00BA2CD8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D51594" w:rsidRDefault="00C37CEA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2CD8"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D51594" w:rsidRDefault="00C37CEA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A2CD8" w:rsidRPr="00D51594">
              <w:rPr>
                <w:rFonts w:ascii="Times New Roman" w:hAnsi="Times New Roman" w:cs="Times New Roman"/>
              </w:rPr>
              <w:t xml:space="preserve">олевая </w:t>
            </w:r>
          </w:p>
          <w:p w:rsidR="00BA2CD8" w:rsidRPr="00D51594" w:rsidRDefault="00C37CEA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D51594" w:rsidRDefault="00BA2CD8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Pr="00D51594" w:rsidRDefault="00BA2CD8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CA48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CA48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8" w:rsidRDefault="00BA2CD8" w:rsidP="002514B3">
            <w:pPr>
              <w:jc w:val="center"/>
            </w:pPr>
            <w:r w:rsidRPr="00CA48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D51594" w:rsidRDefault="00BA2CD8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D51594">
              <w:rPr>
                <w:rFonts w:ascii="Times New Roman" w:hAnsi="Times New Roman" w:cs="Times New Roman"/>
                <w:lang w:val="en-US"/>
              </w:rPr>
              <w:t>CYTVROLET</w:t>
            </w:r>
            <w:r w:rsidRPr="00D51594">
              <w:rPr>
                <w:rFonts w:ascii="Times New Roman" w:hAnsi="Times New Roman" w:cs="Times New Roman"/>
              </w:rPr>
              <w:t xml:space="preserve"> </w:t>
            </w:r>
            <w:r w:rsidRPr="00D51594">
              <w:rPr>
                <w:rFonts w:ascii="Times New Roman" w:hAnsi="Times New Roman" w:cs="Times New Roman"/>
                <w:lang w:val="en-US"/>
              </w:rPr>
              <w:t>RLAS</w:t>
            </w:r>
            <w:r w:rsidRPr="00D51594">
              <w:rPr>
                <w:rFonts w:ascii="Times New Roman" w:hAnsi="Times New Roman" w:cs="Times New Roman"/>
              </w:rPr>
              <w:t xml:space="preserve"> (А</w:t>
            </w:r>
            <w:r w:rsidRPr="00D51594">
              <w:rPr>
                <w:rFonts w:ascii="Times New Roman" w:hAnsi="Times New Roman" w:cs="Times New Roman"/>
                <w:lang w:val="en-US"/>
              </w:rPr>
              <w:t>veo</w:t>
            </w:r>
            <w:r w:rsidRPr="00D515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D51594" w:rsidRDefault="00BA2CD8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194347,7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D51594" w:rsidRDefault="00BA2CD8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A2CD8" w:rsidRPr="00C427E2" w:rsidTr="00D51594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BA2CD8" w:rsidRPr="00275235" w:rsidRDefault="00BA2CD8" w:rsidP="00D51594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Космос»</w:t>
            </w:r>
          </w:p>
        </w:tc>
      </w:tr>
      <w:tr w:rsidR="00304CD3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D3" w:rsidRPr="00D51594" w:rsidRDefault="00304CD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3" w:rsidRPr="00D51594" w:rsidRDefault="00304CD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Аксенова</w:t>
            </w:r>
          </w:p>
          <w:p w:rsidR="00304CD3" w:rsidRPr="00D51594" w:rsidRDefault="00304CD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Галина Владимировна,</w:t>
            </w:r>
          </w:p>
          <w:p w:rsidR="00304CD3" w:rsidRPr="00D51594" w:rsidRDefault="00304CD3" w:rsidP="00697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D3" w:rsidRPr="00D51594" w:rsidRDefault="00304CD3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D3" w:rsidRPr="00D51594" w:rsidRDefault="00C72116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04CD3" w:rsidRPr="00D5159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304CD3" w:rsidRPr="00D5159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D3" w:rsidRPr="00D51594" w:rsidRDefault="00304CD3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D3" w:rsidRPr="00D51594" w:rsidRDefault="00304CD3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D3" w:rsidRDefault="00304CD3" w:rsidP="002514B3">
            <w:pPr>
              <w:jc w:val="center"/>
            </w:pPr>
            <w:r w:rsidRPr="008277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D3" w:rsidRDefault="00304CD3" w:rsidP="002514B3">
            <w:pPr>
              <w:jc w:val="center"/>
            </w:pPr>
            <w:r w:rsidRPr="008277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D3" w:rsidRDefault="00304CD3" w:rsidP="002514B3">
            <w:pPr>
              <w:jc w:val="center"/>
            </w:pPr>
            <w:r w:rsidRPr="008277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D3" w:rsidRDefault="00304CD3" w:rsidP="002514B3">
            <w:pPr>
              <w:jc w:val="center"/>
            </w:pPr>
            <w:r w:rsidRPr="003904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D3" w:rsidRPr="00D51594" w:rsidRDefault="00304CD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421234,0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D3" w:rsidRDefault="00304CD3" w:rsidP="002514B3">
            <w:pPr>
              <w:jc w:val="center"/>
            </w:pPr>
            <w:r w:rsidRPr="00984366">
              <w:rPr>
                <w:rFonts w:ascii="Times New Roman" w:hAnsi="Times New Roman" w:cs="Times New Roman"/>
              </w:rPr>
              <w:t>нет</w:t>
            </w:r>
          </w:p>
        </w:tc>
      </w:tr>
      <w:tr w:rsidR="00304CD3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CD3" w:rsidRPr="00D51594" w:rsidRDefault="00304CD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3" w:rsidRPr="00D51594" w:rsidRDefault="00304CD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D3" w:rsidRPr="00D51594" w:rsidRDefault="00304CD3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D3" w:rsidRPr="00D51594" w:rsidRDefault="007C43C7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04CD3" w:rsidRPr="00D51594">
              <w:rPr>
                <w:rFonts w:ascii="Times New Roman" w:hAnsi="Times New Roman" w:cs="Times New Roman"/>
              </w:rPr>
              <w:t>бщая долевая</w:t>
            </w:r>
          </w:p>
          <w:p w:rsidR="00304CD3" w:rsidRPr="00D51594" w:rsidRDefault="00304CD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D3" w:rsidRPr="00D51594" w:rsidRDefault="00304CD3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D3" w:rsidRPr="00D51594" w:rsidRDefault="00304CD3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D3" w:rsidRDefault="00304CD3" w:rsidP="002514B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D3" w:rsidRDefault="00304CD3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D3" w:rsidRDefault="00304CD3" w:rsidP="002514B3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3" w:rsidRDefault="00304CD3" w:rsidP="002514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3" w:rsidRPr="000374C1" w:rsidRDefault="00304CD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3" w:rsidRDefault="00304CD3" w:rsidP="002514B3">
            <w:pPr>
              <w:jc w:val="center"/>
            </w:pPr>
          </w:p>
        </w:tc>
      </w:tr>
      <w:tr w:rsidR="00CD05D5" w:rsidRPr="00B61E0D" w:rsidTr="00F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5" w:rsidRPr="00D51594" w:rsidRDefault="00CD05D5" w:rsidP="00D515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5" w:rsidRPr="00D51594" w:rsidRDefault="00CD05D5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D5" w:rsidRPr="00D51594" w:rsidRDefault="00CD05D5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D5" w:rsidRPr="00D51594" w:rsidRDefault="007C43C7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05D5" w:rsidRPr="00D51594">
              <w:rPr>
                <w:rFonts w:ascii="Times New Roman" w:hAnsi="Times New Roman" w:cs="Times New Roman"/>
              </w:rPr>
              <w:t>бщая долевая</w:t>
            </w:r>
          </w:p>
          <w:p w:rsidR="00CD05D5" w:rsidRPr="00D51594" w:rsidRDefault="00CD05D5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D5" w:rsidRPr="00D51594" w:rsidRDefault="00CD05D5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D5" w:rsidRPr="00D51594" w:rsidRDefault="00CD05D5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D5" w:rsidRDefault="00CD05D5" w:rsidP="002514B3">
            <w:pPr>
              <w:jc w:val="center"/>
            </w:pPr>
            <w:r w:rsidRPr="008277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D5" w:rsidRDefault="00CD05D5" w:rsidP="002514B3">
            <w:pPr>
              <w:jc w:val="center"/>
            </w:pPr>
            <w:r w:rsidRPr="008277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5D5" w:rsidRDefault="00CD05D5" w:rsidP="002514B3">
            <w:pPr>
              <w:jc w:val="center"/>
            </w:pPr>
            <w:r w:rsidRPr="008277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5" w:rsidRPr="00D51594" w:rsidRDefault="00CD05D5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D51594">
              <w:rPr>
                <w:rFonts w:ascii="Times New Roman" w:hAnsi="Times New Roman" w:cs="Times New Roman"/>
                <w:lang w:val="en-US"/>
              </w:rPr>
              <w:t>HYNDAI</w:t>
            </w:r>
            <w:r w:rsidRPr="00D51594">
              <w:rPr>
                <w:rFonts w:ascii="Times New Roman" w:hAnsi="Times New Roman" w:cs="Times New Roman"/>
              </w:rPr>
              <w:t xml:space="preserve"> </w:t>
            </w:r>
            <w:r w:rsidRPr="00D51594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5" w:rsidRPr="00D51594" w:rsidRDefault="00CD05D5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114793,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5" w:rsidRDefault="00CD05D5" w:rsidP="002514B3">
            <w:pPr>
              <w:jc w:val="center"/>
            </w:pPr>
            <w:r w:rsidRPr="00984366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473B5" w:rsidRPr="00E12D5A" w:rsidRDefault="003473B5" w:rsidP="003473B5">
      <w:pPr>
        <w:autoSpaceDE w:val="0"/>
        <w:autoSpaceDN w:val="0"/>
        <w:adjustRightInd w:val="0"/>
        <w:sectPr w:rsidR="003473B5" w:rsidRPr="00E12D5A" w:rsidSect="00F31355">
          <w:footerReference w:type="even" r:id="rId9"/>
          <w:footerReference w:type="default" r:id="rId10"/>
          <w:pgSz w:w="16838" w:h="11906" w:orient="landscape"/>
          <w:pgMar w:top="426" w:right="566" w:bottom="0" w:left="1276" w:header="720" w:footer="720" w:gutter="0"/>
          <w:cols w:space="708"/>
          <w:noEndnote/>
          <w:docGrid w:linePitch="326"/>
        </w:sectPr>
      </w:pP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D51594" w:rsidRPr="00C427E2" w:rsidTr="001065EA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D51594" w:rsidRPr="00275235" w:rsidRDefault="00D51594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lastRenderedPageBreak/>
              <w:t>МБДОУ д/с «</w:t>
            </w:r>
            <w:r>
              <w:rPr>
                <w:b/>
                <w:sz w:val="22"/>
                <w:szCs w:val="22"/>
              </w:rPr>
              <w:t>Кораблик»</w:t>
            </w:r>
          </w:p>
        </w:tc>
      </w:tr>
      <w:tr w:rsidR="00D51594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1594" w:rsidRPr="00D51594" w:rsidRDefault="00D5159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51594" w:rsidRPr="00D51594" w:rsidRDefault="00D5159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Алешечкина</w:t>
            </w:r>
          </w:p>
          <w:p w:rsidR="00D51594" w:rsidRPr="00D51594" w:rsidRDefault="00D5159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Марина Николаевна,</w:t>
            </w:r>
          </w:p>
          <w:p w:rsidR="00D51594" w:rsidRPr="00D51594" w:rsidRDefault="00D5159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94" w:rsidRPr="00D51594" w:rsidRDefault="00140ED2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51594"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94" w:rsidRPr="00D51594" w:rsidRDefault="00C72116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51594" w:rsidRPr="00D5159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D51594" w:rsidRPr="00D5159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94" w:rsidRPr="00D51594" w:rsidRDefault="00D51594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94" w:rsidRPr="00D51594" w:rsidRDefault="00D51594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94" w:rsidRPr="00D51594" w:rsidRDefault="00140ED2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51594"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94" w:rsidRPr="00D51594" w:rsidRDefault="00D5159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94" w:rsidRPr="00D51594" w:rsidRDefault="00D5159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4" w:rsidRPr="00D51594" w:rsidRDefault="002514B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4" w:rsidRPr="00D51594" w:rsidRDefault="00D51594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701162,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4" w:rsidRPr="00D51594" w:rsidRDefault="002514B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14B3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14B3" w:rsidRPr="00D51594" w:rsidRDefault="002514B3" w:rsidP="00D515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14B3" w:rsidRPr="00D51594" w:rsidRDefault="002514B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A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D51594" w:rsidRDefault="00140ED2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14B3"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D51594" w:rsidRDefault="00C72116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514B3" w:rsidRPr="00D5159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514B3" w:rsidRPr="00D5159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D51594" w:rsidRDefault="002514B3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D51594" w:rsidRDefault="002514B3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0F69FE">
            <w:pPr>
              <w:ind w:left="-108"/>
              <w:jc w:val="center"/>
            </w:pPr>
            <w:r w:rsidRPr="00A32C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A32C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A32C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14B3" w:rsidRDefault="002514B3" w:rsidP="002514B3">
            <w:pPr>
              <w:jc w:val="center"/>
            </w:pPr>
            <w:r w:rsidRPr="00A32C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14B3" w:rsidRPr="00D51594" w:rsidRDefault="002514B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610022,7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14B3" w:rsidRDefault="002514B3" w:rsidP="002514B3">
            <w:pPr>
              <w:jc w:val="center"/>
            </w:pPr>
            <w:r w:rsidRPr="00E058E1">
              <w:rPr>
                <w:rFonts w:ascii="Times New Roman" w:hAnsi="Times New Roman" w:cs="Times New Roman"/>
              </w:rPr>
              <w:t>нет</w:t>
            </w:r>
          </w:p>
        </w:tc>
      </w:tr>
      <w:tr w:rsidR="002514B3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14B3" w:rsidRPr="00D51594" w:rsidRDefault="002514B3" w:rsidP="00D515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4B3" w:rsidRPr="00D51594" w:rsidRDefault="002514B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5D26E5">
            <w:pPr>
              <w:ind w:left="-108"/>
              <w:jc w:val="center"/>
            </w:pPr>
            <w:r w:rsidRPr="004F2F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4F2F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4F2F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4F2F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D51594" w:rsidRDefault="00140ED2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14B3"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D51594" w:rsidRDefault="002514B3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D51594" w:rsidRDefault="002514B3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14B3" w:rsidRDefault="002514B3" w:rsidP="002514B3">
            <w:pPr>
              <w:jc w:val="center"/>
            </w:pPr>
            <w:r w:rsidRPr="003040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14B3" w:rsidRDefault="002514B3" w:rsidP="002514B3">
            <w:pPr>
              <w:jc w:val="center"/>
            </w:pPr>
            <w:r w:rsidRPr="003040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14B3" w:rsidRDefault="002514B3" w:rsidP="002514B3">
            <w:pPr>
              <w:jc w:val="center"/>
            </w:pPr>
            <w:r w:rsidRPr="00E058E1">
              <w:rPr>
                <w:rFonts w:ascii="Times New Roman" w:hAnsi="Times New Roman" w:cs="Times New Roman"/>
              </w:rPr>
              <w:t>нет</w:t>
            </w:r>
          </w:p>
        </w:tc>
      </w:tr>
      <w:tr w:rsidR="002514B3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14B3" w:rsidRPr="00D51594" w:rsidRDefault="002514B3" w:rsidP="00D515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4B3" w:rsidRPr="00D51594" w:rsidRDefault="002514B3" w:rsidP="00D51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5D26E5">
            <w:pPr>
              <w:ind w:left="-108"/>
              <w:jc w:val="center"/>
            </w:pPr>
            <w:r w:rsidRPr="004F2F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4F2F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4F2F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4F2F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D51594" w:rsidRDefault="00140ED2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14B3"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D51594" w:rsidRDefault="002514B3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D51594" w:rsidRDefault="002514B3" w:rsidP="00D51594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14B3" w:rsidRDefault="002514B3" w:rsidP="002514B3">
            <w:pPr>
              <w:jc w:val="center"/>
            </w:pPr>
            <w:r w:rsidRPr="003040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14B3" w:rsidRDefault="002514B3" w:rsidP="002514B3">
            <w:pPr>
              <w:jc w:val="center"/>
            </w:pPr>
            <w:r w:rsidRPr="003040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14B3" w:rsidRDefault="002514B3" w:rsidP="002514B3">
            <w:pPr>
              <w:jc w:val="center"/>
            </w:pPr>
            <w:r w:rsidRPr="00E058E1">
              <w:rPr>
                <w:rFonts w:ascii="Times New Roman" w:hAnsi="Times New Roman" w:cs="Times New Roman"/>
              </w:rPr>
              <w:t>нет</w:t>
            </w:r>
          </w:p>
        </w:tc>
      </w:tr>
      <w:tr w:rsidR="00D51594" w:rsidRPr="00C427E2" w:rsidTr="001065EA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D51594" w:rsidRPr="00275235" w:rsidRDefault="00D51594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Красная шапочка»</w:t>
            </w:r>
          </w:p>
        </w:tc>
      </w:tr>
      <w:tr w:rsidR="00E61604" w:rsidRPr="00B61E0D" w:rsidTr="00DC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D51594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FE7DDD" w:rsidRDefault="00E61604" w:rsidP="00697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 xml:space="preserve">Рожина </w:t>
            </w:r>
          </w:p>
          <w:p w:rsidR="00E61604" w:rsidRPr="00FE7DDD" w:rsidRDefault="00E61604" w:rsidP="00697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Елена Алексеевна,</w:t>
            </w:r>
          </w:p>
          <w:p w:rsidR="00E61604" w:rsidRPr="00FE7DDD" w:rsidRDefault="00E61604" w:rsidP="00697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376689">
            <w:pPr>
              <w:pStyle w:val="a3"/>
              <w:jc w:val="center"/>
              <w:rPr>
                <w:sz w:val="22"/>
                <w:szCs w:val="22"/>
              </w:rPr>
            </w:pPr>
            <w:r w:rsidRPr="00FE7DDD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376689">
            <w:pPr>
              <w:pStyle w:val="a3"/>
              <w:jc w:val="center"/>
              <w:rPr>
                <w:sz w:val="22"/>
                <w:szCs w:val="22"/>
              </w:rPr>
            </w:pPr>
            <w:r w:rsidRPr="00FE7DD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2514B3">
            <w:pPr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2514B3">
            <w:pPr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2514B3">
            <w:pPr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 5-МЗ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627,13 </w:t>
            </w:r>
          </w:p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автомобиля – 100 0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B61E0D" w:rsidTr="00DC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04" w:rsidRPr="00D51594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697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37668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37668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251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251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251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604" w:rsidRPr="00B61E0D" w:rsidTr="002B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04" w:rsidRPr="00D51594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pStyle w:val="a3"/>
              <w:jc w:val="center"/>
              <w:rPr>
                <w:sz w:val="22"/>
                <w:szCs w:val="22"/>
              </w:rPr>
            </w:pPr>
            <w:r w:rsidRPr="00FE7DDD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pStyle w:val="a3"/>
              <w:jc w:val="center"/>
              <w:rPr>
                <w:sz w:val="22"/>
                <w:szCs w:val="22"/>
              </w:rPr>
            </w:pPr>
            <w:r w:rsidRPr="00FE7DD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B61E0D" w:rsidTr="002B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04" w:rsidRPr="00D51594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604" w:rsidRPr="00B61E0D" w:rsidTr="00402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04" w:rsidRPr="00D51594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pStyle w:val="a3"/>
              <w:jc w:val="center"/>
              <w:rPr>
                <w:sz w:val="22"/>
                <w:szCs w:val="22"/>
              </w:rPr>
            </w:pPr>
            <w:r w:rsidRPr="00FE7DDD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pStyle w:val="a3"/>
              <w:jc w:val="center"/>
              <w:rPr>
                <w:sz w:val="22"/>
                <w:szCs w:val="22"/>
              </w:rPr>
            </w:pPr>
            <w:r w:rsidRPr="00FE7DD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B61E0D" w:rsidTr="00402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D51594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DD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FE7DDD" w:rsidRDefault="00E61604" w:rsidP="008F0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FE7DDD" w:rsidRDefault="00E61604" w:rsidP="008F0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604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D51594" w:rsidRDefault="00E61604" w:rsidP="0037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D51594" w:rsidRDefault="00E61604" w:rsidP="00E63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Тарасова</w:t>
            </w:r>
          </w:p>
          <w:p w:rsidR="00E61604" w:rsidRPr="00D51594" w:rsidRDefault="00E61604" w:rsidP="00E63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Светлана Александровна,</w:t>
            </w:r>
          </w:p>
          <w:p w:rsidR="00E61604" w:rsidRDefault="00E61604" w:rsidP="00E63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1604" w:rsidRPr="00D51594" w:rsidRDefault="00E61604" w:rsidP="00E63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 31.10.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D51594" w:rsidRDefault="00E61604" w:rsidP="00E635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159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D51594" w:rsidRDefault="00E61604" w:rsidP="00E63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5159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D5159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D51594" w:rsidRDefault="00E61604" w:rsidP="00E635F3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D51594" w:rsidRDefault="00E61604" w:rsidP="00E635F3">
            <w:pPr>
              <w:pStyle w:val="a3"/>
              <w:jc w:val="center"/>
              <w:rPr>
                <w:sz w:val="22"/>
                <w:szCs w:val="22"/>
              </w:rPr>
            </w:pPr>
            <w:r w:rsidRPr="00D5159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E635F3">
            <w:pPr>
              <w:jc w:val="center"/>
            </w:pPr>
            <w:r w:rsidRPr="00860A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E635F3">
            <w:pPr>
              <w:jc w:val="center"/>
            </w:pPr>
            <w:r w:rsidRPr="00860A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E635F3">
            <w:pPr>
              <w:jc w:val="center"/>
            </w:pPr>
            <w:r w:rsidRPr="00860A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D51594" w:rsidRDefault="00E61604" w:rsidP="00E63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D51594">
              <w:rPr>
                <w:rFonts w:ascii="Times New Roman" w:hAnsi="Times New Roman" w:cs="Times New Roman"/>
              </w:rPr>
              <w:t>Лада 111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D51594" w:rsidRDefault="00E61604" w:rsidP="00E63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594">
              <w:rPr>
                <w:rFonts w:ascii="Times New Roman" w:hAnsi="Times New Roman" w:cs="Times New Roman"/>
              </w:rPr>
              <w:t>626574,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D51594" w:rsidRDefault="00E61604" w:rsidP="00E63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C427E2" w:rsidTr="001065EA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E61604" w:rsidRPr="00275235" w:rsidRDefault="00E61604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Ласточка»</w:t>
            </w:r>
          </w:p>
        </w:tc>
      </w:tr>
      <w:tr w:rsidR="00E61604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Сечко</w:t>
            </w:r>
          </w:p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Марина Аркадьевна,</w:t>
            </w:r>
          </w:p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668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76689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37668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pStyle w:val="a3"/>
              <w:jc w:val="center"/>
              <w:rPr>
                <w:sz w:val="22"/>
                <w:szCs w:val="22"/>
              </w:rPr>
            </w:pPr>
            <w:r w:rsidRPr="00376689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pStyle w:val="a3"/>
              <w:jc w:val="center"/>
              <w:rPr>
                <w:sz w:val="22"/>
                <w:szCs w:val="22"/>
              </w:rPr>
            </w:pPr>
            <w:r w:rsidRPr="0037668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473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473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473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Default="00E61604" w:rsidP="002514B3">
            <w:pPr>
              <w:jc w:val="center"/>
            </w:pPr>
            <w:r w:rsidRPr="00473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25204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Default="00E61604" w:rsidP="002514B3">
            <w:pPr>
              <w:jc w:val="center"/>
            </w:pPr>
            <w:r w:rsidRPr="00C268DF"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1604" w:rsidRPr="00376689" w:rsidRDefault="00E61604" w:rsidP="00356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37668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76689">
              <w:rPr>
                <w:rFonts w:ascii="Times New Roman" w:hAnsi="Times New Roman" w:cs="Times New Roman"/>
              </w:rPr>
              <w:t>олевая</w:t>
            </w:r>
          </w:p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pStyle w:val="a3"/>
              <w:jc w:val="center"/>
              <w:rPr>
                <w:sz w:val="22"/>
                <w:szCs w:val="22"/>
              </w:rPr>
            </w:pPr>
            <w:r w:rsidRPr="00376689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pStyle w:val="a3"/>
              <w:jc w:val="center"/>
              <w:rPr>
                <w:sz w:val="22"/>
                <w:szCs w:val="22"/>
              </w:rPr>
            </w:pPr>
            <w:r w:rsidRPr="0037668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668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376689">
              <w:rPr>
                <w:rFonts w:ascii="Times New Roman" w:hAnsi="Times New Roman" w:cs="Times New Roman"/>
                <w:lang w:val="en-US"/>
              </w:rPr>
              <w:t>Chevrolet</w:t>
            </w:r>
            <w:r w:rsidRPr="00376689">
              <w:rPr>
                <w:rFonts w:ascii="Times New Roman" w:hAnsi="Times New Roman" w:cs="Times New Roman"/>
              </w:rPr>
              <w:t xml:space="preserve"> </w:t>
            </w:r>
            <w:r w:rsidRPr="00376689">
              <w:rPr>
                <w:rFonts w:ascii="Times New Roman" w:hAnsi="Times New Roman" w:cs="Times New Roman"/>
                <w:lang w:val="en-US"/>
              </w:rPr>
              <w:t>lano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41532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604" w:rsidRDefault="00E61604" w:rsidP="002514B3">
            <w:pPr>
              <w:jc w:val="center"/>
            </w:pPr>
            <w:r w:rsidRPr="00C268DF"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B132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B132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B132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B132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668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pStyle w:val="a3"/>
              <w:jc w:val="center"/>
              <w:rPr>
                <w:sz w:val="22"/>
                <w:szCs w:val="22"/>
              </w:rPr>
            </w:pPr>
            <w:r w:rsidRPr="00376689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pStyle w:val="a3"/>
              <w:jc w:val="center"/>
              <w:rPr>
                <w:sz w:val="22"/>
                <w:szCs w:val="22"/>
              </w:rPr>
            </w:pPr>
            <w:r w:rsidRPr="00376689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604" w:rsidRDefault="00E61604" w:rsidP="002514B3">
            <w:pPr>
              <w:jc w:val="center"/>
            </w:pPr>
            <w:r w:rsidRPr="00C273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604" w:rsidRDefault="00E61604" w:rsidP="002514B3">
            <w:pPr>
              <w:jc w:val="center"/>
            </w:pPr>
            <w:r w:rsidRPr="00C273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604" w:rsidRDefault="00E61604" w:rsidP="002514B3">
            <w:pPr>
              <w:jc w:val="center"/>
            </w:pPr>
            <w:r w:rsidRPr="00C27380"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1604" w:rsidRPr="00376689" w:rsidRDefault="00E61604" w:rsidP="00CA5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6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B132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B132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B132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B132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668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pStyle w:val="a3"/>
              <w:jc w:val="center"/>
              <w:rPr>
                <w:sz w:val="22"/>
                <w:szCs w:val="22"/>
              </w:rPr>
            </w:pPr>
            <w:r w:rsidRPr="00376689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376689" w:rsidRDefault="00E61604" w:rsidP="00CA5A1F">
            <w:pPr>
              <w:pStyle w:val="a3"/>
              <w:jc w:val="center"/>
              <w:rPr>
                <w:sz w:val="22"/>
                <w:szCs w:val="22"/>
              </w:rPr>
            </w:pPr>
            <w:r w:rsidRPr="00376689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604" w:rsidRDefault="00E61604" w:rsidP="002514B3">
            <w:pPr>
              <w:jc w:val="center"/>
            </w:pPr>
            <w:r w:rsidRPr="00C273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604" w:rsidRDefault="00E61604" w:rsidP="002514B3">
            <w:pPr>
              <w:jc w:val="center"/>
            </w:pPr>
            <w:r w:rsidRPr="00C273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604" w:rsidRDefault="00E61604" w:rsidP="002514B3">
            <w:pPr>
              <w:jc w:val="center"/>
            </w:pPr>
            <w:r w:rsidRPr="00C27380"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C427E2" w:rsidTr="001065EA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E61604" w:rsidRPr="00275235" w:rsidRDefault="00E61604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lastRenderedPageBreak/>
              <w:t>МБДОУ д/с «</w:t>
            </w:r>
            <w:r>
              <w:rPr>
                <w:b/>
                <w:sz w:val="22"/>
                <w:szCs w:val="22"/>
              </w:rPr>
              <w:t>Малыш»</w:t>
            </w:r>
          </w:p>
        </w:tc>
      </w:tr>
      <w:tr w:rsidR="00E61604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A1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A1F">
              <w:rPr>
                <w:rFonts w:ascii="Times New Roman" w:hAnsi="Times New Roman" w:cs="Times New Roman"/>
              </w:rPr>
              <w:t>Михайлец</w:t>
            </w:r>
          </w:p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A1F">
              <w:rPr>
                <w:rFonts w:ascii="Times New Roman" w:hAnsi="Times New Roman" w:cs="Times New Roman"/>
              </w:rPr>
              <w:t>Лилия Анатольевна,</w:t>
            </w:r>
          </w:p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A1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CA5A1F" w:rsidRDefault="00E61604" w:rsidP="005D26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A5A1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A5A1F">
              <w:rPr>
                <w:rFonts w:ascii="Times New Roman" w:hAnsi="Times New Roman" w:cs="Times New Roman"/>
              </w:rPr>
              <w:t>олевая</w:t>
            </w:r>
          </w:p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CA5A1F" w:rsidRDefault="00E61604" w:rsidP="001065EA">
            <w:pPr>
              <w:pStyle w:val="a3"/>
              <w:jc w:val="center"/>
              <w:rPr>
                <w:sz w:val="22"/>
                <w:szCs w:val="22"/>
              </w:rPr>
            </w:pPr>
            <w:r w:rsidRPr="00CA5A1F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CA5A1F" w:rsidRDefault="00E61604" w:rsidP="001065EA">
            <w:pPr>
              <w:pStyle w:val="a3"/>
              <w:jc w:val="center"/>
              <w:rPr>
                <w:sz w:val="22"/>
                <w:szCs w:val="22"/>
              </w:rPr>
            </w:pPr>
            <w:r w:rsidRPr="00CA5A1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F171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F171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F171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0374C1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A1F">
              <w:rPr>
                <w:rFonts w:ascii="Times New Roman" w:hAnsi="Times New Roman" w:cs="Times New Roman"/>
              </w:rPr>
              <w:t>371708,7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Default="00E61604" w:rsidP="002514B3">
            <w:pPr>
              <w:jc w:val="center"/>
            </w:pPr>
            <w:r w:rsidRPr="007B641B"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CA5A1F" w:rsidRDefault="00E61604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A1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CA5A1F" w:rsidRDefault="00E61604" w:rsidP="005D26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A5A1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CA5A1F" w:rsidRDefault="00E61604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A5A1F">
              <w:rPr>
                <w:rFonts w:ascii="Times New Roman" w:hAnsi="Times New Roman" w:cs="Times New Roman"/>
              </w:rPr>
              <w:t>олевая</w:t>
            </w:r>
          </w:p>
          <w:p w:rsidR="00E61604" w:rsidRPr="00CA5A1F" w:rsidRDefault="00E61604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CA5A1F" w:rsidRDefault="00E61604" w:rsidP="001065EA">
            <w:pPr>
              <w:pStyle w:val="a3"/>
              <w:jc w:val="center"/>
              <w:rPr>
                <w:sz w:val="22"/>
                <w:szCs w:val="22"/>
              </w:rPr>
            </w:pPr>
            <w:r w:rsidRPr="00CA5A1F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CA5A1F" w:rsidRDefault="00E61604" w:rsidP="001065EA">
            <w:pPr>
              <w:pStyle w:val="a3"/>
              <w:jc w:val="center"/>
              <w:rPr>
                <w:sz w:val="22"/>
                <w:szCs w:val="22"/>
              </w:rPr>
            </w:pPr>
            <w:r w:rsidRPr="00CA5A1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F171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F171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F171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CA5A1F">
              <w:rPr>
                <w:rFonts w:ascii="Times New Roman" w:hAnsi="Times New Roman" w:cs="Times New Roman"/>
              </w:rPr>
              <w:t>ГАЗ-2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A1F">
              <w:rPr>
                <w:rFonts w:ascii="Times New Roman" w:hAnsi="Times New Roman" w:cs="Times New Roman"/>
              </w:rPr>
              <w:t>63438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604" w:rsidRDefault="00E61604" w:rsidP="002514B3">
            <w:pPr>
              <w:jc w:val="center"/>
            </w:pPr>
            <w:r w:rsidRPr="007B641B"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604" w:rsidRPr="00CA5A1F" w:rsidRDefault="00E61604" w:rsidP="005D26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A5A1F">
              <w:rPr>
                <w:rFonts w:ascii="Times New Roman" w:hAnsi="Times New Roman" w:cs="Times New Roman"/>
              </w:rPr>
              <w:t>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604" w:rsidRPr="00CA5A1F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A5A1F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CA5A1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604" w:rsidRPr="00CA5A1F" w:rsidRDefault="00E61604" w:rsidP="001065EA">
            <w:pPr>
              <w:pStyle w:val="a3"/>
              <w:jc w:val="center"/>
              <w:rPr>
                <w:sz w:val="22"/>
                <w:szCs w:val="22"/>
              </w:rPr>
            </w:pPr>
            <w:r w:rsidRPr="00CA5A1F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604" w:rsidRPr="00CA5A1F" w:rsidRDefault="00E61604" w:rsidP="001065EA">
            <w:pPr>
              <w:pStyle w:val="a3"/>
              <w:jc w:val="center"/>
              <w:rPr>
                <w:sz w:val="22"/>
                <w:szCs w:val="22"/>
              </w:rPr>
            </w:pPr>
            <w:r w:rsidRPr="00CA5A1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604" w:rsidRDefault="00E61604" w:rsidP="002514B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604" w:rsidRDefault="00E61604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604" w:rsidRDefault="00E61604" w:rsidP="002514B3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0374C1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0374C1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Default="00E61604" w:rsidP="002514B3">
            <w:pPr>
              <w:jc w:val="center"/>
            </w:pPr>
          </w:p>
        </w:tc>
      </w:tr>
      <w:tr w:rsidR="00E61604" w:rsidRPr="00C427E2" w:rsidTr="001065EA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E61604" w:rsidRPr="00275235" w:rsidRDefault="00E61604" w:rsidP="001065EA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Машенька»</w:t>
            </w:r>
          </w:p>
        </w:tc>
      </w:tr>
      <w:tr w:rsidR="00E61604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1065EA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5EA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1065EA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5EA">
              <w:rPr>
                <w:rFonts w:ascii="Times New Roman" w:hAnsi="Times New Roman" w:cs="Times New Roman"/>
              </w:rPr>
              <w:t>Юношева</w:t>
            </w:r>
          </w:p>
          <w:p w:rsidR="00E61604" w:rsidRPr="001065EA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5EA">
              <w:rPr>
                <w:rFonts w:ascii="Times New Roman" w:hAnsi="Times New Roman" w:cs="Times New Roman"/>
              </w:rPr>
              <w:t>Юлия Владимировна,</w:t>
            </w:r>
          </w:p>
          <w:p w:rsidR="00E61604" w:rsidRPr="001065EA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5E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CA5A1F" w:rsidRDefault="00E61604" w:rsidP="001065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D24C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D24C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D24C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2514B3">
            <w:pPr>
              <w:jc w:val="center"/>
            </w:pPr>
            <w:r w:rsidRPr="00D24C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1065EA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5E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1065EA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5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Default="00E61604" w:rsidP="002514B3">
            <w:pPr>
              <w:jc w:val="center"/>
            </w:pPr>
            <w:r w:rsidRPr="00B92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1065EA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5EA">
              <w:rPr>
                <w:rFonts w:ascii="Times New Roman" w:hAnsi="Times New Roman" w:cs="Times New Roman"/>
              </w:rPr>
              <w:t>515374,3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Default="00E61604" w:rsidP="002514B3">
            <w:pPr>
              <w:jc w:val="center"/>
            </w:pPr>
            <w:r w:rsidRPr="006C6AC0">
              <w:rPr>
                <w:rFonts w:ascii="Times New Roman" w:hAnsi="Times New Roman" w:cs="Times New Roman"/>
              </w:rPr>
              <w:t>нет</w:t>
            </w:r>
          </w:p>
        </w:tc>
      </w:tr>
      <w:tr w:rsidR="00E61604" w:rsidRPr="00B61E0D" w:rsidTr="0010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1065EA" w:rsidRDefault="00E61604" w:rsidP="001065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04" w:rsidRPr="001065EA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5E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1065EA" w:rsidRDefault="00E6160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065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1065EA" w:rsidRDefault="00E61604" w:rsidP="00106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065EA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1065E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1065EA" w:rsidRDefault="00E61604" w:rsidP="001065EA">
            <w:pPr>
              <w:pStyle w:val="a3"/>
              <w:jc w:val="center"/>
              <w:rPr>
                <w:sz w:val="22"/>
                <w:szCs w:val="22"/>
              </w:rPr>
            </w:pPr>
            <w:r w:rsidRPr="001065EA">
              <w:rPr>
                <w:sz w:val="22"/>
                <w:szCs w:val="22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1065EA" w:rsidRDefault="00E61604" w:rsidP="001065EA">
            <w:pPr>
              <w:pStyle w:val="a3"/>
              <w:jc w:val="center"/>
              <w:rPr>
                <w:sz w:val="22"/>
                <w:szCs w:val="22"/>
              </w:rPr>
            </w:pPr>
            <w:r w:rsidRPr="001065E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Pr="00CA5A1F" w:rsidRDefault="00E61604" w:rsidP="001065EA">
            <w:pPr>
              <w:pStyle w:val="a3"/>
              <w:jc w:val="center"/>
              <w:rPr>
                <w:sz w:val="22"/>
                <w:szCs w:val="22"/>
              </w:rPr>
            </w:pPr>
            <w:r w:rsidRPr="00CA5A1F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D96F86">
            <w:pPr>
              <w:jc w:val="center"/>
            </w:pPr>
            <w:r w:rsidRPr="00D51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604" w:rsidRDefault="00E61604" w:rsidP="00D96F86">
            <w:pPr>
              <w:jc w:val="center"/>
            </w:pPr>
            <w:r w:rsidRPr="00D51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Default="00E61604" w:rsidP="00D96F86">
            <w:pPr>
              <w:jc w:val="center"/>
            </w:pPr>
            <w:r w:rsidRPr="00B92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Pr="000374C1" w:rsidRDefault="00E61604" w:rsidP="00D96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4" w:rsidRDefault="00E61604" w:rsidP="00D96F86">
            <w:pPr>
              <w:jc w:val="center"/>
            </w:pPr>
            <w:r w:rsidRPr="006C6AC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065EA" w:rsidRDefault="001065EA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F31355" w:rsidRPr="00C427E2" w:rsidTr="00F31355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F31355" w:rsidRPr="00275235" w:rsidRDefault="00F31355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lastRenderedPageBreak/>
              <w:t>МБДОУ д/с «</w:t>
            </w:r>
            <w:r>
              <w:rPr>
                <w:b/>
                <w:sz w:val="22"/>
                <w:szCs w:val="22"/>
              </w:rPr>
              <w:t>Мишутка»</w:t>
            </w:r>
          </w:p>
        </w:tc>
      </w:tr>
      <w:tr w:rsidR="00294C93" w:rsidRPr="00F03B6E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3B6E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3B6E">
              <w:rPr>
                <w:rFonts w:ascii="Times New Roman" w:hAnsi="Times New Roman" w:cs="Times New Roman"/>
              </w:rPr>
              <w:t>Михайлова</w:t>
            </w:r>
          </w:p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3B6E">
              <w:rPr>
                <w:rFonts w:ascii="Times New Roman" w:hAnsi="Times New Roman" w:cs="Times New Roman"/>
              </w:rPr>
              <w:t>Валентина Константиновна,</w:t>
            </w:r>
          </w:p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3B6E">
              <w:rPr>
                <w:rFonts w:ascii="Times New Roman" w:hAnsi="Times New Roman" w:cs="Times New Roman"/>
              </w:rPr>
              <w:t>заведующий</w:t>
            </w:r>
          </w:p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93" w:rsidRPr="001065EA" w:rsidRDefault="00294C93" w:rsidP="005D26E5">
            <w:pPr>
              <w:spacing w:after="0" w:line="240" w:lineRule="auto"/>
              <w:ind w:left="-108"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065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93" w:rsidRPr="001065EA" w:rsidRDefault="00C72116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4C93" w:rsidRPr="001065EA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94C93" w:rsidRPr="001065E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93" w:rsidRPr="00F03B6E" w:rsidRDefault="00294C93" w:rsidP="00F31355">
            <w:pPr>
              <w:pStyle w:val="a3"/>
              <w:jc w:val="center"/>
              <w:rPr>
                <w:sz w:val="22"/>
                <w:szCs w:val="22"/>
              </w:rPr>
            </w:pPr>
            <w:r w:rsidRPr="00F03B6E">
              <w:rPr>
                <w:sz w:val="22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93" w:rsidRPr="00F03B6E" w:rsidRDefault="00294C93" w:rsidP="00F31355">
            <w:pPr>
              <w:pStyle w:val="a3"/>
              <w:jc w:val="center"/>
              <w:rPr>
                <w:sz w:val="22"/>
                <w:szCs w:val="22"/>
              </w:rPr>
            </w:pPr>
            <w:r w:rsidRPr="00F03B6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93" w:rsidRDefault="00294C93" w:rsidP="002514B3">
            <w:pPr>
              <w:jc w:val="center"/>
            </w:pPr>
            <w:r w:rsidRPr="00ED45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93" w:rsidRDefault="00294C93" w:rsidP="002514B3">
            <w:pPr>
              <w:jc w:val="center"/>
            </w:pPr>
            <w:r w:rsidRPr="00ED45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93" w:rsidRDefault="00294C93" w:rsidP="002514B3">
            <w:pPr>
              <w:jc w:val="center"/>
            </w:pPr>
            <w:r w:rsidRPr="00ED45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3" w:rsidRDefault="00294C93" w:rsidP="002514B3">
            <w:pPr>
              <w:jc w:val="center"/>
            </w:pPr>
            <w:r w:rsidRPr="00ED45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3B6E">
              <w:rPr>
                <w:rFonts w:ascii="Times New Roman" w:hAnsi="Times New Roman" w:cs="Times New Roman"/>
              </w:rPr>
              <w:t>618514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94C93" w:rsidRPr="00F03B6E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1065EA" w:rsidRDefault="00294C93" w:rsidP="005D26E5">
            <w:pPr>
              <w:spacing w:after="0" w:line="240" w:lineRule="auto"/>
              <w:ind w:left="-108"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065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1065EA" w:rsidRDefault="00C72116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4C93" w:rsidRPr="001065EA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94C93" w:rsidRPr="001065E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F03B6E" w:rsidRDefault="00294C93" w:rsidP="00F31355">
            <w:pPr>
              <w:pStyle w:val="a3"/>
              <w:jc w:val="center"/>
              <w:rPr>
                <w:sz w:val="22"/>
                <w:szCs w:val="22"/>
              </w:rPr>
            </w:pPr>
            <w:r w:rsidRPr="00F03B6E">
              <w:rPr>
                <w:sz w:val="22"/>
                <w:szCs w:val="22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F03B6E" w:rsidRDefault="00294C93" w:rsidP="00F31355">
            <w:pPr>
              <w:pStyle w:val="a3"/>
              <w:jc w:val="center"/>
              <w:rPr>
                <w:sz w:val="22"/>
                <w:szCs w:val="22"/>
              </w:rPr>
            </w:pPr>
            <w:r w:rsidRPr="00F03B6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Default="00294C93" w:rsidP="002514B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Default="00294C93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Default="00294C93" w:rsidP="002514B3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93" w:rsidRDefault="00294C93" w:rsidP="002514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93" w:rsidRDefault="00294C93" w:rsidP="002514B3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93" w:rsidRDefault="00294C93" w:rsidP="002514B3">
            <w:pPr>
              <w:jc w:val="center"/>
            </w:pPr>
          </w:p>
        </w:tc>
      </w:tr>
      <w:tr w:rsidR="00294C93" w:rsidRPr="00F03B6E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1065EA" w:rsidRDefault="00294C93" w:rsidP="005D26E5">
            <w:pPr>
              <w:spacing w:after="0" w:line="240" w:lineRule="auto"/>
              <w:ind w:left="-108"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065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1065EA" w:rsidRDefault="00C72116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4C93" w:rsidRPr="001065EA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94C93" w:rsidRPr="001065E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F03B6E" w:rsidRDefault="00294C93" w:rsidP="00F31355">
            <w:pPr>
              <w:pStyle w:val="a3"/>
              <w:jc w:val="center"/>
              <w:rPr>
                <w:sz w:val="22"/>
                <w:szCs w:val="22"/>
              </w:rPr>
            </w:pPr>
            <w:r w:rsidRPr="00F03B6E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F03B6E" w:rsidRDefault="00294C93" w:rsidP="00F31355">
            <w:pPr>
              <w:pStyle w:val="a3"/>
              <w:jc w:val="center"/>
              <w:rPr>
                <w:sz w:val="22"/>
                <w:szCs w:val="22"/>
              </w:rPr>
            </w:pPr>
            <w:r w:rsidRPr="00F03B6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Default="00294C93" w:rsidP="002514B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Default="00294C93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Default="00294C93" w:rsidP="002514B3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93" w:rsidRDefault="00294C93" w:rsidP="002514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93" w:rsidRDefault="00294C93" w:rsidP="002514B3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93" w:rsidRDefault="00294C93" w:rsidP="002514B3">
            <w:pPr>
              <w:jc w:val="center"/>
            </w:pPr>
          </w:p>
        </w:tc>
      </w:tr>
      <w:tr w:rsidR="00294C93" w:rsidRPr="00F03B6E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F03B6E" w:rsidRDefault="00294C93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03B6E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F03B6E" w:rsidRDefault="00C72116" w:rsidP="00F0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4C93" w:rsidRPr="00F03B6E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94C93" w:rsidRPr="00F03B6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F03B6E" w:rsidRDefault="00294C93" w:rsidP="00F31355">
            <w:pPr>
              <w:pStyle w:val="a3"/>
              <w:jc w:val="center"/>
              <w:rPr>
                <w:sz w:val="22"/>
                <w:szCs w:val="22"/>
              </w:rPr>
            </w:pPr>
            <w:r w:rsidRPr="00F03B6E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Pr="00F03B6E" w:rsidRDefault="00294C93" w:rsidP="00F31355">
            <w:pPr>
              <w:pStyle w:val="a3"/>
              <w:jc w:val="center"/>
              <w:rPr>
                <w:sz w:val="22"/>
                <w:szCs w:val="22"/>
              </w:rPr>
            </w:pPr>
            <w:r w:rsidRPr="00F03B6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Default="00294C93" w:rsidP="002514B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Default="00294C93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93" w:rsidRDefault="00294C93" w:rsidP="002514B3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Default="00294C93" w:rsidP="002514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Default="00294C93" w:rsidP="002514B3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3" w:rsidRDefault="00294C93" w:rsidP="002514B3">
            <w:pPr>
              <w:jc w:val="center"/>
            </w:pPr>
          </w:p>
        </w:tc>
      </w:tr>
      <w:tr w:rsidR="00F31355" w:rsidRPr="00C427E2" w:rsidTr="00F31355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F31355" w:rsidRPr="00275235" w:rsidRDefault="00F31355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Одуванчик»</w:t>
            </w:r>
          </w:p>
        </w:tc>
      </w:tr>
      <w:tr w:rsidR="002514B3" w:rsidRPr="00B61E0D" w:rsidTr="00F31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3" w:rsidRPr="006B5573" w:rsidRDefault="002514B3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73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3" w:rsidRPr="006B5573" w:rsidRDefault="002514B3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73">
              <w:rPr>
                <w:rFonts w:ascii="Times New Roman" w:hAnsi="Times New Roman" w:cs="Times New Roman"/>
              </w:rPr>
              <w:t>Воропаева</w:t>
            </w:r>
          </w:p>
          <w:p w:rsidR="002514B3" w:rsidRPr="006B5573" w:rsidRDefault="002514B3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73">
              <w:rPr>
                <w:rFonts w:ascii="Times New Roman" w:hAnsi="Times New Roman" w:cs="Times New Roman"/>
              </w:rPr>
              <w:t>Елена Васильевна,</w:t>
            </w:r>
          </w:p>
          <w:p w:rsidR="002514B3" w:rsidRPr="006B5573" w:rsidRDefault="002514B3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7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6B5573" w:rsidRDefault="00294C93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14B3" w:rsidRPr="006B557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6B5573" w:rsidRDefault="00294C93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514B3" w:rsidRPr="006B5573">
              <w:rPr>
                <w:rFonts w:ascii="Times New Roman" w:hAnsi="Times New Roman" w:cs="Times New Roman"/>
              </w:rPr>
              <w:t>олевая</w:t>
            </w:r>
          </w:p>
          <w:p w:rsidR="002514B3" w:rsidRPr="006B5573" w:rsidRDefault="00294C93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6B5573" w:rsidRDefault="002514B3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6B5573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Pr="006B5573" w:rsidRDefault="002514B3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6B557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3842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3842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B3" w:rsidRDefault="002514B3" w:rsidP="002514B3">
            <w:pPr>
              <w:jc w:val="center"/>
            </w:pPr>
            <w:r w:rsidRPr="003842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3" w:rsidRDefault="002514B3" w:rsidP="002514B3">
            <w:pPr>
              <w:jc w:val="center"/>
            </w:pPr>
            <w:r w:rsidRPr="003842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3" w:rsidRPr="006B5573" w:rsidRDefault="002514B3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73">
              <w:rPr>
                <w:rFonts w:ascii="Times New Roman" w:hAnsi="Times New Roman" w:cs="Times New Roman"/>
              </w:rPr>
              <w:t>445266,9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B3" w:rsidRDefault="002514B3" w:rsidP="002514B3">
            <w:pPr>
              <w:jc w:val="center"/>
            </w:pPr>
            <w:r w:rsidRPr="00086374">
              <w:rPr>
                <w:rFonts w:ascii="Times New Roman" w:hAnsi="Times New Roman" w:cs="Times New Roman"/>
              </w:rPr>
              <w:t>нет</w:t>
            </w:r>
          </w:p>
        </w:tc>
      </w:tr>
      <w:tr w:rsidR="005B0A6B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7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B5573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A6B" w:rsidRPr="006B5573" w:rsidRDefault="00C72116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B0A6B" w:rsidRPr="006B5573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5B0A6B" w:rsidRPr="006B557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A6B" w:rsidRPr="006B5573" w:rsidRDefault="005B0A6B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6B557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A6B" w:rsidRPr="006B5573" w:rsidRDefault="005B0A6B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6B557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A6B" w:rsidRPr="006B5573" w:rsidRDefault="005B0A6B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557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7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6B5573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73">
              <w:rPr>
                <w:rFonts w:ascii="Times New Roman" w:hAnsi="Times New Roman" w:cs="Times New Roman"/>
              </w:rPr>
              <w:t>5652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6B" w:rsidRDefault="005B0A6B" w:rsidP="002514B3">
            <w:pPr>
              <w:jc w:val="center"/>
            </w:pPr>
            <w:r w:rsidRPr="00086374">
              <w:rPr>
                <w:rFonts w:ascii="Times New Roman" w:hAnsi="Times New Roman" w:cs="Times New Roman"/>
              </w:rPr>
              <w:t>нет</w:t>
            </w:r>
          </w:p>
        </w:tc>
      </w:tr>
      <w:tr w:rsidR="005B0A6B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A6B" w:rsidRDefault="005B0A6B" w:rsidP="002514B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A6B" w:rsidRDefault="005B0A6B" w:rsidP="002514B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A6B" w:rsidRDefault="005B0A6B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A6B" w:rsidRDefault="005B0A6B" w:rsidP="002514B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A6B" w:rsidRDefault="005B0A6B" w:rsidP="002514B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A6B" w:rsidRDefault="005B0A6B" w:rsidP="002514B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A6B" w:rsidRDefault="005B0A6B" w:rsidP="002514B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6B5573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B" w:rsidRPr="006B5573" w:rsidRDefault="005B0A6B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B" w:rsidRDefault="005B0A6B" w:rsidP="002514B3">
            <w:pPr>
              <w:jc w:val="center"/>
            </w:pPr>
          </w:p>
        </w:tc>
      </w:tr>
      <w:tr w:rsidR="00F31355" w:rsidRPr="00C427E2" w:rsidTr="00F31355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F31355" w:rsidRPr="00275235" w:rsidRDefault="00F31355" w:rsidP="00F31355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Парус»</w:t>
            </w:r>
          </w:p>
        </w:tc>
      </w:tr>
      <w:tr w:rsidR="008B3B65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4425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97">
              <w:rPr>
                <w:rFonts w:ascii="Times New Roman" w:hAnsi="Times New Roman" w:cs="Times New Roman"/>
              </w:rPr>
              <w:t>Гордиенко</w:t>
            </w:r>
          </w:p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97">
              <w:rPr>
                <w:rFonts w:ascii="Times New Roman" w:hAnsi="Times New Roman" w:cs="Times New Roman"/>
              </w:rPr>
              <w:t>Светлана Анатольевна,</w:t>
            </w:r>
          </w:p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97">
              <w:rPr>
                <w:rFonts w:ascii="Times New Roman" w:hAnsi="Times New Roman" w:cs="Times New Roman"/>
              </w:rPr>
              <w:t>заведующий</w:t>
            </w:r>
          </w:p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2597">
              <w:rPr>
                <w:rFonts w:ascii="Times New Roman" w:hAnsi="Times New Roman" w:cs="Times New Roman"/>
              </w:rPr>
              <w:t>ачный земель</w:t>
            </w:r>
            <w:r w:rsidR="005D26E5">
              <w:rPr>
                <w:rFonts w:ascii="Times New Roman" w:hAnsi="Times New Roman" w:cs="Times New Roman"/>
              </w:rPr>
              <w:t>-</w:t>
            </w:r>
            <w:r w:rsidRPr="00442597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B65" w:rsidRPr="00442597" w:rsidRDefault="00C72116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3B65" w:rsidRPr="00442597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8B3B65" w:rsidRPr="00442597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B65" w:rsidRPr="00442597" w:rsidRDefault="008B3B65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442597">
              <w:rPr>
                <w:sz w:val="22"/>
                <w:szCs w:val="22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B65" w:rsidRPr="00442597" w:rsidRDefault="008B3B65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44259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B65" w:rsidRPr="00442597" w:rsidRDefault="00D81C05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3B65" w:rsidRPr="0044259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97">
              <w:rPr>
                <w:rFonts w:ascii="Times New Roman" w:hAnsi="Times New Roman" w:cs="Times New Roman"/>
              </w:rPr>
              <w:t>343025,2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B3B65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B65" w:rsidRPr="00442597" w:rsidRDefault="008B3B65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42597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B65" w:rsidRPr="00442597" w:rsidRDefault="00C72116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3B65" w:rsidRPr="00442597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8B3B65" w:rsidRPr="00442597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B65" w:rsidRPr="00442597" w:rsidRDefault="008B3B65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442597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B65" w:rsidRPr="00442597" w:rsidRDefault="008B3B65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44259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B65" w:rsidRDefault="008B3B65" w:rsidP="00267D6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B65" w:rsidRDefault="008B3B65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B65" w:rsidRDefault="008B3B65" w:rsidP="00267D68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65" w:rsidRDefault="008B3B65" w:rsidP="00267D68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65" w:rsidRDefault="008B3B65" w:rsidP="00267D68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65" w:rsidRDefault="008B3B65" w:rsidP="00267D68">
            <w:pPr>
              <w:jc w:val="center"/>
            </w:pPr>
          </w:p>
        </w:tc>
      </w:tr>
      <w:tr w:rsidR="00AC2A74" w:rsidTr="00C70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9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AC2A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73/1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Pr="00442597" w:rsidRDefault="00AC2A74" w:rsidP="0044259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Pr="00442597" w:rsidRDefault="00AC2A74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44259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267D68">
            <w:pPr>
              <w:jc w:val="center"/>
            </w:pPr>
            <w:r w:rsidRPr="00840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267D68">
            <w:pPr>
              <w:jc w:val="center"/>
            </w:pPr>
            <w:r w:rsidRPr="00840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267D68">
            <w:pPr>
              <w:jc w:val="center"/>
            </w:pPr>
            <w:r w:rsidRPr="00840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A74" w:rsidRDefault="00AC2A74" w:rsidP="004425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442597">
              <w:rPr>
                <w:rFonts w:ascii="Times New Roman" w:hAnsi="Times New Roman" w:cs="Times New Roman"/>
                <w:lang w:val="en-US"/>
              </w:rPr>
              <w:t>TOYOTA</w:t>
            </w:r>
            <w:r w:rsidRPr="00442597">
              <w:rPr>
                <w:rFonts w:ascii="Times New Roman" w:hAnsi="Times New Roman" w:cs="Times New Roman"/>
              </w:rPr>
              <w:t xml:space="preserve"> </w:t>
            </w:r>
            <w:r w:rsidRPr="00442597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A74" w:rsidRDefault="00AC2A74" w:rsidP="00442597">
            <w:pPr>
              <w:spacing w:after="0" w:line="240" w:lineRule="auto"/>
              <w:jc w:val="center"/>
            </w:pPr>
            <w:r w:rsidRPr="00442597">
              <w:rPr>
                <w:rFonts w:ascii="Times New Roman" w:hAnsi="Times New Roman" w:cs="Times New Roman"/>
              </w:rPr>
              <w:t>280901,8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A74" w:rsidRDefault="00AC2A74" w:rsidP="00267D68">
            <w:pPr>
              <w:jc w:val="center"/>
            </w:pPr>
            <w:r w:rsidRPr="002A0D15">
              <w:rPr>
                <w:rFonts w:ascii="Times New Roman" w:hAnsi="Times New Roman" w:cs="Times New Roman"/>
              </w:rPr>
              <w:t>нет</w:t>
            </w:r>
          </w:p>
        </w:tc>
      </w:tr>
      <w:tr w:rsidR="00AC2A74" w:rsidRPr="00B61E0D" w:rsidTr="00C70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Pr="00442597" w:rsidRDefault="00AC2A74" w:rsidP="004425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4" w:rsidRPr="00442597" w:rsidRDefault="00AC2A7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59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597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442597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4" w:rsidRPr="00442597" w:rsidRDefault="00AC2A74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442597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4" w:rsidRPr="00442597" w:rsidRDefault="00AC2A74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44259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4" w:rsidRDefault="00AC2A74" w:rsidP="00267D6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4" w:rsidRDefault="00AC2A74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A74" w:rsidRDefault="00AC2A74" w:rsidP="00267D68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Default="00AC2A74" w:rsidP="00267D68">
            <w:pPr>
              <w:jc w:val="center"/>
            </w:pPr>
          </w:p>
        </w:tc>
      </w:tr>
      <w:tr w:rsidR="00AC2A74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Pr="00442597" w:rsidRDefault="00AC2A74" w:rsidP="004425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Pr="005D26E5" w:rsidRDefault="00AC2A7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42597">
              <w:rPr>
                <w:rFonts w:ascii="Times New Roman" w:hAnsi="Times New Roman" w:cs="Times New Roman"/>
              </w:rPr>
              <w:t>асть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597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442597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9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Pr="00442597" w:rsidRDefault="00AC2A74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44259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267D6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267D68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Default="00AC2A74" w:rsidP="00267D68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Default="00AC2A74" w:rsidP="00267D68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74" w:rsidRDefault="00AC2A74" w:rsidP="00267D68">
            <w:pPr>
              <w:jc w:val="center"/>
            </w:pPr>
          </w:p>
        </w:tc>
      </w:tr>
      <w:tr w:rsidR="00AC2A74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4" w:rsidRPr="00442597" w:rsidRDefault="00AC2A74" w:rsidP="004425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Pr="005D26E5" w:rsidRDefault="00AC2A74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42597">
              <w:rPr>
                <w:rFonts w:ascii="Times New Roman" w:hAnsi="Times New Roman" w:cs="Times New Roman"/>
              </w:rPr>
              <w:t xml:space="preserve">асть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597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442597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Pr="00442597" w:rsidRDefault="00AC2A74" w:rsidP="00442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97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Pr="00442597" w:rsidRDefault="00AC2A74" w:rsidP="00442597">
            <w:pPr>
              <w:pStyle w:val="a3"/>
              <w:jc w:val="center"/>
              <w:rPr>
                <w:sz w:val="22"/>
                <w:szCs w:val="22"/>
              </w:rPr>
            </w:pPr>
            <w:r w:rsidRPr="0044259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267D6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A74" w:rsidRDefault="00AC2A74" w:rsidP="00267D68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4" w:rsidRDefault="00AC2A74" w:rsidP="00267D68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4" w:rsidRDefault="00AC2A74" w:rsidP="00267D68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4" w:rsidRDefault="00AC2A74" w:rsidP="00267D68">
            <w:pPr>
              <w:jc w:val="center"/>
            </w:pPr>
          </w:p>
        </w:tc>
      </w:tr>
    </w:tbl>
    <w:p w:rsidR="00F31355" w:rsidRPr="005D26E5" w:rsidRDefault="00F31355" w:rsidP="00D51594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25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9D162C" w:rsidRPr="00C427E2" w:rsidTr="005D1AA4">
        <w:trPr>
          <w:cantSplit/>
          <w:trHeight w:val="145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9D162C" w:rsidRPr="00275235" w:rsidRDefault="009D162C" w:rsidP="00450931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>МБДОУ д/с «</w:t>
            </w:r>
            <w:r>
              <w:rPr>
                <w:b/>
                <w:sz w:val="22"/>
                <w:szCs w:val="22"/>
              </w:rPr>
              <w:t>Родничок»</w:t>
            </w:r>
          </w:p>
        </w:tc>
      </w:tr>
      <w:tr w:rsidR="00267D68" w:rsidRPr="003B3CE1" w:rsidTr="005D1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3B3CE1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3C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3B3CE1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CE1">
              <w:rPr>
                <w:rFonts w:ascii="Times New Roman" w:hAnsi="Times New Roman" w:cs="Times New Roman"/>
              </w:rPr>
              <w:t>Коптева</w:t>
            </w:r>
          </w:p>
          <w:p w:rsidR="00267D68" w:rsidRPr="003B3CE1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CE1">
              <w:rPr>
                <w:rFonts w:ascii="Times New Roman" w:hAnsi="Times New Roman" w:cs="Times New Roman"/>
              </w:rPr>
              <w:t>Татьяна Николаевна,</w:t>
            </w:r>
          </w:p>
          <w:p w:rsidR="00267D68" w:rsidRPr="003B3CE1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CE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3B3CE1" w:rsidRDefault="008B3B65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67D68" w:rsidRPr="003B3CE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3B3CE1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51CA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3B3CE1" w:rsidRDefault="00267D68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3B3CE1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3B3CE1" w:rsidRDefault="00267D68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3B3CE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1F0539" w:rsidRDefault="001F0539" w:rsidP="001F053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1F0539" w:rsidRDefault="001F0539" w:rsidP="0026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1F0539" w:rsidRDefault="001F0539" w:rsidP="0026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0374C1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523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3B3CE1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CE1">
              <w:rPr>
                <w:rFonts w:ascii="Times New Roman" w:hAnsi="Times New Roman" w:cs="Times New Roman"/>
              </w:rPr>
              <w:t>415115,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Default="00267D68" w:rsidP="00267D68">
            <w:pPr>
              <w:jc w:val="center"/>
            </w:pPr>
            <w:r w:rsidRPr="00FB6821">
              <w:rPr>
                <w:rFonts w:ascii="Times New Roman" w:hAnsi="Times New Roman" w:cs="Times New Roman"/>
              </w:rPr>
              <w:t>нет</w:t>
            </w:r>
          </w:p>
        </w:tc>
      </w:tr>
      <w:tr w:rsidR="00267D68" w:rsidRPr="003B3CE1" w:rsidTr="005D1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3B3CE1" w:rsidRDefault="00267D68" w:rsidP="004509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3B3CE1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CE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3B3CE1" w:rsidRDefault="008B3B65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67D68" w:rsidRPr="003B3CE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3B3CE1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51CA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3B3CE1" w:rsidRDefault="00267D68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3B3CE1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3B3CE1" w:rsidRDefault="00267D68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3B3CE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Default="00267D68" w:rsidP="00267D68">
            <w:pPr>
              <w:jc w:val="center"/>
            </w:pPr>
            <w:r w:rsidRPr="00A246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Default="00267D68" w:rsidP="00267D68">
            <w:pPr>
              <w:jc w:val="center"/>
            </w:pPr>
            <w:r w:rsidRPr="00A246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Default="00267D68" w:rsidP="00267D68">
            <w:pPr>
              <w:jc w:val="center"/>
            </w:pPr>
            <w:r w:rsidRPr="00A246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3B3CE1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3B3CE1">
              <w:rPr>
                <w:rFonts w:ascii="Times New Roman" w:hAnsi="Times New Roman" w:cs="Times New Roman"/>
                <w:lang w:val="en-US"/>
              </w:rPr>
              <w:t>Ssaangying</w:t>
            </w:r>
            <w:r w:rsidRPr="003B3CE1">
              <w:rPr>
                <w:rFonts w:ascii="Times New Roman" w:hAnsi="Times New Roman" w:cs="Times New Roman"/>
              </w:rPr>
              <w:t xml:space="preserve"> </w:t>
            </w:r>
            <w:r w:rsidRPr="003B3CE1">
              <w:rPr>
                <w:rFonts w:ascii="Times New Roman" w:hAnsi="Times New Roman" w:cs="Times New Roman"/>
                <w:lang w:val="en-US"/>
              </w:rPr>
              <w:t>Ak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3B3CE1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CE1">
              <w:rPr>
                <w:rFonts w:ascii="Times New Roman" w:hAnsi="Times New Roman" w:cs="Times New Roman"/>
              </w:rPr>
              <w:t>734069,5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Default="00267D68" w:rsidP="00267D68">
            <w:pPr>
              <w:jc w:val="center"/>
            </w:pPr>
            <w:r w:rsidRPr="00FB6821">
              <w:rPr>
                <w:rFonts w:ascii="Times New Roman" w:hAnsi="Times New Roman" w:cs="Times New Roman"/>
              </w:rPr>
              <w:t>нет</w:t>
            </w:r>
          </w:p>
        </w:tc>
      </w:tr>
      <w:tr w:rsidR="009D162C" w:rsidRPr="00C427E2" w:rsidTr="005D1AA4">
        <w:trPr>
          <w:cantSplit/>
          <w:trHeight w:val="145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9D162C" w:rsidRPr="00275235" w:rsidRDefault="009D162C" w:rsidP="00450931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ЦРР-д/с «Росинка»</w:t>
            </w:r>
          </w:p>
        </w:tc>
      </w:tr>
      <w:tr w:rsidR="00C50839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0839" w:rsidRPr="00F31355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313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50839" w:rsidRPr="00F31355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355">
              <w:rPr>
                <w:rFonts w:ascii="Times New Roman" w:hAnsi="Times New Roman" w:cs="Times New Roman"/>
              </w:rPr>
              <w:t>Клецкая</w:t>
            </w:r>
          </w:p>
          <w:p w:rsidR="00C50839" w:rsidRPr="00F31355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355">
              <w:rPr>
                <w:rFonts w:ascii="Times New Roman" w:hAnsi="Times New Roman" w:cs="Times New Roman"/>
              </w:rPr>
              <w:t xml:space="preserve">Татьяна Александровна, </w:t>
            </w:r>
          </w:p>
          <w:p w:rsidR="00C50839" w:rsidRPr="00F31355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355">
              <w:rPr>
                <w:rFonts w:ascii="Times New Roman" w:hAnsi="Times New Roman" w:cs="Times New Roman"/>
              </w:rPr>
              <w:t>заведующий</w:t>
            </w:r>
          </w:p>
          <w:p w:rsidR="00C50839" w:rsidRPr="00F31355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9" w:rsidRPr="00F31355" w:rsidRDefault="00C50839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3135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9" w:rsidRPr="00F31355" w:rsidRDefault="00C72116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50839" w:rsidRPr="00F31355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C50839" w:rsidRPr="00F3135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9" w:rsidRPr="00F31355" w:rsidRDefault="00C50839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F31355">
              <w:rPr>
                <w:sz w:val="22"/>
                <w:szCs w:val="22"/>
              </w:rPr>
              <w:t>45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9" w:rsidRPr="00F31355" w:rsidRDefault="00C50839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F3135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9" w:rsidRDefault="00C50839" w:rsidP="00267D68">
            <w:pPr>
              <w:jc w:val="center"/>
            </w:pPr>
            <w:r w:rsidRPr="009700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9" w:rsidRDefault="00C50839" w:rsidP="00267D68">
            <w:pPr>
              <w:jc w:val="center"/>
            </w:pPr>
            <w:r w:rsidRPr="009700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9" w:rsidRDefault="00C50839" w:rsidP="00267D68">
            <w:pPr>
              <w:jc w:val="center"/>
            </w:pPr>
            <w:r w:rsidRPr="009700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9" w:rsidRPr="00F31355" w:rsidRDefault="00C50839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852">
              <w:rPr>
                <w:rFonts w:ascii="Times New Roman" w:hAnsi="Times New Roman" w:cs="Times New Roman"/>
              </w:rPr>
              <w:t>а/м легковой К</w:t>
            </w:r>
            <w:r w:rsidRPr="004C7852">
              <w:rPr>
                <w:rFonts w:ascii="Times New Roman" w:hAnsi="Times New Roman" w:cs="Times New Roman"/>
                <w:lang w:val="en-US"/>
              </w:rPr>
              <w:t>IA</w:t>
            </w:r>
            <w:r w:rsidRPr="004C7852">
              <w:rPr>
                <w:rFonts w:ascii="Times New Roman" w:hAnsi="Times New Roman" w:cs="Times New Roman"/>
              </w:rPr>
              <w:t xml:space="preserve"> </w:t>
            </w:r>
            <w:r w:rsidRPr="004C7852">
              <w:rPr>
                <w:rFonts w:ascii="Times New Roman" w:hAnsi="Times New Roman" w:cs="Times New Roman"/>
                <w:lang w:val="en-US"/>
              </w:rPr>
              <w:t>RIO</w:t>
            </w:r>
            <w:r w:rsidRPr="004C7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839" w:rsidRPr="00F31355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355">
              <w:rPr>
                <w:rFonts w:ascii="Times New Roman" w:hAnsi="Times New Roman" w:cs="Times New Roman"/>
              </w:rPr>
              <w:t>411136,4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839" w:rsidRPr="003B3CE1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50839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839" w:rsidRPr="00F31355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0839" w:rsidRPr="00F31355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9" w:rsidRDefault="00C50839" w:rsidP="00267D6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9" w:rsidRDefault="00C50839" w:rsidP="00267D6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9" w:rsidRDefault="00C50839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9" w:rsidRDefault="00C50839" w:rsidP="00267D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9" w:rsidRDefault="00C50839" w:rsidP="00267D6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9" w:rsidRDefault="00C50839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9" w:rsidRDefault="00C50839" w:rsidP="00267D68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E5" w:rsidRDefault="005D26E5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C50839" w:rsidRPr="00F31355" w:rsidRDefault="00C50839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355">
              <w:rPr>
                <w:rFonts w:ascii="Times New Roman" w:hAnsi="Times New Roman" w:cs="Times New Roman"/>
              </w:rPr>
              <w:t xml:space="preserve">ВАЗ 210930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9" w:rsidRDefault="00C50839" w:rsidP="00267D68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9" w:rsidRDefault="00C50839" w:rsidP="00267D68">
            <w:pPr>
              <w:jc w:val="center"/>
            </w:pPr>
          </w:p>
        </w:tc>
      </w:tr>
      <w:tr w:rsidR="00267D68" w:rsidRPr="00B61E0D" w:rsidTr="005D1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7D68" w:rsidRPr="00F31355" w:rsidRDefault="00267D68" w:rsidP="004509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D68" w:rsidRPr="00F31355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3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Default="00267D68" w:rsidP="00267D68">
            <w:pPr>
              <w:jc w:val="center"/>
            </w:pPr>
            <w:r w:rsidRPr="000845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Default="00267D68" w:rsidP="00267D68">
            <w:pPr>
              <w:jc w:val="center"/>
            </w:pPr>
            <w:r w:rsidRPr="000845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Default="00267D68" w:rsidP="00267D68">
            <w:pPr>
              <w:jc w:val="center"/>
            </w:pPr>
            <w:r w:rsidRPr="000845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Default="00267D68" w:rsidP="00267D68">
            <w:pPr>
              <w:jc w:val="center"/>
            </w:pPr>
            <w:r w:rsidRPr="000845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F31355" w:rsidRDefault="00C50839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67D68" w:rsidRPr="00F3135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F31355" w:rsidRDefault="00267D68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F31355">
              <w:rPr>
                <w:sz w:val="22"/>
                <w:szCs w:val="22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F31355" w:rsidRDefault="00267D68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F3135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7D68" w:rsidRPr="000374C1" w:rsidRDefault="00C508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67D68" w:rsidRPr="0027523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7D68" w:rsidRDefault="00267D68" w:rsidP="00267D68">
            <w:pPr>
              <w:jc w:val="center"/>
            </w:pPr>
            <w:r w:rsidRPr="005A69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7D68" w:rsidRDefault="00267D68" w:rsidP="00267D68">
            <w:pPr>
              <w:jc w:val="center"/>
            </w:pPr>
            <w:r w:rsidRPr="005A69D3">
              <w:rPr>
                <w:rFonts w:ascii="Times New Roman" w:hAnsi="Times New Roman" w:cs="Times New Roman"/>
              </w:rPr>
              <w:t>нет</w:t>
            </w:r>
          </w:p>
        </w:tc>
      </w:tr>
      <w:tr w:rsidR="009D162C" w:rsidRPr="00C427E2" w:rsidTr="005D1AA4">
        <w:trPr>
          <w:cantSplit/>
          <w:trHeight w:val="332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9D162C" w:rsidRPr="00275235" w:rsidRDefault="009D162C" w:rsidP="00450931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/с «Рябинушка»</w:t>
            </w:r>
          </w:p>
        </w:tc>
      </w:tr>
      <w:tr w:rsidR="00267D68" w:rsidRPr="00B61E0D" w:rsidTr="005D1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C15942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59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C15942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942">
              <w:rPr>
                <w:rFonts w:ascii="Times New Roman" w:hAnsi="Times New Roman" w:cs="Times New Roman"/>
              </w:rPr>
              <w:t>Калугина</w:t>
            </w:r>
          </w:p>
          <w:p w:rsidR="00267D68" w:rsidRPr="00C15942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942">
              <w:rPr>
                <w:rFonts w:ascii="Times New Roman" w:hAnsi="Times New Roman" w:cs="Times New Roman"/>
              </w:rPr>
              <w:t xml:space="preserve">Наталья Ивановна, </w:t>
            </w:r>
          </w:p>
          <w:p w:rsidR="00267D68" w:rsidRPr="00C15942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942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C15942" w:rsidRDefault="00C50839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67D68" w:rsidRPr="00C1594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C15942" w:rsidRDefault="00C72116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67D68" w:rsidRPr="00C15942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267D68" w:rsidRPr="00C1594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C15942" w:rsidRDefault="00267D68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C15942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C15942" w:rsidRDefault="00267D68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C1594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Default="00267D68" w:rsidP="00267D68">
            <w:pPr>
              <w:jc w:val="center"/>
            </w:pPr>
            <w:r w:rsidRPr="003E77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Default="00267D68" w:rsidP="00267D68">
            <w:pPr>
              <w:jc w:val="center"/>
            </w:pPr>
            <w:r w:rsidRPr="003E77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Default="00267D68" w:rsidP="00267D68">
            <w:pPr>
              <w:jc w:val="center"/>
            </w:pPr>
            <w:r w:rsidRPr="003E77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Default="00267D68" w:rsidP="00267D68">
            <w:pPr>
              <w:jc w:val="center"/>
            </w:pPr>
            <w:r w:rsidRPr="003E77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C15942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942">
              <w:rPr>
                <w:rFonts w:ascii="Times New Roman" w:hAnsi="Times New Roman" w:cs="Times New Roman"/>
              </w:rPr>
              <w:t>688473,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C15942" w:rsidRDefault="00267D68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D162C" w:rsidRPr="00C427E2" w:rsidTr="005D1AA4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9D162C" w:rsidRPr="00275235" w:rsidRDefault="009D162C" w:rsidP="00450931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етский сад «Светлячок»</w:t>
            </w:r>
          </w:p>
        </w:tc>
      </w:tr>
      <w:tr w:rsidR="007549EB" w:rsidRPr="009651CA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549EB" w:rsidRPr="009651CA" w:rsidRDefault="007549EB" w:rsidP="00497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</w:t>
            </w:r>
            <w:r w:rsidRPr="009651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>Лебедева</w:t>
            </w:r>
          </w:p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>Лариса Юрьевна</w:t>
            </w:r>
          </w:p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>заведующий</w:t>
            </w:r>
          </w:p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9EB" w:rsidRPr="009651CA" w:rsidRDefault="007549EB" w:rsidP="005D26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</w:t>
            </w:r>
            <w:r w:rsidRPr="009651CA">
              <w:rPr>
                <w:rFonts w:ascii="Times New Roman" w:hAnsi="Times New Roman" w:cs="Times New Roman"/>
              </w:rPr>
              <w:t>мельный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51CA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9EB" w:rsidRPr="009651CA" w:rsidRDefault="007549EB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9651CA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9EB" w:rsidRPr="009651CA" w:rsidRDefault="007549EB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9651C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9EB" w:rsidRPr="009651CA" w:rsidRDefault="007549EB" w:rsidP="001F053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651CA">
              <w:rPr>
                <w:rFonts w:ascii="Times New Roman" w:hAnsi="Times New Roman" w:cs="Times New Roman"/>
              </w:rPr>
              <w:t xml:space="preserve">илые комна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EB" w:rsidRPr="003C18B4" w:rsidRDefault="001F05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>460772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49EB" w:rsidRPr="009651CA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651C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EB" w:rsidRPr="009651CA" w:rsidRDefault="007549EB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51CA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EB" w:rsidRPr="009651CA" w:rsidRDefault="007549EB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9651CA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EB" w:rsidRPr="009651CA" w:rsidRDefault="007549EB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9651C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EB" w:rsidRDefault="007549EB" w:rsidP="00267D68">
            <w:pPr>
              <w:jc w:val="center"/>
            </w:pPr>
            <w:r w:rsidRPr="00B715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EB" w:rsidRDefault="007549EB" w:rsidP="00267D68">
            <w:pPr>
              <w:jc w:val="center"/>
            </w:pPr>
            <w:r w:rsidRPr="00B715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9EB" w:rsidRDefault="007549EB" w:rsidP="00267D68">
            <w:pPr>
              <w:jc w:val="center"/>
            </w:pPr>
            <w:r w:rsidRPr="00B715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B" w:rsidRDefault="007549EB" w:rsidP="00267D68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B" w:rsidRDefault="007549EB" w:rsidP="00267D68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B" w:rsidRDefault="007549EB" w:rsidP="00267D68">
            <w:pPr>
              <w:jc w:val="center"/>
            </w:pPr>
          </w:p>
        </w:tc>
      </w:tr>
      <w:tr w:rsidR="000F69FE" w:rsidRPr="009651CA" w:rsidTr="00C70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F69FE" w:rsidRPr="009651CA" w:rsidRDefault="000F69FE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F69FE" w:rsidRPr="009651CA" w:rsidRDefault="000F69FE" w:rsidP="00A57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5D26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651CA">
              <w:rPr>
                <w:rFonts w:ascii="Times New Roman" w:hAnsi="Times New Roman" w:cs="Times New Roman"/>
              </w:rPr>
              <w:t>емельный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51CA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9651CA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9651C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651CA">
              <w:rPr>
                <w:rFonts w:ascii="Times New Roman" w:hAnsi="Times New Roman" w:cs="Times New Roman"/>
              </w:rPr>
              <w:t>илые комн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F69FE" w:rsidRPr="009651CA" w:rsidRDefault="001F0539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ВМ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52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F69FE" w:rsidRPr="009651CA" w:rsidRDefault="000F69FE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1CA">
              <w:rPr>
                <w:rFonts w:ascii="Times New Roman" w:hAnsi="Times New Roman" w:cs="Times New Roman"/>
              </w:rPr>
              <w:t>789897,1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F69FE" w:rsidRPr="009651CA" w:rsidRDefault="000F69FE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F69FE" w:rsidRPr="009651CA" w:rsidTr="00C70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69FE" w:rsidRPr="009651CA" w:rsidRDefault="000F69FE" w:rsidP="004509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9651CA" w:rsidRDefault="000F69FE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651C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450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51CA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9651CA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Pr="009651CA" w:rsidRDefault="000F69FE" w:rsidP="00450931">
            <w:pPr>
              <w:pStyle w:val="a3"/>
              <w:jc w:val="center"/>
              <w:rPr>
                <w:sz w:val="22"/>
                <w:szCs w:val="22"/>
              </w:rPr>
            </w:pPr>
            <w:r w:rsidRPr="009651C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Default="000F69FE" w:rsidP="00267D68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Default="000F69FE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9FE" w:rsidRDefault="000F69FE" w:rsidP="00267D68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69FE" w:rsidRDefault="000F69FE" w:rsidP="00267D68">
            <w:pPr>
              <w:jc w:val="center"/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69FE" w:rsidRDefault="000F69FE" w:rsidP="00267D68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69FE" w:rsidRDefault="000F69FE" w:rsidP="00267D68">
            <w:pPr>
              <w:jc w:val="center"/>
            </w:pPr>
          </w:p>
        </w:tc>
      </w:tr>
      <w:tr w:rsidR="009D162C" w:rsidRPr="00C427E2" w:rsidTr="005D1AA4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9D162C" w:rsidRPr="00275235" w:rsidRDefault="009D162C" w:rsidP="007E5D2C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/с «Солнышко»</w:t>
            </w:r>
          </w:p>
        </w:tc>
      </w:tr>
      <w:tr w:rsidR="00267D68" w:rsidRPr="00B61E0D" w:rsidTr="005D1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67D68" w:rsidRPr="00724406" w:rsidRDefault="00267D68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244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67D68" w:rsidRPr="00A94E66" w:rsidRDefault="006A6AA1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E66">
              <w:rPr>
                <w:rFonts w:ascii="Times New Roman" w:hAnsi="Times New Roman" w:cs="Times New Roman"/>
              </w:rPr>
              <w:t>Крошнева Ольга Михайловна,</w:t>
            </w:r>
          </w:p>
          <w:p w:rsidR="006A6AA1" w:rsidRPr="00A94E66" w:rsidRDefault="006A6AA1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E6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A94E66" w:rsidRDefault="006A6AA1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94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A94E66" w:rsidRDefault="00A94E66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E66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A94E66" w:rsidRDefault="00A94E66" w:rsidP="005D1AA4">
            <w:pPr>
              <w:pStyle w:val="a3"/>
              <w:jc w:val="center"/>
              <w:rPr>
                <w:sz w:val="22"/>
                <w:szCs w:val="22"/>
              </w:rPr>
            </w:pPr>
            <w:r w:rsidRPr="00A94E66"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A94E66" w:rsidRDefault="00A94E66" w:rsidP="005D1AA4">
            <w:pPr>
              <w:pStyle w:val="a3"/>
              <w:jc w:val="center"/>
              <w:rPr>
                <w:sz w:val="22"/>
                <w:szCs w:val="22"/>
              </w:rPr>
            </w:pPr>
            <w:r w:rsidRPr="00A94E6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A94E66" w:rsidRDefault="00A94E66" w:rsidP="00267D68">
            <w:pPr>
              <w:jc w:val="center"/>
              <w:rPr>
                <w:rFonts w:ascii="Times New Roman" w:hAnsi="Times New Roman" w:cs="Times New Roman"/>
              </w:rPr>
            </w:pPr>
            <w:r w:rsidRPr="00A94E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A94E66" w:rsidRDefault="00A94E66" w:rsidP="0026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D68" w:rsidRPr="00A94E66" w:rsidRDefault="00A94E66" w:rsidP="0026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A94E66" w:rsidRDefault="00A94E66" w:rsidP="0026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A94E66" w:rsidRDefault="00A94E66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428,0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8" w:rsidRPr="00A94E66" w:rsidRDefault="00C17E13" w:rsidP="0026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8163A" w:rsidRPr="00B61E0D" w:rsidTr="005D1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163A" w:rsidRPr="00724406" w:rsidRDefault="00A8163A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163A" w:rsidRPr="00A94E66" w:rsidRDefault="00C17E13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63A" w:rsidRPr="00A94E66" w:rsidRDefault="00C17E13" w:rsidP="005D26E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63A" w:rsidRPr="00A94E66" w:rsidRDefault="00C17E13" w:rsidP="005D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63A" w:rsidRPr="00A94E66" w:rsidRDefault="00C17E13" w:rsidP="005D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63A" w:rsidRPr="00A94E66" w:rsidRDefault="00C17E13" w:rsidP="005D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63A" w:rsidRPr="00A94E66" w:rsidRDefault="00C17E13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63A" w:rsidRPr="00A94E66" w:rsidRDefault="00C17E13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63A" w:rsidRPr="00A94E66" w:rsidRDefault="00C17E13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163A" w:rsidRPr="00A94E66" w:rsidRDefault="00C17E13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163A" w:rsidRPr="00A94E66" w:rsidRDefault="00C17E13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163A" w:rsidRPr="00A94E66" w:rsidRDefault="00C17E13" w:rsidP="0026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A6AA1" w:rsidRPr="00B61E0D" w:rsidTr="006A6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A6AA1" w:rsidRPr="00724406" w:rsidRDefault="006A6AA1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Сираева</w:t>
            </w:r>
          </w:p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Ирина Владимировна,</w:t>
            </w:r>
          </w:p>
          <w:p w:rsidR="0029797A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24406">
              <w:rPr>
                <w:rFonts w:ascii="Times New Roman" w:hAnsi="Times New Roman" w:cs="Times New Roman"/>
              </w:rPr>
              <w:t>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6AA1" w:rsidRPr="00724406" w:rsidRDefault="0029797A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 03.10.201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44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24406">
              <w:rPr>
                <w:rFonts w:ascii="Times New Roman" w:hAnsi="Times New Roman" w:cs="Times New Roman"/>
              </w:rPr>
              <w:t>бщая долевая</w:t>
            </w:r>
          </w:p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pStyle w:val="a3"/>
              <w:jc w:val="center"/>
              <w:rPr>
                <w:sz w:val="22"/>
                <w:szCs w:val="22"/>
              </w:rPr>
            </w:pPr>
            <w:r w:rsidRPr="00724406">
              <w:rPr>
                <w:sz w:val="22"/>
                <w:szCs w:val="22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pStyle w:val="a3"/>
              <w:jc w:val="center"/>
              <w:rPr>
                <w:sz w:val="22"/>
                <w:szCs w:val="22"/>
              </w:rPr>
            </w:pPr>
            <w:r w:rsidRPr="0072440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6A6AA1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6A6AA1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6A6AA1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6AA1" w:rsidRDefault="006A6AA1" w:rsidP="006A6AA1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244190,7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6AA1" w:rsidRDefault="006A6AA1" w:rsidP="006A6AA1">
            <w:pPr>
              <w:jc w:val="center"/>
            </w:pPr>
            <w:r w:rsidRPr="00C52411">
              <w:rPr>
                <w:rFonts w:ascii="Times New Roman" w:hAnsi="Times New Roman" w:cs="Times New Roman"/>
              </w:rPr>
              <w:t>нет</w:t>
            </w:r>
          </w:p>
        </w:tc>
      </w:tr>
      <w:tr w:rsidR="006A6AA1" w:rsidRPr="00B61E0D" w:rsidTr="006A6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6AA1" w:rsidRPr="00724406" w:rsidRDefault="006A6AA1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6A6AA1">
            <w:pPr>
              <w:ind w:left="-108"/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6A6AA1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6A6AA1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6A6AA1">
            <w:pPr>
              <w:jc w:val="center"/>
            </w:pPr>
            <w:r w:rsidRPr="007228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44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724406">
              <w:rPr>
                <w:rFonts w:ascii="Times New Roman" w:hAnsi="Times New Roman" w:cs="Times New Roman"/>
                <w:lang w:val="en-US"/>
              </w:rPr>
              <w:t>HYNDAI</w:t>
            </w:r>
            <w:r w:rsidRPr="00724406">
              <w:rPr>
                <w:rFonts w:ascii="Times New Roman" w:hAnsi="Times New Roman" w:cs="Times New Roman"/>
              </w:rPr>
              <w:t xml:space="preserve"> </w:t>
            </w:r>
            <w:r w:rsidRPr="00724406">
              <w:rPr>
                <w:rFonts w:ascii="Times New Roman" w:hAnsi="Times New Roman" w:cs="Times New Roman"/>
                <w:lang w:val="en-US"/>
              </w:rPr>
              <w:t>Sonat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345486,8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6AA1" w:rsidRDefault="006A6AA1" w:rsidP="006A6AA1">
            <w:pPr>
              <w:jc w:val="center"/>
            </w:pPr>
            <w:r w:rsidRPr="00C52411">
              <w:rPr>
                <w:rFonts w:ascii="Times New Roman" w:hAnsi="Times New Roman" w:cs="Times New Roman"/>
              </w:rPr>
              <w:t>нет</w:t>
            </w:r>
          </w:p>
        </w:tc>
      </w:tr>
      <w:tr w:rsidR="006A6AA1" w:rsidRPr="00B61E0D" w:rsidTr="005D1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6AA1" w:rsidRPr="00724406" w:rsidRDefault="006A6AA1" w:rsidP="005D1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44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24406">
              <w:rPr>
                <w:rFonts w:ascii="Times New Roman" w:hAnsi="Times New Roman" w:cs="Times New Roman"/>
              </w:rPr>
              <w:t>бщая долевая</w:t>
            </w:r>
          </w:p>
          <w:p w:rsidR="006A6AA1" w:rsidRPr="00724406" w:rsidRDefault="006A6AA1" w:rsidP="006A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40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pStyle w:val="a3"/>
              <w:jc w:val="center"/>
              <w:rPr>
                <w:sz w:val="22"/>
                <w:szCs w:val="22"/>
              </w:rPr>
            </w:pPr>
            <w:r w:rsidRPr="00724406">
              <w:rPr>
                <w:sz w:val="22"/>
                <w:szCs w:val="22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724406" w:rsidRDefault="006A6AA1" w:rsidP="006A6AA1">
            <w:pPr>
              <w:pStyle w:val="a3"/>
              <w:jc w:val="center"/>
              <w:rPr>
                <w:sz w:val="22"/>
                <w:szCs w:val="22"/>
              </w:rPr>
            </w:pPr>
            <w:r w:rsidRPr="0072440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6A6AA1">
            <w:pPr>
              <w:jc w:val="center"/>
            </w:pPr>
            <w:r w:rsidRPr="00AB1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6A6AA1">
            <w:pPr>
              <w:jc w:val="center"/>
            </w:pPr>
            <w:r w:rsidRPr="00AB1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6A6AA1">
            <w:pPr>
              <w:jc w:val="center"/>
            </w:pPr>
            <w:r w:rsidRPr="00AB1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6AA1" w:rsidRDefault="006A6AA1" w:rsidP="006A6AA1">
            <w:pPr>
              <w:jc w:val="center"/>
            </w:pPr>
            <w:r w:rsidRPr="00AB1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6AA1" w:rsidRDefault="006A6AA1" w:rsidP="006A6AA1">
            <w:pPr>
              <w:jc w:val="center"/>
            </w:pPr>
            <w:r w:rsidRPr="00AB1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6AA1" w:rsidRDefault="006A6AA1" w:rsidP="006A6AA1">
            <w:pPr>
              <w:jc w:val="center"/>
            </w:pPr>
            <w:r w:rsidRPr="00C52411">
              <w:rPr>
                <w:rFonts w:ascii="Times New Roman" w:hAnsi="Times New Roman" w:cs="Times New Roman"/>
              </w:rPr>
              <w:t>нет</w:t>
            </w:r>
          </w:p>
        </w:tc>
      </w:tr>
      <w:tr w:rsidR="006A6AA1" w:rsidRPr="00C427E2" w:rsidTr="005D1AA4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6A6AA1" w:rsidRPr="00275235" w:rsidRDefault="006A6AA1" w:rsidP="007E5D2C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/с «Тополек»</w:t>
            </w:r>
          </w:p>
        </w:tc>
      </w:tr>
      <w:tr w:rsidR="006A6AA1" w:rsidRPr="00B61E0D" w:rsidTr="007E5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AA4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AA4">
              <w:rPr>
                <w:rFonts w:ascii="Times New Roman" w:hAnsi="Times New Roman" w:cs="Times New Roman"/>
              </w:rPr>
              <w:t>Серых</w:t>
            </w:r>
          </w:p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AA4">
              <w:rPr>
                <w:rFonts w:ascii="Times New Roman" w:hAnsi="Times New Roman" w:cs="Times New Roman"/>
              </w:rPr>
              <w:t>Валентина Николаевна,</w:t>
            </w:r>
          </w:p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AA4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5D1AA4" w:rsidRDefault="006A6AA1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1A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D1AA4">
              <w:rPr>
                <w:rFonts w:ascii="Times New Roman" w:hAnsi="Times New Roman" w:cs="Times New Roman"/>
              </w:rPr>
              <w:t>олевая</w:t>
            </w:r>
          </w:p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5D1AA4" w:rsidRDefault="006A6AA1" w:rsidP="00C75EAA">
            <w:pPr>
              <w:pStyle w:val="a3"/>
              <w:jc w:val="center"/>
              <w:rPr>
                <w:sz w:val="22"/>
                <w:szCs w:val="22"/>
              </w:rPr>
            </w:pPr>
            <w:r w:rsidRPr="005D1AA4">
              <w:rPr>
                <w:sz w:val="22"/>
                <w:szCs w:val="22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5D1AA4" w:rsidRDefault="006A6AA1" w:rsidP="00C75EAA">
            <w:pPr>
              <w:pStyle w:val="a3"/>
              <w:jc w:val="center"/>
              <w:rPr>
                <w:sz w:val="22"/>
                <w:szCs w:val="22"/>
              </w:rPr>
            </w:pPr>
            <w:r w:rsidRPr="005D1AA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A90062">
            <w:pPr>
              <w:jc w:val="center"/>
            </w:pPr>
            <w:r w:rsidRPr="009D45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A90062">
            <w:pPr>
              <w:jc w:val="center"/>
            </w:pPr>
            <w:r w:rsidRPr="009D45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A90062">
            <w:pPr>
              <w:jc w:val="center"/>
            </w:pPr>
            <w:r w:rsidRPr="009D45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1" w:rsidRDefault="006A6AA1" w:rsidP="00A90062">
            <w:pPr>
              <w:jc w:val="center"/>
            </w:pPr>
            <w:r w:rsidRPr="009D45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1" w:rsidRPr="005D1AA4" w:rsidRDefault="006A6AA1" w:rsidP="00A9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AA4">
              <w:rPr>
                <w:rFonts w:ascii="Times New Roman" w:hAnsi="Times New Roman" w:cs="Times New Roman"/>
              </w:rPr>
              <w:t>455914,5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1" w:rsidRDefault="006A6AA1" w:rsidP="00A90062">
            <w:pPr>
              <w:jc w:val="center"/>
            </w:pPr>
            <w:r w:rsidRPr="005D5D05">
              <w:rPr>
                <w:rFonts w:ascii="Times New Roman" w:hAnsi="Times New Roman" w:cs="Times New Roman"/>
              </w:rPr>
              <w:t>нет</w:t>
            </w:r>
          </w:p>
        </w:tc>
      </w:tr>
      <w:tr w:rsidR="006A6AA1" w:rsidRPr="00B61E0D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AA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5D1AA4" w:rsidRDefault="006A6AA1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1A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5D1AA4" w:rsidRDefault="006A6AA1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D1AA4">
              <w:rPr>
                <w:rFonts w:ascii="Times New Roman" w:hAnsi="Times New Roman" w:cs="Times New Roman"/>
              </w:rPr>
              <w:t>олевая</w:t>
            </w:r>
          </w:p>
          <w:p w:rsidR="006A6AA1" w:rsidRPr="005D1AA4" w:rsidRDefault="006A6AA1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5D1AA4" w:rsidRDefault="006A6AA1" w:rsidP="00C75EAA">
            <w:pPr>
              <w:pStyle w:val="a3"/>
              <w:jc w:val="center"/>
              <w:rPr>
                <w:sz w:val="22"/>
                <w:szCs w:val="22"/>
              </w:rPr>
            </w:pPr>
            <w:r w:rsidRPr="005D1AA4">
              <w:rPr>
                <w:sz w:val="22"/>
                <w:szCs w:val="22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Pr="005D1AA4" w:rsidRDefault="006A6AA1" w:rsidP="00C75EAA">
            <w:pPr>
              <w:pStyle w:val="a3"/>
              <w:jc w:val="center"/>
              <w:rPr>
                <w:sz w:val="22"/>
                <w:szCs w:val="22"/>
              </w:rPr>
            </w:pPr>
            <w:r w:rsidRPr="005D1AA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A90062">
            <w:pPr>
              <w:jc w:val="center"/>
            </w:pPr>
            <w:r w:rsidRPr="004235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A90062">
            <w:pPr>
              <w:jc w:val="center"/>
            </w:pPr>
            <w:r w:rsidRPr="004235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A1" w:rsidRDefault="006A6AA1" w:rsidP="00A90062">
            <w:pPr>
              <w:jc w:val="center"/>
            </w:pPr>
            <w:r w:rsidRPr="004235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1" w:rsidRPr="005D1AA4" w:rsidRDefault="006A6AA1" w:rsidP="00A90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EA04D7">
              <w:rPr>
                <w:rFonts w:ascii="Times New Roman" w:hAnsi="Times New Roman" w:cs="Times New Roman"/>
              </w:rPr>
              <w:t>Toyota Coroll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1" w:rsidRPr="005D1AA4" w:rsidRDefault="006A6AA1" w:rsidP="00A9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AA4">
              <w:rPr>
                <w:rFonts w:ascii="Times New Roman" w:hAnsi="Times New Roman" w:cs="Times New Roman"/>
              </w:rPr>
              <w:t>262452,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A1" w:rsidRDefault="006A6AA1" w:rsidP="00A90062">
            <w:pPr>
              <w:jc w:val="center"/>
            </w:pPr>
            <w:r w:rsidRPr="005D5D05">
              <w:rPr>
                <w:rFonts w:ascii="Times New Roman" w:hAnsi="Times New Roman" w:cs="Times New Roman"/>
              </w:rPr>
              <w:t>нет</w:t>
            </w:r>
          </w:p>
        </w:tc>
      </w:tr>
      <w:tr w:rsidR="006A6AA1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A1" w:rsidRPr="005D1AA4" w:rsidRDefault="006A6AA1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D1AA4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A1" w:rsidRPr="005D1AA4" w:rsidRDefault="006A6AA1" w:rsidP="00C7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D1AA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5D1AA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A1" w:rsidRPr="005D1AA4" w:rsidRDefault="006A6AA1" w:rsidP="00C75EAA">
            <w:pPr>
              <w:pStyle w:val="a3"/>
              <w:jc w:val="center"/>
              <w:rPr>
                <w:sz w:val="22"/>
                <w:szCs w:val="22"/>
              </w:rPr>
            </w:pPr>
            <w:r w:rsidRPr="005D1AA4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A1" w:rsidRPr="005D1AA4" w:rsidRDefault="006A6AA1" w:rsidP="00C75EAA">
            <w:pPr>
              <w:pStyle w:val="a3"/>
              <w:jc w:val="center"/>
              <w:rPr>
                <w:sz w:val="22"/>
                <w:szCs w:val="22"/>
              </w:rPr>
            </w:pPr>
            <w:r w:rsidRPr="005D1AA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A1" w:rsidRDefault="006A6AA1" w:rsidP="00A9006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A1" w:rsidRDefault="006A6AA1" w:rsidP="00A9006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AA1" w:rsidRDefault="006A6AA1" w:rsidP="00A90062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1" w:rsidRPr="000374C1" w:rsidRDefault="006A6AA1" w:rsidP="00A9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1" w:rsidRPr="000374C1" w:rsidRDefault="006A6AA1" w:rsidP="00A90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1" w:rsidRDefault="006A6AA1" w:rsidP="00A90062">
            <w:pPr>
              <w:jc w:val="center"/>
            </w:pPr>
          </w:p>
        </w:tc>
      </w:tr>
    </w:tbl>
    <w:p w:rsidR="00473723" w:rsidRPr="009651CA" w:rsidRDefault="00473723" w:rsidP="005D1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73723" w:rsidRPr="009651CA" w:rsidRDefault="00473723" w:rsidP="0096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73723" w:rsidRPr="009651CA" w:rsidSect="00AE5A59">
          <w:footerReference w:type="even" r:id="rId11"/>
          <w:footerReference w:type="default" r:id="rId12"/>
          <w:pgSz w:w="16838" w:h="11906" w:orient="landscape"/>
          <w:pgMar w:top="426" w:right="566" w:bottom="0" w:left="1276" w:header="720" w:footer="720" w:gutter="0"/>
          <w:cols w:space="708"/>
          <w:noEndnote/>
          <w:docGrid w:linePitch="326"/>
        </w:sectPr>
      </w:pPr>
    </w:p>
    <w:tbl>
      <w:tblPr>
        <w:tblW w:w="1625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C75EAA" w:rsidRPr="00C427E2" w:rsidTr="00342CC0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C75EAA" w:rsidRPr="00275235" w:rsidRDefault="00C75EAA" w:rsidP="007E5D2C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>д/с «Уголек»</w:t>
            </w:r>
          </w:p>
        </w:tc>
      </w:tr>
      <w:tr w:rsidR="00860E77" w:rsidRPr="00B61E0D" w:rsidTr="00342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EAA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EAA">
              <w:rPr>
                <w:rFonts w:ascii="Times New Roman" w:hAnsi="Times New Roman" w:cs="Times New Roman"/>
              </w:rPr>
              <w:t>Сухаревская</w:t>
            </w:r>
          </w:p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EAA">
              <w:rPr>
                <w:rFonts w:ascii="Times New Roman" w:hAnsi="Times New Roman" w:cs="Times New Roman"/>
              </w:rPr>
              <w:t xml:space="preserve">Мария Александровна, </w:t>
            </w:r>
          </w:p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EA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75EA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75EAA">
              <w:rPr>
                <w:rFonts w:ascii="Times New Roman" w:hAnsi="Times New Roman" w:cs="Times New Roman"/>
              </w:rPr>
              <w:t>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C75EAA">
              <w:rPr>
                <w:sz w:val="22"/>
                <w:szCs w:val="22"/>
              </w:rPr>
              <w:t>26/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C75EA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5D26E5">
            <w:pPr>
              <w:jc w:val="center"/>
            </w:pPr>
            <w:r w:rsidRPr="00581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5D26E5">
            <w:pPr>
              <w:jc w:val="center"/>
            </w:pPr>
            <w:r w:rsidRPr="00581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5D26E5">
            <w:pPr>
              <w:jc w:val="center"/>
            </w:pPr>
            <w:r w:rsidRPr="004015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C75EAA">
              <w:rPr>
                <w:rFonts w:ascii="Times New Roman" w:hAnsi="Times New Roman" w:cs="Times New Roman"/>
              </w:rPr>
              <w:t>К</w:t>
            </w:r>
            <w:r w:rsidRPr="00C75EAA">
              <w:rPr>
                <w:rFonts w:ascii="Times New Roman" w:hAnsi="Times New Roman" w:cs="Times New Roman"/>
                <w:lang w:val="en-US"/>
              </w:rPr>
              <w:t>IA</w:t>
            </w:r>
            <w:r w:rsidRPr="00342CC0">
              <w:rPr>
                <w:rFonts w:ascii="Times New Roman" w:hAnsi="Times New Roman" w:cs="Times New Roman"/>
              </w:rPr>
              <w:t xml:space="preserve"> </w:t>
            </w:r>
            <w:r w:rsidRPr="00C75EAA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7" w:rsidRPr="00C75EAA" w:rsidRDefault="00783072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705,6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7" w:rsidRDefault="00860E77" w:rsidP="00267D68">
            <w:pPr>
              <w:jc w:val="center"/>
            </w:pPr>
            <w:r w:rsidRPr="00401544">
              <w:rPr>
                <w:rFonts w:ascii="Times New Roman" w:hAnsi="Times New Roman" w:cs="Times New Roman"/>
              </w:rPr>
              <w:t>нет</w:t>
            </w:r>
          </w:p>
        </w:tc>
      </w:tr>
      <w:tr w:rsidR="00860E77" w:rsidRPr="00B61E0D" w:rsidTr="00342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0E77" w:rsidRPr="00C75EAA" w:rsidRDefault="00860E77" w:rsidP="00342C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EA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5D26E5">
            <w:pPr>
              <w:ind w:left="-108"/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75EA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C75EAA">
              <w:rPr>
                <w:sz w:val="22"/>
                <w:szCs w:val="22"/>
              </w:rPr>
              <w:t>26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C75EAA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C75EAA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EAA">
              <w:rPr>
                <w:rFonts w:ascii="Times New Roman" w:hAnsi="Times New Roman" w:cs="Times New Roman"/>
              </w:rPr>
              <w:t>102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0E77" w:rsidRDefault="00860E77" w:rsidP="00267D68">
            <w:pPr>
              <w:jc w:val="center"/>
            </w:pPr>
            <w:r w:rsidRPr="00401544">
              <w:rPr>
                <w:rFonts w:ascii="Times New Roman" w:hAnsi="Times New Roman" w:cs="Times New Roman"/>
              </w:rPr>
              <w:t>нет</w:t>
            </w:r>
          </w:p>
        </w:tc>
      </w:tr>
      <w:tr w:rsidR="00860E77" w:rsidRPr="00B61E0D" w:rsidTr="00342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0E77" w:rsidRPr="00C75EAA" w:rsidRDefault="00860E77" w:rsidP="00342C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E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5D26E5">
            <w:pPr>
              <w:ind w:left="-108"/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75EA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C75EAA">
              <w:rPr>
                <w:sz w:val="22"/>
                <w:szCs w:val="22"/>
              </w:rPr>
              <w:t>26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C75EAA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0E77" w:rsidRDefault="00860E77" w:rsidP="00267D68">
            <w:pPr>
              <w:jc w:val="center"/>
            </w:pPr>
            <w:r w:rsidRPr="00581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0E77" w:rsidRDefault="00860E77" w:rsidP="00267D68">
            <w:pPr>
              <w:jc w:val="center"/>
            </w:pPr>
            <w:r w:rsidRPr="00581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0E77" w:rsidRDefault="00860E77" w:rsidP="00267D68">
            <w:pPr>
              <w:jc w:val="center"/>
            </w:pPr>
            <w:r w:rsidRPr="00401544">
              <w:rPr>
                <w:rFonts w:ascii="Times New Roman" w:hAnsi="Times New Roman" w:cs="Times New Roman"/>
              </w:rPr>
              <w:t>нет</w:t>
            </w:r>
          </w:p>
        </w:tc>
      </w:tr>
      <w:tr w:rsidR="00860E77" w:rsidRPr="00B61E0D" w:rsidTr="00342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E77" w:rsidRPr="00C75EAA" w:rsidRDefault="00860E77" w:rsidP="00342C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77" w:rsidRPr="00C75EAA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E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5D26E5">
            <w:pPr>
              <w:ind w:left="-108"/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1F1A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0F69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75EA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C75EAA">
              <w:rPr>
                <w:sz w:val="22"/>
                <w:szCs w:val="22"/>
              </w:rPr>
              <w:t>26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C75EAA" w:rsidRDefault="00860E77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C75EAA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0E77" w:rsidRDefault="00860E77" w:rsidP="00267D68">
            <w:pPr>
              <w:jc w:val="center"/>
            </w:pPr>
            <w:r w:rsidRPr="00581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0E77" w:rsidRDefault="00860E77" w:rsidP="00267D68">
            <w:pPr>
              <w:jc w:val="center"/>
            </w:pPr>
            <w:r w:rsidRPr="00581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0E77" w:rsidRDefault="00860E77" w:rsidP="00267D68">
            <w:pPr>
              <w:jc w:val="center"/>
            </w:pPr>
            <w:r w:rsidRPr="00401544">
              <w:rPr>
                <w:rFonts w:ascii="Times New Roman" w:hAnsi="Times New Roman" w:cs="Times New Roman"/>
              </w:rPr>
              <w:t>нет</w:t>
            </w:r>
          </w:p>
        </w:tc>
      </w:tr>
      <w:tr w:rsidR="00860E77" w:rsidRPr="00C427E2" w:rsidTr="00342CC0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860E77" w:rsidRPr="00275235" w:rsidRDefault="00860E77" w:rsidP="007E5D2C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/с «Улыбка»</w:t>
            </w:r>
          </w:p>
        </w:tc>
      </w:tr>
      <w:tr w:rsidR="0007166D" w:rsidRPr="00342CC0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Одинцова</w:t>
            </w:r>
          </w:p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Галина Викторовна,</w:t>
            </w:r>
          </w:p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Pr="00342CC0" w:rsidRDefault="0007166D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2C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Pr="00342CC0" w:rsidRDefault="00C72116" w:rsidP="00C72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7166D" w:rsidRPr="00342CC0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д</w:t>
            </w:r>
            <w:r w:rsidR="0007166D" w:rsidRPr="00342CC0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Pr="00342CC0" w:rsidRDefault="0007166D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Pr="00342CC0" w:rsidRDefault="0007166D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Default="0007166D" w:rsidP="00267D68">
            <w:pPr>
              <w:jc w:val="center"/>
            </w:pPr>
            <w:r w:rsidRPr="002841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Default="0007166D" w:rsidP="00267D68">
            <w:pPr>
              <w:jc w:val="center"/>
            </w:pPr>
            <w:r w:rsidRPr="002841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Default="0007166D" w:rsidP="00267D68">
            <w:pPr>
              <w:jc w:val="center"/>
            </w:pPr>
            <w:r w:rsidRPr="002841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6D" w:rsidRDefault="0007166D" w:rsidP="00267D68">
            <w:pPr>
              <w:jc w:val="center"/>
            </w:pPr>
            <w:r w:rsidRPr="002841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6D" w:rsidRPr="00342CC0" w:rsidRDefault="007B7530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 713,7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6D" w:rsidRDefault="0007166D" w:rsidP="00267D68">
            <w:pPr>
              <w:jc w:val="center"/>
            </w:pPr>
            <w:r w:rsidRPr="000A7BD0">
              <w:rPr>
                <w:rFonts w:ascii="Times New Roman" w:hAnsi="Times New Roman" w:cs="Times New Roman"/>
              </w:rPr>
              <w:t>нет</w:t>
            </w:r>
          </w:p>
        </w:tc>
      </w:tr>
      <w:tr w:rsidR="0007166D" w:rsidRPr="00342CC0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Pr="00342CC0" w:rsidRDefault="0007166D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2C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2CC0">
              <w:rPr>
                <w:rFonts w:ascii="Times New Roman" w:hAnsi="Times New Roman" w:cs="Times New Roman"/>
              </w:rPr>
              <w:t>олевая</w:t>
            </w:r>
          </w:p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Pr="00342CC0" w:rsidRDefault="0007166D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Pr="00342CC0" w:rsidRDefault="0007166D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Default="0007166D" w:rsidP="00267D6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Default="0007166D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Default="0007166D" w:rsidP="00267D68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Default="0007166D" w:rsidP="00267D68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Default="0007166D" w:rsidP="00267D68">
            <w:pPr>
              <w:jc w:val="center"/>
            </w:pPr>
          </w:p>
        </w:tc>
      </w:tr>
      <w:tr w:rsidR="0007166D" w:rsidRPr="00342CC0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Pr="00342CC0" w:rsidRDefault="0007166D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2C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2CC0">
              <w:rPr>
                <w:rFonts w:ascii="Times New Roman" w:hAnsi="Times New Roman" w:cs="Times New Roman"/>
              </w:rPr>
              <w:t>олевая</w:t>
            </w:r>
          </w:p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1F0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Pr="00342CC0" w:rsidRDefault="0007166D" w:rsidP="0007166D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Pr="00342CC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Pr="00342CC0" w:rsidRDefault="0007166D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Default="0007166D" w:rsidP="00267D68">
            <w:pPr>
              <w:jc w:val="center"/>
            </w:pPr>
            <w:r w:rsidRPr="00FE36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Default="0007166D" w:rsidP="00267D68">
            <w:pPr>
              <w:jc w:val="center"/>
            </w:pPr>
            <w:r w:rsidRPr="00FE36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6D" w:rsidRDefault="0007166D" w:rsidP="00267D68">
            <w:pPr>
              <w:jc w:val="center"/>
            </w:pPr>
            <w:r w:rsidRPr="00FE36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342CC0">
              <w:rPr>
                <w:rFonts w:ascii="Times New Roman" w:hAnsi="Times New Roman" w:cs="Times New Roman"/>
                <w:lang w:val="en-US"/>
              </w:rPr>
              <w:t>Volkswagen P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486418,6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6D" w:rsidRDefault="0007166D" w:rsidP="00267D68">
            <w:pPr>
              <w:jc w:val="center"/>
            </w:pPr>
            <w:r w:rsidRPr="000A7BD0">
              <w:rPr>
                <w:rFonts w:ascii="Times New Roman" w:hAnsi="Times New Roman" w:cs="Times New Roman"/>
              </w:rPr>
              <w:t>нет</w:t>
            </w:r>
          </w:p>
        </w:tc>
      </w:tr>
      <w:tr w:rsidR="0007166D" w:rsidRPr="00342CC0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42CC0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Pr="00342CC0" w:rsidRDefault="00C7211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7166D" w:rsidRPr="00342CC0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07166D" w:rsidRPr="00342CC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Pr="00342CC0" w:rsidRDefault="0007166D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Pr="00342CC0" w:rsidRDefault="0007166D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Default="0007166D" w:rsidP="00267D6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Default="0007166D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6D" w:rsidRDefault="0007166D" w:rsidP="00267D68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342CC0">
              <w:rPr>
                <w:rFonts w:ascii="Times New Roman" w:hAnsi="Times New Roman" w:cs="Times New Roman"/>
                <w:lang w:val="en-US"/>
              </w:rPr>
              <w:t>AUDI</w:t>
            </w:r>
            <w:r w:rsidRPr="00342CC0">
              <w:rPr>
                <w:rFonts w:ascii="Times New Roman" w:hAnsi="Times New Roman" w:cs="Times New Roman"/>
              </w:rPr>
              <w:t xml:space="preserve"> </w:t>
            </w:r>
            <w:r w:rsidRPr="00342CC0">
              <w:rPr>
                <w:rFonts w:ascii="Times New Roman" w:hAnsi="Times New Roman" w:cs="Times New Roman"/>
                <w:lang w:val="en-US"/>
              </w:rPr>
              <w:t>A</w:t>
            </w:r>
            <w:r w:rsidRPr="00342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D" w:rsidRDefault="0007166D" w:rsidP="00267D68">
            <w:pPr>
              <w:jc w:val="center"/>
            </w:pPr>
          </w:p>
        </w:tc>
      </w:tr>
      <w:tr w:rsidR="00860E77" w:rsidRPr="00C427E2" w:rsidTr="00342CC0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860E77" w:rsidRPr="00275235" w:rsidRDefault="00860E77" w:rsidP="007E5D2C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/с «Чайка»</w:t>
            </w:r>
          </w:p>
        </w:tc>
      </w:tr>
      <w:tr w:rsidR="00860E77" w:rsidRPr="00342CC0" w:rsidTr="00342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77" w:rsidRPr="00342CC0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7" w:rsidRPr="00342CC0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Новоселова</w:t>
            </w:r>
          </w:p>
          <w:p w:rsidR="00860E77" w:rsidRPr="00342CC0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Елена Васильевна,</w:t>
            </w:r>
          </w:p>
          <w:p w:rsidR="00860E77" w:rsidRPr="00342CC0" w:rsidRDefault="00860E77" w:rsidP="00173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342CC0" w:rsidRDefault="0007166D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0E77" w:rsidRPr="00342C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60E77" w:rsidRPr="00342CC0">
              <w:rPr>
                <w:rFonts w:ascii="Times New Roman" w:hAnsi="Times New Roman" w:cs="Times New Roman"/>
              </w:rPr>
              <w:t>олевая</w:t>
            </w:r>
          </w:p>
          <w:p w:rsidR="00860E77" w:rsidRPr="00342CC0" w:rsidRDefault="0007166D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342CC0" w:rsidRDefault="00860E77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Pr="00342CC0" w:rsidRDefault="00860E77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6017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6017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E77" w:rsidRDefault="00860E77" w:rsidP="00267D68">
            <w:pPr>
              <w:jc w:val="center"/>
            </w:pPr>
            <w:r w:rsidRPr="006017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7" w:rsidRPr="00342CC0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7" w:rsidRPr="00342CC0" w:rsidRDefault="00860E77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436367,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7" w:rsidRDefault="00860E77" w:rsidP="00267D68">
            <w:pPr>
              <w:jc w:val="center"/>
            </w:pPr>
            <w:r w:rsidRPr="009C631A">
              <w:rPr>
                <w:rFonts w:ascii="Times New Roman" w:hAnsi="Times New Roman" w:cs="Times New Roman"/>
              </w:rPr>
              <w:t>нет</w:t>
            </w:r>
          </w:p>
        </w:tc>
      </w:tr>
      <w:tr w:rsidR="0003304F" w:rsidRPr="00342CC0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04F" w:rsidRPr="00342CC0" w:rsidRDefault="0003304F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F" w:rsidRPr="00342CC0" w:rsidRDefault="0003304F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Pr="00342CC0" w:rsidRDefault="0003304F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2C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Pr="00342CC0" w:rsidRDefault="0003304F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2CC0">
              <w:rPr>
                <w:rFonts w:ascii="Times New Roman" w:hAnsi="Times New Roman" w:cs="Times New Roman"/>
              </w:rPr>
              <w:t>олевая</w:t>
            </w:r>
          </w:p>
          <w:p w:rsidR="0003304F" w:rsidRPr="00342CC0" w:rsidRDefault="0003304F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Pr="00342CC0" w:rsidRDefault="0003304F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Pr="00342CC0" w:rsidRDefault="0003304F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Default="0003304F" w:rsidP="00267D68">
            <w:pPr>
              <w:jc w:val="center"/>
            </w:pPr>
            <w:r w:rsidRPr="006017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Default="0003304F" w:rsidP="00267D68">
            <w:pPr>
              <w:jc w:val="center"/>
            </w:pPr>
            <w:r w:rsidRPr="006017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Default="0003304F" w:rsidP="00267D68">
            <w:pPr>
              <w:jc w:val="center"/>
            </w:pPr>
            <w:r w:rsidRPr="006017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6E5" w:rsidRDefault="005D26E5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5D26E5" w:rsidRDefault="005D26E5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0</w:t>
            </w:r>
          </w:p>
          <w:p w:rsidR="0003304F" w:rsidRPr="00342CC0" w:rsidRDefault="0003304F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04F" w:rsidRPr="00342CC0" w:rsidRDefault="0003304F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684293,6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04F" w:rsidRDefault="0003304F" w:rsidP="00267D68">
            <w:pPr>
              <w:jc w:val="center"/>
            </w:pPr>
            <w:r w:rsidRPr="009C631A">
              <w:rPr>
                <w:rFonts w:ascii="Times New Roman" w:hAnsi="Times New Roman" w:cs="Times New Roman"/>
              </w:rPr>
              <w:t>нет</w:t>
            </w:r>
          </w:p>
        </w:tc>
      </w:tr>
      <w:tr w:rsidR="0003304F" w:rsidRPr="00342CC0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04F" w:rsidRPr="00342CC0" w:rsidRDefault="0003304F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F" w:rsidRPr="00342CC0" w:rsidRDefault="0003304F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4F" w:rsidRPr="00342CC0" w:rsidRDefault="0003304F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42CC0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4F" w:rsidRPr="00342CC0" w:rsidRDefault="00C7211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3304F" w:rsidRPr="00342CC0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03304F" w:rsidRPr="00342CC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4F" w:rsidRPr="00342CC0" w:rsidRDefault="0003304F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4F" w:rsidRPr="00342CC0" w:rsidRDefault="0003304F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4F" w:rsidRDefault="0003304F" w:rsidP="00267D6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4F" w:rsidRDefault="0003304F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4F" w:rsidRDefault="0003304F" w:rsidP="00267D68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F" w:rsidRDefault="0003304F" w:rsidP="00267D68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F" w:rsidRDefault="0003304F" w:rsidP="00267D68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F" w:rsidRDefault="0003304F" w:rsidP="00267D68">
            <w:pPr>
              <w:jc w:val="center"/>
            </w:pPr>
          </w:p>
        </w:tc>
      </w:tr>
      <w:tr w:rsidR="0003304F" w:rsidRPr="00342CC0" w:rsidTr="00342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F" w:rsidRPr="00342CC0" w:rsidRDefault="0003304F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F" w:rsidRPr="00342CC0" w:rsidRDefault="0003304F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Pr="00342CC0" w:rsidRDefault="0003304F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2C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Pr="00342CC0" w:rsidRDefault="0003304F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2CC0">
              <w:rPr>
                <w:rFonts w:ascii="Times New Roman" w:hAnsi="Times New Roman" w:cs="Times New Roman"/>
              </w:rPr>
              <w:t>олевая</w:t>
            </w:r>
          </w:p>
          <w:p w:rsidR="0003304F" w:rsidRPr="00342CC0" w:rsidRDefault="0003304F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Pr="00342CC0" w:rsidRDefault="0003304F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Pr="00342CC0" w:rsidRDefault="0003304F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Default="0003304F" w:rsidP="00267D68">
            <w:pPr>
              <w:jc w:val="center"/>
            </w:pPr>
            <w:r w:rsidRPr="006017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Default="0003304F" w:rsidP="00267D68">
            <w:pPr>
              <w:jc w:val="center"/>
            </w:pPr>
            <w:r w:rsidRPr="006017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4F" w:rsidRDefault="0003304F" w:rsidP="00267D68">
            <w:pPr>
              <w:jc w:val="center"/>
            </w:pPr>
            <w:r w:rsidRPr="006017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F" w:rsidRDefault="0003304F" w:rsidP="00267D68">
            <w:pPr>
              <w:jc w:val="center"/>
            </w:pPr>
            <w:r w:rsidRPr="009770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F" w:rsidRDefault="0003304F" w:rsidP="00267D68">
            <w:pPr>
              <w:jc w:val="center"/>
            </w:pPr>
            <w:r w:rsidRPr="009770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F" w:rsidRDefault="0003304F" w:rsidP="00267D68">
            <w:pPr>
              <w:jc w:val="center"/>
            </w:pPr>
            <w:r w:rsidRPr="009C631A">
              <w:rPr>
                <w:rFonts w:ascii="Times New Roman" w:hAnsi="Times New Roman" w:cs="Times New Roman"/>
              </w:rPr>
              <w:t>нет</w:t>
            </w:r>
          </w:p>
        </w:tc>
      </w:tr>
      <w:tr w:rsidR="00342CC0" w:rsidRPr="00C427E2" w:rsidTr="00342CC0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342CC0" w:rsidRPr="00275235" w:rsidRDefault="00342CC0" w:rsidP="007E5D2C">
            <w:pPr>
              <w:pStyle w:val="a3"/>
              <w:rPr>
                <w:sz w:val="22"/>
                <w:szCs w:val="22"/>
              </w:rPr>
            </w:pPr>
            <w:r w:rsidRPr="00275235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/с «Чебурашка»</w:t>
            </w:r>
          </w:p>
        </w:tc>
      </w:tr>
      <w:tr w:rsidR="001621C6" w:rsidRPr="00342CC0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C6" w:rsidRPr="00342CC0" w:rsidRDefault="001621C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6" w:rsidRPr="00342CC0" w:rsidRDefault="001621C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Попова</w:t>
            </w:r>
          </w:p>
          <w:p w:rsidR="001621C6" w:rsidRPr="00342CC0" w:rsidRDefault="001621C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Ирина Владимировна,</w:t>
            </w:r>
          </w:p>
          <w:p w:rsidR="001621C6" w:rsidRPr="00342CC0" w:rsidRDefault="001621C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заведующий</w:t>
            </w:r>
          </w:p>
          <w:p w:rsidR="001621C6" w:rsidRPr="00342CC0" w:rsidRDefault="001621C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C6" w:rsidRPr="00342CC0" w:rsidRDefault="001621C6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2C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C6" w:rsidRPr="00342CC0" w:rsidRDefault="00C72116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621C6" w:rsidRPr="00342CC0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1621C6" w:rsidRPr="00342CC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C6" w:rsidRPr="00342CC0" w:rsidRDefault="001621C6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C6" w:rsidRPr="00342CC0" w:rsidRDefault="001621C6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C6" w:rsidRDefault="001621C6" w:rsidP="00267D68">
            <w:pPr>
              <w:jc w:val="center"/>
            </w:pPr>
            <w:r w:rsidRPr="006A06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C6" w:rsidRDefault="001621C6" w:rsidP="00267D68">
            <w:pPr>
              <w:jc w:val="center"/>
            </w:pPr>
            <w:r w:rsidRPr="006A06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1C6" w:rsidRDefault="001621C6" w:rsidP="00267D68">
            <w:pPr>
              <w:jc w:val="center"/>
            </w:pPr>
            <w:r w:rsidRPr="006A06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C6" w:rsidRPr="000374C1" w:rsidRDefault="001621C6" w:rsidP="007E5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C6" w:rsidRPr="00342CC0" w:rsidRDefault="001621C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545599,8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C6" w:rsidRDefault="001621C6" w:rsidP="00267D68">
            <w:pPr>
              <w:jc w:val="center"/>
            </w:pPr>
            <w:r w:rsidRPr="00CD030B">
              <w:rPr>
                <w:rFonts w:ascii="Times New Roman" w:hAnsi="Times New Roman" w:cs="Times New Roman"/>
              </w:rPr>
              <w:t>нет</w:t>
            </w:r>
          </w:p>
        </w:tc>
      </w:tr>
      <w:tr w:rsidR="001621C6" w:rsidRPr="00342CC0" w:rsidTr="005D2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1C6" w:rsidRPr="00342CC0" w:rsidRDefault="001621C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6" w:rsidRPr="00342CC0" w:rsidRDefault="001621C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6" w:rsidRPr="00342CC0" w:rsidRDefault="001621C6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2C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6" w:rsidRPr="00342CC0" w:rsidRDefault="001621C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2CC0">
              <w:rPr>
                <w:rFonts w:ascii="Times New Roman" w:hAnsi="Times New Roman" w:cs="Times New Roman"/>
              </w:rPr>
              <w:t>олевая</w:t>
            </w:r>
          </w:p>
          <w:p w:rsidR="001621C6" w:rsidRPr="00342CC0" w:rsidRDefault="001621C6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6" w:rsidRPr="00342CC0" w:rsidRDefault="001621C6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6" w:rsidRPr="00342CC0" w:rsidRDefault="001621C6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6" w:rsidRDefault="001621C6" w:rsidP="00267D6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6" w:rsidRDefault="001621C6" w:rsidP="00267D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6" w:rsidRDefault="001621C6" w:rsidP="00267D68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6" w:rsidRDefault="001621C6" w:rsidP="00267D68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6" w:rsidRDefault="001621C6" w:rsidP="00267D68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6" w:rsidRDefault="001621C6" w:rsidP="00267D68">
            <w:pPr>
              <w:jc w:val="center"/>
            </w:pPr>
          </w:p>
        </w:tc>
      </w:tr>
      <w:tr w:rsidR="00446B65" w:rsidRPr="00342CC0" w:rsidTr="00342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5" w:rsidRPr="00342CC0" w:rsidRDefault="00446B65" w:rsidP="00342C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65" w:rsidRPr="00342CC0" w:rsidRDefault="00446B65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65" w:rsidRPr="00342CC0" w:rsidRDefault="00446B65" w:rsidP="005D26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2C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65" w:rsidRPr="00342CC0" w:rsidRDefault="00446B65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2CC0">
              <w:rPr>
                <w:rFonts w:ascii="Times New Roman" w:hAnsi="Times New Roman" w:cs="Times New Roman"/>
              </w:rPr>
              <w:t>олевая</w:t>
            </w:r>
          </w:p>
          <w:p w:rsidR="00446B65" w:rsidRPr="00342CC0" w:rsidRDefault="00446B65" w:rsidP="005D2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65" w:rsidRPr="00342CC0" w:rsidRDefault="00446B65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65" w:rsidRPr="00342CC0" w:rsidRDefault="00446B65" w:rsidP="00342CC0">
            <w:pPr>
              <w:pStyle w:val="a3"/>
              <w:jc w:val="center"/>
              <w:rPr>
                <w:sz w:val="22"/>
                <w:szCs w:val="22"/>
              </w:rPr>
            </w:pPr>
            <w:r w:rsidRPr="00342CC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65" w:rsidRDefault="00446B65" w:rsidP="00267D68">
            <w:pPr>
              <w:jc w:val="center"/>
            </w:pPr>
            <w:r w:rsidRPr="006A06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65" w:rsidRDefault="00446B65" w:rsidP="00267D68">
            <w:pPr>
              <w:jc w:val="center"/>
            </w:pPr>
            <w:r w:rsidRPr="006A06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65" w:rsidRDefault="00446B65" w:rsidP="00267D68">
            <w:pPr>
              <w:jc w:val="center"/>
            </w:pPr>
            <w:r w:rsidRPr="006A06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5" w:rsidRPr="00342CC0" w:rsidRDefault="00446B65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  <w:r w:rsidRPr="00342CC0">
              <w:rPr>
                <w:rFonts w:ascii="Times New Roman" w:hAnsi="Times New Roman" w:cs="Times New Roman"/>
                <w:lang w:val="en-US"/>
              </w:rPr>
              <w:t>FORD</w:t>
            </w:r>
            <w:r w:rsidRPr="00342CC0">
              <w:rPr>
                <w:rFonts w:ascii="Times New Roman" w:hAnsi="Times New Roman" w:cs="Times New Roman"/>
              </w:rPr>
              <w:t>-</w:t>
            </w:r>
            <w:r w:rsidRPr="00342CC0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5" w:rsidRPr="00342CC0" w:rsidRDefault="00446B65" w:rsidP="00342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C0">
              <w:rPr>
                <w:rFonts w:ascii="Times New Roman" w:hAnsi="Times New Roman" w:cs="Times New Roman"/>
              </w:rPr>
              <w:t>296401,5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65" w:rsidRDefault="00446B65" w:rsidP="00267D68">
            <w:pPr>
              <w:jc w:val="center"/>
            </w:pPr>
            <w:r w:rsidRPr="00CD030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42CC0" w:rsidRDefault="00342CC0" w:rsidP="00342CC0">
      <w:pPr>
        <w:spacing w:after="0" w:line="240" w:lineRule="auto"/>
        <w:rPr>
          <w:rFonts w:ascii="Times New Roman" w:hAnsi="Times New Roman" w:cs="Times New Roman"/>
        </w:rPr>
      </w:pPr>
    </w:p>
    <w:p w:rsidR="00750D35" w:rsidRDefault="00750D35" w:rsidP="00342CC0">
      <w:pPr>
        <w:spacing w:after="0" w:line="240" w:lineRule="auto"/>
        <w:rPr>
          <w:rFonts w:ascii="Times New Roman" w:hAnsi="Times New Roman" w:cs="Times New Roman"/>
        </w:rPr>
      </w:pPr>
    </w:p>
    <w:p w:rsidR="00750D35" w:rsidRDefault="00750D35" w:rsidP="00342CC0">
      <w:pPr>
        <w:spacing w:after="0" w:line="240" w:lineRule="auto"/>
        <w:rPr>
          <w:rFonts w:ascii="Times New Roman" w:hAnsi="Times New Roman" w:cs="Times New Roman"/>
        </w:rPr>
      </w:pPr>
    </w:p>
    <w:p w:rsidR="00750D35" w:rsidRDefault="00750D35" w:rsidP="00342CC0">
      <w:pPr>
        <w:spacing w:after="0" w:line="240" w:lineRule="auto"/>
        <w:rPr>
          <w:rFonts w:ascii="Times New Roman" w:hAnsi="Times New Roman" w:cs="Times New Roman"/>
        </w:rPr>
      </w:pPr>
    </w:p>
    <w:p w:rsidR="00750D35" w:rsidRPr="00750D35" w:rsidRDefault="00750D35" w:rsidP="00342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50D35" w:rsidRPr="00750D35" w:rsidSect="003306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3C" w:rsidRDefault="00B2523C" w:rsidP="00062FD5">
      <w:pPr>
        <w:spacing w:after="0" w:line="240" w:lineRule="auto"/>
      </w:pPr>
      <w:r>
        <w:separator/>
      </w:r>
    </w:p>
  </w:endnote>
  <w:endnote w:type="continuationSeparator" w:id="0">
    <w:p w:rsidR="00B2523C" w:rsidRDefault="00B2523C" w:rsidP="000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A1" w:rsidRDefault="006A6AA1" w:rsidP="00AE5A5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AA1" w:rsidRDefault="006A6AA1" w:rsidP="00AE5A5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A1" w:rsidRDefault="006A6AA1" w:rsidP="00AE5A5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A1" w:rsidRDefault="006A6AA1" w:rsidP="00F313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AA1" w:rsidRDefault="006A6AA1" w:rsidP="00F31355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A1" w:rsidRDefault="006A6AA1" w:rsidP="00F31355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A1" w:rsidRDefault="006A6AA1" w:rsidP="00AE5A5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AA1" w:rsidRDefault="006A6AA1" w:rsidP="00AE5A59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A1" w:rsidRDefault="006A6AA1" w:rsidP="00AE5A5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3C" w:rsidRDefault="00B2523C" w:rsidP="00062FD5">
      <w:pPr>
        <w:spacing w:after="0" w:line="240" w:lineRule="auto"/>
      </w:pPr>
      <w:r>
        <w:separator/>
      </w:r>
    </w:p>
  </w:footnote>
  <w:footnote w:type="continuationSeparator" w:id="0">
    <w:p w:rsidR="00B2523C" w:rsidRDefault="00B2523C" w:rsidP="00062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06C8"/>
    <w:rsid w:val="000028E8"/>
    <w:rsid w:val="000029B3"/>
    <w:rsid w:val="0000330B"/>
    <w:rsid w:val="000077B5"/>
    <w:rsid w:val="000121FA"/>
    <w:rsid w:val="000133F7"/>
    <w:rsid w:val="00031809"/>
    <w:rsid w:val="00031BD8"/>
    <w:rsid w:val="0003304F"/>
    <w:rsid w:val="000374C1"/>
    <w:rsid w:val="00043038"/>
    <w:rsid w:val="000456EB"/>
    <w:rsid w:val="00056CB6"/>
    <w:rsid w:val="00062FD5"/>
    <w:rsid w:val="0007166D"/>
    <w:rsid w:val="00085B17"/>
    <w:rsid w:val="00087D89"/>
    <w:rsid w:val="000908D8"/>
    <w:rsid w:val="000A254C"/>
    <w:rsid w:val="000A6EE7"/>
    <w:rsid w:val="000B3948"/>
    <w:rsid w:val="000C702B"/>
    <w:rsid w:val="000D37E2"/>
    <w:rsid w:val="000E17A4"/>
    <w:rsid w:val="000E650B"/>
    <w:rsid w:val="000F69FE"/>
    <w:rsid w:val="00104EFD"/>
    <w:rsid w:val="001065EA"/>
    <w:rsid w:val="00106F17"/>
    <w:rsid w:val="00125C49"/>
    <w:rsid w:val="00130907"/>
    <w:rsid w:val="0013327C"/>
    <w:rsid w:val="00135369"/>
    <w:rsid w:val="00140ED2"/>
    <w:rsid w:val="00150517"/>
    <w:rsid w:val="001621C6"/>
    <w:rsid w:val="00165E37"/>
    <w:rsid w:val="0016749A"/>
    <w:rsid w:val="00172093"/>
    <w:rsid w:val="0017384E"/>
    <w:rsid w:val="001739FB"/>
    <w:rsid w:val="00177FBF"/>
    <w:rsid w:val="001914ED"/>
    <w:rsid w:val="001A339A"/>
    <w:rsid w:val="001A3415"/>
    <w:rsid w:val="001D33BB"/>
    <w:rsid w:val="001E1DF7"/>
    <w:rsid w:val="001E786A"/>
    <w:rsid w:val="001F0539"/>
    <w:rsid w:val="001F0CBD"/>
    <w:rsid w:val="001F2442"/>
    <w:rsid w:val="002061B1"/>
    <w:rsid w:val="0021560F"/>
    <w:rsid w:val="00237AB7"/>
    <w:rsid w:val="002514B3"/>
    <w:rsid w:val="00255BB6"/>
    <w:rsid w:val="00267D68"/>
    <w:rsid w:val="00275235"/>
    <w:rsid w:val="00283624"/>
    <w:rsid w:val="00286B3A"/>
    <w:rsid w:val="00286EB9"/>
    <w:rsid w:val="00294C93"/>
    <w:rsid w:val="0029797A"/>
    <w:rsid w:val="002B375B"/>
    <w:rsid w:val="002B4B32"/>
    <w:rsid w:val="002C0856"/>
    <w:rsid w:val="002C54D4"/>
    <w:rsid w:val="002D394A"/>
    <w:rsid w:val="002E62E9"/>
    <w:rsid w:val="002F40C2"/>
    <w:rsid w:val="003009BC"/>
    <w:rsid w:val="00300FD5"/>
    <w:rsid w:val="00304CD3"/>
    <w:rsid w:val="003167D4"/>
    <w:rsid w:val="003306C8"/>
    <w:rsid w:val="0033756D"/>
    <w:rsid w:val="00340D0F"/>
    <w:rsid w:val="00341DC7"/>
    <w:rsid w:val="0034269F"/>
    <w:rsid w:val="00342CC0"/>
    <w:rsid w:val="003473B5"/>
    <w:rsid w:val="0035600C"/>
    <w:rsid w:val="0037299B"/>
    <w:rsid w:val="00376689"/>
    <w:rsid w:val="00380883"/>
    <w:rsid w:val="003869CA"/>
    <w:rsid w:val="00391F27"/>
    <w:rsid w:val="00396924"/>
    <w:rsid w:val="00397992"/>
    <w:rsid w:val="003A1DB0"/>
    <w:rsid w:val="003A59BB"/>
    <w:rsid w:val="003B32AD"/>
    <w:rsid w:val="003B3612"/>
    <w:rsid w:val="003B3CE1"/>
    <w:rsid w:val="003B7030"/>
    <w:rsid w:val="003C18B4"/>
    <w:rsid w:val="003C31BC"/>
    <w:rsid w:val="003C467C"/>
    <w:rsid w:val="003C790F"/>
    <w:rsid w:val="003D59F9"/>
    <w:rsid w:val="003D5E89"/>
    <w:rsid w:val="003D6988"/>
    <w:rsid w:val="00401671"/>
    <w:rsid w:val="00406635"/>
    <w:rsid w:val="0044162B"/>
    <w:rsid w:val="00441DE7"/>
    <w:rsid w:val="00442597"/>
    <w:rsid w:val="00445802"/>
    <w:rsid w:val="00446B65"/>
    <w:rsid w:val="00450931"/>
    <w:rsid w:val="00456992"/>
    <w:rsid w:val="00473723"/>
    <w:rsid w:val="00475F60"/>
    <w:rsid w:val="00484BC3"/>
    <w:rsid w:val="0049114C"/>
    <w:rsid w:val="00491917"/>
    <w:rsid w:val="00495199"/>
    <w:rsid w:val="00497669"/>
    <w:rsid w:val="004A0159"/>
    <w:rsid w:val="004C2E13"/>
    <w:rsid w:val="004C7852"/>
    <w:rsid w:val="004E0B3B"/>
    <w:rsid w:val="00501A36"/>
    <w:rsid w:val="00501B5E"/>
    <w:rsid w:val="00502F7D"/>
    <w:rsid w:val="00513439"/>
    <w:rsid w:val="0051508E"/>
    <w:rsid w:val="00525294"/>
    <w:rsid w:val="00526B6C"/>
    <w:rsid w:val="00540F1F"/>
    <w:rsid w:val="00544CA6"/>
    <w:rsid w:val="00544D2C"/>
    <w:rsid w:val="00550926"/>
    <w:rsid w:val="00552359"/>
    <w:rsid w:val="00553930"/>
    <w:rsid w:val="00560B0A"/>
    <w:rsid w:val="00561A58"/>
    <w:rsid w:val="00563820"/>
    <w:rsid w:val="0056748A"/>
    <w:rsid w:val="00571E0D"/>
    <w:rsid w:val="00576352"/>
    <w:rsid w:val="00582BBF"/>
    <w:rsid w:val="00584042"/>
    <w:rsid w:val="00584BFD"/>
    <w:rsid w:val="00587CDB"/>
    <w:rsid w:val="0059498E"/>
    <w:rsid w:val="005957E5"/>
    <w:rsid w:val="00595B0F"/>
    <w:rsid w:val="005B0670"/>
    <w:rsid w:val="005B0A6B"/>
    <w:rsid w:val="005D1AA4"/>
    <w:rsid w:val="005D26E5"/>
    <w:rsid w:val="005D62E6"/>
    <w:rsid w:val="005F6E51"/>
    <w:rsid w:val="00600EA4"/>
    <w:rsid w:val="00605DED"/>
    <w:rsid w:val="00617486"/>
    <w:rsid w:val="00620F02"/>
    <w:rsid w:val="00624F9C"/>
    <w:rsid w:val="00626D7F"/>
    <w:rsid w:val="00630F22"/>
    <w:rsid w:val="0064092F"/>
    <w:rsid w:val="00651800"/>
    <w:rsid w:val="00652A8D"/>
    <w:rsid w:val="006639A4"/>
    <w:rsid w:val="0067546C"/>
    <w:rsid w:val="00686437"/>
    <w:rsid w:val="006871DD"/>
    <w:rsid w:val="006955AA"/>
    <w:rsid w:val="00697F3A"/>
    <w:rsid w:val="006A2389"/>
    <w:rsid w:val="006A2B49"/>
    <w:rsid w:val="006A6AA1"/>
    <w:rsid w:val="006B5573"/>
    <w:rsid w:val="006B7D35"/>
    <w:rsid w:val="006C45B4"/>
    <w:rsid w:val="006F00D6"/>
    <w:rsid w:val="007051DA"/>
    <w:rsid w:val="00706626"/>
    <w:rsid w:val="007159E0"/>
    <w:rsid w:val="0072204B"/>
    <w:rsid w:val="007240F8"/>
    <w:rsid w:val="00724406"/>
    <w:rsid w:val="00732CDB"/>
    <w:rsid w:val="00742934"/>
    <w:rsid w:val="0074373B"/>
    <w:rsid w:val="00750D35"/>
    <w:rsid w:val="0075169B"/>
    <w:rsid w:val="007549EB"/>
    <w:rsid w:val="007648E8"/>
    <w:rsid w:val="007664B3"/>
    <w:rsid w:val="007667AA"/>
    <w:rsid w:val="0078052B"/>
    <w:rsid w:val="00783072"/>
    <w:rsid w:val="00792552"/>
    <w:rsid w:val="0079475D"/>
    <w:rsid w:val="007A57F6"/>
    <w:rsid w:val="007A7B7F"/>
    <w:rsid w:val="007B1792"/>
    <w:rsid w:val="007B30F7"/>
    <w:rsid w:val="007B7530"/>
    <w:rsid w:val="007C3B0D"/>
    <w:rsid w:val="007C43C7"/>
    <w:rsid w:val="007C5FAC"/>
    <w:rsid w:val="007D0F69"/>
    <w:rsid w:val="007D37E8"/>
    <w:rsid w:val="007E0816"/>
    <w:rsid w:val="007E2288"/>
    <w:rsid w:val="007E5D2C"/>
    <w:rsid w:val="007E6E94"/>
    <w:rsid w:val="007F6DA6"/>
    <w:rsid w:val="00811A5E"/>
    <w:rsid w:val="008168EB"/>
    <w:rsid w:val="00821AE1"/>
    <w:rsid w:val="008229E9"/>
    <w:rsid w:val="00832A27"/>
    <w:rsid w:val="00835CBC"/>
    <w:rsid w:val="00840E93"/>
    <w:rsid w:val="008553E0"/>
    <w:rsid w:val="00856C12"/>
    <w:rsid w:val="00860E77"/>
    <w:rsid w:val="00874C0C"/>
    <w:rsid w:val="008871AA"/>
    <w:rsid w:val="008871E6"/>
    <w:rsid w:val="00887B8D"/>
    <w:rsid w:val="008A0ED9"/>
    <w:rsid w:val="008B0FCF"/>
    <w:rsid w:val="008B1034"/>
    <w:rsid w:val="008B3B65"/>
    <w:rsid w:val="008B3FF2"/>
    <w:rsid w:val="008F2ADD"/>
    <w:rsid w:val="00911B67"/>
    <w:rsid w:val="00911C31"/>
    <w:rsid w:val="00926263"/>
    <w:rsid w:val="009439CE"/>
    <w:rsid w:val="00944259"/>
    <w:rsid w:val="009448A2"/>
    <w:rsid w:val="0095357D"/>
    <w:rsid w:val="009651CA"/>
    <w:rsid w:val="00972417"/>
    <w:rsid w:val="0098725C"/>
    <w:rsid w:val="0099446D"/>
    <w:rsid w:val="009B5126"/>
    <w:rsid w:val="009C5BED"/>
    <w:rsid w:val="009D0647"/>
    <w:rsid w:val="009D0DA5"/>
    <w:rsid w:val="009D162C"/>
    <w:rsid w:val="009E25C9"/>
    <w:rsid w:val="009F03AE"/>
    <w:rsid w:val="009F3E6B"/>
    <w:rsid w:val="00A076AB"/>
    <w:rsid w:val="00A14664"/>
    <w:rsid w:val="00A5079D"/>
    <w:rsid w:val="00A558F9"/>
    <w:rsid w:val="00A57580"/>
    <w:rsid w:val="00A6245E"/>
    <w:rsid w:val="00A75F7E"/>
    <w:rsid w:val="00A8163A"/>
    <w:rsid w:val="00A90062"/>
    <w:rsid w:val="00A94A3B"/>
    <w:rsid w:val="00A94E66"/>
    <w:rsid w:val="00A96F0F"/>
    <w:rsid w:val="00AA7DC5"/>
    <w:rsid w:val="00AB1812"/>
    <w:rsid w:val="00AB3C8C"/>
    <w:rsid w:val="00AC2A74"/>
    <w:rsid w:val="00AD7220"/>
    <w:rsid w:val="00AD7905"/>
    <w:rsid w:val="00AE5A59"/>
    <w:rsid w:val="00AF0932"/>
    <w:rsid w:val="00AF43BB"/>
    <w:rsid w:val="00B10C04"/>
    <w:rsid w:val="00B13CE4"/>
    <w:rsid w:val="00B15328"/>
    <w:rsid w:val="00B20B5D"/>
    <w:rsid w:val="00B241AB"/>
    <w:rsid w:val="00B2523C"/>
    <w:rsid w:val="00B322D3"/>
    <w:rsid w:val="00B513CA"/>
    <w:rsid w:val="00B63DC7"/>
    <w:rsid w:val="00B65772"/>
    <w:rsid w:val="00B84BCF"/>
    <w:rsid w:val="00B97915"/>
    <w:rsid w:val="00BA2CD8"/>
    <w:rsid w:val="00BE3112"/>
    <w:rsid w:val="00BF4594"/>
    <w:rsid w:val="00C028FB"/>
    <w:rsid w:val="00C03046"/>
    <w:rsid w:val="00C1215E"/>
    <w:rsid w:val="00C15942"/>
    <w:rsid w:val="00C17E13"/>
    <w:rsid w:val="00C20E42"/>
    <w:rsid w:val="00C239DF"/>
    <w:rsid w:val="00C3191F"/>
    <w:rsid w:val="00C32275"/>
    <w:rsid w:val="00C36DCB"/>
    <w:rsid w:val="00C37CEA"/>
    <w:rsid w:val="00C4156D"/>
    <w:rsid w:val="00C427E2"/>
    <w:rsid w:val="00C50839"/>
    <w:rsid w:val="00C66928"/>
    <w:rsid w:val="00C70168"/>
    <w:rsid w:val="00C70E4E"/>
    <w:rsid w:val="00C72116"/>
    <w:rsid w:val="00C72694"/>
    <w:rsid w:val="00C740EA"/>
    <w:rsid w:val="00C74D82"/>
    <w:rsid w:val="00C7575A"/>
    <w:rsid w:val="00C75EAA"/>
    <w:rsid w:val="00C8135B"/>
    <w:rsid w:val="00C9209F"/>
    <w:rsid w:val="00C929AC"/>
    <w:rsid w:val="00CA56E6"/>
    <w:rsid w:val="00CA5A1F"/>
    <w:rsid w:val="00CB0A4B"/>
    <w:rsid w:val="00CB4BD0"/>
    <w:rsid w:val="00CB6260"/>
    <w:rsid w:val="00CC42EC"/>
    <w:rsid w:val="00CC7088"/>
    <w:rsid w:val="00CC7D59"/>
    <w:rsid w:val="00CD05D5"/>
    <w:rsid w:val="00CF5413"/>
    <w:rsid w:val="00D0097C"/>
    <w:rsid w:val="00D06DD6"/>
    <w:rsid w:val="00D12CFC"/>
    <w:rsid w:val="00D133E9"/>
    <w:rsid w:val="00D30EA2"/>
    <w:rsid w:val="00D410F3"/>
    <w:rsid w:val="00D45B7B"/>
    <w:rsid w:val="00D51594"/>
    <w:rsid w:val="00D566AD"/>
    <w:rsid w:val="00D65739"/>
    <w:rsid w:val="00D725A8"/>
    <w:rsid w:val="00D7756B"/>
    <w:rsid w:val="00D808AA"/>
    <w:rsid w:val="00D81C05"/>
    <w:rsid w:val="00D834B7"/>
    <w:rsid w:val="00D844E9"/>
    <w:rsid w:val="00D95542"/>
    <w:rsid w:val="00D96F86"/>
    <w:rsid w:val="00DA688B"/>
    <w:rsid w:val="00DB37FA"/>
    <w:rsid w:val="00DC5ACB"/>
    <w:rsid w:val="00DE1054"/>
    <w:rsid w:val="00DE3296"/>
    <w:rsid w:val="00DE3E2C"/>
    <w:rsid w:val="00E00196"/>
    <w:rsid w:val="00E060FA"/>
    <w:rsid w:val="00E21E26"/>
    <w:rsid w:val="00E22332"/>
    <w:rsid w:val="00E22FE0"/>
    <w:rsid w:val="00E326F2"/>
    <w:rsid w:val="00E32C4F"/>
    <w:rsid w:val="00E4204B"/>
    <w:rsid w:val="00E43830"/>
    <w:rsid w:val="00E5071B"/>
    <w:rsid w:val="00E61604"/>
    <w:rsid w:val="00EA59BD"/>
    <w:rsid w:val="00EB2529"/>
    <w:rsid w:val="00EB3B17"/>
    <w:rsid w:val="00EB5A7C"/>
    <w:rsid w:val="00ED495D"/>
    <w:rsid w:val="00ED7239"/>
    <w:rsid w:val="00EE0155"/>
    <w:rsid w:val="00EE784E"/>
    <w:rsid w:val="00EF2E5C"/>
    <w:rsid w:val="00EF2E6D"/>
    <w:rsid w:val="00F00D45"/>
    <w:rsid w:val="00F03B6E"/>
    <w:rsid w:val="00F07950"/>
    <w:rsid w:val="00F10525"/>
    <w:rsid w:val="00F16944"/>
    <w:rsid w:val="00F21E7B"/>
    <w:rsid w:val="00F2474A"/>
    <w:rsid w:val="00F247FF"/>
    <w:rsid w:val="00F26230"/>
    <w:rsid w:val="00F31355"/>
    <w:rsid w:val="00F32904"/>
    <w:rsid w:val="00F367E3"/>
    <w:rsid w:val="00F375AA"/>
    <w:rsid w:val="00F42393"/>
    <w:rsid w:val="00F43708"/>
    <w:rsid w:val="00F4445C"/>
    <w:rsid w:val="00F4724D"/>
    <w:rsid w:val="00F556DE"/>
    <w:rsid w:val="00F66364"/>
    <w:rsid w:val="00F70AEC"/>
    <w:rsid w:val="00F85FFA"/>
    <w:rsid w:val="00FA0356"/>
    <w:rsid w:val="00FB5375"/>
    <w:rsid w:val="00FD6BDC"/>
    <w:rsid w:val="00FE06E3"/>
    <w:rsid w:val="00FE1AB4"/>
    <w:rsid w:val="00FE3D2B"/>
    <w:rsid w:val="00FE4CDB"/>
    <w:rsid w:val="00FE6E63"/>
    <w:rsid w:val="00FE7DDD"/>
    <w:rsid w:val="00FF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4737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47372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473723"/>
  </w:style>
  <w:style w:type="paragraph" w:styleId="a7">
    <w:name w:val="header"/>
    <w:basedOn w:val="a"/>
    <w:link w:val="a8"/>
    <w:uiPriority w:val="99"/>
    <w:semiHidden/>
    <w:unhideWhenUsed/>
    <w:rsid w:val="007E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DA6A-A02F-4676-BD4C-087298DF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6</cp:revision>
  <cp:lastPrinted>2014-05-16T09:59:00Z</cp:lastPrinted>
  <dcterms:created xsi:type="dcterms:W3CDTF">2014-05-16T11:12:00Z</dcterms:created>
  <dcterms:modified xsi:type="dcterms:W3CDTF">2015-01-14T07:56:00Z</dcterms:modified>
</cp:coreProperties>
</file>